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838"/>
        <w:gridCol w:w="12552"/>
      </w:tblGrid>
      <w:tr w:rsidR="00DE3BC6" w:rsidRPr="00DE3BC6" w14:paraId="7AA7958A" w14:textId="77777777" w:rsidTr="00C279AE">
        <w:tc>
          <w:tcPr>
            <w:tcW w:w="1838" w:type="dxa"/>
            <w:shd w:val="clear" w:color="auto" w:fill="D9D9D9" w:themeFill="background1" w:themeFillShade="D9"/>
          </w:tcPr>
          <w:p w14:paraId="11A8D74D" w14:textId="39953B13" w:rsidR="00DE3BC6" w:rsidRPr="00DE3BC6" w:rsidRDefault="00DE3BC6" w:rsidP="00DE3BC6">
            <w:pPr>
              <w:spacing w:line="276" w:lineRule="auto"/>
              <w:rPr>
                <w:rFonts w:cstheme="minorHAnsi"/>
                <w:b/>
                <w:bCs/>
                <w:sz w:val="20"/>
                <w:szCs w:val="20"/>
              </w:rPr>
            </w:pPr>
            <w:r w:rsidRPr="00DE3BC6">
              <w:rPr>
                <w:rFonts w:cstheme="minorHAnsi"/>
                <w:b/>
                <w:bCs/>
                <w:sz w:val="20"/>
                <w:szCs w:val="20"/>
              </w:rPr>
              <w:t>COLOR CODE</w:t>
            </w:r>
          </w:p>
        </w:tc>
        <w:tc>
          <w:tcPr>
            <w:tcW w:w="12552" w:type="dxa"/>
            <w:shd w:val="clear" w:color="auto" w:fill="D9D9D9" w:themeFill="background1" w:themeFillShade="D9"/>
          </w:tcPr>
          <w:p w14:paraId="155861AB" w14:textId="1B0CB2D8" w:rsidR="00DE3BC6" w:rsidRPr="00DE3BC6" w:rsidRDefault="00DE3BC6" w:rsidP="00DE3BC6">
            <w:pPr>
              <w:spacing w:line="276" w:lineRule="auto"/>
              <w:rPr>
                <w:rFonts w:cstheme="minorHAnsi"/>
                <w:b/>
                <w:bCs/>
                <w:sz w:val="20"/>
                <w:szCs w:val="20"/>
              </w:rPr>
            </w:pPr>
            <w:r w:rsidRPr="00DE3BC6">
              <w:rPr>
                <w:rFonts w:cstheme="minorHAnsi"/>
                <w:b/>
                <w:bCs/>
                <w:sz w:val="20"/>
                <w:szCs w:val="20"/>
              </w:rPr>
              <w:t>RANKING CODE</w:t>
            </w:r>
          </w:p>
        </w:tc>
      </w:tr>
      <w:tr w:rsidR="00DE3BC6" w:rsidRPr="00DE3BC6" w14:paraId="583243F8" w14:textId="77777777" w:rsidTr="00C279AE">
        <w:tc>
          <w:tcPr>
            <w:tcW w:w="1838" w:type="dxa"/>
            <w:shd w:val="clear" w:color="auto" w:fill="92D050"/>
            <w:vAlign w:val="center"/>
          </w:tcPr>
          <w:p w14:paraId="0A20C6B9" w14:textId="0BA26A0F" w:rsidR="00DE3BC6" w:rsidRPr="00DE3BC6" w:rsidRDefault="00DE3BC6" w:rsidP="00DE3BC6">
            <w:pPr>
              <w:rPr>
                <w:sz w:val="16"/>
                <w:szCs w:val="16"/>
              </w:rPr>
            </w:pPr>
            <w:r w:rsidRPr="00DE3BC6">
              <w:rPr>
                <w:rFonts w:cstheme="minorHAnsi"/>
                <w:sz w:val="16"/>
                <w:szCs w:val="16"/>
              </w:rPr>
              <w:t xml:space="preserve">DA </w:t>
            </w:r>
            <w:proofErr w:type="spellStart"/>
            <w:r w:rsidRPr="00DE3BC6">
              <w:rPr>
                <w:rFonts w:cstheme="minorHAnsi"/>
                <w:sz w:val="16"/>
                <w:szCs w:val="16"/>
              </w:rPr>
              <w:t>LEGGERE</w:t>
            </w:r>
            <w:proofErr w:type="spellEnd"/>
            <w:r w:rsidRPr="00DE3BC6">
              <w:rPr>
                <w:rFonts w:cstheme="minorHAnsi"/>
                <w:sz w:val="16"/>
                <w:szCs w:val="16"/>
              </w:rPr>
              <w:t xml:space="preserve">, </w:t>
            </w:r>
            <w:proofErr w:type="spellStart"/>
            <w:r w:rsidRPr="00DE3BC6">
              <w:rPr>
                <w:rFonts w:cstheme="minorHAnsi"/>
                <w:sz w:val="16"/>
                <w:szCs w:val="16"/>
              </w:rPr>
              <w:t>INTERESSANTE</w:t>
            </w:r>
            <w:proofErr w:type="spellEnd"/>
          </w:p>
        </w:tc>
        <w:tc>
          <w:tcPr>
            <w:tcW w:w="12552" w:type="dxa"/>
          </w:tcPr>
          <w:p w14:paraId="267456CA" w14:textId="7ED14917" w:rsidR="00DE3BC6" w:rsidRPr="00DE3BC6" w:rsidRDefault="00DE3BC6" w:rsidP="00DE3BC6">
            <w:pPr>
              <w:rPr>
                <w:sz w:val="16"/>
                <w:szCs w:val="16"/>
              </w:rPr>
            </w:pPr>
            <w:r>
              <w:rPr>
                <w:sz w:val="16"/>
                <w:szCs w:val="16"/>
              </w:rPr>
              <w:t>0: very relevant (</w:t>
            </w:r>
            <w:proofErr w:type="spellStart"/>
            <w:r>
              <w:rPr>
                <w:sz w:val="16"/>
                <w:szCs w:val="16"/>
              </w:rPr>
              <w:t>method+topic</w:t>
            </w:r>
            <w:proofErr w:type="spellEnd"/>
            <w:r>
              <w:rPr>
                <w:sz w:val="16"/>
                <w:szCs w:val="16"/>
              </w:rPr>
              <w:t>)</w:t>
            </w:r>
          </w:p>
        </w:tc>
      </w:tr>
      <w:tr w:rsidR="00DE3BC6" w:rsidRPr="00DE3BC6" w14:paraId="12830162" w14:textId="77777777" w:rsidTr="00C279AE">
        <w:tc>
          <w:tcPr>
            <w:tcW w:w="1838" w:type="dxa"/>
            <w:shd w:val="clear" w:color="auto" w:fill="FFCCFF"/>
          </w:tcPr>
          <w:p w14:paraId="1B6670F7" w14:textId="28D05A1E" w:rsidR="00DE3BC6" w:rsidRPr="00DE3BC6" w:rsidRDefault="00DE3BC6" w:rsidP="00DE3BC6">
            <w:pPr>
              <w:rPr>
                <w:sz w:val="16"/>
                <w:szCs w:val="16"/>
              </w:rPr>
            </w:pPr>
            <w:r w:rsidRPr="00DE3BC6">
              <w:rPr>
                <w:rFonts w:cstheme="minorHAnsi"/>
                <w:sz w:val="16"/>
                <w:szCs w:val="16"/>
              </w:rPr>
              <w:t>LETTO, UTILE</w:t>
            </w:r>
          </w:p>
        </w:tc>
        <w:tc>
          <w:tcPr>
            <w:tcW w:w="12552" w:type="dxa"/>
          </w:tcPr>
          <w:p w14:paraId="44086E79" w14:textId="638392B4" w:rsidR="00DE3BC6" w:rsidRPr="00DE3BC6" w:rsidRDefault="00DE3BC6" w:rsidP="00DE3BC6">
            <w:pPr>
              <w:rPr>
                <w:sz w:val="16"/>
                <w:szCs w:val="16"/>
              </w:rPr>
            </w:pPr>
            <w:r>
              <w:rPr>
                <w:sz w:val="16"/>
                <w:szCs w:val="16"/>
              </w:rPr>
              <w:t>1: relevant (</w:t>
            </w:r>
            <w:proofErr w:type="spellStart"/>
            <w:r>
              <w:rPr>
                <w:sz w:val="16"/>
                <w:szCs w:val="16"/>
              </w:rPr>
              <w:t>method+topic</w:t>
            </w:r>
            <w:proofErr w:type="spellEnd"/>
            <w:r>
              <w:rPr>
                <w:sz w:val="16"/>
                <w:szCs w:val="16"/>
              </w:rPr>
              <w:t>)</w:t>
            </w:r>
          </w:p>
        </w:tc>
      </w:tr>
      <w:tr w:rsidR="00DE3BC6" w:rsidRPr="00DE3BC6" w14:paraId="08C87EC3" w14:textId="77777777" w:rsidTr="00C279AE">
        <w:tc>
          <w:tcPr>
            <w:tcW w:w="1838" w:type="dxa"/>
          </w:tcPr>
          <w:p w14:paraId="46D8D5E2" w14:textId="77777777" w:rsidR="00DE3BC6" w:rsidRPr="00DE3BC6" w:rsidRDefault="00DE3BC6" w:rsidP="00DE3BC6">
            <w:pPr>
              <w:rPr>
                <w:sz w:val="16"/>
                <w:szCs w:val="16"/>
              </w:rPr>
            </w:pPr>
          </w:p>
        </w:tc>
        <w:tc>
          <w:tcPr>
            <w:tcW w:w="12552" w:type="dxa"/>
          </w:tcPr>
          <w:p w14:paraId="07920B4F" w14:textId="1FC0080C" w:rsidR="00DE3BC6" w:rsidRPr="00DE3BC6" w:rsidRDefault="00DE3BC6" w:rsidP="00DE3BC6">
            <w:pPr>
              <w:rPr>
                <w:sz w:val="16"/>
                <w:szCs w:val="16"/>
              </w:rPr>
            </w:pPr>
            <w:r>
              <w:rPr>
                <w:sz w:val="16"/>
                <w:szCs w:val="16"/>
              </w:rPr>
              <w:t>2: interesting (topic)</w:t>
            </w:r>
          </w:p>
        </w:tc>
      </w:tr>
      <w:tr w:rsidR="00DE3BC6" w:rsidRPr="00DE3BC6" w14:paraId="0EEA854C" w14:textId="77777777" w:rsidTr="00C279AE">
        <w:tc>
          <w:tcPr>
            <w:tcW w:w="1838" w:type="dxa"/>
          </w:tcPr>
          <w:p w14:paraId="0EB3C700" w14:textId="77777777" w:rsidR="00DE3BC6" w:rsidRPr="00DE3BC6" w:rsidRDefault="00DE3BC6" w:rsidP="00DE3BC6">
            <w:pPr>
              <w:rPr>
                <w:sz w:val="16"/>
                <w:szCs w:val="16"/>
              </w:rPr>
            </w:pPr>
          </w:p>
        </w:tc>
        <w:tc>
          <w:tcPr>
            <w:tcW w:w="12552" w:type="dxa"/>
          </w:tcPr>
          <w:p w14:paraId="21E5FB68" w14:textId="2FE244A7" w:rsidR="00DE3BC6" w:rsidRPr="00DE3BC6" w:rsidRDefault="00DE3BC6" w:rsidP="00DE3BC6">
            <w:pPr>
              <w:rPr>
                <w:sz w:val="16"/>
                <w:szCs w:val="16"/>
              </w:rPr>
            </w:pPr>
            <w:r>
              <w:rPr>
                <w:sz w:val="16"/>
                <w:szCs w:val="16"/>
              </w:rPr>
              <w:t xml:space="preserve">3: </w:t>
            </w:r>
            <w:proofErr w:type="spellStart"/>
            <w:r>
              <w:rPr>
                <w:sz w:val="16"/>
                <w:szCs w:val="16"/>
              </w:rPr>
              <w:t>kinda</w:t>
            </w:r>
            <w:proofErr w:type="spellEnd"/>
            <w:r>
              <w:rPr>
                <w:sz w:val="16"/>
                <w:szCs w:val="16"/>
              </w:rPr>
              <w:t xml:space="preserve"> interesting (topic)</w:t>
            </w:r>
          </w:p>
        </w:tc>
      </w:tr>
      <w:tr w:rsidR="00DE3BC6" w:rsidRPr="00DE3BC6" w14:paraId="09C9346D" w14:textId="77777777" w:rsidTr="00C279AE">
        <w:tc>
          <w:tcPr>
            <w:tcW w:w="1838" w:type="dxa"/>
          </w:tcPr>
          <w:p w14:paraId="7AB3D428" w14:textId="77777777" w:rsidR="00DE3BC6" w:rsidRPr="00DE3BC6" w:rsidRDefault="00DE3BC6" w:rsidP="00DE3BC6">
            <w:pPr>
              <w:rPr>
                <w:sz w:val="16"/>
                <w:szCs w:val="16"/>
              </w:rPr>
            </w:pPr>
          </w:p>
        </w:tc>
        <w:tc>
          <w:tcPr>
            <w:tcW w:w="12552" w:type="dxa"/>
          </w:tcPr>
          <w:p w14:paraId="5FDF04D4" w14:textId="0BAB4994" w:rsidR="00DE3BC6" w:rsidRDefault="00DE3BC6" w:rsidP="00DE3BC6">
            <w:pPr>
              <w:rPr>
                <w:sz w:val="16"/>
                <w:szCs w:val="16"/>
              </w:rPr>
            </w:pPr>
            <w:r>
              <w:rPr>
                <w:sz w:val="16"/>
                <w:szCs w:val="16"/>
              </w:rPr>
              <w:t>4: just literature review</w:t>
            </w:r>
          </w:p>
        </w:tc>
      </w:tr>
      <w:tr w:rsidR="00DE3BC6" w:rsidRPr="00DE3BC6" w14:paraId="50A5D28F" w14:textId="77777777" w:rsidTr="00C279AE">
        <w:tc>
          <w:tcPr>
            <w:tcW w:w="1838" w:type="dxa"/>
          </w:tcPr>
          <w:p w14:paraId="736DBD93" w14:textId="77777777" w:rsidR="00DE3BC6" w:rsidRPr="00DE3BC6" w:rsidRDefault="00DE3BC6" w:rsidP="00C279AE">
            <w:pPr>
              <w:rPr>
                <w:sz w:val="16"/>
                <w:szCs w:val="16"/>
              </w:rPr>
            </w:pPr>
          </w:p>
        </w:tc>
        <w:tc>
          <w:tcPr>
            <w:tcW w:w="12552" w:type="dxa"/>
          </w:tcPr>
          <w:p w14:paraId="540EA391" w14:textId="65E705A9" w:rsidR="00DE3BC6" w:rsidRDefault="00DE3BC6" w:rsidP="00DE3BC6">
            <w:pPr>
              <w:rPr>
                <w:sz w:val="16"/>
                <w:szCs w:val="16"/>
              </w:rPr>
            </w:pPr>
            <w:r>
              <w:rPr>
                <w:sz w:val="16"/>
                <w:szCs w:val="16"/>
              </w:rPr>
              <w:t>5: not interesting</w:t>
            </w:r>
          </w:p>
        </w:tc>
      </w:tr>
    </w:tbl>
    <w:p w14:paraId="56254D48" w14:textId="77777777" w:rsidR="006978FE" w:rsidRDefault="006978FE"/>
    <w:p w14:paraId="024943CB" w14:textId="77777777" w:rsidR="00DE3BC6" w:rsidRDefault="00DE3BC6"/>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2F1A2EC" w14:textId="77777777" w:rsidTr="002B4350">
        <w:trPr>
          <w:tblHeader/>
        </w:trPr>
        <w:tc>
          <w:tcPr>
            <w:tcW w:w="340" w:type="dxa"/>
            <w:shd w:val="clear" w:color="auto" w:fill="D9D9D9" w:themeFill="background1" w:themeFillShade="D9"/>
          </w:tcPr>
          <w:p w14:paraId="1C932A4F" w14:textId="77777777" w:rsidR="00DE3BC6" w:rsidRPr="006978FE" w:rsidRDefault="00DE3BC6" w:rsidP="00D3426C">
            <w:pPr>
              <w:spacing w:line="276" w:lineRule="auto"/>
              <w:rPr>
                <w:rFonts w:cstheme="minorHAnsi"/>
                <w:b/>
                <w:bCs/>
                <w:sz w:val="20"/>
                <w:szCs w:val="20"/>
              </w:rPr>
            </w:pPr>
          </w:p>
        </w:tc>
        <w:tc>
          <w:tcPr>
            <w:tcW w:w="2438" w:type="dxa"/>
            <w:shd w:val="clear" w:color="auto" w:fill="D9D9D9" w:themeFill="background1" w:themeFillShade="D9"/>
          </w:tcPr>
          <w:p w14:paraId="1A93460E" w14:textId="6BA7B9E3" w:rsidR="00DE3BC6" w:rsidRPr="00DE3BC6" w:rsidRDefault="00DE3BC6" w:rsidP="00D3426C">
            <w:pPr>
              <w:spacing w:line="276" w:lineRule="auto"/>
              <w:rPr>
                <w:rFonts w:cstheme="minorHAnsi"/>
                <w:b/>
                <w:bCs/>
                <w:sz w:val="18"/>
                <w:szCs w:val="18"/>
              </w:rPr>
            </w:pPr>
            <w:r w:rsidRPr="00DE3BC6">
              <w:rPr>
                <w:rFonts w:cstheme="minorHAnsi"/>
                <w:b/>
                <w:bCs/>
                <w:sz w:val="20"/>
                <w:szCs w:val="20"/>
              </w:rPr>
              <w:t>Reading</w:t>
            </w:r>
          </w:p>
        </w:tc>
        <w:tc>
          <w:tcPr>
            <w:tcW w:w="1903" w:type="dxa"/>
            <w:shd w:val="clear" w:color="auto" w:fill="D9D9D9" w:themeFill="background1" w:themeFillShade="D9"/>
          </w:tcPr>
          <w:p w14:paraId="1EF33B77" w14:textId="70936483" w:rsidR="00DE3BC6" w:rsidRPr="006978FE" w:rsidRDefault="00DE3BC6" w:rsidP="00D3426C">
            <w:pPr>
              <w:spacing w:line="276" w:lineRule="auto"/>
              <w:rPr>
                <w:rFonts w:cstheme="minorHAnsi"/>
                <w:b/>
                <w:bCs/>
                <w:sz w:val="20"/>
                <w:szCs w:val="20"/>
              </w:rPr>
            </w:pPr>
            <w:r w:rsidRPr="006978FE">
              <w:rPr>
                <w:rFonts w:cstheme="minorHAnsi"/>
                <w:b/>
                <w:bCs/>
                <w:sz w:val="20"/>
                <w:szCs w:val="20"/>
              </w:rPr>
              <w:t>Main Argument</w:t>
            </w:r>
          </w:p>
        </w:tc>
        <w:tc>
          <w:tcPr>
            <w:tcW w:w="6126" w:type="dxa"/>
            <w:shd w:val="clear" w:color="auto" w:fill="D9D9D9" w:themeFill="background1" w:themeFillShade="D9"/>
          </w:tcPr>
          <w:p w14:paraId="743CF66E" w14:textId="575BEA6A" w:rsidR="00DE3BC6" w:rsidRPr="006978FE" w:rsidRDefault="00DE3BC6" w:rsidP="00D3426C">
            <w:pPr>
              <w:spacing w:line="276" w:lineRule="auto"/>
              <w:rPr>
                <w:rFonts w:cstheme="minorHAnsi"/>
                <w:b/>
                <w:bCs/>
                <w:sz w:val="20"/>
                <w:szCs w:val="20"/>
              </w:rPr>
            </w:pPr>
            <w:r w:rsidRPr="006978FE">
              <w:rPr>
                <w:rFonts w:cstheme="minorHAnsi"/>
                <w:b/>
                <w:bCs/>
                <w:sz w:val="20"/>
                <w:szCs w:val="20"/>
              </w:rPr>
              <w:t>Notes</w:t>
            </w:r>
          </w:p>
        </w:tc>
        <w:tc>
          <w:tcPr>
            <w:tcW w:w="3583" w:type="dxa"/>
            <w:shd w:val="clear" w:color="auto" w:fill="D9D9D9" w:themeFill="background1" w:themeFillShade="D9"/>
          </w:tcPr>
          <w:p w14:paraId="61C6CE9F" w14:textId="679F0302" w:rsidR="00DE3BC6" w:rsidRPr="006978FE" w:rsidRDefault="00DE3BC6" w:rsidP="00D3426C">
            <w:pPr>
              <w:spacing w:line="276" w:lineRule="auto"/>
              <w:rPr>
                <w:rFonts w:cstheme="minorHAnsi"/>
                <w:b/>
                <w:bCs/>
                <w:sz w:val="20"/>
                <w:szCs w:val="20"/>
              </w:rPr>
            </w:pPr>
            <w:r w:rsidRPr="006978FE">
              <w:rPr>
                <w:rFonts w:cstheme="minorHAnsi"/>
                <w:b/>
                <w:bCs/>
                <w:sz w:val="20"/>
                <w:szCs w:val="20"/>
              </w:rPr>
              <w:t>Comments</w:t>
            </w:r>
          </w:p>
        </w:tc>
      </w:tr>
      <w:tr w:rsidR="003455FE" w:rsidRPr="00341143" w14:paraId="573D2177" w14:textId="77777777" w:rsidTr="002B4350">
        <w:tc>
          <w:tcPr>
            <w:tcW w:w="340" w:type="dxa"/>
          </w:tcPr>
          <w:p w14:paraId="0638074B" w14:textId="7138C074" w:rsidR="00DE3BC6" w:rsidRPr="00341143" w:rsidRDefault="00DE3BC6" w:rsidP="00D3426C">
            <w:pPr>
              <w:spacing w:line="276" w:lineRule="auto"/>
              <w:rPr>
                <w:rFonts w:cstheme="minorHAnsi"/>
                <w:szCs w:val="14"/>
              </w:rPr>
            </w:pPr>
            <w:r>
              <w:rPr>
                <w:rFonts w:cstheme="minorHAnsi"/>
                <w:szCs w:val="14"/>
              </w:rPr>
              <w:t>2</w:t>
            </w:r>
          </w:p>
        </w:tc>
        <w:tc>
          <w:tcPr>
            <w:tcW w:w="2438" w:type="dxa"/>
          </w:tcPr>
          <w:p w14:paraId="2B04068F" w14:textId="54CAE174" w:rsidR="00DE3BC6" w:rsidRPr="00DE3BC6" w:rsidRDefault="00DE3BC6" w:rsidP="00D3426C">
            <w:pPr>
              <w:spacing w:line="276" w:lineRule="auto"/>
              <w:rPr>
                <w:rFonts w:cstheme="minorHAnsi"/>
                <w:sz w:val="18"/>
                <w:szCs w:val="18"/>
              </w:rPr>
            </w:pPr>
            <w:proofErr w:type="spellStart"/>
            <w:r w:rsidRPr="00DE3BC6">
              <w:rPr>
                <w:rFonts w:cstheme="minorHAnsi"/>
                <w:sz w:val="18"/>
                <w:szCs w:val="18"/>
              </w:rPr>
              <w:t>Lebenbaum</w:t>
            </w:r>
            <w:proofErr w:type="spellEnd"/>
            <w:r w:rsidRPr="00DE3BC6">
              <w:rPr>
                <w:rFonts w:cstheme="minorHAnsi"/>
                <w:sz w:val="18"/>
                <w:szCs w:val="18"/>
              </w:rPr>
              <w:t xml:space="preserve">, Laporte, Oliveira (2021) - </w:t>
            </w:r>
            <w:r w:rsidRPr="00DE3BC6">
              <w:rPr>
                <w:rFonts w:cstheme="minorHAnsi"/>
                <w:i/>
                <w:iCs/>
                <w:sz w:val="18"/>
                <w:szCs w:val="18"/>
              </w:rPr>
              <w:t>The effect of mental health on social capital: An instrumental variable analysis</w:t>
            </w:r>
          </w:p>
        </w:tc>
        <w:tc>
          <w:tcPr>
            <w:tcW w:w="1903" w:type="dxa"/>
          </w:tcPr>
          <w:p w14:paraId="73068467" w14:textId="77777777" w:rsidR="00DE3BC6" w:rsidRPr="00341143" w:rsidRDefault="00DE3BC6" w:rsidP="00D3426C">
            <w:pPr>
              <w:pStyle w:val="Puntoelenco"/>
              <w:rPr>
                <w:rFonts w:cstheme="minorHAnsi"/>
                <w:szCs w:val="14"/>
              </w:rPr>
            </w:pPr>
            <w:r w:rsidRPr="00341143">
              <w:rPr>
                <w:rFonts w:cstheme="minorHAnsi"/>
                <w:szCs w:val="14"/>
              </w:rPr>
              <w:t>What is the effect of MH on social capital?</w:t>
            </w:r>
          </w:p>
          <w:p w14:paraId="547C7916" w14:textId="41BA2F8E" w:rsidR="00DE3BC6" w:rsidRPr="00341143" w:rsidRDefault="00DE3BC6" w:rsidP="00D3426C">
            <w:pPr>
              <w:pStyle w:val="Puntoelenco"/>
              <w:rPr>
                <w:rFonts w:cstheme="minorHAnsi"/>
                <w:szCs w:val="14"/>
              </w:rPr>
            </w:pPr>
            <w:r w:rsidRPr="00341143">
              <w:rPr>
                <w:rFonts w:cstheme="minorHAnsi"/>
                <w:szCs w:val="14"/>
              </w:rPr>
              <w:t>Examine the impact of self-reported MH on weak tie social connections (neighbors, coworkers, acquaintances)</w:t>
            </w:r>
          </w:p>
        </w:tc>
        <w:tc>
          <w:tcPr>
            <w:tcW w:w="6126" w:type="dxa"/>
          </w:tcPr>
          <w:p w14:paraId="4770A8EC" w14:textId="135E9192" w:rsidR="00DE3BC6" w:rsidRPr="00341143" w:rsidRDefault="00DE3BC6" w:rsidP="00D3426C">
            <w:pPr>
              <w:pStyle w:val="Puntoelenco"/>
              <w:rPr>
                <w:rFonts w:cstheme="minorHAnsi"/>
                <w:szCs w:val="14"/>
              </w:rPr>
            </w:pPr>
            <w:r w:rsidRPr="00341143">
              <w:rPr>
                <w:rFonts w:cstheme="minorHAnsi"/>
                <w:szCs w:val="14"/>
              </w:rPr>
              <w:t>MH measured as self-reported MH, past year MH, past 30 day psych distress.</w:t>
            </w:r>
          </w:p>
          <w:p w14:paraId="2B391D44" w14:textId="5596C05D" w:rsidR="00DE3BC6" w:rsidRPr="00341143" w:rsidRDefault="00DE3BC6" w:rsidP="00D3426C">
            <w:pPr>
              <w:pStyle w:val="Puntoelenco"/>
              <w:rPr>
                <w:rFonts w:cstheme="minorHAnsi"/>
                <w:szCs w:val="14"/>
              </w:rPr>
            </w:pPr>
            <w:r w:rsidRPr="00341143">
              <w:rPr>
                <w:rFonts w:cstheme="minorHAnsi"/>
                <w:szCs w:val="14"/>
              </w:rPr>
              <w:t>Social capital (SC) measured as sense of belonging and workplace social support.</w:t>
            </w:r>
          </w:p>
          <w:p w14:paraId="535D0F84" w14:textId="77777777" w:rsidR="00DE3BC6" w:rsidRPr="00341143" w:rsidRDefault="00DE3BC6" w:rsidP="00D3426C">
            <w:pPr>
              <w:pStyle w:val="Puntoelenco"/>
              <w:rPr>
                <w:rFonts w:cstheme="minorHAnsi"/>
                <w:szCs w:val="14"/>
              </w:rPr>
            </w:pPr>
            <w:r w:rsidRPr="00341143">
              <w:rPr>
                <w:rFonts w:cstheme="minorHAnsi"/>
                <w:szCs w:val="14"/>
              </w:rPr>
              <w:t>IV approach: Z is the family history of MH problems.</w:t>
            </w:r>
          </w:p>
          <w:p w14:paraId="259EEA0D" w14:textId="77777777" w:rsidR="00DE3BC6" w:rsidRPr="00341143" w:rsidRDefault="00DE3BC6" w:rsidP="00D3426C">
            <w:pPr>
              <w:pStyle w:val="Puntoelenco"/>
              <w:rPr>
                <w:rFonts w:cstheme="minorHAnsi"/>
                <w:szCs w:val="14"/>
              </w:rPr>
            </w:pPr>
            <w:r w:rsidRPr="00341143">
              <w:rPr>
                <w:rFonts w:cstheme="minorHAnsi"/>
                <w:szCs w:val="14"/>
              </w:rPr>
              <w:t xml:space="preserve">Why IV? Simultaneity between SC </w:t>
            </w:r>
            <w:r w:rsidRPr="00341143">
              <w:rPr>
                <w:rFonts w:cstheme="minorHAnsi"/>
                <w:szCs w:val="14"/>
              </w:rPr>
              <w:sym w:font="Wingdings" w:char="F0F3"/>
            </w:r>
            <w:r w:rsidRPr="00341143">
              <w:rPr>
                <w:rFonts w:cstheme="minorHAnsi"/>
                <w:szCs w:val="14"/>
              </w:rPr>
              <w:t xml:space="preserve"> HC and MH. Measurement error in self-reported MH (people who feel bad may report feeling worse than necessary)</w:t>
            </w:r>
          </w:p>
          <w:p w14:paraId="11C2D979" w14:textId="77777777" w:rsidR="00DE3BC6" w:rsidRPr="00341143" w:rsidRDefault="00DE3BC6" w:rsidP="00D3426C">
            <w:pPr>
              <w:pStyle w:val="Puntoelenco"/>
              <w:numPr>
                <w:ilvl w:val="0"/>
                <w:numId w:val="0"/>
              </w:numPr>
              <w:ind w:left="360" w:hanging="360"/>
              <w:rPr>
                <w:rFonts w:cstheme="minorHAnsi"/>
                <w:szCs w:val="14"/>
              </w:rPr>
            </w:pPr>
          </w:p>
          <w:p w14:paraId="622FC1A8" w14:textId="77777777" w:rsidR="00DE3BC6" w:rsidRPr="00341143" w:rsidRDefault="00DE3BC6" w:rsidP="00D3426C">
            <w:pPr>
              <w:pStyle w:val="Puntoelenco"/>
              <w:numPr>
                <w:ilvl w:val="0"/>
                <w:numId w:val="0"/>
              </w:numPr>
              <w:ind w:left="360" w:hanging="360"/>
              <w:rPr>
                <w:rFonts w:cstheme="minorHAnsi"/>
                <w:szCs w:val="14"/>
              </w:rPr>
            </w:pPr>
            <w:r w:rsidRPr="00341143">
              <w:rPr>
                <w:rFonts w:cstheme="minorHAnsi"/>
                <w:szCs w:val="14"/>
              </w:rPr>
              <w:t xml:space="preserve">MH </w:t>
            </w:r>
            <w:r w:rsidRPr="00341143">
              <w:rPr>
                <w:rFonts w:cstheme="minorHAnsi"/>
                <w:szCs w:val="14"/>
              </w:rPr>
              <w:sym w:font="Wingdings" w:char="F0E0"/>
            </w:r>
            <w:r w:rsidRPr="00341143">
              <w:rPr>
                <w:rFonts w:cstheme="minorHAnsi"/>
                <w:szCs w:val="14"/>
              </w:rPr>
              <w:t xml:space="preserve"> social capital</w:t>
            </w:r>
          </w:p>
          <w:p w14:paraId="79027340" w14:textId="77777777" w:rsidR="00DE3BC6" w:rsidRPr="00341143" w:rsidRDefault="00DE3BC6" w:rsidP="00D3426C">
            <w:pPr>
              <w:pStyle w:val="Puntoelenco"/>
              <w:rPr>
                <w:szCs w:val="14"/>
              </w:rPr>
            </w:pPr>
            <w:r w:rsidRPr="00341143">
              <w:rPr>
                <w:szCs w:val="14"/>
              </w:rPr>
              <w:t xml:space="preserve">MH better measured through </w:t>
            </w:r>
            <w:r w:rsidRPr="00341143">
              <w:rPr>
                <w:szCs w:val="14"/>
                <w:u w:val="single"/>
              </w:rPr>
              <w:t>diagnoses</w:t>
            </w:r>
            <w:r w:rsidRPr="00341143">
              <w:rPr>
                <w:szCs w:val="14"/>
              </w:rPr>
              <w:t xml:space="preserve"> and not short term </w:t>
            </w:r>
            <w:proofErr w:type="gramStart"/>
            <w:r w:rsidRPr="00341143">
              <w:rPr>
                <w:szCs w:val="14"/>
              </w:rPr>
              <w:t>symptoms</w:t>
            </w:r>
            <w:proofErr w:type="gramEnd"/>
          </w:p>
          <w:p w14:paraId="425C0712" w14:textId="77777777" w:rsidR="00DE3BC6" w:rsidRDefault="00DE3BC6" w:rsidP="00D3426C">
            <w:pPr>
              <w:pStyle w:val="Puntoelenco"/>
              <w:numPr>
                <w:ilvl w:val="0"/>
                <w:numId w:val="0"/>
              </w:numPr>
              <w:ind w:left="360" w:hanging="360"/>
              <w:rPr>
                <w:szCs w:val="14"/>
              </w:rPr>
            </w:pPr>
          </w:p>
          <w:p w14:paraId="5DE53660" w14:textId="77777777" w:rsidR="00DE3BC6" w:rsidRDefault="00DE3BC6" w:rsidP="00D3426C">
            <w:pPr>
              <w:pStyle w:val="Puntoelenco"/>
            </w:pPr>
            <w:r>
              <w:t>Endogenous: MH</w:t>
            </w:r>
          </w:p>
          <w:p w14:paraId="67280973" w14:textId="77777777" w:rsidR="00DE3BC6" w:rsidRDefault="00DE3BC6" w:rsidP="00D3426C">
            <w:pPr>
              <w:pStyle w:val="Puntoelenco"/>
              <w:ind w:left="720"/>
            </w:pPr>
            <w:r>
              <w:t>Highly correlated with family history because of heritability</w:t>
            </w:r>
          </w:p>
          <w:p w14:paraId="463E125D" w14:textId="679D063A" w:rsidR="00DE3BC6" w:rsidRPr="00341143" w:rsidRDefault="00DE3BC6" w:rsidP="00D3426C">
            <w:pPr>
              <w:pStyle w:val="Puntoelenco"/>
              <w:numPr>
                <w:ilvl w:val="0"/>
                <w:numId w:val="0"/>
              </w:numPr>
              <w:ind w:left="360" w:hanging="360"/>
            </w:pPr>
          </w:p>
        </w:tc>
        <w:tc>
          <w:tcPr>
            <w:tcW w:w="3583" w:type="dxa"/>
          </w:tcPr>
          <w:p w14:paraId="1331434D" w14:textId="77777777" w:rsidR="00DE3BC6" w:rsidRPr="00341143" w:rsidRDefault="00DE3BC6" w:rsidP="00D3426C">
            <w:pPr>
              <w:spacing w:line="276" w:lineRule="auto"/>
              <w:rPr>
                <w:rFonts w:cstheme="minorHAnsi"/>
                <w:szCs w:val="14"/>
              </w:rPr>
            </w:pPr>
            <w:r w:rsidRPr="00341143">
              <w:rPr>
                <w:rFonts w:cstheme="minorHAnsi"/>
                <w:szCs w:val="14"/>
              </w:rPr>
              <w:t>See referenced papers:</w:t>
            </w:r>
          </w:p>
          <w:p w14:paraId="69EA3095" w14:textId="6B6FD44B" w:rsidR="00DE3BC6" w:rsidRPr="00341143" w:rsidRDefault="00DE3BC6" w:rsidP="00D3426C">
            <w:pPr>
              <w:spacing w:line="276" w:lineRule="auto"/>
              <w:rPr>
                <w:rFonts w:cstheme="minorHAnsi"/>
                <w:i/>
                <w:iCs/>
                <w:szCs w:val="14"/>
              </w:rPr>
            </w:pPr>
            <w:r w:rsidRPr="00341143">
              <w:rPr>
                <w:rFonts w:cstheme="minorHAnsi"/>
                <w:i/>
                <w:iCs/>
                <w:szCs w:val="14"/>
              </w:rPr>
              <w:t>How social capital affects health</w:t>
            </w:r>
          </w:p>
          <w:p w14:paraId="391705B7" w14:textId="62193E88" w:rsidR="00DE3BC6" w:rsidRPr="00341143" w:rsidRDefault="00DE3BC6" w:rsidP="00D3426C">
            <w:pPr>
              <w:pStyle w:val="Puntoelenco"/>
              <w:rPr>
                <w:szCs w:val="14"/>
              </w:rPr>
            </w:pPr>
            <w:r w:rsidRPr="00341143">
              <w:rPr>
                <w:szCs w:val="14"/>
              </w:rPr>
              <w:t>Eh</w:t>
            </w:r>
            <w:r>
              <w:rPr>
                <w:szCs w:val="14"/>
              </w:rPr>
              <w:t>s</w:t>
            </w:r>
            <w:r w:rsidRPr="00341143">
              <w:rPr>
                <w:szCs w:val="14"/>
              </w:rPr>
              <w:t>an e De Silva 2015</w:t>
            </w:r>
          </w:p>
          <w:p w14:paraId="204641CE" w14:textId="6B504592" w:rsidR="00DE3BC6" w:rsidRPr="00341143" w:rsidRDefault="00DE3BC6" w:rsidP="00D3426C">
            <w:pPr>
              <w:pStyle w:val="Puntoelenco"/>
              <w:rPr>
                <w:szCs w:val="14"/>
              </w:rPr>
            </w:pPr>
            <w:r w:rsidRPr="00341143">
              <w:rPr>
                <w:szCs w:val="14"/>
              </w:rPr>
              <w:t>Rodgers et al 2019</w:t>
            </w:r>
            <w:r>
              <w:rPr>
                <w:szCs w:val="14"/>
              </w:rPr>
              <w:t xml:space="preserve"> literature review</w:t>
            </w:r>
          </w:p>
          <w:p w14:paraId="29EAC26B" w14:textId="77777777" w:rsidR="00DE3BC6" w:rsidRPr="00341143" w:rsidRDefault="00DE3BC6" w:rsidP="00D3426C">
            <w:pPr>
              <w:rPr>
                <w:i/>
                <w:iCs/>
                <w:szCs w:val="14"/>
              </w:rPr>
            </w:pPr>
            <w:r w:rsidRPr="00341143">
              <w:rPr>
                <w:i/>
                <w:iCs/>
                <w:szCs w:val="14"/>
              </w:rPr>
              <w:t>Social capital as a production factor of health</w:t>
            </w:r>
          </w:p>
          <w:p w14:paraId="69FB0C32" w14:textId="177AC7E9" w:rsidR="00DE3BC6" w:rsidRPr="00341143" w:rsidRDefault="00DE3BC6" w:rsidP="00D3426C">
            <w:pPr>
              <w:pStyle w:val="Puntoelenco"/>
              <w:rPr>
                <w:szCs w:val="14"/>
              </w:rPr>
            </w:pPr>
            <w:r w:rsidRPr="00341143">
              <w:rPr>
                <w:szCs w:val="14"/>
              </w:rPr>
              <w:t>Laporte 2014</w:t>
            </w:r>
            <w:r>
              <w:rPr>
                <w:szCs w:val="14"/>
              </w:rPr>
              <w:t xml:space="preserve"> (paywall)</w:t>
            </w:r>
          </w:p>
          <w:p w14:paraId="7B593AED" w14:textId="77777777" w:rsidR="00DE3BC6" w:rsidRPr="00341143" w:rsidRDefault="00DE3BC6" w:rsidP="00D3426C">
            <w:pPr>
              <w:pStyle w:val="Puntoelenco"/>
              <w:numPr>
                <w:ilvl w:val="0"/>
                <w:numId w:val="0"/>
              </w:numPr>
              <w:ind w:left="360" w:hanging="360"/>
              <w:rPr>
                <w:szCs w:val="14"/>
              </w:rPr>
            </w:pPr>
          </w:p>
          <w:p w14:paraId="2AD745D3" w14:textId="77777777" w:rsidR="00DE3BC6" w:rsidRDefault="00DE3BC6" w:rsidP="00D3426C">
            <w:pPr>
              <w:pStyle w:val="Puntoelenco"/>
              <w:rPr>
                <w:szCs w:val="14"/>
              </w:rPr>
            </w:pPr>
            <w:proofErr w:type="spellStart"/>
            <w:r w:rsidRPr="00341143">
              <w:rPr>
                <w:szCs w:val="14"/>
              </w:rPr>
              <w:t>Sirven</w:t>
            </w:r>
            <w:proofErr w:type="spellEnd"/>
            <w:r w:rsidRPr="00341143">
              <w:rPr>
                <w:szCs w:val="14"/>
              </w:rPr>
              <w:t xml:space="preserve"> </w:t>
            </w:r>
            <w:proofErr w:type="spellStart"/>
            <w:r w:rsidRPr="00341143">
              <w:rPr>
                <w:szCs w:val="14"/>
              </w:rPr>
              <w:t>Debrand</w:t>
            </w:r>
            <w:proofErr w:type="spellEnd"/>
            <w:r w:rsidRPr="00341143">
              <w:rPr>
                <w:szCs w:val="14"/>
              </w:rPr>
              <w:t xml:space="preserve"> 2012 </w:t>
            </w:r>
            <w:r w:rsidRPr="00341143">
              <w:rPr>
                <w:szCs w:val="14"/>
              </w:rPr>
              <w:sym w:font="Wingdings" w:char="F0E0"/>
            </w:r>
            <w:r w:rsidRPr="00341143">
              <w:rPr>
                <w:szCs w:val="14"/>
              </w:rPr>
              <w:t xml:space="preserve"> uses SHARE?</w:t>
            </w:r>
          </w:p>
          <w:p w14:paraId="1F9E7EEE" w14:textId="77777777" w:rsidR="00DE3BC6" w:rsidRDefault="00DE3BC6" w:rsidP="00D3426C">
            <w:pPr>
              <w:pStyle w:val="Paragrafoelenco"/>
              <w:rPr>
                <w:szCs w:val="14"/>
              </w:rPr>
            </w:pPr>
          </w:p>
          <w:p w14:paraId="445A2DEA" w14:textId="77777777" w:rsidR="00DE3BC6" w:rsidRPr="00110627" w:rsidRDefault="00DE3BC6" w:rsidP="00D3426C">
            <w:pPr>
              <w:pStyle w:val="Puntoelenco"/>
              <w:numPr>
                <w:ilvl w:val="0"/>
                <w:numId w:val="0"/>
              </w:numPr>
              <w:ind w:left="360" w:hanging="360"/>
              <w:rPr>
                <w:i/>
                <w:iCs/>
                <w:szCs w:val="14"/>
              </w:rPr>
            </w:pPr>
            <w:r w:rsidRPr="00110627">
              <w:rPr>
                <w:i/>
                <w:iCs/>
                <w:szCs w:val="14"/>
              </w:rPr>
              <w:t>MH effect on labor market outcomes</w:t>
            </w:r>
          </w:p>
          <w:p w14:paraId="40E49E41" w14:textId="77777777" w:rsidR="00DE3BC6" w:rsidRDefault="00DE3BC6" w:rsidP="00D3426C">
            <w:pPr>
              <w:pStyle w:val="Puntoelenco"/>
            </w:pPr>
            <w:r>
              <w:t>Banerjee et al 2017</w:t>
            </w:r>
          </w:p>
          <w:p w14:paraId="56535DAA" w14:textId="26CD536D" w:rsidR="00DE3BC6" w:rsidRPr="00341143" w:rsidRDefault="00DE3BC6" w:rsidP="00D3426C">
            <w:pPr>
              <w:pStyle w:val="Puntoelenco"/>
              <w:numPr>
                <w:ilvl w:val="0"/>
                <w:numId w:val="0"/>
              </w:numPr>
              <w:ind w:left="360" w:hanging="360"/>
            </w:pPr>
          </w:p>
        </w:tc>
      </w:tr>
      <w:tr w:rsidR="003455FE" w:rsidRPr="00341143" w14:paraId="74BAD9FD" w14:textId="77777777" w:rsidTr="002B4350">
        <w:tc>
          <w:tcPr>
            <w:tcW w:w="340" w:type="dxa"/>
          </w:tcPr>
          <w:p w14:paraId="5014402B" w14:textId="77777777" w:rsidR="00DE3BC6" w:rsidRDefault="00DE3BC6" w:rsidP="00D3426C">
            <w:pPr>
              <w:spacing w:line="276" w:lineRule="auto"/>
              <w:rPr>
                <w:rFonts w:cstheme="minorHAnsi"/>
                <w:szCs w:val="14"/>
              </w:rPr>
            </w:pPr>
          </w:p>
        </w:tc>
        <w:tc>
          <w:tcPr>
            <w:tcW w:w="2438" w:type="dxa"/>
          </w:tcPr>
          <w:p w14:paraId="5FC8ED3A" w14:textId="4A548AB8" w:rsidR="00DE3BC6" w:rsidRPr="00DE3BC6" w:rsidRDefault="00DE3BC6" w:rsidP="00D3426C">
            <w:pPr>
              <w:spacing w:line="276" w:lineRule="auto"/>
              <w:rPr>
                <w:rFonts w:cstheme="minorHAnsi"/>
                <w:sz w:val="18"/>
                <w:szCs w:val="18"/>
              </w:rPr>
            </w:pPr>
            <w:r w:rsidRPr="00DE3BC6">
              <w:rPr>
                <w:rFonts w:cstheme="minorHAnsi"/>
                <w:sz w:val="18"/>
                <w:szCs w:val="18"/>
              </w:rPr>
              <w:t xml:space="preserve">Bell 2014, </w:t>
            </w:r>
            <w:r w:rsidRPr="00DE3BC6">
              <w:rPr>
                <w:rFonts w:cstheme="minorHAnsi"/>
                <w:i/>
                <w:iCs/>
                <w:sz w:val="18"/>
                <w:szCs w:val="18"/>
              </w:rPr>
              <w:t>Life-course and cohort trajectories of mental health in the UK, 1991e2008 e A multilevel age</w:t>
            </w:r>
            <w:r w:rsidR="00087C61">
              <w:rPr>
                <w:rFonts w:cstheme="minorHAnsi"/>
                <w:i/>
                <w:iCs/>
                <w:sz w:val="18"/>
                <w:szCs w:val="18"/>
              </w:rPr>
              <w:t>-</w:t>
            </w:r>
            <w:r w:rsidRPr="00DE3BC6">
              <w:rPr>
                <w:rFonts w:cstheme="minorHAnsi"/>
                <w:i/>
                <w:iCs/>
                <w:sz w:val="18"/>
                <w:szCs w:val="18"/>
              </w:rPr>
              <w:t>period</w:t>
            </w:r>
            <w:r w:rsidR="00087C61">
              <w:rPr>
                <w:rFonts w:cstheme="minorHAnsi"/>
                <w:i/>
                <w:iCs/>
                <w:sz w:val="18"/>
                <w:szCs w:val="18"/>
              </w:rPr>
              <w:t>-</w:t>
            </w:r>
            <w:r w:rsidRPr="00DE3BC6">
              <w:rPr>
                <w:rFonts w:cstheme="minorHAnsi"/>
                <w:i/>
                <w:iCs/>
                <w:sz w:val="18"/>
                <w:szCs w:val="18"/>
              </w:rPr>
              <w:t>cohort analysis</w:t>
            </w:r>
          </w:p>
        </w:tc>
        <w:tc>
          <w:tcPr>
            <w:tcW w:w="1903" w:type="dxa"/>
          </w:tcPr>
          <w:p w14:paraId="3A41A4F6" w14:textId="77777777" w:rsidR="00DE3BC6" w:rsidRPr="00341143" w:rsidRDefault="00DE3BC6" w:rsidP="00D3426C">
            <w:pPr>
              <w:spacing w:line="276" w:lineRule="auto"/>
              <w:rPr>
                <w:rFonts w:cstheme="minorHAnsi"/>
                <w:szCs w:val="14"/>
              </w:rPr>
            </w:pPr>
          </w:p>
        </w:tc>
        <w:tc>
          <w:tcPr>
            <w:tcW w:w="6126" w:type="dxa"/>
          </w:tcPr>
          <w:p w14:paraId="03623183" w14:textId="77777777" w:rsidR="00DE3BC6" w:rsidRPr="00341143" w:rsidRDefault="00DE3BC6" w:rsidP="00D3426C">
            <w:pPr>
              <w:spacing w:line="276" w:lineRule="auto"/>
              <w:rPr>
                <w:rFonts w:cstheme="minorHAnsi"/>
                <w:szCs w:val="14"/>
              </w:rPr>
            </w:pPr>
          </w:p>
        </w:tc>
        <w:tc>
          <w:tcPr>
            <w:tcW w:w="3583" w:type="dxa"/>
          </w:tcPr>
          <w:p w14:paraId="69120E48" w14:textId="77777777" w:rsidR="00DE3BC6" w:rsidRPr="00341143" w:rsidRDefault="00DE3BC6" w:rsidP="00D3426C">
            <w:pPr>
              <w:spacing w:line="276" w:lineRule="auto"/>
              <w:rPr>
                <w:rFonts w:cstheme="minorHAnsi"/>
                <w:szCs w:val="14"/>
              </w:rPr>
            </w:pPr>
          </w:p>
        </w:tc>
      </w:tr>
    </w:tbl>
    <w:p w14:paraId="0A478DFC"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0C3B6F1" w14:textId="77777777" w:rsidTr="002B4350">
        <w:tc>
          <w:tcPr>
            <w:tcW w:w="340" w:type="dxa"/>
            <w:shd w:val="clear" w:color="auto" w:fill="D9D9D9" w:themeFill="background1" w:themeFillShade="D9"/>
          </w:tcPr>
          <w:p w14:paraId="39856D09" w14:textId="77777777" w:rsidR="00DE3BC6" w:rsidRPr="000E2DE1" w:rsidRDefault="00DE3BC6" w:rsidP="00D3426C">
            <w:pPr>
              <w:spacing w:line="276" w:lineRule="auto"/>
              <w:jc w:val="center"/>
              <w:rPr>
                <w:rFonts w:cstheme="minorHAnsi"/>
                <w:b/>
                <w:bCs/>
                <w:sz w:val="20"/>
                <w:szCs w:val="20"/>
              </w:rPr>
            </w:pPr>
          </w:p>
        </w:tc>
        <w:tc>
          <w:tcPr>
            <w:tcW w:w="14050" w:type="dxa"/>
            <w:gridSpan w:val="4"/>
            <w:shd w:val="clear" w:color="auto" w:fill="D9D9D9" w:themeFill="background1" w:themeFillShade="D9"/>
          </w:tcPr>
          <w:p w14:paraId="58E693DF" w14:textId="6F595726" w:rsidR="00DE3BC6" w:rsidRPr="00DE3BC6" w:rsidRDefault="00DE3BC6" w:rsidP="00D3426C">
            <w:pPr>
              <w:spacing w:line="276" w:lineRule="auto"/>
              <w:jc w:val="center"/>
              <w:rPr>
                <w:rFonts w:cstheme="minorHAnsi"/>
                <w:b/>
                <w:bCs/>
                <w:sz w:val="20"/>
                <w:szCs w:val="20"/>
              </w:rPr>
            </w:pPr>
            <w:r w:rsidRPr="00DE3BC6">
              <w:rPr>
                <w:rFonts w:cstheme="minorHAnsi"/>
                <w:b/>
                <w:bCs/>
                <w:sz w:val="20"/>
                <w:szCs w:val="20"/>
              </w:rPr>
              <w:t>#LONELINESS #SHAREDATA #COVID</w:t>
            </w:r>
            <w:r w:rsidR="00087C61">
              <w:rPr>
                <w:rFonts w:cstheme="minorHAnsi"/>
                <w:b/>
                <w:bCs/>
                <w:sz w:val="20"/>
                <w:szCs w:val="20"/>
              </w:rPr>
              <w:t>-19</w:t>
            </w:r>
          </w:p>
        </w:tc>
      </w:tr>
      <w:tr w:rsidR="003455FE" w:rsidRPr="00281936" w14:paraId="6800D3FA" w14:textId="77777777" w:rsidTr="002B4350">
        <w:tc>
          <w:tcPr>
            <w:tcW w:w="340" w:type="dxa"/>
          </w:tcPr>
          <w:p w14:paraId="075AD31E" w14:textId="6404D097" w:rsidR="00DE3BC6" w:rsidRPr="00281936" w:rsidRDefault="00DE3BC6" w:rsidP="00D3426C">
            <w:pPr>
              <w:spacing w:line="276" w:lineRule="auto"/>
              <w:rPr>
                <w:rFonts w:cstheme="minorHAnsi"/>
                <w:szCs w:val="14"/>
              </w:rPr>
            </w:pPr>
            <w:r>
              <w:rPr>
                <w:rFonts w:cstheme="minorHAnsi"/>
                <w:szCs w:val="14"/>
              </w:rPr>
              <w:t>4</w:t>
            </w:r>
          </w:p>
        </w:tc>
        <w:tc>
          <w:tcPr>
            <w:tcW w:w="2438" w:type="dxa"/>
          </w:tcPr>
          <w:p w14:paraId="0F4E08BB" w14:textId="4EB4C0F2" w:rsidR="00DE3BC6" w:rsidRPr="00DE3BC6" w:rsidRDefault="00DE3BC6" w:rsidP="00D3426C">
            <w:pPr>
              <w:spacing w:line="276" w:lineRule="auto"/>
              <w:rPr>
                <w:rFonts w:cstheme="minorHAnsi"/>
                <w:i/>
                <w:iCs/>
                <w:sz w:val="18"/>
                <w:szCs w:val="18"/>
              </w:rPr>
            </w:pPr>
            <w:proofErr w:type="spellStart"/>
            <w:r w:rsidRPr="00DE3BC6">
              <w:rPr>
                <w:rFonts w:cstheme="minorHAnsi"/>
                <w:sz w:val="18"/>
                <w:szCs w:val="18"/>
              </w:rPr>
              <w:t>Fokkema</w:t>
            </w:r>
            <w:proofErr w:type="spellEnd"/>
            <w:r w:rsidRPr="00DE3BC6">
              <w:rPr>
                <w:rFonts w:cstheme="minorHAnsi"/>
                <w:sz w:val="18"/>
                <w:szCs w:val="18"/>
              </w:rPr>
              <w:t xml:space="preserve"> et al. 2012, </w:t>
            </w:r>
            <w:r w:rsidRPr="00DE3BC6">
              <w:rPr>
                <w:rFonts w:cstheme="minorHAnsi"/>
                <w:i/>
                <w:iCs/>
                <w:sz w:val="18"/>
                <w:szCs w:val="18"/>
              </w:rPr>
              <w:t>Cross-national differences in older adult loneliness</w:t>
            </w:r>
          </w:p>
        </w:tc>
        <w:tc>
          <w:tcPr>
            <w:tcW w:w="1903" w:type="dxa"/>
          </w:tcPr>
          <w:p w14:paraId="0B2FDEB4" w14:textId="77777777" w:rsidR="00DE3BC6" w:rsidRDefault="00DE3BC6" w:rsidP="00D3426C">
            <w:pPr>
              <w:pStyle w:val="Puntoelenco"/>
            </w:pPr>
            <w:r>
              <w:t>Share data (W2)</w:t>
            </w:r>
          </w:p>
          <w:p w14:paraId="76558FA1" w14:textId="77777777" w:rsidR="00DE3BC6" w:rsidRDefault="00DE3BC6" w:rsidP="00D3426C">
            <w:pPr>
              <w:pStyle w:val="Puntoelenco"/>
            </w:pPr>
            <w:r>
              <w:t>Logistic model</w:t>
            </w:r>
          </w:p>
          <w:p w14:paraId="3FB1A4DB" w14:textId="7E9A18CC" w:rsidR="00DE3BC6" w:rsidRPr="00281936" w:rsidRDefault="00DE3BC6" w:rsidP="00D3426C">
            <w:pPr>
              <w:pStyle w:val="Puntoelenco"/>
            </w:pPr>
            <w:r>
              <w:t xml:space="preserve">Older adult loneliness: not married, economic deprivation, poor health are predictors of loneliness. Contact with parents, adult children, social participation, support to family members were important in prevention and alleviation of loneliness. </w:t>
            </w:r>
          </w:p>
        </w:tc>
        <w:tc>
          <w:tcPr>
            <w:tcW w:w="6126" w:type="dxa"/>
          </w:tcPr>
          <w:p w14:paraId="3997E53B" w14:textId="77777777" w:rsidR="00DE3BC6" w:rsidRDefault="00DE3BC6" w:rsidP="00D3426C">
            <w:pPr>
              <w:pStyle w:val="Puntoelenco"/>
            </w:pPr>
            <w:r>
              <w:t>Levels of loneliness differ across societies. North-South gradient: older people in northern countries in EU are less lonely than southern peers. Generally found (</w:t>
            </w:r>
            <w:proofErr w:type="spellStart"/>
            <w:r w:rsidRPr="00616E72">
              <w:t>Jylha</w:t>
            </w:r>
            <w:proofErr w:type="spellEnd"/>
            <w:r w:rsidRPr="00616E72">
              <w:t xml:space="preserve"> &amp; Jokela, 1990; </w:t>
            </w:r>
            <w:proofErr w:type="spellStart"/>
            <w:r w:rsidRPr="00616E72">
              <w:t>Sundstr</w:t>
            </w:r>
            <w:proofErr w:type="spellEnd"/>
            <w:r w:rsidRPr="00616E72">
              <w:t xml:space="preserve"> ¨ om, Fransson, Malmberg, &amp; Davey, 2009; Walker, ¨ 1993</w:t>
            </w:r>
            <w:r>
              <w:t>)</w:t>
            </w:r>
          </w:p>
          <w:p w14:paraId="415F9759" w14:textId="77777777" w:rsidR="00DE3BC6" w:rsidRDefault="00DE3BC6" w:rsidP="00D3426C">
            <w:pPr>
              <w:pStyle w:val="Puntoelenco"/>
            </w:pPr>
            <w:r>
              <w:t>Specification:</w:t>
            </w:r>
          </w:p>
          <w:p w14:paraId="7D912C2B" w14:textId="77777777" w:rsidR="00DE3BC6" w:rsidRDefault="00DE3BC6" w:rsidP="00D3426C">
            <w:pPr>
              <w:pStyle w:val="Puntoelenco"/>
              <w:ind w:left="720"/>
            </w:pPr>
            <w:r>
              <w:t xml:space="preserve">Geo indicators: north, south, west, central Europe. </w:t>
            </w:r>
          </w:p>
          <w:p w14:paraId="5E027A0C" w14:textId="77777777" w:rsidR="00DE3BC6" w:rsidRDefault="00DE3BC6" w:rsidP="00D3426C">
            <w:pPr>
              <w:pStyle w:val="Puntoelenco"/>
              <w:ind w:left="720"/>
            </w:pPr>
            <w:r>
              <w:t>Explanatory factors: demographic, socioeconomic, health and social networks.</w:t>
            </w:r>
          </w:p>
          <w:p w14:paraId="2A1C2385" w14:textId="77777777" w:rsidR="00DE3BC6" w:rsidRDefault="00DE3BC6" w:rsidP="00D3426C">
            <w:pPr>
              <w:pStyle w:val="Puntoelenco"/>
            </w:pPr>
            <w:r>
              <w:t xml:space="preserve">Social trends affecting loneliness: </w:t>
            </w:r>
          </w:p>
          <w:p w14:paraId="01AF41DC" w14:textId="77777777" w:rsidR="00DE3BC6" w:rsidRDefault="00DE3BC6" w:rsidP="00D3426C">
            <w:pPr>
              <w:pStyle w:val="Puntoelenco"/>
              <w:ind w:left="720"/>
            </w:pPr>
            <w:r>
              <w:t>More old adults live alone</w:t>
            </w:r>
          </w:p>
          <w:p w14:paraId="023BC939" w14:textId="77777777" w:rsidR="00DE3BC6" w:rsidRDefault="00DE3BC6" w:rsidP="00D3426C">
            <w:pPr>
              <w:pStyle w:val="Puntoelenco"/>
              <w:ind w:left="720"/>
            </w:pPr>
            <w:r>
              <w:t xml:space="preserve">Marital support is good for physical and mental </w:t>
            </w:r>
            <w:proofErr w:type="gramStart"/>
            <w:r>
              <w:t>well-being</w:t>
            </w:r>
            <w:proofErr w:type="gramEnd"/>
          </w:p>
          <w:p w14:paraId="27C8BC02" w14:textId="77777777" w:rsidR="00DE3BC6" w:rsidRDefault="00DE3BC6" w:rsidP="00D3426C">
            <w:pPr>
              <w:pStyle w:val="Puntoelenco"/>
              <w:ind w:left="720"/>
            </w:pPr>
            <w:r>
              <w:t xml:space="preserve">Living alone is bad for network connections, outreach to people and social </w:t>
            </w:r>
            <w:proofErr w:type="spellStart"/>
            <w:proofErr w:type="gramStart"/>
            <w:r>
              <w:t>iniziative</w:t>
            </w:r>
            <w:proofErr w:type="spellEnd"/>
            <w:proofErr w:type="gramEnd"/>
          </w:p>
          <w:p w14:paraId="4131138A" w14:textId="77777777" w:rsidR="00DE3BC6" w:rsidRDefault="00DE3BC6" w:rsidP="00D3426C">
            <w:pPr>
              <w:pStyle w:val="Puntoelenco"/>
              <w:ind w:left="720"/>
            </w:pPr>
            <w:r>
              <w:t xml:space="preserve">Gender differences: older women more likely to be </w:t>
            </w:r>
            <w:proofErr w:type="gramStart"/>
            <w:r>
              <w:t>widows</w:t>
            </w:r>
            <w:proofErr w:type="gramEnd"/>
          </w:p>
          <w:p w14:paraId="1A7C7774" w14:textId="710E95D5" w:rsidR="00DE3BC6" w:rsidRDefault="00DE3BC6" w:rsidP="00D3426C">
            <w:pPr>
              <w:pStyle w:val="Puntoelenco"/>
              <w:ind w:left="720"/>
            </w:pPr>
            <w:r>
              <w:t>Increasing rates of divorce and remarriage</w:t>
            </w:r>
          </w:p>
          <w:p w14:paraId="3634B654" w14:textId="77777777" w:rsidR="00DE3BC6" w:rsidRDefault="00DE3BC6" w:rsidP="00D3426C">
            <w:pPr>
              <w:pStyle w:val="Puntoelenco"/>
              <w:ind w:left="720"/>
            </w:pPr>
            <w:r>
              <w:t xml:space="preserve">Linked to secularization and </w:t>
            </w:r>
            <w:proofErr w:type="gramStart"/>
            <w:r>
              <w:t>individualization</w:t>
            </w:r>
            <w:proofErr w:type="gramEnd"/>
          </w:p>
          <w:p w14:paraId="4792E712" w14:textId="77777777" w:rsidR="00DE3BC6" w:rsidRDefault="00DE3BC6" w:rsidP="00D3426C">
            <w:pPr>
              <w:pStyle w:val="Puntoelenco"/>
              <w:ind w:left="720"/>
            </w:pPr>
            <w:r>
              <w:t xml:space="preserve">Increase in life expectancy: more years with disability, shrinking social networks because of death of </w:t>
            </w:r>
            <w:proofErr w:type="gramStart"/>
            <w:r>
              <w:t>peers</w:t>
            </w:r>
            <w:proofErr w:type="gramEnd"/>
          </w:p>
          <w:p w14:paraId="782564DD" w14:textId="539BD089" w:rsidR="00DE3BC6" w:rsidRDefault="00DE3BC6" w:rsidP="00D3426C">
            <w:pPr>
              <w:pStyle w:val="Puntoelenco"/>
              <w:ind w:left="720"/>
            </w:pPr>
            <w:r>
              <w:t xml:space="preserve">Northern euro countries were the first to experience these </w:t>
            </w:r>
            <w:proofErr w:type="gramStart"/>
            <w:r>
              <w:t>trends</w:t>
            </w:r>
            <w:proofErr w:type="gramEnd"/>
          </w:p>
          <w:p w14:paraId="633D0A8D" w14:textId="77777777" w:rsidR="00DE3BC6" w:rsidRDefault="00DE3BC6" w:rsidP="00D3426C">
            <w:pPr>
              <w:pStyle w:val="Puntoelenco"/>
            </w:pPr>
            <w:r>
              <w:t xml:space="preserve">Pension schemes, social security and healthcare are ways to enhance self-reliance of old </w:t>
            </w:r>
            <w:proofErr w:type="gramStart"/>
            <w:r>
              <w:t>people</w:t>
            </w:r>
            <w:proofErr w:type="gramEnd"/>
          </w:p>
          <w:p w14:paraId="48AC77CA" w14:textId="77777777" w:rsidR="00DE3BC6" w:rsidRDefault="00DE3BC6" w:rsidP="00D3426C">
            <w:pPr>
              <w:pStyle w:val="Puntoelenco"/>
              <w:numPr>
                <w:ilvl w:val="0"/>
                <w:numId w:val="0"/>
              </w:numPr>
              <w:ind w:left="360" w:hanging="360"/>
            </w:pPr>
          </w:p>
          <w:p w14:paraId="05B67AD3" w14:textId="77777777" w:rsidR="00DE3BC6" w:rsidRDefault="00DE3BC6" w:rsidP="00D3426C">
            <w:pPr>
              <w:pStyle w:val="Puntoelenco"/>
            </w:pPr>
            <w:r>
              <w:t xml:space="preserve"> </w:t>
            </w:r>
            <w:r>
              <w:rPr>
                <w:b/>
                <w:bCs/>
              </w:rPr>
              <w:t>Loneliness (subjective) =/= social isolation (objective)</w:t>
            </w:r>
          </w:p>
          <w:p w14:paraId="19302771" w14:textId="77777777" w:rsidR="00DE3BC6" w:rsidRDefault="00DE3BC6" w:rsidP="00D3426C">
            <w:pPr>
              <w:pStyle w:val="Puntoelenco"/>
            </w:pPr>
            <w:r>
              <w:rPr>
                <w:i/>
                <w:iCs/>
              </w:rPr>
              <w:t xml:space="preserve">Demographic differences in countries </w:t>
            </w:r>
            <w:r>
              <w:t>affect loneliness:</w:t>
            </w:r>
          </w:p>
          <w:p w14:paraId="375AFB49" w14:textId="77777777" w:rsidR="00DE3BC6" w:rsidRDefault="00DE3BC6" w:rsidP="00D3426C">
            <w:pPr>
              <w:pStyle w:val="Puntoelenco"/>
              <w:ind w:left="720"/>
            </w:pPr>
            <w:r>
              <w:t>Age, gender and marital status composition matter</w:t>
            </w:r>
          </w:p>
          <w:p w14:paraId="3118608A" w14:textId="77777777" w:rsidR="00DE3BC6" w:rsidRDefault="00DE3BC6" w:rsidP="00D3426C">
            <w:pPr>
              <w:pStyle w:val="Puntoelenco"/>
              <w:ind w:left="720"/>
            </w:pPr>
            <w:r>
              <w:t xml:space="preserve">Loneliness </w:t>
            </w:r>
            <w:proofErr w:type="gramStart"/>
            <w:r>
              <w:t>increase</w:t>
            </w:r>
            <w:proofErr w:type="gramEnd"/>
            <w:r>
              <w:t xml:space="preserve"> with age (&gt;75), more common among older women (widowhood), and being unmarried.</w:t>
            </w:r>
          </w:p>
          <w:p w14:paraId="15844623" w14:textId="77777777" w:rsidR="00DE3BC6" w:rsidRDefault="00DE3BC6" w:rsidP="00D3426C">
            <w:pPr>
              <w:pStyle w:val="Puntoelenco"/>
            </w:pPr>
            <w:r>
              <w:t>Low socioeconomic status (education and income) associated with higher loneliness.</w:t>
            </w:r>
          </w:p>
          <w:p w14:paraId="199DEE08" w14:textId="77777777" w:rsidR="00DE3BC6" w:rsidRDefault="00DE3BC6" w:rsidP="00D3426C">
            <w:pPr>
              <w:pStyle w:val="Puntoelenco"/>
              <w:ind w:left="720"/>
            </w:pPr>
            <w:r>
              <w:t xml:space="preserve">Less friends, lower quality of connections, social exclusion. </w:t>
            </w:r>
          </w:p>
          <w:p w14:paraId="05662053" w14:textId="77777777" w:rsidR="00DE3BC6" w:rsidRPr="0035247A" w:rsidRDefault="00DE3BC6" w:rsidP="00D3426C">
            <w:pPr>
              <w:pStyle w:val="Puntoelenco"/>
              <w:ind w:left="720"/>
              <w:rPr>
                <w:i/>
                <w:iCs/>
              </w:rPr>
            </w:pPr>
            <w:r w:rsidRPr="0035247A">
              <w:rPr>
                <w:i/>
                <w:iCs/>
              </w:rPr>
              <w:lastRenderedPageBreak/>
              <w:t>Based on their less favorable social status, we expect relatively high proportions of lonely older adults in the central and southern European countries of Poland, the Czech Republic, Greece, Spain, and Italy (H2)</w:t>
            </w:r>
            <w:r w:rsidRPr="0035247A">
              <w:t>.</w:t>
            </w:r>
          </w:p>
          <w:p w14:paraId="06E58ECA" w14:textId="77777777" w:rsidR="00DE3BC6" w:rsidRDefault="00DE3BC6" w:rsidP="00D3426C">
            <w:pPr>
              <w:pStyle w:val="Puntoelenco"/>
            </w:pPr>
            <w:r>
              <w:t xml:space="preserve">Health (physical and mental) and loneliness are related. Reluctance to see doctor, seek help, remembering to take medication. </w:t>
            </w:r>
          </w:p>
          <w:p w14:paraId="056B7BAE" w14:textId="77777777" w:rsidR="00DE3BC6" w:rsidRDefault="00DE3BC6" w:rsidP="00D3426C">
            <w:pPr>
              <w:pStyle w:val="Puntoelenco"/>
            </w:pPr>
            <w:r>
              <w:t xml:space="preserve">Countries are different in the size and composition of social networks. Northern countries have fewer expectations about community.  </w:t>
            </w:r>
            <w:r>
              <w:rPr>
                <w:i/>
                <w:iCs/>
              </w:rPr>
              <w:t xml:space="preserve">Contact with friends and participation in volunteering and social clubs is </w:t>
            </w:r>
            <w:r>
              <w:rPr>
                <w:b/>
                <w:bCs/>
                <w:i/>
                <w:iCs/>
              </w:rPr>
              <w:t>lower in more collectivistic countries</w:t>
            </w:r>
            <w:r>
              <w:t>.</w:t>
            </w:r>
          </w:p>
          <w:p w14:paraId="136D05C0" w14:textId="77777777" w:rsidR="00DE3BC6" w:rsidRDefault="00DE3BC6" w:rsidP="00D3426C">
            <w:pPr>
              <w:pStyle w:val="Puntoelenco"/>
              <w:ind w:left="720"/>
            </w:pPr>
            <w:r>
              <w:t xml:space="preserve">No data on the size and composition of social networks in W2. </w:t>
            </w:r>
            <w:r w:rsidRPr="0035247A">
              <w:rPr>
                <w:highlight w:val="yellow"/>
              </w:rPr>
              <w:t>Might be present in W8</w:t>
            </w:r>
            <w:r>
              <w:t>.</w:t>
            </w:r>
          </w:p>
          <w:p w14:paraId="1BB3AA3C" w14:textId="77777777" w:rsidR="00DE3BC6" w:rsidRDefault="00DE3BC6" w:rsidP="00D3426C">
            <w:pPr>
              <w:pStyle w:val="Puntoelenco"/>
              <w:numPr>
                <w:ilvl w:val="0"/>
                <w:numId w:val="0"/>
              </w:numPr>
              <w:ind w:left="360" w:hanging="360"/>
            </w:pPr>
          </w:p>
          <w:p w14:paraId="0BFFDB9A" w14:textId="77777777" w:rsidR="00DE3BC6" w:rsidRDefault="00DE3BC6" w:rsidP="00D3426C">
            <w:pPr>
              <w:pStyle w:val="Puntoelenco"/>
              <w:numPr>
                <w:ilvl w:val="0"/>
                <w:numId w:val="0"/>
              </w:numPr>
              <w:ind w:left="360" w:hanging="360"/>
            </w:pPr>
            <w:r>
              <w:t>Method:</w:t>
            </w:r>
          </w:p>
          <w:p w14:paraId="1C6F557C" w14:textId="77777777" w:rsidR="00DE3BC6" w:rsidRDefault="00DE3BC6" w:rsidP="00D3426C">
            <w:pPr>
              <w:pStyle w:val="Puntoelenco"/>
            </w:pPr>
            <w:r>
              <w:t>Use longitudinal data from SHARE (SHARELIFE)</w:t>
            </w:r>
          </w:p>
          <w:p w14:paraId="00315CA5" w14:textId="77777777" w:rsidR="00DE3BC6" w:rsidRDefault="00DE3BC6" w:rsidP="00D3426C">
            <w:pPr>
              <w:pStyle w:val="Puntoelenco"/>
            </w:pPr>
            <w:r>
              <w:t xml:space="preserve">Loneliness measured from the CES-D (depression) scale. Binary value =1 if person felt lonely during past week. </w:t>
            </w:r>
          </w:p>
          <w:p w14:paraId="0225D3A4" w14:textId="77777777" w:rsidR="00DE3BC6" w:rsidRDefault="00DE3BC6" w:rsidP="00D3426C">
            <w:pPr>
              <w:pStyle w:val="Puntoelenco"/>
            </w:pPr>
            <w:r>
              <w:t>Demographic characteristics: age, gender, marital status.</w:t>
            </w:r>
          </w:p>
          <w:p w14:paraId="38FA70C7" w14:textId="77777777" w:rsidR="00DE3BC6" w:rsidRDefault="00DE3BC6" w:rsidP="00D3426C">
            <w:pPr>
              <w:pStyle w:val="Puntoelenco"/>
            </w:pPr>
            <w:r>
              <w:t xml:space="preserve">Socioeconomic status: education, employed, perceived difficulty with current income. </w:t>
            </w:r>
          </w:p>
          <w:p w14:paraId="6D77AD76" w14:textId="77777777" w:rsidR="00DE3BC6" w:rsidRDefault="00DE3BC6" w:rsidP="00D3426C">
            <w:pPr>
              <w:pStyle w:val="Puntoelenco"/>
            </w:pPr>
            <w:r>
              <w:t xml:space="preserve">Health: perceived health, functional limitations (ADL, </w:t>
            </w:r>
            <w:proofErr w:type="spellStart"/>
            <w:r>
              <w:t>IADL</w:t>
            </w:r>
            <w:proofErr w:type="spellEnd"/>
            <w:r>
              <w:t xml:space="preserve">), sight or hearing impairment. </w:t>
            </w:r>
          </w:p>
          <w:p w14:paraId="5E8E57D8" w14:textId="77777777" w:rsidR="00DE3BC6" w:rsidRDefault="00DE3BC6" w:rsidP="00D3426C">
            <w:pPr>
              <w:pStyle w:val="Puntoelenco"/>
            </w:pPr>
            <w:r>
              <w:t>Social embeddedness: has children, how often they have contact with them (1-4), has parents, parents’ health, social participation.</w:t>
            </w:r>
          </w:p>
          <w:p w14:paraId="4DC87C23" w14:textId="77777777" w:rsidR="00DE3BC6" w:rsidRDefault="00DE3BC6" w:rsidP="00D3426C">
            <w:pPr>
              <w:pStyle w:val="Puntoelenco"/>
            </w:pPr>
            <w:r>
              <w:t xml:space="preserve">Support exchange: gives regular help with personal care given in households, informal help given to people outside household and to whom (family, </w:t>
            </w:r>
            <w:proofErr w:type="spellStart"/>
            <w:r>
              <w:t>non family</w:t>
            </w:r>
            <w:proofErr w:type="spellEnd"/>
            <w:r>
              <w:t xml:space="preserve">), looking after grandchildren, informal help received. </w:t>
            </w:r>
          </w:p>
          <w:p w14:paraId="3BCC9B27" w14:textId="77777777" w:rsidR="00DE3BC6" w:rsidRDefault="00DE3BC6" w:rsidP="00D3426C">
            <w:pPr>
              <w:pStyle w:val="Puntoelenco"/>
              <w:numPr>
                <w:ilvl w:val="0"/>
                <w:numId w:val="0"/>
              </w:numPr>
              <w:ind w:left="360" w:hanging="360"/>
            </w:pPr>
          </w:p>
          <w:p w14:paraId="7D0EFF31" w14:textId="77777777" w:rsidR="00DE3BC6" w:rsidRDefault="00DE3BC6" w:rsidP="00D3426C">
            <w:pPr>
              <w:pStyle w:val="Puntoelenco"/>
              <w:numPr>
                <w:ilvl w:val="0"/>
                <w:numId w:val="0"/>
              </w:numPr>
              <w:ind w:left="360" w:hanging="360"/>
            </w:pPr>
            <w:r>
              <w:t>Results:</w:t>
            </w:r>
          </w:p>
          <w:p w14:paraId="142BAAEC" w14:textId="77777777" w:rsidR="00DE3BC6" w:rsidRDefault="00DE3BC6" w:rsidP="00D3426C">
            <w:pPr>
              <w:pStyle w:val="Puntoelenco"/>
            </w:pPr>
            <w:r>
              <w:t>Descriptive stats</w:t>
            </w:r>
          </w:p>
          <w:p w14:paraId="3D25884D" w14:textId="77777777" w:rsidR="00DE3BC6" w:rsidRDefault="00DE3BC6" w:rsidP="00D3426C">
            <w:pPr>
              <w:pStyle w:val="Puntoelenco"/>
            </w:pPr>
            <w:r>
              <w:t>Multivariate logistic regression</w:t>
            </w:r>
          </w:p>
          <w:p w14:paraId="6E31FC18" w14:textId="77777777" w:rsidR="00DE3BC6" w:rsidRDefault="00DE3BC6" w:rsidP="00D3426C">
            <w:pPr>
              <w:pStyle w:val="Puntoelenco"/>
            </w:pPr>
            <w:r w:rsidRPr="003A0C6F">
              <w:t xml:space="preserve">Model 1 provides the basic differences in loneliness between </w:t>
            </w:r>
            <w:proofErr w:type="gramStart"/>
            <w:r w:rsidRPr="003A0C6F">
              <w:t>countries</w:t>
            </w:r>
            <w:proofErr w:type="gramEnd"/>
          </w:p>
          <w:p w14:paraId="7695F1AB" w14:textId="77777777" w:rsidR="00DE3BC6" w:rsidRDefault="00DE3BC6" w:rsidP="00D3426C">
            <w:pPr>
              <w:pStyle w:val="Puntoelenco"/>
            </w:pPr>
            <w:r w:rsidRPr="003A0C6F">
              <w:t xml:space="preserve">Model 7 of Table 3 provides an overview of the loneliness rate in the 14 European countries after we </w:t>
            </w:r>
            <w:proofErr w:type="gramStart"/>
            <w:r w:rsidRPr="003A0C6F">
              <w:t>took into account</w:t>
            </w:r>
            <w:proofErr w:type="gramEnd"/>
            <w:r w:rsidRPr="003A0C6F">
              <w:t xml:space="preserve"> country-level differences in demographic characteristics, wealth, health, social embeddedness, and support exchange</w:t>
            </w:r>
            <w:r>
              <w:t xml:space="preserve">. </w:t>
            </w:r>
            <w:r w:rsidRPr="003A0C6F">
              <w:t>in Model 7 only two countries have significantly higher levels of loneliness: Italy and France</w:t>
            </w:r>
            <w:r>
              <w:t>.</w:t>
            </w:r>
          </w:p>
          <w:p w14:paraId="3BA7E000" w14:textId="77777777" w:rsidR="00DE3BC6" w:rsidRDefault="00DE3BC6" w:rsidP="00D3426C">
            <w:pPr>
              <w:pStyle w:val="Puntoelenco"/>
              <w:ind w:left="720"/>
            </w:pPr>
            <w:r w:rsidRPr="003A0C6F">
              <w:t>As regards France, the frequent reports of loneliness among their older residents might be a methodological artifact.</w:t>
            </w:r>
            <w:r>
              <w:t xml:space="preserve"> </w:t>
            </w:r>
            <w:r w:rsidRPr="003A0C6F">
              <w:t>As regards Italy, part of the explanation lies in economic deprivation and poor health in the older adult population</w:t>
            </w:r>
            <w:r>
              <w:t xml:space="preserve">. </w:t>
            </w:r>
          </w:p>
          <w:p w14:paraId="1D0E44DF" w14:textId="210880FF" w:rsidR="00DE3BC6" w:rsidRPr="0035247A" w:rsidRDefault="00DE3BC6" w:rsidP="00D3426C">
            <w:pPr>
              <w:pStyle w:val="Puntoelenco"/>
            </w:pPr>
            <w:r w:rsidRPr="003A0C6F">
              <w:t>High levels of loneliness in Spain, Italy, the Czech Republic, and Poland are largely associated with financial and health problems among their older adult population</w:t>
            </w:r>
          </w:p>
        </w:tc>
        <w:tc>
          <w:tcPr>
            <w:tcW w:w="3583" w:type="dxa"/>
          </w:tcPr>
          <w:p w14:paraId="2FD2B7F2" w14:textId="77777777" w:rsidR="00DE3BC6" w:rsidRDefault="00DE3BC6" w:rsidP="00D3426C">
            <w:pPr>
              <w:pStyle w:val="Puntoelenco"/>
            </w:pPr>
            <w:r w:rsidRPr="0035247A">
              <w:lastRenderedPageBreak/>
              <w:t>No data on the size and composition of social networks in W2. Might be present in W8.</w:t>
            </w:r>
          </w:p>
          <w:p w14:paraId="696C5D5B" w14:textId="77777777" w:rsidR="00DE3BC6" w:rsidRDefault="00DE3BC6" w:rsidP="00D3426C">
            <w:pPr>
              <w:pStyle w:val="Puntoelenco"/>
              <w:numPr>
                <w:ilvl w:val="0"/>
                <w:numId w:val="0"/>
              </w:numPr>
              <w:ind w:left="360" w:hanging="360"/>
            </w:pPr>
          </w:p>
          <w:p w14:paraId="4BD22FB3" w14:textId="77777777" w:rsidR="00DE3BC6" w:rsidRDefault="00DE3BC6" w:rsidP="00D3426C">
            <w:pPr>
              <w:pStyle w:val="Puntoelenco"/>
              <w:numPr>
                <w:ilvl w:val="0"/>
                <w:numId w:val="0"/>
              </w:numPr>
              <w:ind w:left="360" w:hanging="360"/>
            </w:pPr>
            <w:r>
              <w:t xml:space="preserve">NOT METHODOLOGICALLY USEFUL. </w:t>
            </w:r>
          </w:p>
          <w:p w14:paraId="244EFD00" w14:textId="77777777" w:rsidR="00DE3BC6" w:rsidRDefault="00DE3BC6" w:rsidP="00D3426C">
            <w:pPr>
              <w:pStyle w:val="Puntoelenco"/>
              <w:numPr>
                <w:ilvl w:val="0"/>
                <w:numId w:val="0"/>
              </w:numPr>
              <w:ind w:left="360" w:hanging="360"/>
            </w:pPr>
          </w:p>
          <w:p w14:paraId="4774D449" w14:textId="582F4A85" w:rsidR="00DE3BC6" w:rsidRPr="00281936" w:rsidRDefault="00DE3BC6" w:rsidP="00D3426C">
            <w:pPr>
              <w:pStyle w:val="Puntoelenco"/>
              <w:numPr>
                <w:ilvl w:val="0"/>
                <w:numId w:val="0"/>
              </w:numPr>
              <w:ind w:left="360" w:hanging="360"/>
            </w:pPr>
            <w:r>
              <w:t>GOOD FOR LITERATURE REVIEW.</w:t>
            </w:r>
          </w:p>
        </w:tc>
      </w:tr>
      <w:tr w:rsidR="003455FE" w:rsidRPr="00281936" w14:paraId="1596A276" w14:textId="77777777" w:rsidTr="002B4350">
        <w:tc>
          <w:tcPr>
            <w:tcW w:w="340" w:type="dxa"/>
          </w:tcPr>
          <w:p w14:paraId="3ED469EF" w14:textId="27C31616" w:rsidR="00DE3BC6" w:rsidRDefault="00DE3BC6" w:rsidP="00D3426C">
            <w:pPr>
              <w:spacing w:line="276" w:lineRule="auto"/>
              <w:rPr>
                <w:rFonts w:cstheme="minorHAnsi"/>
                <w:szCs w:val="14"/>
              </w:rPr>
            </w:pPr>
            <w:r>
              <w:rPr>
                <w:rFonts w:cstheme="minorHAnsi"/>
                <w:szCs w:val="14"/>
              </w:rPr>
              <w:t>4</w:t>
            </w:r>
          </w:p>
        </w:tc>
        <w:tc>
          <w:tcPr>
            <w:tcW w:w="2438" w:type="dxa"/>
          </w:tcPr>
          <w:p w14:paraId="02D10766" w14:textId="4261D926" w:rsidR="00DE3BC6" w:rsidRPr="00DE3BC6" w:rsidRDefault="00DE3BC6" w:rsidP="00D3426C">
            <w:pPr>
              <w:spacing w:line="276" w:lineRule="auto"/>
              <w:rPr>
                <w:rFonts w:cstheme="minorHAnsi"/>
                <w:sz w:val="18"/>
                <w:szCs w:val="18"/>
              </w:rPr>
            </w:pPr>
            <w:r w:rsidRPr="00DE3BC6">
              <w:rPr>
                <w:rFonts w:cstheme="minorHAnsi"/>
                <w:sz w:val="18"/>
                <w:szCs w:val="18"/>
              </w:rPr>
              <w:t xml:space="preserve">Niedzwiedz et al. 2016, </w:t>
            </w:r>
            <w:r w:rsidRPr="00DE3BC6">
              <w:rPr>
                <w:rFonts w:cstheme="minorHAnsi"/>
                <w:i/>
                <w:iCs/>
                <w:sz w:val="18"/>
                <w:szCs w:val="18"/>
              </w:rPr>
              <w:t>The relationship between wealth and loneliness among older people across Europe: Is social participation protective?</w:t>
            </w:r>
          </w:p>
        </w:tc>
        <w:tc>
          <w:tcPr>
            <w:tcW w:w="1903" w:type="dxa"/>
          </w:tcPr>
          <w:p w14:paraId="606D2894" w14:textId="3B053800" w:rsidR="00DE3BC6" w:rsidRDefault="00DE3BC6" w:rsidP="00D3426C">
            <w:pPr>
              <w:pStyle w:val="Puntoelenco"/>
            </w:pPr>
            <w:r>
              <w:t xml:space="preserve">SHARE W5 (2013), not </w:t>
            </w:r>
            <w:proofErr w:type="spellStart"/>
            <w:r>
              <w:t>sharelife</w:t>
            </w:r>
            <w:proofErr w:type="spellEnd"/>
          </w:p>
          <w:p w14:paraId="466275D8" w14:textId="77777777" w:rsidR="00DE3BC6" w:rsidRDefault="00DE3BC6" w:rsidP="00D3426C">
            <w:pPr>
              <w:pStyle w:val="Puntoelenco"/>
            </w:pPr>
            <w:r>
              <w:t>Logistic model</w:t>
            </w:r>
          </w:p>
          <w:p w14:paraId="281584E9" w14:textId="19B84587" w:rsidR="00DE3BC6" w:rsidRPr="00281936" w:rsidRDefault="00DE3BC6" w:rsidP="00D3426C">
            <w:pPr>
              <w:pStyle w:val="Puntoelenco"/>
            </w:pPr>
            <w:r>
              <w:t>Loneliness is highest in poorest groups, lowest for the richest.</w:t>
            </w:r>
          </w:p>
        </w:tc>
        <w:tc>
          <w:tcPr>
            <w:tcW w:w="6126" w:type="dxa"/>
          </w:tcPr>
          <w:p w14:paraId="1C343BF2" w14:textId="77777777" w:rsidR="00DE3BC6" w:rsidRDefault="00DE3BC6" w:rsidP="00D3426C">
            <w:pPr>
              <w:pStyle w:val="Puntoelenco"/>
            </w:pPr>
            <w:r>
              <w:t>Aims:</w:t>
            </w:r>
          </w:p>
          <w:p w14:paraId="1F64B85B" w14:textId="77777777" w:rsidR="00DE3BC6" w:rsidRDefault="00DE3BC6" w:rsidP="00D3426C">
            <w:pPr>
              <w:pStyle w:val="Puntoelenco"/>
              <w:ind w:left="720"/>
            </w:pPr>
            <w:r w:rsidRPr="00124BB5">
              <w:t>Examine the relationship between household wealth, social participation and loneliness</w:t>
            </w:r>
            <w:r>
              <w:t>.</w:t>
            </w:r>
          </w:p>
          <w:p w14:paraId="6B839543" w14:textId="77777777" w:rsidR="00DE3BC6" w:rsidRDefault="00DE3BC6" w:rsidP="00D3426C">
            <w:pPr>
              <w:pStyle w:val="Puntoelenco"/>
              <w:ind w:left="720"/>
            </w:pPr>
            <w:r w:rsidRPr="00124BB5">
              <w:t xml:space="preserve">Investigate whether relationships vary by type of social participation (charity/volunteer work, sports/social clubs, educational/training course, and political/community </w:t>
            </w:r>
            <w:proofErr w:type="spellStart"/>
            <w:r w:rsidRPr="00124BB5">
              <w:t>organisations</w:t>
            </w:r>
            <w:proofErr w:type="spellEnd"/>
            <w:r w:rsidRPr="00124BB5">
              <w:t>) and gen</w:t>
            </w:r>
            <w:r>
              <w:t>der.</w:t>
            </w:r>
          </w:p>
          <w:p w14:paraId="33A20A86" w14:textId="77777777" w:rsidR="00DE3BC6" w:rsidRDefault="00DE3BC6" w:rsidP="00D3426C">
            <w:pPr>
              <w:pStyle w:val="Puntoelenco"/>
              <w:ind w:left="720"/>
            </w:pPr>
            <w:r w:rsidRPr="00124BB5">
              <w:t xml:space="preserve">Examine whether social participation moderates the association between wealth and </w:t>
            </w:r>
            <w:proofErr w:type="gramStart"/>
            <w:r w:rsidRPr="00124BB5">
              <w:t>loneliness</w:t>
            </w:r>
            <w:proofErr w:type="gramEnd"/>
          </w:p>
          <w:p w14:paraId="65BE172A" w14:textId="77777777" w:rsidR="00DE3BC6" w:rsidRDefault="00DE3BC6" w:rsidP="00D3426C">
            <w:pPr>
              <w:pStyle w:val="Puntoelenco"/>
              <w:numPr>
                <w:ilvl w:val="0"/>
                <w:numId w:val="0"/>
              </w:numPr>
              <w:ind w:left="360" w:hanging="360"/>
            </w:pPr>
            <w:r>
              <w:t>Method:</w:t>
            </w:r>
          </w:p>
          <w:p w14:paraId="44D69CCA" w14:textId="77777777" w:rsidR="00DE3BC6" w:rsidRDefault="00DE3BC6" w:rsidP="00D3426C">
            <w:pPr>
              <w:pStyle w:val="Puntoelenco"/>
            </w:pPr>
            <w:r w:rsidRPr="00124BB5">
              <w:t>Loneliness was measured using the short version of the Revised-University of California, Los Angeles (R-UCLA) Loneliness Scale</w:t>
            </w:r>
          </w:p>
          <w:p w14:paraId="7898032D" w14:textId="77777777" w:rsidR="00DE3BC6" w:rsidRDefault="00DE3BC6" w:rsidP="00D3426C">
            <w:pPr>
              <w:pStyle w:val="Puntoelenco"/>
            </w:pPr>
            <w:r>
              <w:t>Multilevel logistic model stratified by gender.</w:t>
            </w:r>
          </w:p>
          <w:p w14:paraId="5859B5D1" w14:textId="77777777" w:rsidR="00DE3BC6" w:rsidRDefault="00DE3BC6" w:rsidP="00D3426C">
            <w:pPr>
              <w:pStyle w:val="Puntoelenco"/>
              <w:numPr>
                <w:ilvl w:val="0"/>
                <w:numId w:val="0"/>
              </w:numPr>
              <w:ind w:left="360" w:hanging="360"/>
            </w:pPr>
          </w:p>
          <w:p w14:paraId="4B444FD9" w14:textId="6D1B98B6" w:rsidR="00DE3BC6" w:rsidRDefault="00DE3BC6" w:rsidP="00D3426C">
            <w:pPr>
              <w:pStyle w:val="Puntoelenco"/>
              <w:numPr>
                <w:ilvl w:val="0"/>
                <w:numId w:val="0"/>
              </w:numPr>
              <w:ind w:left="360" w:hanging="360"/>
            </w:pPr>
            <w:r>
              <w:t>Conclusion:</w:t>
            </w:r>
          </w:p>
          <w:p w14:paraId="162DD735" w14:textId="77777777" w:rsidR="00DE3BC6" w:rsidRDefault="00DE3BC6" w:rsidP="00D3426C">
            <w:pPr>
              <w:pStyle w:val="Puntoelenco"/>
            </w:pPr>
            <w:r w:rsidRPr="00041952">
              <w:t xml:space="preserve">Participation in external social activities may help to reduce loneliness among older adults and potentially acts as a buffer against the adverse effects of socioeconomic </w:t>
            </w:r>
            <w:proofErr w:type="gramStart"/>
            <w:r w:rsidRPr="00041952">
              <w:t>disadvantage</w:t>
            </w:r>
            <w:proofErr w:type="gramEnd"/>
          </w:p>
          <w:p w14:paraId="7F8D8387" w14:textId="77777777" w:rsidR="00DE3BC6" w:rsidRDefault="00DE3BC6" w:rsidP="00D3426C">
            <w:pPr>
              <w:pStyle w:val="Puntoelenco"/>
            </w:pPr>
            <w:r w:rsidRPr="00BB2E79">
              <w:t xml:space="preserve">least wealthy older people experience greatest risk of </w:t>
            </w:r>
            <w:proofErr w:type="gramStart"/>
            <w:r w:rsidRPr="00BB2E79">
              <w:t>loneliness</w:t>
            </w:r>
            <w:proofErr w:type="gramEnd"/>
            <w:r w:rsidRPr="00BB2E79">
              <w:t xml:space="preserve"> and they are also less likely to participate in formal social activities compared to wealthier individuals</w:t>
            </w:r>
          </w:p>
          <w:p w14:paraId="0B4935E8" w14:textId="77777777" w:rsidR="00DE3BC6" w:rsidRDefault="00DE3BC6" w:rsidP="00D3426C">
            <w:pPr>
              <w:pStyle w:val="Puntoelenco"/>
            </w:pPr>
            <w:r w:rsidRPr="00BB2E79">
              <w:t>Frequent participation in formal social activities also</w:t>
            </w:r>
            <w:r>
              <w:t xml:space="preserve"> </w:t>
            </w:r>
            <w:r w:rsidRPr="00BB2E79">
              <w:t xml:space="preserve">moderated the relationship between household wealth and loneliness, suggesting that for </w:t>
            </w:r>
            <w:proofErr w:type="gramStart"/>
            <w:r w:rsidRPr="00BB2E79">
              <w:t>socially-disadvantaged</w:t>
            </w:r>
            <w:proofErr w:type="gramEnd"/>
            <w:r w:rsidRPr="00BB2E79">
              <w:t xml:space="preserve"> groups, taking part in external activities may act as a buffer against experiencing loneliness, particularly among men</w:t>
            </w:r>
          </w:p>
          <w:p w14:paraId="5C98A29B" w14:textId="23421A91" w:rsidR="00DE3BC6" w:rsidRPr="00281936" w:rsidRDefault="00DE3BC6" w:rsidP="00D3426C">
            <w:pPr>
              <w:pStyle w:val="Puntoelenco"/>
            </w:pPr>
            <w:r w:rsidRPr="00BB2E79">
              <w:t>for both genders, being involved in sports and social clubs, or volunteer/charity work was most strongly related to the reduced likelihood of loneliness, compared to other social activi</w:t>
            </w:r>
            <w:r>
              <w:t>ties</w:t>
            </w:r>
          </w:p>
        </w:tc>
        <w:tc>
          <w:tcPr>
            <w:tcW w:w="3583" w:type="dxa"/>
          </w:tcPr>
          <w:p w14:paraId="66A2FB7C" w14:textId="145E90CD" w:rsidR="00DE3BC6" w:rsidRPr="00281936" w:rsidRDefault="00DE3BC6" w:rsidP="00D3426C">
            <w:pPr>
              <w:pStyle w:val="Puntoelenco"/>
            </w:pPr>
            <w:r>
              <w:t>considered wave did not contain info on religious association</w:t>
            </w:r>
          </w:p>
        </w:tc>
      </w:tr>
      <w:tr w:rsidR="003455FE" w:rsidRPr="00166618" w14:paraId="3DF11BE9" w14:textId="77777777" w:rsidTr="002B4350">
        <w:tc>
          <w:tcPr>
            <w:tcW w:w="340" w:type="dxa"/>
            <w:shd w:val="clear" w:color="auto" w:fill="FFCCFF"/>
          </w:tcPr>
          <w:p w14:paraId="342489DE" w14:textId="02330CAF" w:rsidR="00DE3BC6" w:rsidRDefault="00DE3BC6" w:rsidP="00D3426C">
            <w:pPr>
              <w:spacing w:line="276" w:lineRule="auto"/>
              <w:rPr>
                <w:rFonts w:cstheme="minorHAnsi"/>
                <w:szCs w:val="14"/>
              </w:rPr>
            </w:pPr>
            <w:r>
              <w:rPr>
                <w:rFonts w:cstheme="minorHAnsi"/>
                <w:szCs w:val="14"/>
              </w:rPr>
              <w:t>0</w:t>
            </w:r>
          </w:p>
        </w:tc>
        <w:tc>
          <w:tcPr>
            <w:tcW w:w="2438" w:type="dxa"/>
            <w:shd w:val="clear" w:color="auto" w:fill="FFCCFF"/>
          </w:tcPr>
          <w:p w14:paraId="1A1BF989" w14:textId="75F0DB93" w:rsidR="00DE3BC6" w:rsidRPr="00DE3BC6" w:rsidRDefault="00DE3BC6" w:rsidP="00D3426C">
            <w:pPr>
              <w:spacing w:line="276" w:lineRule="auto"/>
              <w:rPr>
                <w:rFonts w:cstheme="minorHAnsi"/>
                <w:sz w:val="18"/>
                <w:szCs w:val="18"/>
              </w:rPr>
            </w:pPr>
            <w:r w:rsidRPr="00DE3BC6">
              <w:rPr>
                <w:rFonts w:cstheme="minorHAnsi"/>
                <w:sz w:val="18"/>
                <w:szCs w:val="18"/>
              </w:rPr>
              <w:t>Luchetti et al 2019</w:t>
            </w:r>
            <w:r w:rsidRPr="00DE3BC6">
              <w:rPr>
                <w:rFonts w:cstheme="minorHAnsi"/>
                <w:i/>
                <w:iCs/>
                <w:sz w:val="18"/>
                <w:szCs w:val="18"/>
              </w:rPr>
              <w:t xml:space="preserve">, Loneliness is associated with risk of </w:t>
            </w:r>
            <w:r w:rsidRPr="00DE3BC6">
              <w:rPr>
                <w:rFonts w:cstheme="minorHAnsi"/>
                <w:i/>
                <w:iCs/>
                <w:sz w:val="18"/>
                <w:szCs w:val="18"/>
              </w:rPr>
              <w:lastRenderedPageBreak/>
              <w:t>cognitive impairment in the Survey of Health, Ageing and Retirement in Europe</w:t>
            </w:r>
          </w:p>
        </w:tc>
        <w:tc>
          <w:tcPr>
            <w:tcW w:w="1903" w:type="dxa"/>
          </w:tcPr>
          <w:p w14:paraId="4ED5FBC4" w14:textId="77777777" w:rsidR="00DE3BC6" w:rsidRDefault="00DE3BC6" w:rsidP="00D3426C">
            <w:pPr>
              <w:pStyle w:val="Puntoelenco"/>
            </w:pPr>
            <w:r>
              <w:lastRenderedPageBreak/>
              <w:t xml:space="preserve">SHARELIFE data on loneliness and cognitive impairment </w:t>
            </w:r>
            <w:r>
              <w:lastRenderedPageBreak/>
              <w:t xml:space="preserve">to evaluate their </w:t>
            </w:r>
            <w:proofErr w:type="gramStart"/>
            <w:r>
              <w:t>relation</w:t>
            </w:r>
            <w:proofErr w:type="gramEnd"/>
          </w:p>
          <w:p w14:paraId="37BF9570" w14:textId="3DD290BA" w:rsidR="00DE3BC6" w:rsidRDefault="00DE3BC6" w:rsidP="00D3426C">
            <w:pPr>
              <w:pStyle w:val="Puntoelenco"/>
            </w:pPr>
            <w:r w:rsidRPr="00433E2A">
              <w:t xml:space="preserve">test whether the association varies by age, sex, education level, and marital </w:t>
            </w:r>
            <w:proofErr w:type="gramStart"/>
            <w:r w:rsidRPr="00433E2A">
              <w:t>status</w:t>
            </w:r>
            <w:proofErr w:type="gramEnd"/>
          </w:p>
          <w:p w14:paraId="3E40ACF3" w14:textId="3AED4AD5" w:rsidR="00DE3BC6" w:rsidRPr="00281936" w:rsidRDefault="00DE3BC6" w:rsidP="00D3426C">
            <w:pPr>
              <w:pStyle w:val="Puntoelenco"/>
            </w:pPr>
            <w:r>
              <w:t xml:space="preserve">w2 – w6 </w:t>
            </w:r>
          </w:p>
        </w:tc>
        <w:tc>
          <w:tcPr>
            <w:tcW w:w="6126" w:type="dxa"/>
          </w:tcPr>
          <w:p w14:paraId="20BE8855" w14:textId="77777777" w:rsidR="00DE3BC6" w:rsidRDefault="00DE3BC6" w:rsidP="00D3426C">
            <w:pPr>
              <w:pStyle w:val="Puntoelenco"/>
            </w:pPr>
            <w:r w:rsidRPr="00433E2A">
              <w:lastRenderedPageBreak/>
              <w:t>Feeling lonely was associated with increased risk of incident cognitive</w:t>
            </w:r>
            <w:r>
              <w:t xml:space="preserve"> </w:t>
            </w:r>
            <w:r w:rsidRPr="00433E2A">
              <w:t>impairment (HR = 1.31, 95%CI = 1.19-1.44), after accounting for age, sex, education,</w:t>
            </w:r>
            <w:r>
              <w:t xml:space="preserve"> </w:t>
            </w:r>
            <w:r w:rsidRPr="00433E2A">
              <w:t xml:space="preserve">and SHARE country strata. </w:t>
            </w:r>
          </w:p>
          <w:p w14:paraId="14EFCA97" w14:textId="77777777" w:rsidR="00DE3BC6" w:rsidRDefault="00DE3BC6" w:rsidP="00D3426C">
            <w:pPr>
              <w:pStyle w:val="Puntoelenco"/>
            </w:pPr>
            <w:r w:rsidRPr="00433E2A">
              <w:lastRenderedPageBreak/>
              <w:t>The association was robust but reduced in magnitude</w:t>
            </w:r>
            <w:r>
              <w:t xml:space="preserve"> </w:t>
            </w:r>
            <w:r w:rsidRPr="00433E2A">
              <w:t xml:space="preserve">when controlling for clinical and behavioral risk factors, health-related activity limitations, social isolation, social disengagement, and depressive symptoms. </w:t>
            </w:r>
          </w:p>
          <w:p w14:paraId="6345D4A2" w14:textId="77777777" w:rsidR="00DE3BC6" w:rsidRDefault="00DE3BC6" w:rsidP="00D3426C">
            <w:pPr>
              <w:pStyle w:val="Puntoelenco"/>
              <w:rPr>
                <w:i/>
                <w:iCs/>
              </w:rPr>
            </w:pPr>
            <w:r w:rsidRPr="00433E2A">
              <w:rPr>
                <w:i/>
                <w:iCs/>
              </w:rPr>
              <w:t xml:space="preserve">The association was </w:t>
            </w:r>
            <w:r w:rsidRPr="00433E2A">
              <w:rPr>
                <w:b/>
                <w:bCs/>
                <w:i/>
                <w:iCs/>
              </w:rPr>
              <w:t>not</w:t>
            </w:r>
            <w:r w:rsidRPr="00433E2A">
              <w:rPr>
                <w:i/>
                <w:iCs/>
              </w:rPr>
              <w:t xml:space="preserve"> moderated by socio-demographic factors and was also apparent when using the three-item loneliness scale instead of the single-item </w:t>
            </w:r>
            <w:proofErr w:type="gramStart"/>
            <w:r w:rsidRPr="00433E2A">
              <w:rPr>
                <w:i/>
                <w:iCs/>
              </w:rPr>
              <w:t>measure</w:t>
            </w:r>
            <w:proofErr w:type="gramEnd"/>
          </w:p>
          <w:p w14:paraId="764312BC" w14:textId="77777777" w:rsidR="00DE3BC6" w:rsidRPr="00433E2A" w:rsidRDefault="00DE3BC6" w:rsidP="00D3426C">
            <w:pPr>
              <w:pStyle w:val="Puntoelenco"/>
              <w:rPr>
                <w:i/>
                <w:iCs/>
              </w:rPr>
            </w:pPr>
            <w:r>
              <w:t xml:space="preserve">Loneliness and </w:t>
            </w:r>
            <w:proofErr w:type="spellStart"/>
            <w:r>
              <w:t>alzeihmers</w:t>
            </w:r>
            <w:proofErr w:type="spellEnd"/>
            <w:r>
              <w:t xml:space="preserve"> and dementia</w:t>
            </w:r>
          </w:p>
          <w:p w14:paraId="4DA542CA" w14:textId="77777777" w:rsidR="00DE3BC6" w:rsidRPr="00433E2A" w:rsidRDefault="00DE3BC6" w:rsidP="00D3426C">
            <w:pPr>
              <w:pStyle w:val="Puntoelenco"/>
              <w:ind w:left="720"/>
              <w:rPr>
                <w:i/>
                <w:iCs/>
              </w:rPr>
            </w:pPr>
            <w:r>
              <w:t>Increased dementia risk, robust to controlling for social isolation, depression and other clinical and behavioral factors that impact cognition.</w:t>
            </w:r>
          </w:p>
          <w:p w14:paraId="45596B54" w14:textId="77777777" w:rsidR="00DE3BC6" w:rsidRPr="00433E2A" w:rsidRDefault="00DE3BC6" w:rsidP="00D3426C">
            <w:pPr>
              <w:pStyle w:val="Puntoelenco"/>
              <w:rPr>
                <w:i/>
                <w:iCs/>
              </w:rPr>
            </w:pPr>
            <w:r>
              <w:t xml:space="preserve">Factors that mediate </w:t>
            </w:r>
            <w:r>
              <w:rPr>
                <w:b/>
                <w:bCs/>
              </w:rPr>
              <w:t>loneliness-cognition relation</w:t>
            </w:r>
            <w:r>
              <w:t>:</w:t>
            </w:r>
          </w:p>
          <w:p w14:paraId="55905E80" w14:textId="7960DF3C" w:rsidR="00DE3BC6" w:rsidRPr="00433E2A" w:rsidRDefault="00DE3BC6" w:rsidP="00D3426C">
            <w:pPr>
              <w:pStyle w:val="Puntoelenco"/>
              <w:ind w:left="720"/>
              <w:rPr>
                <w:i/>
                <w:iCs/>
              </w:rPr>
            </w:pPr>
            <w:r>
              <w:t>Less healthy behavior</w:t>
            </w:r>
          </w:p>
          <w:p w14:paraId="7A32DEED" w14:textId="26483BE0" w:rsidR="00DE3BC6" w:rsidRDefault="00DE3BC6" w:rsidP="00D3426C">
            <w:pPr>
              <w:pStyle w:val="Puntoelenco"/>
              <w:ind w:left="720"/>
            </w:pPr>
            <w:r>
              <w:t>More likely depressed</w:t>
            </w:r>
          </w:p>
          <w:p w14:paraId="4527CC84" w14:textId="4B84A778" w:rsidR="00DE3BC6" w:rsidRDefault="00DE3BC6" w:rsidP="00D3426C">
            <w:pPr>
              <w:pStyle w:val="Puntoelenco"/>
              <w:ind w:left="720"/>
            </w:pPr>
            <w:r>
              <w:t>Preventable?</w:t>
            </w:r>
          </w:p>
          <w:p w14:paraId="5ABD46E0" w14:textId="77777777" w:rsidR="00DE3BC6" w:rsidRDefault="00DE3BC6" w:rsidP="00D3426C">
            <w:pPr>
              <w:pStyle w:val="Puntoelenco"/>
              <w:numPr>
                <w:ilvl w:val="0"/>
                <w:numId w:val="0"/>
              </w:numPr>
              <w:ind w:left="360" w:hanging="360"/>
            </w:pPr>
          </w:p>
          <w:p w14:paraId="17FAB82B" w14:textId="568BA902" w:rsidR="00DE3BC6" w:rsidRDefault="00DE3BC6" w:rsidP="00D3426C">
            <w:pPr>
              <w:pStyle w:val="Puntoelenco"/>
              <w:numPr>
                <w:ilvl w:val="0"/>
                <w:numId w:val="0"/>
              </w:numPr>
              <w:ind w:left="360" w:hanging="360"/>
            </w:pPr>
            <w:r>
              <w:t>Longitudinal data: 11 years follow up.</w:t>
            </w:r>
          </w:p>
          <w:p w14:paraId="09CEC1C8" w14:textId="72A14334" w:rsidR="00DE3BC6" w:rsidRDefault="00DE3BC6" w:rsidP="00D3426C">
            <w:pPr>
              <w:pStyle w:val="Puntoelenco"/>
            </w:pPr>
            <w:r>
              <w:t xml:space="preserve">Controls: </w:t>
            </w:r>
            <w:r w:rsidRPr="00433E2A">
              <w:t>social isolation/disengagement, health</w:t>
            </w:r>
            <w:r>
              <w:t xml:space="preserve"> </w:t>
            </w:r>
            <w:r w:rsidRPr="00433E2A">
              <w:t>related activity limitations, depressive symptoms, and other behavioral and clinical risk factors for cognitive impairment and dementia.</w:t>
            </w:r>
          </w:p>
          <w:p w14:paraId="5BBAB8B8" w14:textId="77777777" w:rsidR="00DE3BC6" w:rsidRDefault="00DE3BC6" w:rsidP="00D3426C">
            <w:pPr>
              <w:pStyle w:val="Puntoelenco"/>
              <w:numPr>
                <w:ilvl w:val="0"/>
                <w:numId w:val="0"/>
              </w:numPr>
              <w:ind w:left="360" w:hanging="360"/>
            </w:pPr>
          </w:p>
          <w:p w14:paraId="2461506F" w14:textId="7CB84BA0" w:rsidR="00DE3BC6" w:rsidRDefault="00DE3BC6" w:rsidP="00D3426C">
            <w:pPr>
              <w:pStyle w:val="Puntoelenco"/>
              <w:numPr>
                <w:ilvl w:val="0"/>
                <w:numId w:val="0"/>
              </w:numPr>
              <w:ind w:left="360" w:hanging="360"/>
            </w:pPr>
            <w:r w:rsidRPr="0050081D">
              <w:rPr>
                <w:color w:val="9900CC"/>
              </w:rPr>
              <w:t>Measure of loneliness</w:t>
            </w:r>
            <w:r>
              <w:t>:</w:t>
            </w:r>
          </w:p>
          <w:p w14:paraId="64A229AD" w14:textId="5CB57C10" w:rsidR="00DE3BC6" w:rsidRDefault="00DE3BC6" w:rsidP="00D3426C">
            <w:pPr>
              <w:pStyle w:val="Puntoelenco"/>
            </w:pPr>
            <w:r>
              <w:t>Center for Epidemiological Studies Depression scale</w:t>
            </w:r>
          </w:p>
          <w:p w14:paraId="7D538000" w14:textId="3F2ACF94" w:rsidR="00DE3BC6" w:rsidRDefault="00DE3BC6" w:rsidP="00D3426C">
            <w:pPr>
              <w:pStyle w:val="Puntoelenco"/>
            </w:pPr>
            <w:r>
              <w:t>Three-item UCLA loneliness scale</w:t>
            </w:r>
          </w:p>
          <w:p w14:paraId="4DAD859C" w14:textId="13ADDF63" w:rsidR="00DE3BC6" w:rsidRDefault="00DE3BC6" w:rsidP="00D3426C">
            <w:pPr>
              <w:pStyle w:val="Puntoelenco"/>
              <w:numPr>
                <w:ilvl w:val="0"/>
                <w:numId w:val="0"/>
              </w:numPr>
              <w:ind w:left="360" w:hanging="360"/>
            </w:pPr>
            <w:r w:rsidRPr="0050081D">
              <w:rPr>
                <w:color w:val="9900CC"/>
              </w:rPr>
              <w:t>Cognitive impairment</w:t>
            </w:r>
            <w:r>
              <w:t>:</w:t>
            </w:r>
          </w:p>
          <w:p w14:paraId="3FDD3738" w14:textId="63FA1F58" w:rsidR="00DE3BC6" w:rsidRDefault="00DE3BC6" w:rsidP="00D3426C">
            <w:pPr>
              <w:pStyle w:val="Puntoelenco"/>
            </w:pPr>
            <w:r>
              <w:t>Memory task in SHARE, animal fluency task</w:t>
            </w:r>
          </w:p>
          <w:p w14:paraId="1EFF3C0A" w14:textId="1F6BC76F" w:rsidR="00DE3BC6" w:rsidRDefault="00DE3BC6" w:rsidP="00D3426C">
            <w:pPr>
              <w:pStyle w:val="Puntoelenco"/>
              <w:numPr>
                <w:ilvl w:val="0"/>
                <w:numId w:val="0"/>
              </w:numPr>
              <w:ind w:left="360" w:hanging="360"/>
            </w:pPr>
            <w:r w:rsidRPr="0050081D">
              <w:rPr>
                <w:color w:val="9900CC"/>
              </w:rPr>
              <w:t>Social isolation</w:t>
            </w:r>
            <w:r>
              <w:t>:</w:t>
            </w:r>
          </w:p>
          <w:p w14:paraId="088DEC88" w14:textId="28903E29" w:rsidR="00DE3BC6" w:rsidRDefault="00DE3BC6" w:rsidP="00D3426C">
            <w:pPr>
              <w:pStyle w:val="Puntoelenco"/>
            </w:pPr>
            <w:r w:rsidRPr="0050081D">
              <w:t>indicators of social isola</w:t>
            </w:r>
            <w:r>
              <w:t xml:space="preserve">tion: </w:t>
            </w:r>
            <w:r w:rsidRPr="0050081D">
              <w:t>: being single, separated from spouse, divorced, or widowed (yes/ no), having rare contact with children or no children (yes/no), and household size (3+ members, 2 members, or only 1 member).</w:t>
            </w:r>
          </w:p>
          <w:p w14:paraId="6952B7C7" w14:textId="23258AEB" w:rsidR="00DE3BC6" w:rsidRDefault="00DE3BC6" w:rsidP="00D3426C">
            <w:pPr>
              <w:pStyle w:val="Puntoelenco"/>
            </w:pPr>
            <w:r>
              <w:t xml:space="preserve">Social engagement: </w:t>
            </w:r>
            <w:r w:rsidRPr="0050081D">
              <w:t>voluntary or charity work, attended an educational or training course, gone to a sport, social or other kinds of clubs, or taken part in a political or community-related organization.</w:t>
            </w:r>
          </w:p>
          <w:p w14:paraId="0E04B77F" w14:textId="31B7D94D" w:rsidR="00DE3BC6" w:rsidRDefault="00DE3BC6" w:rsidP="00D3426C">
            <w:pPr>
              <w:pStyle w:val="Puntoelenco"/>
              <w:numPr>
                <w:ilvl w:val="0"/>
                <w:numId w:val="0"/>
              </w:numPr>
              <w:ind w:left="360" w:hanging="360"/>
            </w:pPr>
            <w:r w:rsidRPr="0050081D">
              <w:rPr>
                <w:color w:val="9900CC"/>
              </w:rPr>
              <w:t>Covariates</w:t>
            </w:r>
            <w:r>
              <w:t>:</w:t>
            </w:r>
          </w:p>
          <w:p w14:paraId="78734174" w14:textId="406683DA" w:rsidR="00DE3BC6" w:rsidRDefault="00DE3BC6" w:rsidP="00D3426C">
            <w:pPr>
              <w:pStyle w:val="Puntoelenco"/>
            </w:pPr>
            <w:r w:rsidRPr="0050081D">
              <w:t>Age (years), sex (0 = male, 1 = female), and educational level (from 0 = Pre-primary education to 6 = Second stage of tertiary education)</w:t>
            </w:r>
          </w:p>
          <w:p w14:paraId="0E6AFA71" w14:textId="62AA6BEA" w:rsidR="00DE3BC6" w:rsidRDefault="00DE3BC6" w:rsidP="00D3426C">
            <w:pPr>
              <w:pStyle w:val="Puntoelenco"/>
            </w:pPr>
            <w:r w:rsidRPr="0050081D">
              <w:t>clinical and behavioral covariates, health-related activity limitations, and depression symp</w:t>
            </w:r>
            <w:r>
              <w:t>toms</w:t>
            </w:r>
          </w:p>
          <w:p w14:paraId="38CA7CBA" w14:textId="10E5AA9C" w:rsidR="00DE3BC6" w:rsidRDefault="00DE3BC6" w:rsidP="00D3426C">
            <w:pPr>
              <w:pStyle w:val="Puntoelenco"/>
              <w:ind w:left="720"/>
            </w:pPr>
            <w:r>
              <w:t>BMI, hypertension (y/n), diabetes (y/n)</w:t>
            </w:r>
          </w:p>
          <w:p w14:paraId="7C1114EE" w14:textId="35064D7C" w:rsidR="00DE3BC6" w:rsidRDefault="00DE3BC6" w:rsidP="00D3426C">
            <w:pPr>
              <w:pStyle w:val="Puntoelenco"/>
              <w:ind w:left="720"/>
            </w:pPr>
            <w:r>
              <w:t>Global Activities Limitation Index</w:t>
            </w:r>
          </w:p>
          <w:p w14:paraId="59F31592" w14:textId="4107F011" w:rsidR="00DE3BC6" w:rsidRDefault="00DE3BC6" w:rsidP="00D3426C">
            <w:pPr>
              <w:pStyle w:val="Puntoelenco"/>
              <w:ind w:left="720"/>
            </w:pPr>
            <w:r>
              <w:t>EURO-D depression scale (</w:t>
            </w:r>
            <w:r w:rsidRPr="0050081D">
              <w:t>depressed mood, pessimism, suicidality, guilt, troubles with sleep, loss of interest, irritability, change in appetite, fatigue, concentration, enjoyment, and tearfulness</w:t>
            </w:r>
            <w:r>
              <w:t>)</w:t>
            </w:r>
          </w:p>
          <w:p w14:paraId="36629009" w14:textId="5E60916B" w:rsidR="00DE3BC6" w:rsidRDefault="00DE3BC6" w:rsidP="00D3426C">
            <w:pPr>
              <w:pStyle w:val="Puntoelenco"/>
            </w:pPr>
            <w:r w:rsidRPr="0050081D">
              <w:t>two dummy-coded variables to detect transition into widowhood (yes/no) and increases in health-related limitations (yes/no) over the follow-up</w:t>
            </w:r>
            <w:r>
              <w:t xml:space="preserve"> </w:t>
            </w:r>
            <w:r>
              <w:sym w:font="Wingdings" w:char="F0E0"/>
            </w:r>
            <w:r>
              <w:t xml:space="preserve"> potentially </w:t>
            </w:r>
            <w:proofErr w:type="gramStart"/>
            <w:r>
              <w:t>increase</w:t>
            </w:r>
            <w:proofErr w:type="gramEnd"/>
            <w:r>
              <w:t xml:space="preserve"> risk of cognitive impairment</w:t>
            </w:r>
          </w:p>
          <w:p w14:paraId="5272C664" w14:textId="77777777" w:rsidR="00DE3BC6" w:rsidRDefault="00DE3BC6" w:rsidP="00D3426C">
            <w:pPr>
              <w:pStyle w:val="Puntoelenco"/>
              <w:numPr>
                <w:ilvl w:val="0"/>
                <w:numId w:val="0"/>
              </w:numPr>
              <w:ind w:left="360" w:hanging="360"/>
            </w:pPr>
          </w:p>
          <w:p w14:paraId="4A2DE10C" w14:textId="0C63C9D6" w:rsidR="00DE3BC6" w:rsidRDefault="00DE3BC6" w:rsidP="00D3426C">
            <w:pPr>
              <w:pStyle w:val="Puntoelenco"/>
              <w:numPr>
                <w:ilvl w:val="0"/>
                <w:numId w:val="0"/>
              </w:numPr>
            </w:pPr>
          </w:p>
          <w:p w14:paraId="520113E4" w14:textId="43A00F3C" w:rsidR="00DE3BC6" w:rsidRDefault="00DE3BC6" w:rsidP="00D3426C">
            <w:pPr>
              <w:pStyle w:val="Puntoelenco"/>
              <w:numPr>
                <w:ilvl w:val="0"/>
                <w:numId w:val="0"/>
              </w:numPr>
            </w:pPr>
            <w:r>
              <w:t>Strategy:</w:t>
            </w:r>
          </w:p>
          <w:p w14:paraId="25E253B3" w14:textId="4CA6BAA6" w:rsidR="00DE3BC6" w:rsidRDefault="00DE3BC6" w:rsidP="00D3426C">
            <w:pPr>
              <w:pStyle w:val="Puntoelenco"/>
            </w:pPr>
            <w:r w:rsidRPr="0050081D">
              <w:t xml:space="preserve">Cox regression hazard models were used to test whether loneliness at baseline was associated with incident cognitive impairment over up to 11 years of </w:t>
            </w:r>
            <w:proofErr w:type="gramStart"/>
            <w:r w:rsidRPr="0050081D">
              <w:t>follow-up</w:t>
            </w:r>
            <w:proofErr w:type="gramEnd"/>
          </w:p>
          <w:p w14:paraId="3D5D83E6" w14:textId="5543AB29" w:rsidR="00DE3BC6" w:rsidRDefault="00DE3BC6" w:rsidP="00D3426C">
            <w:pPr>
              <w:pStyle w:val="Puntoelenco"/>
              <w:ind w:left="720"/>
            </w:pPr>
            <w:r w:rsidRPr="0050081D">
              <w:t xml:space="preserve">used because it evaluates time-to-event from baseline </w:t>
            </w:r>
            <w:proofErr w:type="gramStart"/>
            <w:r w:rsidRPr="0050081D">
              <w:t>predictors</w:t>
            </w:r>
            <w:proofErr w:type="gramEnd"/>
          </w:p>
          <w:p w14:paraId="7F4DE118" w14:textId="77777777" w:rsidR="00DE3BC6" w:rsidRDefault="00DE3BC6" w:rsidP="00D3426C">
            <w:pPr>
              <w:pStyle w:val="Puntoelenco"/>
              <w:numPr>
                <w:ilvl w:val="0"/>
                <w:numId w:val="0"/>
              </w:numPr>
              <w:ind w:left="360" w:hanging="360"/>
            </w:pPr>
          </w:p>
          <w:p w14:paraId="651D5746" w14:textId="4A9B51F9" w:rsidR="00DE3BC6" w:rsidRDefault="00DE3BC6" w:rsidP="00D3426C">
            <w:pPr>
              <w:pStyle w:val="Puntoelenco"/>
              <w:numPr>
                <w:ilvl w:val="0"/>
                <w:numId w:val="0"/>
              </w:numPr>
              <w:ind w:left="360" w:hanging="360"/>
            </w:pPr>
            <w:r>
              <w:t>Findings:</w:t>
            </w:r>
          </w:p>
          <w:p w14:paraId="76C15181" w14:textId="7F8DA6A8" w:rsidR="00DE3BC6" w:rsidRDefault="00DE3BC6" w:rsidP="00D3426C">
            <w:pPr>
              <w:pStyle w:val="Puntoelenco"/>
            </w:pPr>
            <w:r w:rsidRPr="00BE0A83">
              <w:t xml:space="preserve">For every one-point increase in loneliness, there was a 31% increased risk of cognitive impairment over the follow-up, after controlling for age, sex, and </w:t>
            </w:r>
            <w:proofErr w:type="gramStart"/>
            <w:r w:rsidRPr="00BE0A83">
              <w:t>education</w:t>
            </w:r>
            <w:proofErr w:type="gramEnd"/>
          </w:p>
          <w:p w14:paraId="58D2175F" w14:textId="613AF4B8" w:rsidR="00DE3BC6" w:rsidRDefault="00DE3BC6" w:rsidP="00D3426C">
            <w:pPr>
              <w:pStyle w:val="Puntoelenco"/>
            </w:pPr>
            <w:r w:rsidRPr="00BE0A83">
              <w:t xml:space="preserve">The association was robust and remained significant (though reduced) when accounting for indicators of social isolation/disengagement, health-related limitations, and depressive symptoms. It was also significant after accounting for widowhood and changes in health status over the follow-up. Moreover, the association did not vary by age, sex, education, nor marital </w:t>
            </w:r>
            <w:proofErr w:type="gramStart"/>
            <w:r w:rsidRPr="00BE0A83">
              <w:t>status</w:t>
            </w:r>
            <w:proofErr w:type="gramEnd"/>
          </w:p>
          <w:p w14:paraId="5237B840" w14:textId="71A1A4F7" w:rsidR="00DE3BC6" w:rsidRPr="00433E2A" w:rsidRDefault="00DE3BC6" w:rsidP="00D3426C">
            <w:pPr>
              <w:pStyle w:val="Puntoelenco"/>
            </w:pPr>
            <w:r w:rsidRPr="00BE0A83">
              <w:t>In our sample, the association between loneliness and cognitive impairment was reduced in size when accounting for risk factors such as depressive symptoms</w:t>
            </w:r>
          </w:p>
        </w:tc>
        <w:tc>
          <w:tcPr>
            <w:tcW w:w="3583" w:type="dxa"/>
          </w:tcPr>
          <w:p w14:paraId="052622CA" w14:textId="521FD285" w:rsidR="00DE3BC6" w:rsidRDefault="00DE3BC6" w:rsidP="00D3426C">
            <w:pPr>
              <w:pStyle w:val="Puntoelenco"/>
            </w:pPr>
            <w:r>
              <w:lastRenderedPageBreak/>
              <w:t xml:space="preserve">Loneliness – </w:t>
            </w:r>
            <w:r w:rsidRPr="00433E2A">
              <w:rPr>
                <w:highlight w:val="yellow"/>
              </w:rPr>
              <w:t>Alzheimer’s</w:t>
            </w:r>
            <w:r>
              <w:t xml:space="preserve"> / dementia association</w:t>
            </w:r>
          </w:p>
          <w:p w14:paraId="51DFB0B6" w14:textId="77777777" w:rsidR="00DE3BC6" w:rsidRDefault="00DE3BC6" w:rsidP="00D3426C">
            <w:pPr>
              <w:pStyle w:val="Puntoelenco"/>
              <w:ind w:left="720"/>
            </w:pPr>
            <w:r w:rsidRPr="00433E2A">
              <w:t xml:space="preserve">Boss L, Kang D-H, Branson S. Loneliness and cognitive function in the older adult: a </w:t>
            </w:r>
            <w:r w:rsidRPr="00433E2A">
              <w:lastRenderedPageBreak/>
              <w:t xml:space="preserve">systematic review. Int </w:t>
            </w:r>
            <w:proofErr w:type="spellStart"/>
            <w:r w:rsidRPr="00433E2A">
              <w:t>Psychogeriatr</w:t>
            </w:r>
            <w:proofErr w:type="spellEnd"/>
            <w:r w:rsidRPr="00433E2A">
              <w:t xml:space="preserve">. 2015;27(4):541- 553. https://doi.org/10.1017/S1041610214002749. 3. </w:t>
            </w:r>
          </w:p>
          <w:p w14:paraId="2EE98DE5" w14:textId="77777777" w:rsidR="00DE3BC6" w:rsidRPr="00C279AE" w:rsidRDefault="00DE3BC6" w:rsidP="00D3426C">
            <w:pPr>
              <w:pStyle w:val="Puntoelenco"/>
              <w:ind w:left="720"/>
            </w:pPr>
            <w:r w:rsidRPr="00433E2A">
              <w:rPr>
                <w:highlight w:val="yellow"/>
              </w:rPr>
              <w:t>Wilson</w:t>
            </w:r>
            <w:r w:rsidRPr="00433E2A">
              <w:t xml:space="preserve"> RS, Krueger KR, Arnold SE, et al. Loneliness and risk of Alzheimer disease. Arch Gen Psychiatry. 2007;64(2):234-240. https:// doi.org/10.1001/archpsyc.64.2.234. 4. </w:t>
            </w:r>
          </w:p>
          <w:p w14:paraId="3EA43E26" w14:textId="0D8B2A7C" w:rsidR="00DE3BC6" w:rsidRPr="00433E2A" w:rsidRDefault="00DE3BC6" w:rsidP="00D3426C">
            <w:pPr>
              <w:pStyle w:val="Puntoelenco"/>
              <w:ind w:left="720"/>
              <w:rPr>
                <w:lang w:val="it-IT"/>
              </w:rPr>
            </w:pPr>
            <w:r w:rsidRPr="00433E2A">
              <w:t xml:space="preserve">Sundström A, Nordin Adolfsson A, Nordin M, Adolfsson R. Loneliness increases the risk of all-cause dementia and Alzheimer's disease. </w:t>
            </w:r>
            <w:r w:rsidRPr="00433E2A">
              <w:rPr>
                <w:lang w:val="it-IT"/>
              </w:rPr>
              <w:t xml:space="preserve">J </w:t>
            </w:r>
            <w:proofErr w:type="spellStart"/>
            <w:r w:rsidRPr="00433E2A">
              <w:rPr>
                <w:lang w:val="it-IT"/>
              </w:rPr>
              <w:t>Gerontol</w:t>
            </w:r>
            <w:proofErr w:type="spellEnd"/>
            <w:r w:rsidRPr="00433E2A">
              <w:rPr>
                <w:lang w:val="it-IT"/>
              </w:rPr>
              <w:t xml:space="preserve"> Ser B. </w:t>
            </w:r>
            <w:proofErr w:type="gramStart"/>
            <w:r w:rsidRPr="00433E2A">
              <w:rPr>
                <w:lang w:val="it-IT"/>
              </w:rPr>
              <w:t>2019;gbz</w:t>
            </w:r>
            <w:proofErr w:type="gramEnd"/>
            <w:r w:rsidRPr="00433E2A">
              <w:rPr>
                <w:lang w:val="it-IT"/>
              </w:rPr>
              <w:t>139. https://doi.org/10.1093/geronb/gbz139.</w:t>
            </w:r>
          </w:p>
        </w:tc>
      </w:tr>
      <w:tr w:rsidR="003455FE" w:rsidRPr="00BE0A83" w14:paraId="7AC5575F" w14:textId="77777777" w:rsidTr="002B4350">
        <w:tc>
          <w:tcPr>
            <w:tcW w:w="340" w:type="dxa"/>
          </w:tcPr>
          <w:p w14:paraId="73A4CA07" w14:textId="27473012" w:rsidR="00DE3BC6" w:rsidRPr="00BE0A83" w:rsidRDefault="00904918" w:rsidP="00D3426C">
            <w:pPr>
              <w:spacing w:line="276" w:lineRule="auto"/>
              <w:rPr>
                <w:rFonts w:cstheme="minorHAnsi"/>
                <w:szCs w:val="14"/>
              </w:rPr>
            </w:pPr>
            <w:r>
              <w:rPr>
                <w:rFonts w:cstheme="minorHAnsi"/>
                <w:szCs w:val="14"/>
              </w:rPr>
              <w:lastRenderedPageBreak/>
              <w:t>5</w:t>
            </w:r>
          </w:p>
        </w:tc>
        <w:tc>
          <w:tcPr>
            <w:tcW w:w="2438" w:type="dxa"/>
          </w:tcPr>
          <w:p w14:paraId="605E44F0" w14:textId="78C9E00A" w:rsidR="00DE3BC6" w:rsidRPr="00DE3BC6" w:rsidRDefault="00DE3BC6" w:rsidP="00D3426C">
            <w:pPr>
              <w:spacing w:line="276" w:lineRule="auto"/>
              <w:rPr>
                <w:rFonts w:cstheme="minorHAnsi"/>
                <w:i/>
                <w:iCs/>
                <w:sz w:val="18"/>
                <w:szCs w:val="18"/>
              </w:rPr>
            </w:pPr>
            <w:r w:rsidRPr="00DE3BC6">
              <w:rPr>
                <w:rFonts w:cstheme="minorHAnsi"/>
                <w:sz w:val="18"/>
                <w:szCs w:val="18"/>
              </w:rPr>
              <w:t xml:space="preserve">Lee 2020, </w:t>
            </w:r>
            <w:r w:rsidRPr="00DE3BC6">
              <w:rPr>
                <w:rFonts w:cstheme="minorHAnsi"/>
                <w:i/>
                <w:iCs/>
                <w:sz w:val="18"/>
                <w:szCs w:val="18"/>
              </w:rPr>
              <w:t xml:space="preserve">Loneliness among older adults in the Czech </w:t>
            </w:r>
            <w:r w:rsidRPr="00DE3BC6">
              <w:rPr>
                <w:rFonts w:cstheme="minorHAnsi"/>
                <w:i/>
                <w:iCs/>
                <w:sz w:val="18"/>
                <w:szCs w:val="18"/>
              </w:rPr>
              <w:lastRenderedPageBreak/>
              <w:t>Republic: A socio-demographic, health, and psychosocial profile</w:t>
            </w:r>
          </w:p>
        </w:tc>
        <w:tc>
          <w:tcPr>
            <w:tcW w:w="1903" w:type="dxa"/>
          </w:tcPr>
          <w:p w14:paraId="5D8B9BB5" w14:textId="7E0F2520" w:rsidR="00DE3BC6" w:rsidRDefault="00EB4FF0" w:rsidP="00D3426C">
            <w:pPr>
              <w:pStyle w:val="Puntoelenco"/>
            </w:pPr>
            <w:r>
              <w:lastRenderedPageBreak/>
              <w:t>SHARE w6 of Czech &gt;65yo</w:t>
            </w:r>
          </w:p>
          <w:p w14:paraId="03C27AD5" w14:textId="77777777" w:rsidR="00EB4FF0" w:rsidRDefault="00EB4FF0" w:rsidP="00D3426C">
            <w:pPr>
              <w:pStyle w:val="Puntoelenco"/>
            </w:pPr>
            <w:r>
              <w:lastRenderedPageBreak/>
              <w:t>Descriptive stats, ANOVA and regression analysis</w:t>
            </w:r>
          </w:p>
          <w:p w14:paraId="1B87A686" w14:textId="10CB1FB3" w:rsidR="00EB4FF0" w:rsidRPr="00BE0A83" w:rsidRDefault="00EB4FF0" w:rsidP="00D3426C">
            <w:pPr>
              <w:pStyle w:val="Puntoelenco"/>
            </w:pPr>
            <w:r>
              <w:t xml:space="preserve">Studies </w:t>
            </w:r>
            <w:r w:rsidRPr="00EB4FF0">
              <w:t>relationships between loneliness and health, social network measures, subjective and psycholo</w:t>
            </w:r>
            <w:r>
              <w:t>gical well-being</w:t>
            </w:r>
          </w:p>
        </w:tc>
        <w:tc>
          <w:tcPr>
            <w:tcW w:w="6126" w:type="dxa"/>
          </w:tcPr>
          <w:p w14:paraId="7B865E03" w14:textId="77777777" w:rsidR="00DE3BC6" w:rsidRDefault="00EB4FF0" w:rsidP="00D3426C">
            <w:pPr>
              <w:pStyle w:val="Puntoelenco"/>
              <w:numPr>
                <w:ilvl w:val="0"/>
                <w:numId w:val="0"/>
              </w:numPr>
            </w:pPr>
            <w:r>
              <w:lastRenderedPageBreak/>
              <w:t>Findings:</w:t>
            </w:r>
          </w:p>
          <w:p w14:paraId="6CFCBEE5" w14:textId="77777777" w:rsidR="00EB4FF0" w:rsidRDefault="00EB4FF0" w:rsidP="00D3426C">
            <w:pPr>
              <w:pStyle w:val="Puntoelenco"/>
            </w:pPr>
            <w:r w:rsidRPr="00EB4FF0">
              <w:t xml:space="preserve">Demographic variation was substantial with the sample of the Czech elderly. The widowed, divorced, and young-old were significantly related to higher loneliness. A U-shaped association </w:t>
            </w:r>
            <w:r w:rsidRPr="00EB4FF0">
              <w:lastRenderedPageBreak/>
              <w:t xml:space="preserve">was identified between household size and loneliness. Loneliness was also significantly related to education levels and types of living area, but in a complex non-linear way. In contrast, there was no gender difference. Regression results indicated that poor health conditions and social environment were significantly associated with Czech elderly’s loneliness. Loneliness appeared to be linked to subjective and psychological well-being among Czech older </w:t>
            </w:r>
            <w:proofErr w:type="gramStart"/>
            <w:r w:rsidRPr="00EB4FF0">
              <w:t>adults</w:t>
            </w:r>
            <w:proofErr w:type="gramEnd"/>
          </w:p>
          <w:p w14:paraId="752AAC16" w14:textId="77777777" w:rsidR="0071310F" w:rsidRDefault="0071310F" w:rsidP="00D3426C">
            <w:pPr>
              <w:pStyle w:val="Puntoelenco"/>
              <w:numPr>
                <w:ilvl w:val="0"/>
                <w:numId w:val="0"/>
              </w:numPr>
              <w:ind w:left="360" w:hanging="360"/>
            </w:pPr>
          </w:p>
          <w:p w14:paraId="6CE73C93" w14:textId="08D162AC" w:rsidR="00EB4FF0" w:rsidRDefault="0071310F" w:rsidP="00D3426C">
            <w:pPr>
              <w:pStyle w:val="Puntoelenco"/>
              <w:numPr>
                <w:ilvl w:val="0"/>
                <w:numId w:val="0"/>
              </w:numPr>
              <w:ind w:left="360" w:hanging="360"/>
            </w:pPr>
            <w:r w:rsidRPr="0071310F">
              <w:rPr>
                <w:b/>
                <w:bCs/>
              </w:rPr>
              <w:t>R</w:t>
            </w:r>
            <w:r>
              <w:rPr>
                <w:b/>
                <w:bCs/>
              </w:rPr>
              <w:t>everse causality issue:</w:t>
            </w:r>
          </w:p>
          <w:p w14:paraId="3AF4E84F" w14:textId="1E452DA4" w:rsidR="00EB4FF0" w:rsidRDefault="00EB4FF0" w:rsidP="00D3426C">
            <w:pPr>
              <w:pStyle w:val="Puntoelenco"/>
            </w:pPr>
            <w:r>
              <w:t xml:space="preserve">Stroke, diabetes and cardiometabolic health conditions </w:t>
            </w:r>
            <w:r>
              <w:sym w:font="Wingdings" w:char="F0E0"/>
            </w:r>
            <w:r>
              <w:t xml:space="preserve"> cause </w:t>
            </w:r>
            <w:proofErr w:type="gramStart"/>
            <w:r>
              <w:t>loneliness</w:t>
            </w:r>
            <w:proofErr w:type="gramEnd"/>
            <w:r>
              <w:t xml:space="preserve"> </w:t>
            </w:r>
          </w:p>
          <w:p w14:paraId="7DA1AC0F" w14:textId="77777777" w:rsidR="00EB4FF0" w:rsidRDefault="0071310F" w:rsidP="00D3426C">
            <w:pPr>
              <w:pStyle w:val="Puntoelenco"/>
            </w:pPr>
            <w:r>
              <w:t>Lonely people have more chronic illness, motor impairment, doctor visits.</w:t>
            </w:r>
          </w:p>
          <w:p w14:paraId="07999FF9" w14:textId="77777777" w:rsidR="0071310F" w:rsidRDefault="0071310F" w:rsidP="00D3426C">
            <w:pPr>
              <w:pStyle w:val="Puntoelenco"/>
              <w:numPr>
                <w:ilvl w:val="0"/>
                <w:numId w:val="0"/>
              </w:numPr>
              <w:ind w:left="360" w:hanging="360"/>
            </w:pPr>
          </w:p>
          <w:p w14:paraId="6398C1DE" w14:textId="2C6054F5" w:rsidR="0071310F" w:rsidRDefault="0071310F" w:rsidP="00D3426C">
            <w:pPr>
              <w:pStyle w:val="Puntoelenco"/>
            </w:pPr>
            <w:r w:rsidRPr="0071310F">
              <w:t xml:space="preserve">According to Litwin and </w:t>
            </w:r>
            <w:r w:rsidRPr="0071310F">
              <w:rPr>
                <w:highlight w:val="yellow"/>
              </w:rPr>
              <w:t>Shiovitz-Ezra (2010</w:t>
            </w:r>
            <w:r w:rsidRPr="0071310F">
              <w:t xml:space="preserve">), different types of social network appeared to be linked to loneliness, anxiety, and happiness: the greater social capital, the better </w:t>
            </w:r>
            <w:proofErr w:type="gramStart"/>
            <w:r w:rsidRPr="0071310F">
              <w:t>well-being</w:t>
            </w:r>
            <w:proofErr w:type="gramEnd"/>
          </w:p>
          <w:p w14:paraId="0AE260EB" w14:textId="77777777" w:rsidR="0071310F" w:rsidRDefault="0071310F" w:rsidP="00D3426C">
            <w:pPr>
              <w:pStyle w:val="Puntoelenco"/>
              <w:rPr>
                <w:i/>
                <w:iCs/>
              </w:rPr>
            </w:pPr>
            <w:r w:rsidRPr="0071310F">
              <w:rPr>
                <w:i/>
                <w:iCs/>
              </w:rPr>
              <w:t xml:space="preserve">the importance of loneliness should be amplified by its impact on subjective well-being and quality of life </w:t>
            </w:r>
            <w:proofErr w:type="gramStart"/>
            <w:r w:rsidRPr="0071310F">
              <w:rPr>
                <w:i/>
                <w:iCs/>
              </w:rPr>
              <w:t>outcomes</w:t>
            </w:r>
            <w:proofErr w:type="gramEnd"/>
          </w:p>
          <w:p w14:paraId="31D44B45" w14:textId="77777777" w:rsidR="0071310F" w:rsidRPr="0071310F" w:rsidRDefault="0071310F" w:rsidP="00D3426C">
            <w:pPr>
              <w:pStyle w:val="Puntoelenco"/>
              <w:numPr>
                <w:ilvl w:val="0"/>
                <w:numId w:val="0"/>
              </w:numPr>
              <w:ind w:left="360" w:hanging="360"/>
            </w:pPr>
          </w:p>
          <w:p w14:paraId="3276B837" w14:textId="56CDABEF" w:rsidR="0071310F" w:rsidRDefault="002A46EB" w:rsidP="00D3426C">
            <w:pPr>
              <w:pStyle w:val="Puntoelenco"/>
              <w:numPr>
                <w:ilvl w:val="0"/>
                <w:numId w:val="0"/>
              </w:numPr>
              <w:ind w:left="360" w:hanging="360"/>
            </w:pPr>
            <w:r>
              <w:t>Measurement:</w:t>
            </w:r>
          </w:p>
          <w:p w14:paraId="411F47C0" w14:textId="18C03F20" w:rsidR="002A46EB" w:rsidRDefault="002A46EB" w:rsidP="00D3426C">
            <w:pPr>
              <w:pStyle w:val="Puntoelenco"/>
            </w:pPr>
            <w:r>
              <w:t xml:space="preserve">loneliness measured with UCLA loneliness scale. Multi idem index of loneliness was created as the sum of responses to individual items. </w:t>
            </w:r>
          </w:p>
          <w:p w14:paraId="3AA29691" w14:textId="77777777" w:rsidR="002A46EB" w:rsidRDefault="002A46EB" w:rsidP="00D3426C">
            <w:pPr>
              <w:pStyle w:val="Puntoelenco"/>
            </w:pPr>
            <w:r>
              <w:t xml:space="preserve">Controls: health variables (chronic disease, BMI, pain, </w:t>
            </w:r>
            <w:proofErr w:type="spellStart"/>
            <w:r>
              <w:t>self rated</w:t>
            </w:r>
            <w:proofErr w:type="spellEnd"/>
            <w:r>
              <w:t xml:space="preserve"> health, ADL index, physical activity engagement. </w:t>
            </w:r>
          </w:p>
          <w:p w14:paraId="6970EDCD" w14:textId="77777777" w:rsidR="003A5325" w:rsidRDefault="003A5325" w:rsidP="00D3426C">
            <w:pPr>
              <w:pStyle w:val="Puntoelenco"/>
            </w:pPr>
            <w:r>
              <w:t xml:space="preserve">Five social network quality and quantity indicators: number of social </w:t>
            </w:r>
            <w:proofErr w:type="gramStart"/>
            <w:r>
              <w:t>network</w:t>
            </w:r>
            <w:proofErr w:type="gramEnd"/>
            <w:r>
              <w:t>, avg contact with network, emotional closeness to social network.</w:t>
            </w:r>
          </w:p>
          <w:p w14:paraId="0E42DFE7" w14:textId="77777777" w:rsidR="003A5325" w:rsidRDefault="003A5325" w:rsidP="00D3426C">
            <w:pPr>
              <w:pStyle w:val="Puntoelenco"/>
              <w:ind w:left="720"/>
            </w:pPr>
            <w:r>
              <w:t xml:space="preserve">SN is partner, children, parents, siblings, friends, neighbors, formal help or others. </w:t>
            </w:r>
          </w:p>
          <w:p w14:paraId="5F94D5BB" w14:textId="77777777" w:rsidR="003A5325" w:rsidRDefault="003A5325" w:rsidP="00D3426C">
            <w:pPr>
              <w:pStyle w:val="Puntoelenco"/>
              <w:ind w:left="720"/>
            </w:pPr>
            <w:proofErr w:type="spellStart"/>
            <w:r>
              <w:t>Self reported</w:t>
            </w:r>
            <w:proofErr w:type="spellEnd"/>
            <w:r>
              <w:t xml:space="preserve"> satisfaction with SN</w:t>
            </w:r>
          </w:p>
          <w:p w14:paraId="6A359489" w14:textId="00CD4FE2" w:rsidR="002A46EB" w:rsidRDefault="003A5325" w:rsidP="00D3426C">
            <w:pPr>
              <w:pStyle w:val="Puntoelenco"/>
            </w:pPr>
            <w:r>
              <w:t xml:space="preserve">Measure of subjective well being uses 2 indexes: CASP12 scale, life satisfaction. </w:t>
            </w:r>
            <w:r w:rsidR="002A46EB">
              <w:t xml:space="preserve"> </w:t>
            </w:r>
          </w:p>
          <w:p w14:paraId="084AE844" w14:textId="5ED58FE4" w:rsidR="003A5325" w:rsidRPr="003A5325" w:rsidRDefault="003A5325" w:rsidP="00D3426C">
            <w:pPr>
              <w:pStyle w:val="Puntoelenco"/>
            </w:pPr>
            <w:r w:rsidRPr="003A5325">
              <w:t>EURO-D scale for mental and em</w:t>
            </w:r>
            <w:r>
              <w:t xml:space="preserve">otional health of respondents. </w:t>
            </w:r>
          </w:p>
          <w:p w14:paraId="1E5FB335" w14:textId="77777777" w:rsidR="0071310F" w:rsidRDefault="0071310F" w:rsidP="00D3426C">
            <w:pPr>
              <w:pStyle w:val="Puntoelenco"/>
              <w:numPr>
                <w:ilvl w:val="0"/>
                <w:numId w:val="0"/>
              </w:numPr>
              <w:ind w:left="360" w:hanging="360"/>
            </w:pPr>
          </w:p>
          <w:p w14:paraId="447A4290" w14:textId="52B0EDAE" w:rsidR="0004675A" w:rsidRDefault="0004675A" w:rsidP="00D3426C">
            <w:pPr>
              <w:pStyle w:val="Puntoelenco"/>
              <w:numPr>
                <w:ilvl w:val="0"/>
                <w:numId w:val="0"/>
              </w:numPr>
              <w:ind w:left="360" w:hanging="360"/>
            </w:pPr>
            <w:r>
              <w:t>Interesting thing in descriptive stats:</w:t>
            </w:r>
          </w:p>
          <w:p w14:paraId="1DA8B961" w14:textId="77BA8278" w:rsidR="0004675A" w:rsidRDefault="0004675A" w:rsidP="00D3426C">
            <w:pPr>
              <w:pStyle w:val="Puntoelenco"/>
            </w:pPr>
            <w:r>
              <w:t xml:space="preserve">Living in rural area associated with less loneliness. </w:t>
            </w:r>
          </w:p>
          <w:p w14:paraId="3CAECC2C" w14:textId="77777777" w:rsidR="0004675A" w:rsidRDefault="0004675A" w:rsidP="00D3426C">
            <w:pPr>
              <w:pStyle w:val="Puntoelenco"/>
              <w:numPr>
                <w:ilvl w:val="0"/>
                <w:numId w:val="0"/>
              </w:numPr>
              <w:ind w:left="360" w:hanging="360"/>
            </w:pPr>
          </w:p>
          <w:p w14:paraId="38DCD4D6" w14:textId="10B0DD24" w:rsidR="0004675A" w:rsidRDefault="0004675A" w:rsidP="00D3426C">
            <w:pPr>
              <w:pStyle w:val="Puntoelenco"/>
              <w:numPr>
                <w:ilvl w:val="0"/>
                <w:numId w:val="0"/>
              </w:numPr>
              <w:ind w:left="360" w:hanging="360"/>
            </w:pPr>
            <w:r>
              <w:t>Health and loneliness (not causal, very endogenous):</w:t>
            </w:r>
          </w:p>
          <w:p w14:paraId="37FCAFDF" w14:textId="77777777" w:rsidR="0004675A" w:rsidRDefault="0004675A" w:rsidP="00D3426C">
            <w:pPr>
              <w:pStyle w:val="Puntoelenco"/>
            </w:pPr>
            <w:r>
              <w:t xml:space="preserve">Loneliness significantly related to health: poor health, chronic disease, pain, limitation of activity, lower engagement in sports or other activity. </w:t>
            </w:r>
          </w:p>
          <w:p w14:paraId="33BDFA11" w14:textId="4C4EDAD4" w:rsidR="0004675A" w:rsidRPr="0004675A" w:rsidRDefault="0004675A" w:rsidP="00D3426C">
            <w:pPr>
              <w:pStyle w:val="Puntoelenco"/>
            </w:pPr>
            <w:r>
              <w:t xml:space="preserve">Volume of social network and loneliness are positively associated.  </w:t>
            </w:r>
          </w:p>
          <w:p w14:paraId="3E0C1568" w14:textId="06A7FE5E" w:rsidR="0071310F" w:rsidRPr="003A5325" w:rsidRDefault="0071310F" w:rsidP="00D3426C">
            <w:pPr>
              <w:pStyle w:val="Puntoelenco"/>
              <w:numPr>
                <w:ilvl w:val="0"/>
                <w:numId w:val="0"/>
              </w:numPr>
              <w:ind w:left="360" w:hanging="360"/>
            </w:pPr>
          </w:p>
        </w:tc>
        <w:tc>
          <w:tcPr>
            <w:tcW w:w="3583" w:type="dxa"/>
          </w:tcPr>
          <w:p w14:paraId="088B30F4" w14:textId="77777777" w:rsidR="00DE3BC6" w:rsidRDefault="00EB4FF0" w:rsidP="00D3426C">
            <w:pPr>
              <w:pStyle w:val="Puntoelenco"/>
            </w:pPr>
            <w:r>
              <w:lastRenderedPageBreak/>
              <w:t xml:space="preserve">Focus on Czech elderly is too </w:t>
            </w:r>
            <w:proofErr w:type="gramStart"/>
            <w:r>
              <w:t>specific</w:t>
            </w:r>
            <w:proofErr w:type="gramEnd"/>
          </w:p>
          <w:p w14:paraId="62D46CCB" w14:textId="77777777" w:rsidR="00EB4FF0" w:rsidRDefault="00EB4FF0" w:rsidP="00D3426C">
            <w:pPr>
              <w:pStyle w:val="Puntoelenco"/>
            </w:pPr>
            <w:r>
              <w:t>Methodologically not innovative, barely relevant</w:t>
            </w:r>
          </w:p>
          <w:p w14:paraId="67506125" w14:textId="77777777" w:rsidR="00EB4FF0" w:rsidRDefault="00EB4FF0" w:rsidP="00D3426C">
            <w:pPr>
              <w:pStyle w:val="Puntoelenco"/>
              <w:numPr>
                <w:ilvl w:val="0"/>
                <w:numId w:val="0"/>
              </w:numPr>
              <w:ind w:left="360" w:hanging="360"/>
            </w:pPr>
          </w:p>
          <w:p w14:paraId="4FC7602F" w14:textId="77777777" w:rsidR="00EB4FF0" w:rsidRDefault="00EB4FF0" w:rsidP="00D3426C">
            <w:pPr>
              <w:pStyle w:val="Puntoelenco"/>
              <w:numPr>
                <w:ilvl w:val="0"/>
                <w:numId w:val="0"/>
              </w:numPr>
              <w:ind w:left="360" w:hanging="360"/>
            </w:pPr>
            <w:r>
              <w:lastRenderedPageBreak/>
              <w:t xml:space="preserve">Good for literature review. </w:t>
            </w:r>
          </w:p>
          <w:p w14:paraId="53EC0EA7" w14:textId="77777777" w:rsidR="00904918" w:rsidRDefault="00904918" w:rsidP="00D3426C">
            <w:r w:rsidRPr="00904918">
              <w:rPr>
                <w:color w:val="FFFFFF" w:themeColor="background1"/>
                <w:highlight w:val="red"/>
              </w:rPr>
              <w:t>WARNING</w:t>
            </w:r>
            <w:r>
              <w:t xml:space="preserve">: no mention of reverse causality or endogeneity when doing regression analysis </w:t>
            </w:r>
            <w:r>
              <w:sym w:font="Wingdings" w:char="F0E0"/>
            </w:r>
            <w:r>
              <w:t xml:space="preserve"> results are not causal. </w:t>
            </w:r>
          </w:p>
          <w:p w14:paraId="59B7C1AC" w14:textId="21FB10BC" w:rsidR="0071310F" w:rsidRDefault="00904918" w:rsidP="00D3426C">
            <w:pPr>
              <w:pStyle w:val="Puntoelenco"/>
              <w:numPr>
                <w:ilvl w:val="0"/>
                <w:numId w:val="0"/>
              </w:numPr>
              <w:ind w:left="360" w:hanging="360"/>
            </w:pPr>
            <w:r>
              <w:t>TERRIBLE PAPER</w:t>
            </w:r>
          </w:p>
          <w:p w14:paraId="0520D8AE" w14:textId="77777777" w:rsidR="00904918" w:rsidRDefault="00904918" w:rsidP="00D3426C">
            <w:pPr>
              <w:pStyle w:val="Puntoelenco"/>
              <w:numPr>
                <w:ilvl w:val="0"/>
                <w:numId w:val="0"/>
              </w:numPr>
              <w:ind w:left="360" w:hanging="360"/>
            </w:pPr>
          </w:p>
          <w:p w14:paraId="481E80C4" w14:textId="77777777" w:rsidR="0071310F" w:rsidRDefault="0071310F" w:rsidP="00D3426C">
            <w:pPr>
              <w:pStyle w:val="Puntoelenco"/>
            </w:pPr>
            <w:r w:rsidRPr="0071310F">
              <w:rPr>
                <w:highlight w:val="yellow"/>
              </w:rPr>
              <w:t>Shiovitz Ezra 2010</w:t>
            </w:r>
            <w:r w:rsidRPr="0071310F">
              <w:t xml:space="preserve">  the role of social relations in predicting loneliness</w:t>
            </w:r>
            <w:r>
              <w:t xml:space="preserve"> (social network </w:t>
            </w:r>
            <w:r>
              <w:sym w:font="Wingdings" w:char="F0E0"/>
            </w:r>
            <w:r>
              <w:t xml:space="preserve"> loneliness)</w:t>
            </w:r>
          </w:p>
          <w:p w14:paraId="624ACCCC" w14:textId="77777777" w:rsidR="003A5325" w:rsidRDefault="003A5325" w:rsidP="00D3426C">
            <w:pPr>
              <w:pStyle w:val="Puntoelenco"/>
              <w:numPr>
                <w:ilvl w:val="0"/>
                <w:numId w:val="0"/>
              </w:numPr>
              <w:ind w:left="360" w:hanging="360"/>
            </w:pPr>
          </w:p>
          <w:p w14:paraId="709E0F7E" w14:textId="0538178C" w:rsidR="00904918" w:rsidRPr="003A5325" w:rsidRDefault="00904918" w:rsidP="00D3426C">
            <w:r>
              <w:t xml:space="preserve"> </w:t>
            </w:r>
          </w:p>
        </w:tc>
      </w:tr>
      <w:tr w:rsidR="003455FE" w:rsidRPr="00BE0A83" w14:paraId="63D0F895" w14:textId="77777777" w:rsidTr="002B4350">
        <w:tc>
          <w:tcPr>
            <w:tcW w:w="340" w:type="dxa"/>
          </w:tcPr>
          <w:p w14:paraId="3028EBCA" w14:textId="2A1E3000" w:rsidR="00DE3BC6" w:rsidRPr="00BE0A83" w:rsidRDefault="00D3426C" w:rsidP="00D3426C">
            <w:pPr>
              <w:spacing w:line="276" w:lineRule="auto"/>
              <w:rPr>
                <w:rFonts w:cstheme="minorHAnsi"/>
                <w:szCs w:val="14"/>
              </w:rPr>
            </w:pPr>
            <w:r>
              <w:rPr>
                <w:rFonts w:cstheme="minorHAnsi"/>
                <w:szCs w:val="14"/>
              </w:rPr>
              <w:lastRenderedPageBreak/>
              <w:t>4</w:t>
            </w:r>
          </w:p>
        </w:tc>
        <w:tc>
          <w:tcPr>
            <w:tcW w:w="2438" w:type="dxa"/>
          </w:tcPr>
          <w:p w14:paraId="2F893262" w14:textId="09EADE74" w:rsidR="00DE3BC6" w:rsidRPr="00DE3BC6" w:rsidRDefault="00904918" w:rsidP="00D3426C">
            <w:pPr>
              <w:spacing w:line="276" w:lineRule="auto"/>
              <w:rPr>
                <w:rFonts w:cstheme="minorHAnsi"/>
                <w:sz w:val="18"/>
                <w:szCs w:val="18"/>
              </w:rPr>
            </w:pPr>
            <w:r>
              <w:rPr>
                <w:rFonts w:cstheme="minorHAnsi"/>
                <w:sz w:val="18"/>
                <w:szCs w:val="18"/>
              </w:rPr>
              <w:t xml:space="preserve">[SHORT REPORT] </w:t>
            </w:r>
            <w:proofErr w:type="spellStart"/>
            <w:r>
              <w:rPr>
                <w:rFonts w:cstheme="minorHAnsi"/>
                <w:sz w:val="18"/>
                <w:szCs w:val="18"/>
              </w:rPr>
              <w:t>Jarach</w:t>
            </w:r>
            <w:proofErr w:type="spellEnd"/>
            <w:r>
              <w:rPr>
                <w:rFonts w:cstheme="minorHAnsi"/>
                <w:sz w:val="18"/>
                <w:szCs w:val="18"/>
              </w:rPr>
              <w:t xml:space="preserve"> et al (2021), </w:t>
            </w:r>
            <w:r w:rsidRPr="00904918">
              <w:rPr>
                <w:rFonts w:cstheme="minorHAnsi"/>
                <w:i/>
                <w:iCs/>
                <w:sz w:val="18"/>
                <w:szCs w:val="18"/>
              </w:rPr>
              <w:t>Social isolation and loneliness as related to progression and reversion of frailty in the Survey of Health Aging Retirement in Europe (SHARE)</w:t>
            </w:r>
          </w:p>
        </w:tc>
        <w:tc>
          <w:tcPr>
            <w:tcW w:w="1903" w:type="dxa"/>
          </w:tcPr>
          <w:p w14:paraId="39F44B4E" w14:textId="77777777" w:rsidR="00DE3BC6" w:rsidRDefault="00904918" w:rsidP="00D3426C">
            <w:pPr>
              <w:pStyle w:val="Puntoelenco"/>
            </w:pPr>
            <w:r>
              <w:t>Relation between frailty and loneliness</w:t>
            </w:r>
          </w:p>
          <w:p w14:paraId="3D5E9D30" w14:textId="5F54F6E9" w:rsidR="00904918" w:rsidRPr="00BE0A83" w:rsidRDefault="00904918" w:rsidP="00D3426C">
            <w:pPr>
              <w:pStyle w:val="Puntoelenco"/>
            </w:pPr>
            <w:r>
              <w:t>SHARE w5-w6</w:t>
            </w:r>
          </w:p>
        </w:tc>
        <w:tc>
          <w:tcPr>
            <w:tcW w:w="6126" w:type="dxa"/>
          </w:tcPr>
          <w:p w14:paraId="15D9DD6D" w14:textId="77777777" w:rsidR="00DE3BC6" w:rsidRDefault="0097773D" w:rsidP="00D3426C">
            <w:pPr>
              <w:pStyle w:val="Puntoelenco"/>
            </w:pPr>
            <w:r w:rsidRPr="0097773D">
              <w:t>Average levels of loneliness or social isolation were reported by a quarter and two thirds of the population, respectively.</w:t>
            </w:r>
          </w:p>
          <w:p w14:paraId="29355EAF" w14:textId="77777777" w:rsidR="0097773D" w:rsidRDefault="0097773D" w:rsidP="00D3426C">
            <w:pPr>
              <w:pStyle w:val="Puntoelenco"/>
            </w:pPr>
            <w:r>
              <w:t xml:space="preserve">Avg and high level of loneliness worsens frailty </w:t>
            </w:r>
            <w:proofErr w:type="gramStart"/>
            <w:r>
              <w:t>risk</w:t>
            </w:r>
            <w:proofErr w:type="gramEnd"/>
          </w:p>
          <w:p w14:paraId="627B369B" w14:textId="77777777" w:rsidR="0097773D" w:rsidRDefault="0097773D" w:rsidP="00D3426C">
            <w:pPr>
              <w:pStyle w:val="Puntoelenco"/>
            </w:pPr>
            <w:r>
              <w:t xml:space="preserve">High loneliness prevents </w:t>
            </w:r>
            <w:proofErr w:type="gramStart"/>
            <w:r>
              <w:t>remission</w:t>
            </w:r>
            <w:proofErr w:type="gramEnd"/>
          </w:p>
          <w:p w14:paraId="66F79F82" w14:textId="77777777" w:rsidR="0097773D" w:rsidRDefault="0097773D" w:rsidP="00D3426C">
            <w:pPr>
              <w:pStyle w:val="Puntoelenco"/>
              <w:numPr>
                <w:ilvl w:val="0"/>
                <w:numId w:val="0"/>
              </w:numPr>
              <w:ind w:left="360" w:hanging="360"/>
            </w:pPr>
          </w:p>
          <w:p w14:paraId="2FD3BB21" w14:textId="7EAEBE43" w:rsidR="00412E12" w:rsidRDefault="00412E12" w:rsidP="00D3426C">
            <w:pPr>
              <w:pStyle w:val="Puntoelenco"/>
              <w:numPr>
                <w:ilvl w:val="0"/>
                <w:numId w:val="0"/>
              </w:numPr>
              <w:ind w:left="360" w:hanging="360"/>
            </w:pPr>
            <w:proofErr w:type="gramStart"/>
            <w:r>
              <w:t>Measurements;</w:t>
            </w:r>
            <w:proofErr w:type="gramEnd"/>
          </w:p>
          <w:p w14:paraId="1AE565B1" w14:textId="10193BD6" w:rsidR="00412E12" w:rsidRDefault="00412E12" w:rsidP="00D3426C">
            <w:pPr>
              <w:pStyle w:val="Puntoelenco"/>
            </w:pPr>
            <w:r>
              <w:t xml:space="preserve">UCLA loneliness scale </w:t>
            </w:r>
          </w:p>
          <w:p w14:paraId="671DAF39" w14:textId="3BDD4C28" w:rsidR="00412E12" w:rsidRDefault="00412E12" w:rsidP="00D3426C">
            <w:pPr>
              <w:pStyle w:val="Puntoelenco"/>
            </w:pPr>
            <w:r>
              <w:t xml:space="preserve">Social isolation score built from other Y/N variables: </w:t>
            </w:r>
          </w:p>
          <w:p w14:paraId="4FD2555C" w14:textId="20545DA8" w:rsidR="00412E12" w:rsidRDefault="00412E12" w:rsidP="00D3426C">
            <w:pPr>
              <w:pStyle w:val="Puntoelenco"/>
              <w:ind w:left="720"/>
            </w:pPr>
            <w:r>
              <w:t xml:space="preserve">Unmarried/cohabiting </w:t>
            </w:r>
          </w:p>
          <w:p w14:paraId="288F494B" w14:textId="481A7F0B" w:rsidR="00412E12" w:rsidRDefault="00412E12" w:rsidP="00D3426C">
            <w:pPr>
              <w:pStyle w:val="Puntoelenco"/>
              <w:ind w:left="720"/>
            </w:pPr>
            <w:r>
              <w:t>Less than monthly contact with child</w:t>
            </w:r>
          </w:p>
          <w:p w14:paraId="017778F7" w14:textId="3B96B3E8" w:rsidR="00412E12" w:rsidRDefault="00412E12" w:rsidP="00D3426C">
            <w:pPr>
              <w:pStyle w:val="Puntoelenco"/>
              <w:ind w:left="720"/>
            </w:pPr>
            <w:r>
              <w:t xml:space="preserve">Not doing voluntary or charity work, or organization, classes, groups, club </w:t>
            </w:r>
            <w:proofErr w:type="spellStart"/>
            <w:r>
              <w:t>etc</w:t>
            </w:r>
            <w:proofErr w:type="spellEnd"/>
          </w:p>
          <w:p w14:paraId="26FA9489" w14:textId="77777777" w:rsidR="00412E12" w:rsidRDefault="00412E12" w:rsidP="00D3426C">
            <w:pPr>
              <w:pStyle w:val="Puntoelenco"/>
              <w:numPr>
                <w:ilvl w:val="0"/>
                <w:numId w:val="0"/>
              </w:numPr>
              <w:ind w:left="360" w:hanging="360"/>
            </w:pPr>
          </w:p>
          <w:p w14:paraId="6CDE4157" w14:textId="23E1357F" w:rsidR="00412E12" w:rsidRDefault="00412E12" w:rsidP="00D3426C">
            <w:pPr>
              <w:pStyle w:val="Puntoelenco"/>
              <w:numPr>
                <w:ilvl w:val="0"/>
                <w:numId w:val="0"/>
              </w:numPr>
              <w:ind w:left="360" w:hanging="360"/>
            </w:pPr>
            <w:r>
              <w:t>Methods:</w:t>
            </w:r>
          </w:p>
          <w:p w14:paraId="2A3DB838" w14:textId="5A3E03F9" w:rsidR="00412E12" w:rsidRDefault="00412E12" w:rsidP="00D3426C">
            <w:pPr>
              <w:pStyle w:val="Puntoelenco"/>
            </w:pPr>
            <w:r>
              <w:t>Relative risk ratio (</w:t>
            </w:r>
            <w:proofErr w:type="spellStart"/>
            <w:r>
              <w:t>RRR</w:t>
            </w:r>
            <w:proofErr w:type="spellEnd"/>
            <w:r>
              <w:t xml:space="preserve">) and confidence intervals </w:t>
            </w:r>
          </w:p>
          <w:p w14:paraId="51A24DAE" w14:textId="46768105" w:rsidR="00412E12" w:rsidRDefault="00412E12" w:rsidP="00D3426C">
            <w:pPr>
              <w:pStyle w:val="Puntoelenco"/>
            </w:pPr>
            <w:r>
              <w:t>Multinomial logistic regression</w:t>
            </w:r>
          </w:p>
          <w:p w14:paraId="14E5EAFD" w14:textId="77777777" w:rsidR="00D3426C" w:rsidRDefault="00D3426C" w:rsidP="00D3426C">
            <w:pPr>
              <w:pStyle w:val="Puntoelenco"/>
              <w:numPr>
                <w:ilvl w:val="0"/>
                <w:numId w:val="0"/>
              </w:numPr>
              <w:ind w:left="360" w:hanging="360"/>
            </w:pPr>
          </w:p>
          <w:p w14:paraId="3C302958" w14:textId="36BDCAE9" w:rsidR="00D3426C" w:rsidRPr="00D3426C" w:rsidRDefault="00D3426C" w:rsidP="00D3426C">
            <w:r>
              <w:t>“</w:t>
            </w:r>
            <w:r w:rsidRPr="00D3426C">
              <w:t>Our findings indicate that tackling social aspects of the life of frail and pre-frail people can reverse their condition</w:t>
            </w:r>
            <w:r>
              <w:t xml:space="preserve">” </w:t>
            </w:r>
            <w:r>
              <w:sym w:font="Wingdings" w:char="F0E0"/>
            </w:r>
            <w:r>
              <w:t xml:space="preserve"> it does NOT because of unaddressed </w:t>
            </w:r>
            <w:proofErr w:type="gramStart"/>
            <w:r>
              <w:t>endogeneity</w:t>
            </w:r>
            <w:proofErr w:type="gramEnd"/>
            <w:r>
              <w:t xml:space="preserve"> </w:t>
            </w:r>
          </w:p>
          <w:p w14:paraId="0A7F2868" w14:textId="77777777" w:rsidR="00412E12" w:rsidRDefault="00412E12" w:rsidP="00AC4FF3">
            <w:pPr>
              <w:pStyle w:val="Puntoelenco"/>
              <w:numPr>
                <w:ilvl w:val="0"/>
                <w:numId w:val="0"/>
              </w:numPr>
            </w:pPr>
          </w:p>
          <w:p w14:paraId="71C10E21" w14:textId="1C370345" w:rsidR="0097773D" w:rsidRPr="00BE0A83" w:rsidRDefault="0097773D" w:rsidP="00D3426C">
            <w:pPr>
              <w:pStyle w:val="Puntoelenco"/>
              <w:numPr>
                <w:ilvl w:val="0"/>
                <w:numId w:val="0"/>
              </w:numPr>
              <w:ind w:left="360" w:hanging="360"/>
            </w:pPr>
          </w:p>
        </w:tc>
        <w:tc>
          <w:tcPr>
            <w:tcW w:w="3583" w:type="dxa"/>
          </w:tcPr>
          <w:p w14:paraId="5CF97870" w14:textId="2E5A27FF" w:rsidR="00D3426C" w:rsidRDefault="00D3426C" w:rsidP="00D3426C">
            <w:r w:rsidRPr="00D3426C">
              <w:rPr>
                <w:color w:val="FFFFFF" w:themeColor="background1"/>
                <w:highlight w:val="red"/>
              </w:rPr>
              <w:t>WARNING</w:t>
            </w:r>
            <w:r>
              <w:t>:</w:t>
            </w:r>
            <w:r w:rsidRPr="00D3426C">
              <w:t xml:space="preserve"> </w:t>
            </w:r>
            <w:r>
              <w:t>m</w:t>
            </w:r>
            <w:r w:rsidR="00412E12">
              <w:t>ethod is weak, not causal results, no mention of reverse causality</w:t>
            </w:r>
          </w:p>
          <w:p w14:paraId="09F5A835" w14:textId="77777777" w:rsidR="00412E12" w:rsidRDefault="00412E12" w:rsidP="00D3426C">
            <w:pPr>
              <w:pStyle w:val="Puntoelenco"/>
              <w:numPr>
                <w:ilvl w:val="0"/>
                <w:numId w:val="0"/>
              </w:numPr>
              <w:ind w:left="360" w:hanging="360"/>
            </w:pPr>
          </w:p>
          <w:p w14:paraId="16480413" w14:textId="79DD6F04" w:rsidR="00D3426C" w:rsidRPr="00BE0A83" w:rsidRDefault="00D3426C" w:rsidP="00D3426C">
            <w:pPr>
              <w:pStyle w:val="Puntoelenco"/>
              <w:numPr>
                <w:ilvl w:val="0"/>
                <w:numId w:val="0"/>
              </w:numPr>
              <w:ind w:left="360" w:hanging="360"/>
            </w:pPr>
            <w:r>
              <w:rPr>
                <w:highlight w:val="yellow"/>
              </w:rPr>
              <w:t>TAKEAWAY: l</w:t>
            </w:r>
            <w:r w:rsidRPr="00D3426C">
              <w:rPr>
                <w:highlight w:val="yellow"/>
              </w:rPr>
              <w:t>oneliness is not social isolation</w:t>
            </w:r>
            <w:r>
              <w:t>.</w:t>
            </w:r>
          </w:p>
        </w:tc>
      </w:tr>
      <w:tr w:rsidR="003455FE" w:rsidRPr="00BE0A83" w14:paraId="58050A98" w14:textId="77777777" w:rsidTr="002B4350">
        <w:tc>
          <w:tcPr>
            <w:tcW w:w="340" w:type="dxa"/>
          </w:tcPr>
          <w:p w14:paraId="3B2FBFEC" w14:textId="29B31BDE" w:rsidR="00DE3BC6" w:rsidRPr="00BE0A83" w:rsidRDefault="006D6FF3" w:rsidP="00D3426C">
            <w:pPr>
              <w:spacing w:line="276" w:lineRule="auto"/>
              <w:rPr>
                <w:rFonts w:cstheme="minorHAnsi"/>
                <w:szCs w:val="14"/>
              </w:rPr>
            </w:pPr>
            <w:r>
              <w:rPr>
                <w:rFonts w:cstheme="minorHAnsi"/>
                <w:szCs w:val="14"/>
              </w:rPr>
              <w:t>2</w:t>
            </w:r>
          </w:p>
        </w:tc>
        <w:tc>
          <w:tcPr>
            <w:tcW w:w="2438" w:type="dxa"/>
          </w:tcPr>
          <w:p w14:paraId="3B835C89" w14:textId="65379B53" w:rsidR="00DE3BC6" w:rsidRPr="00DE3BC6" w:rsidRDefault="00D3426C" w:rsidP="00D3426C">
            <w:pPr>
              <w:spacing w:line="276" w:lineRule="auto"/>
              <w:rPr>
                <w:rFonts w:cstheme="minorHAnsi"/>
                <w:sz w:val="18"/>
                <w:szCs w:val="18"/>
              </w:rPr>
            </w:pPr>
            <w:r>
              <w:rPr>
                <w:rFonts w:cstheme="minorHAnsi"/>
                <w:sz w:val="18"/>
                <w:szCs w:val="18"/>
              </w:rPr>
              <w:t xml:space="preserve">Santini, Koyanagi (2021), </w:t>
            </w:r>
            <w:r w:rsidRPr="00D3426C">
              <w:rPr>
                <w:rFonts w:cstheme="minorHAnsi"/>
                <w:i/>
                <w:iCs/>
                <w:sz w:val="18"/>
                <w:szCs w:val="18"/>
              </w:rPr>
              <w:t xml:space="preserve">Loneliness and its association with depressed mood, anxiety symptoms, and sleep </w:t>
            </w:r>
            <w:r w:rsidRPr="00D3426C">
              <w:rPr>
                <w:rFonts w:cstheme="minorHAnsi"/>
                <w:i/>
                <w:iCs/>
                <w:sz w:val="18"/>
                <w:szCs w:val="18"/>
              </w:rPr>
              <w:lastRenderedPageBreak/>
              <w:t>problems in Europe during the COVID-19 pandemic</w:t>
            </w:r>
          </w:p>
        </w:tc>
        <w:tc>
          <w:tcPr>
            <w:tcW w:w="1903" w:type="dxa"/>
          </w:tcPr>
          <w:p w14:paraId="62D90DBA" w14:textId="77777777" w:rsidR="00DE3BC6" w:rsidRDefault="00D3426C" w:rsidP="00D3426C">
            <w:pPr>
              <w:pStyle w:val="Puntoelenco"/>
            </w:pPr>
            <w:r>
              <w:lastRenderedPageBreak/>
              <w:t xml:space="preserve">Medical paper </w:t>
            </w:r>
          </w:p>
          <w:p w14:paraId="4C9C06FA" w14:textId="77777777" w:rsidR="00D3426C" w:rsidRDefault="00D3426C" w:rsidP="00D3426C">
            <w:pPr>
              <w:pStyle w:val="Puntoelenco"/>
            </w:pPr>
            <w:r>
              <w:t>COVID19 (but in 2020)</w:t>
            </w:r>
          </w:p>
          <w:p w14:paraId="569025A1" w14:textId="77777777" w:rsidR="00D3426C" w:rsidRDefault="00AC4FF3" w:rsidP="00D3426C">
            <w:pPr>
              <w:pStyle w:val="Puntoelenco"/>
            </w:pPr>
            <w:r>
              <w:t xml:space="preserve">Aim: </w:t>
            </w:r>
          </w:p>
          <w:p w14:paraId="65701D47" w14:textId="77777777" w:rsidR="00AC4FF3" w:rsidRDefault="006901C1" w:rsidP="00AC4FF3">
            <w:pPr>
              <w:pStyle w:val="Puntoelenco"/>
              <w:ind w:left="720"/>
            </w:pPr>
            <w:r w:rsidRPr="006901C1">
              <w:t xml:space="preserve">risk of mental health problems (depressed </w:t>
            </w:r>
            <w:r w:rsidRPr="006901C1">
              <w:lastRenderedPageBreak/>
              <w:t>mood, anxiety symptoms, sleep problems) associated with loneliness during COVID-19</w:t>
            </w:r>
          </w:p>
          <w:p w14:paraId="6D41A358" w14:textId="758D0D18" w:rsidR="006901C1" w:rsidRDefault="006901C1" w:rsidP="00AC4FF3">
            <w:pPr>
              <w:pStyle w:val="Puntoelenco"/>
              <w:ind w:left="720"/>
            </w:pPr>
            <w:r>
              <w:t xml:space="preserve">worsened loneliness </w:t>
            </w:r>
            <w:r>
              <w:sym w:font="Wingdings" w:char="F0E0"/>
            </w:r>
            <w:r>
              <w:t xml:space="preserve"> MH</w:t>
            </w:r>
          </w:p>
          <w:p w14:paraId="7D14C716" w14:textId="175228D6" w:rsidR="006901C1" w:rsidRDefault="006901C1" w:rsidP="00AC4FF3">
            <w:pPr>
              <w:pStyle w:val="Puntoelenco"/>
              <w:ind w:left="720"/>
            </w:pPr>
            <w:r>
              <w:t xml:space="preserve">worsened MH </w:t>
            </w:r>
            <w:r>
              <w:sym w:font="Wingdings" w:char="F0E0"/>
            </w:r>
            <w:r>
              <w:t xml:space="preserve"> loneliness</w:t>
            </w:r>
          </w:p>
          <w:p w14:paraId="55ACC39D" w14:textId="38F64649" w:rsidR="006901C1" w:rsidRDefault="006901C1" w:rsidP="006901C1">
            <w:pPr>
              <w:pStyle w:val="Puntoelenco"/>
            </w:pPr>
            <w:r>
              <w:t>SHARE w6 (?)</w:t>
            </w:r>
          </w:p>
          <w:p w14:paraId="3981D1A8" w14:textId="5FD99277" w:rsidR="006901C1" w:rsidRPr="00BE0A83" w:rsidRDefault="006901C1" w:rsidP="006901C1">
            <w:pPr>
              <w:pStyle w:val="Puntoelenco"/>
              <w:numPr>
                <w:ilvl w:val="0"/>
                <w:numId w:val="0"/>
              </w:numPr>
              <w:ind w:left="360"/>
            </w:pPr>
          </w:p>
        </w:tc>
        <w:tc>
          <w:tcPr>
            <w:tcW w:w="6126" w:type="dxa"/>
          </w:tcPr>
          <w:p w14:paraId="19B30BD7" w14:textId="77777777" w:rsidR="00DE3BC6" w:rsidRDefault="00AC4FF3" w:rsidP="00AC4FF3">
            <w:pPr>
              <w:pStyle w:val="Puntoelenco"/>
            </w:pPr>
            <w:r w:rsidRPr="00AC4FF3">
              <w:lastRenderedPageBreak/>
              <w:t xml:space="preserve">In 2017, The World Health </w:t>
            </w:r>
            <w:proofErr w:type="spellStart"/>
            <w:r w:rsidRPr="00AC4FF3">
              <w:t>Organisation’s</w:t>
            </w:r>
            <w:proofErr w:type="spellEnd"/>
            <w:r w:rsidRPr="00AC4FF3">
              <w:t xml:space="preserve"> Global Burden of Disease Study has identified depression as being the single largest contributor to global disability across all diseases, and anxiety ranking </w:t>
            </w:r>
            <w:proofErr w:type="gramStart"/>
            <w:r w:rsidRPr="00AC4FF3">
              <w:t>sixth</w:t>
            </w:r>
            <w:proofErr w:type="gramEnd"/>
          </w:p>
          <w:p w14:paraId="12B27A5A" w14:textId="77777777" w:rsidR="00AC4FF3" w:rsidRDefault="00AC4FF3" w:rsidP="00AC4FF3">
            <w:pPr>
              <w:pStyle w:val="Puntoelenco"/>
            </w:pPr>
            <w:r w:rsidRPr="00AC4FF3">
              <w:t xml:space="preserve">Depression and anxiety in older adulthood are major public health issues </w:t>
            </w:r>
            <w:r>
              <w:sym w:font="Wingdings" w:char="F0E0"/>
            </w:r>
            <w:r w:rsidRPr="00AC4FF3">
              <w:t xml:space="preserve"> high prevalence and poor outcomes, impairment in various types of functioning, </w:t>
            </w:r>
            <w:proofErr w:type="spellStart"/>
            <w:r w:rsidRPr="00AC4FF3">
              <w:t>self</w:t>
            </w:r>
            <w:r>
              <w:t xml:space="preserve"> neglect</w:t>
            </w:r>
            <w:proofErr w:type="spellEnd"/>
            <w:r>
              <w:t xml:space="preserve"> and risk of premature mortality and </w:t>
            </w:r>
            <w:proofErr w:type="gramStart"/>
            <w:r>
              <w:t>suicide</w:t>
            </w:r>
            <w:proofErr w:type="gramEnd"/>
          </w:p>
          <w:p w14:paraId="0B3AC9A3" w14:textId="77777777" w:rsidR="00AC4FF3" w:rsidRDefault="00AC4FF3" w:rsidP="00AC4FF3">
            <w:pPr>
              <w:pStyle w:val="Puntoelenco"/>
            </w:pPr>
            <w:r w:rsidRPr="00AC4FF3">
              <w:lastRenderedPageBreak/>
              <w:t>Loneliness is likely to have accumulated during the pandemic due to mobility restrictions, quarantines, social distancing, and</w:t>
            </w:r>
            <w:r>
              <w:t xml:space="preserve"> the like</w:t>
            </w:r>
          </w:p>
          <w:p w14:paraId="3F0DFB5F" w14:textId="77777777" w:rsidR="00AC4FF3" w:rsidRDefault="00AC4FF3" w:rsidP="00AC4FF3">
            <w:pPr>
              <w:pStyle w:val="Puntoelenco"/>
              <w:numPr>
                <w:ilvl w:val="0"/>
                <w:numId w:val="0"/>
              </w:numPr>
              <w:ind w:left="360" w:hanging="360"/>
            </w:pPr>
          </w:p>
          <w:p w14:paraId="126F82FD" w14:textId="77777777" w:rsidR="006901C1" w:rsidRDefault="006901C1" w:rsidP="00AC4FF3">
            <w:pPr>
              <w:pStyle w:val="Puntoelenco"/>
              <w:numPr>
                <w:ilvl w:val="0"/>
                <w:numId w:val="0"/>
              </w:numPr>
              <w:ind w:left="360" w:hanging="360"/>
            </w:pPr>
            <w:r>
              <w:t>Outcomes:</w:t>
            </w:r>
          </w:p>
          <w:p w14:paraId="1EABC8E3" w14:textId="77777777" w:rsidR="006901C1" w:rsidRDefault="006901C1" w:rsidP="006901C1">
            <w:pPr>
              <w:pStyle w:val="Puntoelenco"/>
            </w:pPr>
            <w:r w:rsidRPr="006901C1">
              <w:t>(a) any depressed mood; (b) worsened depressed mood; (c) any anxiety symptoms; (d) worsened anxiety symptoms; (e) any sleep problems; (f) worsened sleep problems</w:t>
            </w:r>
          </w:p>
          <w:p w14:paraId="370F97C6" w14:textId="77777777" w:rsidR="006901C1" w:rsidRDefault="006901C1" w:rsidP="006901C1">
            <w:pPr>
              <w:pStyle w:val="Puntoelenco"/>
              <w:numPr>
                <w:ilvl w:val="0"/>
                <w:numId w:val="0"/>
              </w:numPr>
              <w:ind w:left="360" w:hanging="360"/>
            </w:pPr>
            <w:r>
              <w:t>Predictors:</w:t>
            </w:r>
          </w:p>
          <w:p w14:paraId="721B46EC" w14:textId="77777777" w:rsidR="006901C1" w:rsidRDefault="006901C1" w:rsidP="006901C1">
            <w:pPr>
              <w:pStyle w:val="Puntoelenco"/>
            </w:pPr>
            <w:r>
              <w:t>Loneliness and worsened loneliness</w:t>
            </w:r>
          </w:p>
          <w:p w14:paraId="70BA5F11" w14:textId="4794C441" w:rsidR="006901C1" w:rsidRDefault="006901C1" w:rsidP="006901C1">
            <w:pPr>
              <w:pStyle w:val="Puntoelenco"/>
              <w:numPr>
                <w:ilvl w:val="0"/>
                <w:numId w:val="0"/>
              </w:numPr>
              <w:ind w:left="360" w:hanging="360"/>
            </w:pPr>
            <w:r>
              <w:t>Controls:</w:t>
            </w:r>
          </w:p>
          <w:p w14:paraId="102AFF3B" w14:textId="7E8C5D37" w:rsidR="006901C1" w:rsidRDefault="006901C1" w:rsidP="006901C1">
            <w:pPr>
              <w:pStyle w:val="Puntoelenco"/>
            </w:pPr>
            <w:r w:rsidRPr="006901C1">
              <w:t>country, gender, age, marital/partnership status, employment status, income, financial strain, self-rated health, and anyone close to the respondent having died due to COVID-19</w:t>
            </w:r>
          </w:p>
          <w:p w14:paraId="1BDC9CA1" w14:textId="77777777" w:rsidR="006901C1" w:rsidRDefault="006901C1" w:rsidP="006901C1">
            <w:pPr>
              <w:pStyle w:val="Puntoelenco"/>
              <w:numPr>
                <w:ilvl w:val="0"/>
                <w:numId w:val="0"/>
              </w:numPr>
              <w:ind w:left="360" w:hanging="360"/>
            </w:pPr>
          </w:p>
          <w:p w14:paraId="1274233D" w14:textId="77777777" w:rsidR="006901C1" w:rsidRDefault="006901C1" w:rsidP="006901C1">
            <w:pPr>
              <w:pStyle w:val="Puntoelenco"/>
              <w:numPr>
                <w:ilvl w:val="0"/>
                <w:numId w:val="0"/>
              </w:numPr>
              <w:ind w:left="360" w:hanging="360"/>
            </w:pPr>
            <w:r>
              <w:t>Method:</w:t>
            </w:r>
          </w:p>
          <w:p w14:paraId="7CF8EB56" w14:textId="77777777" w:rsidR="006901C1" w:rsidRDefault="006901C1" w:rsidP="006901C1">
            <w:pPr>
              <w:pStyle w:val="Puntoelenco"/>
            </w:pPr>
            <w:r>
              <w:t>Multivariate logistic analysis</w:t>
            </w:r>
          </w:p>
          <w:p w14:paraId="0668D2AE" w14:textId="77777777" w:rsidR="006901C1" w:rsidRDefault="006901C1" w:rsidP="006901C1">
            <w:pPr>
              <w:pStyle w:val="Puntoelenco"/>
              <w:numPr>
                <w:ilvl w:val="0"/>
                <w:numId w:val="0"/>
              </w:numPr>
              <w:ind w:left="360" w:hanging="360"/>
            </w:pPr>
          </w:p>
          <w:p w14:paraId="209B9BF4" w14:textId="77777777" w:rsidR="006901C1" w:rsidRDefault="006901C1" w:rsidP="006901C1">
            <w:pPr>
              <w:pStyle w:val="Puntoelenco"/>
              <w:numPr>
                <w:ilvl w:val="0"/>
                <w:numId w:val="0"/>
              </w:numPr>
              <w:ind w:left="360" w:hanging="360"/>
            </w:pPr>
            <w:r>
              <w:t>Results:</w:t>
            </w:r>
          </w:p>
          <w:p w14:paraId="25FA845B" w14:textId="77777777" w:rsidR="006901C1" w:rsidRDefault="00B11860" w:rsidP="006901C1">
            <w:pPr>
              <w:pStyle w:val="Puntoelenco"/>
            </w:pPr>
            <w:r w:rsidRPr="00B11860">
              <w:t xml:space="preserve">The prevalence of depressed mood, anxiety symptoms, and sleep problems were 28.6%, 30.4%, and 27.3%, </w:t>
            </w:r>
            <w:proofErr w:type="gramStart"/>
            <w:r w:rsidRPr="00B11860">
              <w:t>respectively</w:t>
            </w:r>
            <w:proofErr w:type="gramEnd"/>
          </w:p>
          <w:p w14:paraId="029455F6" w14:textId="77777777" w:rsidR="00B11860" w:rsidRDefault="00B11860" w:rsidP="006901C1">
            <w:pPr>
              <w:pStyle w:val="Puntoelenco"/>
            </w:pPr>
            <w:r w:rsidRPr="00B11860">
              <w:t>Worsening among these conditions being 63.5%, 73%, and 34.6%, respectively</w:t>
            </w:r>
          </w:p>
          <w:p w14:paraId="2EFA6C03" w14:textId="77777777" w:rsidR="00B11860" w:rsidRDefault="00B11860" w:rsidP="006901C1">
            <w:pPr>
              <w:pStyle w:val="Puntoelenco"/>
            </w:pPr>
            <w:r w:rsidRPr="00B11860">
              <w:t>The prevalence of loneliness was 29.4% and among those reporting loneliness, the prevalence of worsened loneliness was 39.9%</w:t>
            </w:r>
          </w:p>
          <w:p w14:paraId="402F2991" w14:textId="77777777" w:rsidR="00B11860" w:rsidRDefault="00B11860" w:rsidP="00B11860">
            <w:pPr>
              <w:pStyle w:val="Puntoelenco"/>
              <w:numPr>
                <w:ilvl w:val="0"/>
                <w:numId w:val="0"/>
              </w:numPr>
              <w:ind w:left="360" w:hanging="360"/>
            </w:pPr>
          </w:p>
          <w:p w14:paraId="597FEC1E" w14:textId="699F631B" w:rsidR="00B11860" w:rsidRDefault="00B11860" w:rsidP="00B11860">
            <w:pPr>
              <w:pStyle w:val="Puntoelenco"/>
            </w:pPr>
            <w:r w:rsidRPr="00B11860">
              <w:t xml:space="preserve">Loneliness and worsened loneliness were both associated with significantly higher odds for any depressed mood, any anxiety symptoms, and any sleep </w:t>
            </w:r>
            <w:proofErr w:type="gramStart"/>
            <w:r w:rsidRPr="00B11860">
              <w:t>problems</w:t>
            </w:r>
            <w:proofErr w:type="gramEnd"/>
          </w:p>
          <w:p w14:paraId="1C9499F2" w14:textId="77777777" w:rsidR="00B11860" w:rsidRDefault="00B11860" w:rsidP="00B11860">
            <w:pPr>
              <w:pStyle w:val="Puntoelenco"/>
            </w:pPr>
            <w:r w:rsidRPr="00B11860">
              <w:t>Worsened loneliness was significantly associated with particularly strong risk for worsened depressed mood</w:t>
            </w:r>
            <w:r>
              <w:t xml:space="preserve">, anxiety and sleep </w:t>
            </w:r>
            <w:proofErr w:type="gramStart"/>
            <w:r>
              <w:t>problems</w:t>
            </w:r>
            <w:proofErr w:type="gramEnd"/>
          </w:p>
          <w:p w14:paraId="4454E45C" w14:textId="7DC92C3D" w:rsidR="00B11860" w:rsidRPr="00BE0A83" w:rsidRDefault="006D6FF3" w:rsidP="00B11860">
            <w:pPr>
              <w:pStyle w:val="Puntoelenco"/>
            </w:pPr>
            <w:r>
              <w:t>People who already had MH issues were much more at risk</w:t>
            </w:r>
          </w:p>
        </w:tc>
        <w:tc>
          <w:tcPr>
            <w:tcW w:w="3583" w:type="dxa"/>
          </w:tcPr>
          <w:p w14:paraId="05DF0661" w14:textId="77777777" w:rsidR="00DE3BC6" w:rsidRDefault="006D6FF3" w:rsidP="006D6FF3">
            <w:pPr>
              <w:pStyle w:val="Puntoelenco"/>
            </w:pPr>
            <w:r>
              <w:lastRenderedPageBreak/>
              <w:t>Explores the relation between loneliness and MH with logistic regression in both directions, but in neither does it account for reverse causality (</w:t>
            </w:r>
            <w:r w:rsidRPr="006D6FF3">
              <w:rPr>
                <w:color w:val="FFFFFF" w:themeColor="background1"/>
                <w:highlight w:val="red"/>
              </w:rPr>
              <w:t>WARNING</w:t>
            </w:r>
            <w:r>
              <w:t>)</w:t>
            </w:r>
          </w:p>
          <w:p w14:paraId="4D7F5BF8" w14:textId="77777777" w:rsidR="006D6FF3" w:rsidRDefault="006D6FF3" w:rsidP="006D6FF3">
            <w:pPr>
              <w:pStyle w:val="Puntoelenco"/>
            </w:pPr>
            <w:r w:rsidRPr="006D6FF3">
              <w:rPr>
                <w:highlight w:val="yellow"/>
              </w:rPr>
              <w:t>Notices that timing of interview during 2020 affects results</w:t>
            </w:r>
            <w:r>
              <w:t xml:space="preserve">: </w:t>
            </w:r>
          </w:p>
          <w:p w14:paraId="34ABAB9F" w14:textId="206E9E5A" w:rsidR="006D6FF3" w:rsidRDefault="006D6FF3" w:rsidP="006D6FF3">
            <w:pPr>
              <w:pStyle w:val="Puntoelenco"/>
              <w:ind w:left="720"/>
            </w:pPr>
            <w:r>
              <w:lastRenderedPageBreak/>
              <w:t xml:space="preserve">Wave collected in a period (Jun/Aug 2020) when restrictions were less strong on average than previously or afterwards </w:t>
            </w:r>
            <w:r>
              <w:sym w:font="Wingdings" w:char="F0E0"/>
            </w:r>
            <w:r>
              <w:t xml:space="preserve"> results may be even stronger if collection was done before/after </w:t>
            </w:r>
          </w:p>
          <w:p w14:paraId="07C97E75" w14:textId="42A473AB" w:rsidR="006D6FF3" w:rsidRPr="00BE0A83" w:rsidRDefault="006D6FF3" w:rsidP="006D6FF3">
            <w:pPr>
              <w:pStyle w:val="Puntoelenco"/>
              <w:numPr>
                <w:ilvl w:val="0"/>
                <w:numId w:val="0"/>
              </w:numPr>
              <w:ind w:left="360" w:hanging="360"/>
            </w:pPr>
          </w:p>
        </w:tc>
      </w:tr>
      <w:tr w:rsidR="003455FE" w:rsidRPr="00BE0A83" w14:paraId="32832EE8" w14:textId="77777777" w:rsidTr="002B4350">
        <w:tc>
          <w:tcPr>
            <w:tcW w:w="340" w:type="dxa"/>
          </w:tcPr>
          <w:p w14:paraId="5D032E91" w14:textId="4C42B426" w:rsidR="00DE3BC6" w:rsidRPr="00BE0A83" w:rsidRDefault="00853A51" w:rsidP="00D3426C">
            <w:pPr>
              <w:spacing w:line="276" w:lineRule="auto"/>
              <w:rPr>
                <w:rFonts w:cstheme="minorHAnsi"/>
                <w:szCs w:val="14"/>
              </w:rPr>
            </w:pPr>
            <w:r>
              <w:rPr>
                <w:rFonts w:cstheme="minorHAnsi"/>
                <w:szCs w:val="14"/>
              </w:rPr>
              <w:lastRenderedPageBreak/>
              <w:t>1</w:t>
            </w:r>
          </w:p>
        </w:tc>
        <w:tc>
          <w:tcPr>
            <w:tcW w:w="2438" w:type="dxa"/>
            <w:shd w:val="clear" w:color="auto" w:fill="FFCCFF"/>
          </w:tcPr>
          <w:p w14:paraId="20FD2C9E" w14:textId="6C9B4202" w:rsidR="00DE3BC6" w:rsidRPr="00DE3BC6" w:rsidRDefault="006D6FF3" w:rsidP="00D3426C">
            <w:pPr>
              <w:spacing w:line="276" w:lineRule="auto"/>
              <w:rPr>
                <w:rFonts w:cstheme="minorHAnsi"/>
                <w:sz w:val="18"/>
                <w:szCs w:val="18"/>
              </w:rPr>
            </w:pPr>
            <w:r>
              <w:rPr>
                <w:rFonts w:cstheme="minorHAnsi"/>
                <w:sz w:val="18"/>
                <w:szCs w:val="18"/>
              </w:rPr>
              <w:t xml:space="preserve">Arpino et al (2022), </w:t>
            </w:r>
            <w:r w:rsidRPr="006D6FF3">
              <w:rPr>
                <w:rFonts w:cstheme="minorHAnsi"/>
                <w:i/>
                <w:iCs/>
                <w:sz w:val="18"/>
                <w:szCs w:val="18"/>
              </w:rPr>
              <w:t>Loneliness before and during the COVID</w:t>
            </w:r>
            <w:r w:rsidRPr="006D6FF3">
              <w:rPr>
                <w:rFonts w:cstheme="minorHAnsi"/>
                <w:i/>
                <w:iCs/>
                <w:sz w:val="18"/>
                <w:szCs w:val="18"/>
              </w:rPr>
              <w:noBreakHyphen/>
              <w:t>19 pandemic—are unpartnered and childless older adults at higher risk?</w:t>
            </w:r>
          </w:p>
        </w:tc>
        <w:tc>
          <w:tcPr>
            <w:tcW w:w="1903" w:type="dxa"/>
          </w:tcPr>
          <w:p w14:paraId="69FEBD38" w14:textId="77777777" w:rsidR="00DE3BC6" w:rsidRDefault="006D6FF3" w:rsidP="006D6FF3">
            <w:pPr>
              <w:pStyle w:val="Puntoelenco"/>
            </w:pPr>
            <w:r>
              <w:t xml:space="preserve">Mitigation efforts might worsen loneliness for unpartnered and childless older adults. </w:t>
            </w:r>
          </w:p>
          <w:p w14:paraId="68B2A11B" w14:textId="77777777" w:rsidR="006D6FF3" w:rsidRDefault="003244E9" w:rsidP="006D6FF3">
            <w:pPr>
              <w:pStyle w:val="Puntoelenco"/>
            </w:pPr>
            <w:r>
              <w:t>SHARE w8 and SCS1 (corona survey)</w:t>
            </w:r>
          </w:p>
          <w:p w14:paraId="2BA57B85" w14:textId="29D77480" w:rsidR="00551C0B" w:rsidRPr="00BE0A83" w:rsidRDefault="00551C0B" w:rsidP="006D6FF3">
            <w:pPr>
              <w:pStyle w:val="Puntoelenco"/>
            </w:pPr>
            <w:r>
              <w:t>Logistic regression model for two binary outcome measures</w:t>
            </w:r>
          </w:p>
        </w:tc>
        <w:tc>
          <w:tcPr>
            <w:tcW w:w="6126" w:type="dxa"/>
          </w:tcPr>
          <w:p w14:paraId="594BC35E" w14:textId="77777777" w:rsidR="00DE3BC6" w:rsidRDefault="00A80CE5" w:rsidP="00A80CE5">
            <w:pPr>
              <w:pStyle w:val="Puntoelenco"/>
            </w:pPr>
            <w:r w:rsidRPr="00A80CE5">
              <w:t>concerned about loneliness among older adults, potentially driven by shifts such as decreasing fertility, the increasing prevalence of living alone, and other factors, especially in the United States and Europe</w:t>
            </w:r>
          </w:p>
          <w:p w14:paraId="7DF6C8EA" w14:textId="5E2F0309" w:rsidR="00A80CE5" w:rsidRDefault="00A80CE5" w:rsidP="00A80CE5">
            <w:pPr>
              <w:pStyle w:val="Puntoelenco"/>
              <w:ind w:left="720"/>
            </w:pPr>
            <w:r w:rsidRPr="00A80CE5">
              <w:t xml:space="preserve">(Aartsen and </w:t>
            </w:r>
            <w:proofErr w:type="spellStart"/>
            <w:r w:rsidRPr="00A80CE5">
              <w:t>Jylha</w:t>
            </w:r>
            <w:proofErr w:type="spellEnd"/>
            <w:r w:rsidRPr="00A80CE5">
              <w:t xml:space="preserve"> 2011; Dahlberg et al. (2022); Holt-</w:t>
            </w:r>
            <w:proofErr w:type="spellStart"/>
            <w:r w:rsidRPr="00A80CE5">
              <w:t>Lunstad</w:t>
            </w:r>
            <w:proofErr w:type="spellEnd"/>
            <w:r w:rsidRPr="00A80CE5">
              <w:t xml:space="preserve"> 2017; Holt-</w:t>
            </w:r>
            <w:proofErr w:type="spellStart"/>
            <w:r w:rsidRPr="00A80CE5">
              <w:t>Lunstad</w:t>
            </w:r>
            <w:proofErr w:type="spellEnd"/>
            <w:r w:rsidRPr="00A80CE5">
              <w:t xml:space="preserve"> et al. 2015; </w:t>
            </w:r>
            <w:proofErr w:type="spellStart"/>
            <w:r w:rsidRPr="00A80CE5">
              <w:t>Klinenberg</w:t>
            </w:r>
            <w:proofErr w:type="spellEnd"/>
            <w:r w:rsidRPr="00A80CE5">
              <w:t xml:space="preserve"> 2016; National Academies of Sciences, Engineering, and Medicine 2020; Verdery et al. 2019; </w:t>
            </w:r>
            <w:proofErr w:type="spellStart"/>
            <w:r w:rsidRPr="00A80CE5">
              <w:t>Zoutewelle-Terovan</w:t>
            </w:r>
            <w:proofErr w:type="spellEnd"/>
            <w:r w:rsidRPr="00A80CE5">
              <w:t xml:space="preserve"> &amp; </w:t>
            </w:r>
            <w:proofErr w:type="spellStart"/>
            <w:r w:rsidRPr="00A80CE5">
              <w:t>Liefbroer</w:t>
            </w:r>
            <w:proofErr w:type="spellEnd"/>
            <w:r w:rsidRPr="00A80CE5">
              <w:t xml:space="preserve"> 2018)</w:t>
            </w:r>
          </w:p>
          <w:p w14:paraId="25D4AC47" w14:textId="77777777" w:rsidR="00A80CE5" w:rsidRDefault="00A80CE5" w:rsidP="00A80CE5">
            <w:pPr>
              <w:pStyle w:val="Puntoelenco"/>
            </w:pPr>
            <w:r w:rsidRPr="00A80CE5">
              <w:t xml:space="preserve">This is particularly a concern for older adults who do not have traditional family ties—like partners and </w:t>
            </w:r>
            <w:proofErr w:type="gramStart"/>
            <w:r w:rsidRPr="00A80CE5">
              <w:t>children</w:t>
            </w:r>
            <w:proofErr w:type="gramEnd"/>
            <w:r w:rsidRPr="00A80CE5">
              <w:t xml:space="preserve"> </w:t>
            </w:r>
          </w:p>
          <w:p w14:paraId="359458AC" w14:textId="77777777" w:rsidR="00A80CE5" w:rsidRDefault="00A80CE5" w:rsidP="00A80CE5">
            <w:pPr>
              <w:pStyle w:val="Puntoelenco"/>
              <w:ind w:left="720"/>
            </w:pPr>
            <w:r w:rsidRPr="00A80CE5">
              <w:t xml:space="preserve">(Greenfeld and Russell 2011; Hazer and </w:t>
            </w:r>
            <w:proofErr w:type="spellStart"/>
            <w:r w:rsidRPr="00A80CE5">
              <w:t>Boylu</w:t>
            </w:r>
            <w:proofErr w:type="spellEnd"/>
            <w:r w:rsidRPr="00A80CE5">
              <w:t xml:space="preserve"> 2010; </w:t>
            </w:r>
            <w:proofErr w:type="spellStart"/>
            <w:r w:rsidRPr="00A80CE5">
              <w:t>Fokkema</w:t>
            </w:r>
            <w:proofErr w:type="spellEnd"/>
            <w:r w:rsidRPr="00A80CE5">
              <w:t xml:space="preserve"> et al. 2012; Margolis et al. 2021; Zhang and Hayward 2001)</w:t>
            </w:r>
          </w:p>
          <w:p w14:paraId="71866301" w14:textId="77777777" w:rsidR="003244E9" w:rsidRDefault="003244E9" w:rsidP="003244E9">
            <w:pPr>
              <w:pStyle w:val="Puntoelenco"/>
              <w:numPr>
                <w:ilvl w:val="0"/>
                <w:numId w:val="0"/>
              </w:numPr>
              <w:ind w:left="360" w:hanging="360"/>
            </w:pPr>
          </w:p>
          <w:p w14:paraId="2D81FC04" w14:textId="77777777" w:rsidR="003244E9" w:rsidRPr="003244E9" w:rsidRDefault="003244E9" w:rsidP="003244E9">
            <w:pPr>
              <w:pStyle w:val="Puntoelenco"/>
              <w:rPr>
                <w:i/>
                <w:iCs/>
              </w:rPr>
            </w:pPr>
            <w:r>
              <w:t xml:space="preserve">Loneliness is not social isolation. See paper for references on how smaller social network is a risk factor for loneliness. </w:t>
            </w:r>
          </w:p>
          <w:p w14:paraId="0627A273" w14:textId="77777777" w:rsidR="003244E9" w:rsidRDefault="003244E9" w:rsidP="003244E9">
            <w:pPr>
              <w:pStyle w:val="Puntoelenco"/>
            </w:pPr>
            <w:r w:rsidRPr="003244E9">
              <w:rPr>
                <w:i/>
                <w:iCs/>
              </w:rPr>
              <w:t>Older people suffered less form increased loneliness during covid</w:t>
            </w:r>
            <w:r>
              <w:t>.</w:t>
            </w:r>
          </w:p>
          <w:p w14:paraId="5B25DFEC" w14:textId="304F7246" w:rsidR="003244E9" w:rsidRDefault="003244E9" w:rsidP="003244E9">
            <w:pPr>
              <w:pStyle w:val="Puntoelenco"/>
            </w:pPr>
            <w:r w:rsidRPr="003244E9">
              <w:t>Overall, existing studies on COVID-19 and older adults’ loneliness cross-nationally are difficult to compare due to wide variation in study designs in terms of sampling strategies and social contexts (e.g., local, regional, country variation in policy and COVID-19 mitigation strategies).</w:t>
            </w:r>
          </w:p>
          <w:p w14:paraId="0EF5BFA0" w14:textId="77777777" w:rsidR="003244E9" w:rsidRDefault="003244E9" w:rsidP="003244E9">
            <w:pPr>
              <w:pStyle w:val="Puntoelenco"/>
              <w:numPr>
                <w:ilvl w:val="0"/>
                <w:numId w:val="0"/>
              </w:numPr>
              <w:ind w:left="360" w:hanging="360"/>
            </w:pPr>
          </w:p>
          <w:p w14:paraId="0BB03522" w14:textId="72E684C5" w:rsidR="003244E9" w:rsidRDefault="003244E9" w:rsidP="003244E9">
            <w:pPr>
              <w:pStyle w:val="Puntoelenco"/>
            </w:pPr>
            <w:r w:rsidRPr="003244E9">
              <w:t>unpartnered and childless older adults typically have broader networks of extended kin and non-kin ties</w:t>
            </w:r>
            <w:r>
              <w:t xml:space="preserve"> </w:t>
            </w:r>
            <w:r w:rsidRPr="003244E9">
              <w:t xml:space="preserve">which may have been more vulnerable to disruption during COVID-19 compared to partner and child </w:t>
            </w:r>
            <w:proofErr w:type="gramStart"/>
            <w:r w:rsidRPr="003244E9">
              <w:t>ties</w:t>
            </w:r>
            <w:proofErr w:type="gramEnd"/>
          </w:p>
          <w:p w14:paraId="2E98AD86" w14:textId="77777777" w:rsidR="003244E9" w:rsidRDefault="003244E9" w:rsidP="00551C0B">
            <w:pPr>
              <w:pStyle w:val="Puntoelenco"/>
              <w:numPr>
                <w:ilvl w:val="0"/>
                <w:numId w:val="0"/>
              </w:numPr>
              <w:ind w:left="360" w:hanging="360"/>
            </w:pPr>
          </w:p>
          <w:p w14:paraId="440898DB" w14:textId="4EFD8F06" w:rsidR="00551C0B" w:rsidRDefault="00551C0B" w:rsidP="00551C0B">
            <w:pPr>
              <w:pStyle w:val="Puntoelenco"/>
              <w:numPr>
                <w:ilvl w:val="0"/>
                <w:numId w:val="0"/>
              </w:numPr>
              <w:ind w:left="360" w:hanging="360"/>
            </w:pPr>
            <w:r>
              <w:t>Measurement:</w:t>
            </w:r>
          </w:p>
          <w:p w14:paraId="62B31E43" w14:textId="1A0E9A16" w:rsidR="00551C0B" w:rsidRDefault="00551C0B" w:rsidP="00551C0B">
            <w:pPr>
              <w:pStyle w:val="Puntoelenco"/>
            </w:pPr>
            <w:r>
              <w:t xml:space="preserve">Loneliness: </w:t>
            </w:r>
            <w:r w:rsidRPr="00551C0B">
              <w:t xml:space="preserve">feeling lonely and feeling </w:t>
            </w:r>
            <w:proofErr w:type="gramStart"/>
            <w:r w:rsidRPr="00551C0B">
              <w:t>more lonely</w:t>
            </w:r>
            <w:proofErr w:type="gramEnd"/>
            <w:r w:rsidRPr="00551C0B">
              <w:t xml:space="preserve"> during the pandemic</w:t>
            </w:r>
            <w:r>
              <w:t xml:space="preserve"> </w:t>
            </w:r>
            <w:r>
              <w:sym w:font="Wingdings" w:char="F0E0"/>
            </w:r>
            <w:r>
              <w:t xml:space="preserve"> first indicator of loneliness</w:t>
            </w:r>
          </w:p>
          <w:p w14:paraId="61B09C9C" w14:textId="77777777" w:rsidR="00551C0B" w:rsidRDefault="00551C0B" w:rsidP="00551C0B">
            <w:pPr>
              <w:pStyle w:val="Puntoelenco"/>
            </w:pPr>
            <w:r w:rsidRPr="00551C0B">
              <w:t>the group who felt lonely “often” or “some of the time” received an additional follow-up question during the pandemic (SCS1)</w:t>
            </w:r>
            <w:r>
              <w:t xml:space="preserve">, asking if they felt </w:t>
            </w:r>
            <w:proofErr w:type="gramStart"/>
            <w:r>
              <w:rPr>
                <w:i/>
                <w:iCs/>
              </w:rPr>
              <w:t>more</w:t>
            </w:r>
            <w:r>
              <w:t xml:space="preserve"> lonely</w:t>
            </w:r>
            <w:proofErr w:type="gramEnd"/>
            <w:r>
              <w:t xml:space="preserve"> during pandemic </w:t>
            </w:r>
            <w:r>
              <w:sym w:font="Wingdings" w:char="F0E0"/>
            </w:r>
            <w:r>
              <w:t xml:space="preserve"> second indicator of loneliness</w:t>
            </w:r>
          </w:p>
          <w:p w14:paraId="766E4BC7" w14:textId="34D4BB3F" w:rsidR="00551C0B" w:rsidRDefault="00551C0B" w:rsidP="00551C0B">
            <w:pPr>
              <w:pStyle w:val="Puntoelenco"/>
              <w:numPr>
                <w:ilvl w:val="0"/>
                <w:numId w:val="0"/>
              </w:numPr>
              <w:ind w:left="360" w:hanging="360"/>
            </w:pPr>
            <w:r>
              <w:t>Explanatory variables:</w:t>
            </w:r>
          </w:p>
          <w:p w14:paraId="1272F580" w14:textId="18ED381E" w:rsidR="003244E9" w:rsidRDefault="00551C0B" w:rsidP="00551C0B">
            <w:pPr>
              <w:pStyle w:val="Puntoelenco"/>
            </w:pPr>
            <w:r>
              <w:t>P</w:t>
            </w:r>
            <w:r w:rsidRPr="00551C0B">
              <w:t xml:space="preserve">artnership and parenthood status, measured with dummy </w:t>
            </w:r>
            <w:proofErr w:type="gramStart"/>
            <w:r w:rsidRPr="00551C0B">
              <w:t>variables</w:t>
            </w:r>
            <w:proofErr w:type="gramEnd"/>
          </w:p>
          <w:p w14:paraId="79540292" w14:textId="6C7225C5" w:rsidR="00551C0B" w:rsidRDefault="00551C0B" w:rsidP="00551C0B">
            <w:pPr>
              <w:pStyle w:val="Puntoelenco"/>
              <w:numPr>
                <w:ilvl w:val="0"/>
                <w:numId w:val="0"/>
              </w:numPr>
              <w:ind w:left="360" w:hanging="360"/>
            </w:pPr>
            <w:r>
              <w:t>Controls:</w:t>
            </w:r>
          </w:p>
          <w:p w14:paraId="4AD86887" w14:textId="517C9B1E" w:rsidR="00551C0B" w:rsidRDefault="00551C0B" w:rsidP="00551C0B">
            <w:pPr>
              <w:pStyle w:val="Puntoelenco"/>
            </w:pPr>
            <w:r>
              <w:t>Sex, age, education, employment, country</w:t>
            </w:r>
          </w:p>
          <w:p w14:paraId="21AE10A1" w14:textId="522873C4" w:rsidR="00551C0B" w:rsidRDefault="00551C0B" w:rsidP="00551C0B">
            <w:pPr>
              <w:pStyle w:val="Puntoelenco"/>
            </w:pPr>
            <w:r>
              <w:t>Self-reported health, global activity limitation index (GALI)</w:t>
            </w:r>
          </w:p>
          <w:p w14:paraId="578F9FA5" w14:textId="77777777" w:rsidR="00551C0B" w:rsidRDefault="00551C0B" w:rsidP="00551C0B">
            <w:pPr>
              <w:pStyle w:val="Puntoelenco"/>
              <w:numPr>
                <w:ilvl w:val="0"/>
                <w:numId w:val="0"/>
              </w:numPr>
              <w:ind w:left="360" w:hanging="360"/>
            </w:pPr>
          </w:p>
          <w:p w14:paraId="7861DEF1" w14:textId="21944139" w:rsidR="00551C0B" w:rsidRDefault="00853A51" w:rsidP="00551C0B">
            <w:pPr>
              <w:pStyle w:val="Puntoelenco"/>
              <w:numPr>
                <w:ilvl w:val="0"/>
                <w:numId w:val="0"/>
              </w:numPr>
              <w:ind w:left="360" w:hanging="360"/>
            </w:pPr>
            <w:r>
              <w:lastRenderedPageBreak/>
              <w:t>Results:</w:t>
            </w:r>
          </w:p>
          <w:p w14:paraId="6A57C0C0" w14:textId="666EB9B0" w:rsidR="00853A51" w:rsidRDefault="00853A51" w:rsidP="00853A51">
            <w:pPr>
              <w:pStyle w:val="Puntoelenco"/>
            </w:pPr>
            <w:r w:rsidRPr="00853A51">
              <w:t xml:space="preserve">prior to the pandemic, unpartnered parents had the highest risk of </w:t>
            </w:r>
            <w:proofErr w:type="gramStart"/>
            <w:r w:rsidRPr="00853A51">
              <w:t>loneliness</w:t>
            </w:r>
            <w:proofErr w:type="gramEnd"/>
          </w:p>
          <w:p w14:paraId="7940B65F" w14:textId="252AB5B7" w:rsidR="00853A51" w:rsidRDefault="00853A51" w:rsidP="00853A51">
            <w:pPr>
              <w:pStyle w:val="Puntoelenco"/>
            </w:pPr>
            <w:r w:rsidRPr="00853A51">
              <w:t xml:space="preserve">being unpartnered during the pandemic was associated with a higher likelihood of becoming </w:t>
            </w:r>
            <w:proofErr w:type="gramStart"/>
            <w:r w:rsidRPr="00853A51">
              <w:t>lonely</w:t>
            </w:r>
            <w:proofErr w:type="gramEnd"/>
          </w:p>
          <w:p w14:paraId="246B6F1E" w14:textId="0366FDD9" w:rsidR="00853A51" w:rsidRDefault="00853A51" w:rsidP="00853A51">
            <w:pPr>
              <w:pStyle w:val="Puntoelenco"/>
            </w:pPr>
            <w:r w:rsidRPr="00853A51">
              <w:t>being unpartnered and childless were associated with a higher likelihood of staying lonely during COVID-19</w:t>
            </w:r>
          </w:p>
          <w:p w14:paraId="2919BE43" w14:textId="3EA3C19D" w:rsidR="00853A51" w:rsidRDefault="00853A51" w:rsidP="00853A51">
            <w:pPr>
              <w:pStyle w:val="Puntoelenco"/>
              <w:rPr>
                <w:b/>
                <w:bCs/>
              </w:rPr>
            </w:pPr>
            <w:r w:rsidRPr="00853A51">
              <w:rPr>
                <w:b/>
                <w:bCs/>
              </w:rPr>
              <w:t>Increased loneliness during the pandemic, especially for unpartnered and childless</w:t>
            </w:r>
          </w:p>
          <w:p w14:paraId="31FC9CDC" w14:textId="77777777" w:rsidR="00853A51" w:rsidRPr="00853A51" w:rsidRDefault="00853A51" w:rsidP="00853A51">
            <w:pPr>
              <w:pStyle w:val="Puntoelenco"/>
              <w:numPr>
                <w:ilvl w:val="0"/>
                <w:numId w:val="0"/>
              </w:numPr>
              <w:ind w:left="360" w:hanging="360"/>
              <w:rPr>
                <w:b/>
                <w:bCs/>
              </w:rPr>
            </w:pPr>
          </w:p>
          <w:p w14:paraId="06807A28" w14:textId="786F769E" w:rsidR="00551C0B" w:rsidRPr="00BE0A83" w:rsidRDefault="00551C0B" w:rsidP="00551C0B">
            <w:pPr>
              <w:pStyle w:val="Puntoelenco"/>
              <w:numPr>
                <w:ilvl w:val="0"/>
                <w:numId w:val="0"/>
              </w:numPr>
              <w:ind w:left="360" w:hanging="360"/>
            </w:pPr>
          </w:p>
        </w:tc>
        <w:tc>
          <w:tcPr>
            <w:tcW w:w="3583" w:type="dxa"/>
          </w:tcPr>
          <w:p w14:paraId="099308F6" w14:textId="77777777" w:rsidR="00DE3BC6" w:rsidRDefault="003244E9" w:rsidP="003244E9">
            <w:pPr>
              <w:pStyle w:val="Puntoelenco"/>
            </w:pPr>
            <w:proofErr w:type="spellStart"/>
            <w:r w:rsidRPr="003244E9">
              <w:rPr>
                <w:highlight w:val="yellow"/>
              </w:rPr>
              <w:lastRenderedPageBreak/>
              <w:t>Plümper</w:t>
            </w:r>
            <w:proofErr w:type="spellEnd"/>
            <w:r w:rsidRPr="003244E9">
              <w:rPr>
                <w:highlight w:val="yellow"/>
              </w:rPr>
              <w:t xml:space="preserve"> T &amp; Neumayer E (2020)</w:t>
            </w:r>
            <w:r w:rsidRPr="003244E9">
              <w:t xml:space="preserve"> Lockdown policies and the dynam</w:t>
            </w:r>
            <w:r>
              <w:t>i</w:t>
            </w:r>
            <w:r w:rsidRPr="003244E9">
              <w:t xml:space="preserve">cs of the </w:t>
            </w:r>
            <w:proofErr w:type="spellStart"/>
            <w:r w:rsidRPr="003244E9">
              <w:t>frst</w:t>
            </w:r>
            <w:proofErr w:type="spellEnd"/>
            <w:r w:rsidRPr="003244E9">
              <w:t xml:space="preserve"> wave of the Sars-CoV-2 pandemic in Europe. J </w:t>
            </w:r>
            <w:proofErr w:type="spellStart"/>
            <w:r w:rsidRPr="003244E9">
              <w:t>Eur</w:t>
            </w:r>
            <w:proofErr w:type="spellEnd"/>
            <w:r w:rsidRPr="003244E9">
              <w:t xml:space="preserve"> Public Policy, 1–21</w:t>
            </w:r>
          </w:p>
          <w:p w14:paraId="1A0A8AC5" w14:textId="77777777" w:rsidR="003244E9" w:rsidRDefault="003244E9" w:rsidP="003244E9">
            <w:pPr>
              <w:pStyle w:val="Puntoelenco"/>
              <w:numPr>
                <w:ilvl w:val="0"/>
                <w:numId w:val="0"/>
              </w:numPr>
            </w:pPr>
          </w:p>
          <w:p w14:paraId="2B7E0D53" w14:textId="77777777" w:rsidR="003244E9" w:rsidRDefault="003244E9" w:rsidP="003244E9">
            <w:pPr>
              <w:pStyle w:val="Puntoelenco"/>
              <w:numPr>
                <w:ilvl w:val="0"/>
                <w:numId w:val="0"/>
              </w:numPr>
            </w:pPr>
            <w:r>
              <w:t>GREAT FOR LITERATURE REVIEW.</w:t>
            </w:r>
          </w:p>
          <w:p w14:paraId="1862CEA5" w14:textId="77777777" w:rsidR="00551C0B" w:rsidRDefault="00551C0B" w:rsidP="003244E9">
            <w:pPr>
              <w:pStyle w:val="Puntoelenco"/>
              <w:numPr>
                <w:ilvl w:val="0"/>
                <w:numId w:val="0"/>
              </w:numPr>
            </w:pPr>
          </w:p>
          <w:p w14:paraId="22746E44" w14:textId="77777777" w:rsidR="00551C0B" w:rsidRDefault="00551C0B" w:rsidP="003244E9">
            <w:pPr>
              <w:pStyle w:val="Puntoelenco"/>
              <w:numPr>
                <w:ilvl w:val="0"/>
                <w:numId w:val="0"/>
              </w:numPr>
            </w:pPr>
            <w:r>
              <w:t>RELEVANT METHODOLOGICAL NOTES:</w:t>
            </w:r>
          </w:p>
          <w:p w14:paraId="2D793B70" w14:textId="77777777" w:rsidR="00551C0B" w:rsidRDefault="00551C0B" w:rsidP="00551C0B">
            <w:pPr>
              <w:pStyle w:val="Puntoelenco"/>
            </w:pPr>
            <w:r>
              <w:t>“</w:t>
            </w:r>
            <w:r w:rsidRPr="00551C0B">
              <w:t xml:space="preserve">We excluded observations from </w:t>
            </w:r>
            <w:r w:rsidRPr="00551C0B">
              <w:rPr>
                <w:b/>
                <w:bCs/>
              </w:rPr>
              <w:t>Portugal</w:t>
            </w:r>
            <w:r w:rsidRPr="00551C0B">
              <w:t xml:space="preserve"> (because Portugal started the fieldwork of the regular wave 8 only a few weeks before the start of the first lockdown due to the pandemic</w:t>
            </w:r>
            <w:r>
              <w:t>”</w:t>
            </w:r>
          </w:p>
          <w:p w14:paraId="4706D8B0" w14:textId="77777777" w:rsidR="00551C0B" w:rsidRDefault="00551C0B" w:rsidP="00551C0B">
            <w:pPr>
              <w:pStyle w:val="Puntoelenco"/>
            </w:pPr>
            <w:r>
              <w:t>“</w:t>
            </w:r>
            <w:r w:rsidRPr="00551C0B">
              <w:t xml:space="preserve">Data from </w:t>
            </w:r>
            <w:r w:rsidRPr="00551C0B">
              <w:rPr>
                <w:b/>
                <w:bCs/>
              </w:rPr>
              <w:t>Austria</w:t>
            </w:r>
            <w:r w:rsidRPr="00551C0B">
              <w:t xml:space="preserve"> have been removed in a robustness check due to different timing of their SCS1 data collection (July–September).</w:t>
            </w:r>
            <w:r>
              <w:t>”</w:t>
            </w:r>
          </w:p>
          <w:p w14:paraId="6A12769D" w14:textId="77777777" w:rsidR="00551C0B" w:rsidRDefault="00551C0B" w:rsidP="00853A51">
            <w:pPr>
              <w:pStyle w:val="Puntoelenco"/>
              <w:numPr>
                <w:ilvl w:val="0"/>
                <w:numId w:val="0"/>
              </w:numPr>
              <w:ind w:left="360"/>
            </w:pPr>
          </w:p>
          <w:p w14:paraId="0BCDF7A4" w14:textId="77777777" w:rsidR="00853A51" w:rsidRDefault="00853A51" w:rsidP="00853A51">
            <w:pPr>
              <w:pStyle w:val="Puntoelenco"/>
              <w:numPr>
                <w:ilvl w:val="0"/>
                <w:numId w:val="0"/>
              </w:numPr>
              <w:ind w:left="360" w:hanging="360"/>
            </w:pPr>
            <w:r w:rsidRPr="00853A51">
              <w:rPr>
                <w:highlight w:val="yellow"/>
              </w:rPr>
              <w:t>FUTURE RESEARCH QUESTIONS TO EXPLOIT</w:t>
            </w:r>
            <w:r>
              <w:t>:</w:t>
            </w:r>
          </w:p>
          <w:p w14:paraId="71C3CC50" w14:textId="77777777" w:rsidR="00853A51" w:rsidRDefault="00853A51" w:rsidP="00853A51">
            <w:pPr>
              <w:pStyle w:val="Puntoelenco"/>
              <w:numPr>
                <w:ilvl w:val="0"/>
                <w:numId w:val="5"/>
              </w:numPr>
            </w:pPr>
            <w:r w:rsidRPr="00853A51">
              <w:t>examine additional well-being outcomes, such as anxiety and depression, among childless and unpartnered older adults during the pandemic.</w:t>
            </w:r>
          </w:p>
          <w:p w14:paraId="341EECF9" w14:textId="77777777" w:rsidR="00853A51" w:rsidRDefault="00853A51" w:rsidP="00853A51">
            <w:pPr>
              <w:pStyle w:val="Puntoelenco"/>
              <w:numPr>
                <w:ilvl w:val="0"/>
                <w:numId w:val="5"/>
              </w:numPr>
            </w:pPr>
            <w:r w:rsidRPr="00853A51">
              <w:t xml:space="preserve">future work should explore in-depth information about social interactions (e.g., care and help received, social contacts including digital ones) that may mitigate potential social </w:t>
            </w:r>
            <w:proofErr w:type="gramStart"/>
            <w:r w:rsidRPr="00853A51">
              <w:t>isolation</w:t>
            </w:r>
            <w:proofErr w:type="gramEnd"/>
          </w:p>
          <w:p w14:paraId="4B87C049" w14:textId="313DEC01" w:rsidR="00853A51" w:rsidRDefault="00853A51" w:rsidP="00853A51">
            <w:pPr>
              <w:pStyle w:val="Puntoelenco"/>
              <w:numPr>
                <w:ilvl w:val="0"/>
                <w:numId w:val="5"/>
              </w:numPr>
            </w:pPr>
            <w:r w:rsidRPr="00853A51">
              <w:t>whether the pandemic levels or reinforces gender differences in loneliness by parenthood and partnership status identified in prior research (Greenfeld and Russell 2011; Zhang and Hayward 2001)</w:t>
            </w:r>
          </w:p>
          <w:p w14:paraId="09DB0609" w14:textId="5BB6321C" w:rsidR="00853A51" w:rsidRPr="00BE0A83" w:rsidRDefault="00853A51" w:rsidP="00853A51">
            <w:pPr>
              <w:pStyle w:val="Puntoelenco"/>
              <w:numPr>
                <w:ilvl w:val="0"/>
                <w:numId w:val="5"/>
              </w:numPr>
            </w:pPr>
            <w:r>
              <w:t xml:space="preserve">Some countries start off less lonely than others: study the </w:t>
            </w:r>
            <w:r w:rsidRPr="00853A51">
              <w:t>cross</w:t>
            </w:r>
            <w:r>
              <w:t xml:space="preserve"> </w:t>
            </w:r>
            <w:r w:rsidRPr="00853A51">
              <w:t>country differences in the changes in loneliness during the pandemic</w:t>
            </w:r>
          </w:p>
        </w:tc>
      </w:tr>
      <w:tr w:rsidR="003455FE" w:rsidRPr="00557FE9" w14:paraId="38F5069D" w14:textId="77777777" w:rsidTr="002B4350">
        <w:tc>
          <w:tcPr>
            <w:tcW w:w="340" w:type="dxa"/>
          </w:tcPr>
          <w:p w14:paraId="4A79A2FF" w14:textId="73FE2336" w:rsidR="00DE3BC6" w:rsidRPr="00BE0A83" w:rsidRDefault="003F7A51" w:rsidP="00D3426C">
            <w:pPr>
              <w:spacing w:line="276" w:lineRule="auto"/>
              <w:rPr>
                <w:rFonts w:cstheme="minorHAnsi"/>
                <w:szCs w:val="14"/>
              </w:rPr>
            </w:pPr>
            <w:r>
              <w:rPr>
                <w:rFonts w:cstheme="minorHAnsi"/>
                <w:szCs w:val="14"/>
              </w:rPr>
              <w:t>0</w:t>
            </w:r>
          </w:p>
        </w:tc>
        <w:tc>
          <w:tcPr>
            <w:tcW w:w="2438" w:type="dxa"/>
            <w:shd w:val="clear" w:color="auto" w:fill="FFCCFF"/>
          </w:tcPr>
          <w:p w14:paraId="2BF8BA81" w14:textId="5C02153B" w:rsidR="00DE3BC6" w:rsidRPr="00DE3BC6" w:rsidRDefault="00E53CDB" w:rsidP="00D3426C">
            <w:pPr>
              <w:spacing w:line="276" w:lineRule="auto"/>
              <w:rPr>
                <w:rFonts w:cstheme="minorHAnsi"/>
                <w:sz w:val="18"/>
                <w:szCs w:val="18"/>
              </w:rPr>
            </w:pPr>
            <w:proofErr w:type="spellStart"/>
            <w:r>
              <w:rPr>
                <w:rFonts w:cstheme="minorHAnsi"/>
                <w:sz w:val="18"/>
                <w:szCs w:val="18"/>
              </w:rPr>
              <w:t>Atzendorf</w:t>
            </w:r>
            <w:proofErr w:type="spellEnd"/>
            <w:r>
              <w:rPr>
                <w:rFonts w:cstheme="minorHAnsi"/>
                <w:sz w:val="18"/>
                <w:szCs w:val="18"/>
              </w:rPr>
              <w:t xml:space="preserve"> Gruber (2022), </w:t>
            </w:r>
            <w:r w:rsidRPr="00E53CDB">
              <w:rPr>
                <w:rFonts w:cstheme="minorHAnsi"/>
                <w:i/>
                <w:iCs/>
                <w:sz w:val="18"/>
                <w:szCs w:val="18"/>
              </w:rPr>
              <w:t>Depression and loneliness of older adults in Europe and Israel after the first wave of covid</w:t>
            </w:r>
            <w:r w:rsidRPr="00E53CDB">
              <w:rPr>
                <w:rFonts w:cstheme="minorHAnsi"/>
                <w:i/>
                <w:iCs/>
                <w:sz w:val="18"/>
                <w:szCs w:val="18"/>
              </w:rPr>
              <w:noBreakHyphen/>
              <w:t>19</w:t>
            </w:r>
          </w:p>
        </w:tc>
        <w:tc>
          <w:tcPr>
            <w:tcW w:w="1903" w:type="dxa"/>
          </w:tcPr>
          <w:p w14:paraId="7F188284" w14:textId="3A94B811" w:rsidR="00DE3BC6" w:rsidRDefault="00673BD8" w:rsidP="00E53CDB">
            <w:pPr>
              <w:pStyle w:val="Puntoelenco"/>
            </w:pPr>
            <w:r>
              <w:t>SHARE corona survey</w:t>
            </w:r>
            <w:r w:rsidR="00557FE9">
              <w:t xml:space="preserve"> &amp; w8</w:t>
            </w:r>
            <w:r>
              <w:t xml:space="preserve"> + macro data from </w:t>
            </w:r>
            <w:r w:rsidRPr="00673BD8">
              <w:rPr>
                <w:highlight w:val="yellow"/>
              </w:rPr>
              <w:t>Oxford COVID19 Government Response Tracker (n of deaths per 100000 and n of days with stringent control measures)</w:t>
            </w:r>
            <w:r w:rsidR="000055D8">
              <w:t xml:space="preserve"> </w:t>
            </w:r>
            <w:proofErr w:type="spellStart"/>
            <w:r w:rsidR="000055D8" w:rsidRPr="000055D8">
              <w:t>OxCGRT</w:t>
            </w:r>
            <w:proofErr w:type="spellEnd"/>
          </w:p>
          <w:p w14:paraId="0426D115" w14:textId="5492758A" w:rsidR="00673BD8" w:rsidRDefault="00673BD8" w:rsidP="00E53CDB">
            <w:pPr>
              <w:pStyle w:val="Puntoelenco"/>
            </w:pPr>
            <w:r>
              <w:t>Study mental health of older adults</w:t>
            </w:r>
            <w:r w:rsidR="00182859">
              <w:t xml:space="preserve"> (loneliness and depression)</w:t>
            </w:r>
          </w:p>
          <w:p w14:paraId="3D385908" w14:textId="1827F6DD" w:rsidR="00DA5D8C" w:rsidRDefault="00DA5D8C" w:rsidP="00E53CDB">
            <w:pPr>
              <w:pStyle w:val="Puntoelenco"/>
            </w:pPr>
            <w:r w:rsidRPr="00DA5D8C">
              <w:t xml:space="preserve">we look at the weeks afterward in order to measure the medium-term consequences of the first wave and the lockdown measures on the mental well-being of older </w:t>
            </w:r>
            <w:proofErr w:type="gramStart"/>
            <w:r w:rsidRPr="00DA5D8C">
              <w:t>people</w:t>
            </w:r>
            <w:proofErr w:type="gramEnd"/>
          </w:p>
          <w:p w14:paraId="78276EDF" w14:textId="06FABAAA" w:rsidR="00182859" w:rsidRDefault="00182859" w:rsidP="00E53CDB">
            <w:pPr>
              <w:pStyle w:val="Puntoelenco"/>
            </w:pPr>
            <w:r>
              <w:t>retired population &gt;60yo</w:t>
            </w:r>
          </w:p>
          <w:p w14:paraId="6EEF4333" w14:textId="3CB5509D" w:rsidR="003B6CEA" w:rsidRDefault="003B6CEA" w:rsidP="00E53CDB">
            <w:pPr>
              <w:pStyle w:val="Puntoelenco"/>
            </w:pPr>
            <w:r>
              <w:t>multilevel binary logistic regression models (individual and country level)</w:t>
            </w:r>
            <w:r w:rsidR="00886828">
              <w:t xml:space="preserve"> + country FE</w:t>
            </w:r>
          </w:p>
          <w:p w14:paraId="0017ACB3" w14:textId="15DF3213" w:rsidR="00673BD8" w:rsidRPr="00BE0A83" w:rsidRDefault="00673BD8" w:rsidP="00673BD8">
            <w:pPr>
              <w:pStyle w:val="Puntoelenco"/>
              <w:numPr>
                <w:ilvl w:val="0"/>
                <w:numId w:val="0"/>
              </w:numPr>
              <w:ind w:left="360" w:hanging="360"/>
            </w:pPr>
          </w:p>
        </w:tc>
        <w:tc>
          <w:tcPr>
            <w:tcW w:w="6126" w:type="dxa"/>
          </w:tcPr>
          <w:p w14:paraId="0BE3FCFA" w14:textId="77777777" w:rsidR="00DE3BC6" w:rsidRDefault="00DA5D8C" w:rsidP="00673BD8">
            <w:pPr>
              <w:pStyle w:val="Puntoelenco"/>
            </w:pPr>
            <w:r>
              <w:t xml:space="preserve">Restrictions mean more MH deterioration especially for old and living alone </w:t>
            </w:r>
            <w:proofErr w:type="gramStart"/>
            <w:r>
              <w:t>people</w:t>
            </w:r>
            <w:proofErr w:type="gramEnd"/>
          </w:p>
          <w:p w14:paraId="0D2690B3" w14:textId="77777777" w:rsidR="00DA5D8C" w:rsidRDefault="00DA5D8C" w:rsidP="00673BD8">
            <w:pPr>
              <w:pStyle w:val="Puntoelenco"/>
            </w:pPr>
            <w:r>
              <w:t>MH problems associated with morbidity and mortality in long term, especially for older people (</w:t>
            </w:r>
            <w:r w:rsidRPr="00DA5D8C">
              <w:rPr>
                <w:highlight w:val="yellow"/>
              </w:rPr>
              <w:t>Holt-</w:t>
            </w:r>
            <w:proofErr w:type="spellStart"/>
            <w:r w:rsidRPr="00DA5D8C">
              <w:rPr>
                <w:highlight w:val="yellow"/>
              </w:rPr>
              <w:t>Lunstad</w:t>
            </w:r>
            <w:proofErr w:type="spellEnd"/>
            <w:r w:rsidRPr="00DA5D8C">
              <w:rPr>
                <w:highlight w:val="yellow"/>
              </w:rPr>
              <w:t xml:space="preserve"> et al 2015</w:t>
            </w:r>
            <w:r>
              <w:t>)</w:t>
            </w:r>
          </w:p>
          <w:p w14:paraId="391C2993" w14:textId="77777777" w:rsidR="00DA5D8C" w:rsidRDefault="00DA5D8C" w:rsidP="00DA5D8C">
            <w:pPr>
              <w:pStyle w:val="Puntoelenco"/>
              <w:ind w:left="720"/>
            </w:pPr>
            <w:r>
              <w:t>For old people: cardiovascular, immune and neurocognitive disease (</w:t>
            </w:r>
            <w:r w:rsidRPr="00DA5D8C">
              <w:rPr>
                <w:highlight w:val="yellow"/>
              </w:rPr>
              <w:t>Gerst</w:t>
            </w:r>
            <w:r>
              <w:rPr>
                <w:highlight w:val="yellow"/>
              </w:rPr>
              <w:t>-</w:t>
            </w:r>
            <w:r w:rsidRPr="00DA5D8C">
              <w:rPr>
                <w:highlight w:val="yellow"/>
              </w:rPr>
              <w:t xml:space="preserve">Emerson and </w:t>
            </w:r>
            <w:proofErr w:type="spellStart"/>
            <w:r w:rsidRPr="00DA5D8C">
              <w:rPr>
                <w:highlight w:val="yellow"/>
              </w:rPr>
              <w:t>Jayawardhana</w:t>
            </w:r>
            <w:proofErr w:type="spellEnd"/>
            <w:r w:rsidRPr="00DA5D8C">
              <w:rPr>
                <w:highlight w:val="yellow"/>
              </w:rPr>
              <w:t xml:space="preserve"> 2015</w:t>
            </w:r>
            <w:r>
              <w:t>)</w:t>
            </w:r>
          </w:p>
          <w:p w14:paraId="31691AA9" w14:textId="77777777" w:rsidR="00DA5D8C" w:rsidRDefault="00DA5D8C" w:rsidP="00DA5D8C">
            <w:pPr>
              <w:pStyle w:val="Puntoelenco"/>
            </w:pPr>
            <w:r w:rsidRPr="00DA5D8C">
              <w:t>Krendl and Perry (2020)</w:t>
            </w:r>
            <w:r>
              <w:t xml:space="preserve"> </w:t>
            </w:r>
            <w:r w:rsidRPr="00DA5D8C">
              <w:t>higher levels of depression and loneliness than they had prior to the pandemic</w:t>
            </w:r>
            <w:r>
              <w:t xml:space="preserve"> in the </w:t>
            </w:r>
            <w:proofErr w:type="gramStart"/>
            <w:r>
              <w:t>US</w:t>
            </w:r>
            <w:proofErr w:type="gramEnd"/>
          </w:p>
          <w:p w14:paraId="349B69DC" w14:textId="16530A8B" w:rsidR="00DA5D8C" w:rsidRDefault="00DA5D8C" w:rsidP="00DA5D8C">
            <w:pPr>
              <w:pStyle w:val="Puntoelenco"/>
            </w:pPr>
            <w:r>
              <w:t xml:space="preserve">Same in the US </w:t>
            </w:r>
            <w:r w:rsidRPr="00DA5D8C">
              <w:t>Killgore et al. 2020</w:t>
            </w:r>
            <w:r>
              <w:t xml:space="preserve"> study, and in China (wang et al 2020), in Netherlands (Van Tilburg et al 2020) MH remained quite </w:t>
            </w:r>
            <w:proofErr w:type="gramStart"/>
            <w:r>
              <w:t>stable</w:t>
            </w:r>
            <w:proofErr w:type="gramEnd"/>
          </w:p>
          <w:p w14:paraId="7D888135" w14:textId="77777777" w:rsidR="00182859" w:rsidRDefault="00182859" w:rsidP="00182859">
            <w:pPr>
              <w:pStyle w:val="Puntoelenco"/>
              <w:numPr>
                <w:ilvl w:val="0"/>
                <w:numId w:val="0"/>
              </w:numPr>
              <w:ind w:left="360" w:hanging="360"/>
            </w:pPr>
          </w:p>
          <w:p w14:paraId="254320BC" w14:textId="280FE8B4" w:rsidR="00182859" w:rsidRDefault="00182859" w:rsidP="00182859">
            <w:pPr>
              <w:pStyle w:val="Puntoelenco"/>
            </w:pPr>
            <w:r w:rsidRPr="00182859">
              <w:rPr>
                <w:highlight w:val="yellow"/>
              </w:rPr>
              <w:t>Kim and Jung (2020)</w:t>
            </w:r>
            <w:r>
              <w:t xml:space="preserve"> show that </w:t>
            </w:r>
            <w:r>
              <w:rPr>
                <w:i/>
                <w:iCs/>
              </w:rPr>
              <w:t>distress</w:t>
            </w:r>
            <w:r>
              <w:t xml:space="preserve"> with the pandemic is associated with the stringency of policy measures.</w:t>
            </w:r>
          </w:p>
          <w:p w14:paraId="2A4E9302" w14:textId="25A9AEC1" w:rsidR="00182859" w:rsidRDefault="00182859" w:rsidP="00182859">
            <w:pPr>
              <w:pStyle w:val="Puntoelenco"/>
            </w:pPr>
            <w:proofErr w:type="spellStart"/>
            <w:r w:rsidRPr="00182859">
              <w:rPr>
                <w:highlight w:val="yellow"/>
              </w:rPr>
              <w:t>Tillburg</w:t>
            </w:r>
            <w:proofErr w:type="spellEnd"/>
            <w:r w:rsidRPr="00182859">
              <w:rPr>
                <w:highlight w:val="yellow"/>
              </w:rPr>
              <w:t xml:space="preserve"> et al (2020</w:t>
            </w:r>
            <w:r w:rsidRPr="00182859">
              <w:t xml:space="preserve">): avg </w:t>
            </w:r>
            <w:r w:rsidRPr="00182859">
              <w:rPr>
                <w:i/>
                <w:iCs/>
              </w:rPr>
              <w:t>social</w:t>
            </w:r>
            <w:r w:rsidRPr="00182859">
              <w:t xml:space="preserve"> lone</w:t>
            </w:r>
            <w:r>
              <w:t xml:space="preserve">liness increased slightly, avg </w:t>
            </w:r>
            <w:r>
              <w:rPr>
                <w:i/>
                <w:iCs/>
              </w:rPr>
              <w:t xml:space="preserve">emotional </w:t>
            </w:r>
            <w:r>
              <w:t xml:space="preserve">loneliness increased strongly. </w:t>
            </w:r>
          </w:p>
          <w:p w14:paraId="0A347869" w14:textId="51B13D5A" w:rsidR="00182859" w:rsidRDefault="00182859" w:rsidP="00182859">
            <w:pPr>
              <w:pStyle w:val="Puntoelenco"/>
              <w:numPr>
                <w:ilvl w:val="0"/>
                <w:numId w:val="0"/>
              </w:numPr>
              <w:ind w:left="360" w:hanging="360"/>
            </w:pPr>
            <w:r>
              <w:t>What influences loneliness?</w:t>
            </w:r>
          </w:p>
          <w:p w14:paraId="51550A79" w14:textId="3DE45916" w:rsidR="00182859" w:rsidRDefault="00182859" w:rsidP="00182859">
            <w:pPr>
              <w:pStyle w:val="Puntoelenco"/>
            </w:pPr>
            <w:r>
              <w:t>Age differences in loneliness</w:t>
            </w:r>
          </w:p>
          <w:p w14:paraId="6CB4B5F6" w14:textId="5559B8F5" w:rsidR="00182859" w:rsidRDefault="00182859" w:rsidP="00182859">
            <w:pPr>
              <w:pStyle w:val="Puntoelenco"/>
            </w:pPr>
            <w:r>
              <w:t>Living arrangements are an important factor (</w:t>
            </w:r>
            <w:r w:rsidRPr="00182859">
              <w:rPr>
                <w:highlight w:val="yellow"/>
              </w:rPr>
              <w:t>Luhmann and Hawkley 2016</w:t>
            </w:r>
            <w:r>
              <w:t>, Germany). Unmarried and living alone.</w:t>
            </w:r>
          </w:p>
          <w:p w14:paraId="706E61B3" w14:textId="54718E5E" w:rsidR="00182859" w:rsidRDefault="00182859" w:rsidP="00182859">
            <w:pPr>
              <w:pStyle w:val="Puntoelenco"/>
            </w:pPr>
            <w:proofErr w:type="spellStart"/>
            <w:r w:rsidRPr="00182859">
              <w:rPr>
                <w:highlight w:val="yellow"/>
              </w:rPr>
              <w:t>Fokkema</w:t>
            </w:r>
            <w:proofErr w:type="spellEnd"/>
            <w:r w:rsidRPr="00182859">
              <w:rPr>
                <w:highlight w:val="yellow"/>
              </w:rPr>
              <w:t xml:space="preserve"> and </w:t>
            </w:r>
            <w:proofErr w:type="spellStart"/>
            <w:r w:rsidRPr="00182859">
              <w:rPr>
                <w:highlight w:val="yellow"/>
              </w:rPr>
              <w:t>Knipscheer</w:t>
            </w:r>
            <w:proofErr w:type="spellEnd"/>
            <w:r w:rsidRPr="00182859">
              <w:rPr>
                <w:highlight w:val="yellow"/>
              </w:rPr>
              <w:t xml:space="preserve"> (2007)</w:t>
            </w:r>
            <w:r>
              <w:t xml:space="preserve"> argue that internet and communication tools (social networks) may ease loneliness in older </w:t>
            </w:r>
            <w:proofErr w:type="gramStart"/>
            <w:r>
              <w:t>people</w:t>
            </w:r>
            <w:proofErr w:type="gramEnd"/>
          </w:p>
          <w:p w14:paraId="5C8349A2" w14:textId="30113F4E" w:rsidR="00182859" w:rsidRDefault="00182859" w:rsidP="00182859">
            <w:pPr>
              <w:pStyle w:val="Puntoelenco"/>
            </w:pPr>
            <w:r w:rsidRPr="00557FE9">
              <w:t xml:space="preserve">Fingerman et al (2020) in person contact </w:t>
            </w:r>
            <w:r w:rsidR="00557FE9" w:rsidRPr="00557FE9">
              <w:t>migh</w:t>
            </w:r>
            <w:r w:rsidR="00557FE9">
              <w:t xml:space="preserve">t have </w:t>
            </w:r>
            <w:proofErr w:type="spellStart"/>
            <w:r w:rsidR="00557FE9">
              <w:t>non transferable</w:t>
            </w:r>
            <w:proofErr w:type="spellEnd"/>
            <w:r w:rsidR="00557FE9">
              <w:t xml:space="preserve"> benefits to electronic contact. Krendl and Perry (2020) find that electronic communication does not offset older adult loneliness. </w:t>
            </w:r>
          </w:p>
          <w:p w14:paraId="49F321CF" w14:textId="77777777" w:rsidR="00557FE9" w:rsidRDefault="00557FE9" w:rsidP="00557FE9">
            <w:pPr>
              <w:pStyle w:val="Puntoelenco"/>
              <w:numPr>
                <w:ilvl w:val="0"/>
                <w:numId w:val="0"/>
              </w:numPr>
              <w:ind w:left="360" w:hanging="360"/>
            </w:pPr>
          </w:p>
          <w:p w14:paraId="2A7A0765" w14:textId="6854192C" w:rsidR="00557FE9" w:rsidRDefault="00557FE9" w:rsidP="00557FE9">
            <w:pPr>
              <w:pStyle w:val="Puntoelenco"/>
              <w:numPr>
                <w:ilvl w:val="0"/>
                <w:numId w:val="0"/>
              </w:numPr>
              <w:ind w:left="360" w:hanging="360"/>
            </w:pPr>
            <w:r>
              <w:t>Data:</w:t>
            </w:r>
          </w:p>
          <w:p w14:paraId="7F4D927B" w14:textId="4725CA11" w:rsidR="00557FE9" w:rsidRDefault="00557FE9" w:rsidP="00557FE9">
            <w:pPr>
              <w:pStyle w:val="Puntoelenco"/>
            </w:pPr>
            <w:r>
              <w:t xml:space="preserve">Malta excluded because not in </w:t>
            </w:r>
            <w:proofErr w:type="spellStart"/>
            <w:r>
              <w:t>OxGRT</w:t>
            </w:r>
            <w:proofErr w:type="spellEnd"/>
            <w:r>
              <w:t xml:space="preserve"> </w:t>
            </w:r>
            <w:proofErr w:type="gramStart"/>
            <w:r>
              <w:t>dataset</w:t>
            </w:r>
            <w:proofErr w:type="gramEnd"/>
            <w:r>
              <w:t xml:space="preserve"> </w:t>
            </w:r>
          </w:p>
          <w:p w14:paraId="314F365C" w14:textId="31BCCBA0" w:rsidR="00557FE9" w:rsidRDefault="00557FE9" w:rsidP="00557FE9">
            <w:pPr>
              <w:pStyle w:val="Puntoelenco"/>
              <w:numPr>
                <w:ilvl w:val="0"/>
                <w:numId w:val="0"/>
              </w:numPr>
              <w:ind w:left="360" w:hanging="360"/>
            </w:pPr>
            <w:r>
              <w:t>Measurement:</w:t>
            </w:r>
          </w:p>
          <w:p w14:paraId="4FEB42D6" w14:textId="6ED813EF" w:rsidR="00557FE9" w:rsidRDefault="00557FE9" w:rsidP="00557FE9">
            <w:pPr>
              <w:pStyle w:val="Puntoelenco"/>
            </w:pPr>
            <w:r>
              <w:t xml:space="preserve">Binary variable for loneliness using corona </w:t>
            </w:r>
            <w:proofErr w:type="gramStart"/>
            <w:r>
              <w:t>survey</w:t>
            </w:r>
            <w:proofErr w:type="gramEnd"/>
          </w:p>
          <w:p w14:paraId="74BFFED3" w14:textId="2915DB46" w:rsidR="00557FE9" w:rsidRDefault="00293117" w:rsidP="00557FE9">
            <w:pPr>
              <w:pStyle w:val="Puntoelenco"/>
            </w:pPr>
            <w:r>
              <w:t>Binary variable for depression</w:t>
            </w:r>
          </w:p>
          <w:p w14:paraId="3170CC77" w14:textId="53484EBB" w:rsidR="00293117" w:rsidRDefault="00293117" w:rsidP="00293117">
            <w:pPr>
              <w:pStyle w:val="Puntoelenco"/>
              <w:numPr>
                <w:ilvl w:val="0"/>
                <w:numId w:val="0"/>
              </w:numPr>
              <w:ind w:left="360" w:hanging="360"/>
            </w:pPr>
            <w:r>
              <w:t>Individual explanatory variables:</w:t>
            </w:r>
          </w:p>
          <w:p w14:paraId="016D3F1F" w14:textId="60B30C31" w:rsidR="00293117" w:rsidRDefault="00293117" w:rsidP="00293117">
            <w:pPr>
              <w:pStyle w:val="Puntoelenco"/>
            </w:pPr>
            <w:r>
              <w:t>Age 60-69, 70-79, &gt;80</w:t>
            </w:r>
          </w:p>
          <w:p w14:paraId="031D2824" w14:textId="47F2DB04" w:rsidR="00293117" w:rsidRDefault="00293117" w:rsidP="00293117">
            <w:pPr>
              <w:pStyle w:val="Puntoelenco"/>
            </w:pPr>
            <w:r>
              <w:t>Household size</w:t>
            </w:r>
          </w:p>
          <w:p w14:paraId="1F15EA24" w14:textId="703D36A3" w:rsidR="00293117" w:rsidRDefault="00293117" w:rsidP="00293117">
            <w:pPr>
              <w:pStyle w:val="Puntoelenco"/>
            </w:pPr>
            <w:r>
              <w:t xml:space="preserve">Frequency of social contact (in person, electronic) with children, parents, relative and </w:t>
            </w:r>
            <w:proofErr w:type="spellStart"/>
            <w:r>
              <w:t>non relative</w:t>
            </w:r>
            <w:proofErr w:type="spellEnd"/>
          </w:p>
          <w:p w14:paraId="20525F4F" w14:textId="5B87C028" w:rsidR="00293117" w:rsidRDefault="00293117" w:rsidP="00293117">
            <w:pPr>
              <w:pStyle w:val="Puntoelenco"/>
              <w:numPr>
                <w:ilvl w:val="0"/>
                <w:numId w:val="0"/>
              </w:numPr>
              <w:ind w:left="360" w:hanging="360"/>
            </w:pPr>
            <w:r>
              <w:t>Macro explanatory variables:</w:t>
            </w:r>
          </w:p>
          <w:p w14:paraId="1547AFF1" w14:textId="51CCC22F" w:rsidR="00293117" w:rsidRDefault="00293117" w:rsidP="00293117">
            <w:pPr>
              <w:pStyle w:val="Puntoelenco"/>
            </w:pPr>
            <w:r>
              <w:t>N of days with stringent measures</w:t>
            </w:r>
          </w:p>
          <w:p w14:paraId="09C1375B" w14:textId="7319A1EB" w:rsidR="00293117" w:rsidRDefault="00293117" w:rsidP="00293117">
            <w:pPr>
              <w:pStyle w:val="Puntoelenco"/>
            </w:pPr>
            <w:r>
              <w:t xml:space="preserve">N of cumulated deaths per 100k inhabitants </w:t>
            </w:r>
          </w:p>
          <w:p w14:paraId="7C732E57" w14:textId="442C6DC0" w:rsidR="00293117" w:rsidRDefault="00293117" w:rsidP="00293117">
            <w:pPr>
              <w:pStyle w:val="Puntoelenco"/>
            </w:pPr>
            <w:r>
              <w:t xml:space="preserve">Political indicators: </w:t>
            </w:r>
            <w:r w:rsidRPr="00293117">
              <w:t>school closings, workplace closings, canceling of public events, restrictions on gathering size, closing public transport, stay-at-home requirements, restrictions on local movement, and restrictions on international traveling</w:t>
            </w:r>
            <w:r>
              <w:t xml:space="preserve"> </w:t>
            </w:r>
            <w:r>
              <w:sym w:font="Wingdings" w:char="F0E0"/>
            </w:r>
            <w:r>
              <w:t xml:space="preserve"> stringency index 0-100 from </w:t>
            </w:r>
            <w:proofErr w:type="spellStart"/>
            <w:proofErr w:type="gramStart"/>
            <w:r>
              <w:t>OxGRT</w:t>
            </w:r>
            <w:proofErr w:type="spellEnd"/>
            <w:proofErr w:type="gramEnd"/>
          </w:p>
          <w:p w14:paraId="4CF78D5F" w14:textId="0E1A33DF" w:rsidR="00293117" w:rsidRDefault="003B6CEA" w:rsidP="003B6CEA">
            <w:pPr>
              <w:pStyle w:val="Puntoelenco"/>
              <w:numPr>
                <w:ilvl w:val="0"/>
                <w:numId w:val="0"/>
              </w:numPr>
              <w:ind w:left="360" w:hanging="360"/>
            </w:pPr>
            <w:r>
              <w:t>Controls:</w:t>
            </w:r>
          </w:p>
          <w:p w14:paraId="4A5400AB" w14:textId="3373D181" w:rsidR="003B6CEA" w:rsidRDefault="003B6CEA" w:rsidP="003B6CEA">
            <w:pPr>
              <w:pStyle w:val="Puntoelenco"/>
            </w:pPr>
            <w:r>
              <w:t xml:space="preserve">Health worsening </w:t>
            </w:r>
          </w:p>
          <w:p w14:paraId="103998F9" w14:textId="21980CF8" w:rsidR="003B6CEA" w:rsidRDefault="003B6CEA" w:rsidP="003B6CEA">
            <w:pPr>
              <w:pStyle w:val="Puntoelenco"/>
            </w:pPr>
            <w:r>
              <w:t xml:space="preserve">Covid19 infection themselves or of close person </w:t>
            </w:r>
          </w:p>
          <w:p w14:paraId="7CFFD185" w14:textId="2F2F9EF6" w:rsidR="003B6CEA" w:rsidRDefault="003B6CEA" w:rsidP="003B6CEA">
            <w:pPr>
              <w:pStyle w:val="Puntoelenco"/>
            </w:pPr>
            <w:r>
              <w:t xml:space="preserve">Gender, educ, </w:t>
            </w:r>
            <w:proofErr w:type="spellStart"/>
            <w:r>
              <w:t>martial</w:t>
            </w:r>
            <w:proofErr w:type="spellEnd"/>
            <w:r>
              <w:t xml:space="preserve"> status, financial hardship</w:t>
            </w:r>
          </w:p>
          <w:p w14:paraId="6EF35E7D" w14:textId="53A7E830" w:rsidR="003B6CEA" w:rsidRDefault="003B6CEA" w:rsidP="003B6CEA">
            <w:pPr>
              <w:pStyle w:val="Puntoelenco"/>
              <w:numPr>
                <w:ilvl w:val="0"/>
                <w:numId w:val="0"/>
              </w:numPr>
              <w:ind w:left="360" w:hanging="360"/>
            </w:pPr>
            <w:r>
              <w:t>Dependent variables:</w:t>
            </w:r>
          </w:p>
          <w:p w14:paraId="268C2E93" w14:textId="32518471" w:rsidR="003B6CEA" w:rsidRDefault="003B6CEA" w:rsidP="003B6CEA">
            <w:pPr>
              <w:pStyle w:val="Puntoelenco"/>
            </w:pPr>
            <w:r>
              <w:t>Feeling more depressed and feeling lonelier</w:t>
            </w:r>
          </w:p>
          <w:p w14:paraId="099EB11D" w14:textId="77777777" w:rsidR="003B6CEA" w:rsidRDefault="003B6CEA" w:rsidP="003B6CEA">
            <w:pPr>
              <w:pStyle w:val="Puntoelenco"/>
              <w:numPr>
                <w:ilvl w:val="0"/>
                <w:numId w:val="0"/>
              </w:numPr>
              <w:ind w:left="360" w:hanging="360"/>
            </w:pPr>
          </w:p>
          <w:p w14:paraId="3BAEAC63" w14:textId="505BD16B" w:rsidR="003B6CEA" w:rsidRDefault="003B6CEA" w:rsidP="003B6CEA">
            <w:pPr>
              <w:pStyle w:val="Puntoelenco"/>
              <w:numPr>
                <w:ilvl w:val="0"/>
                <w:numId w:val="0"/>
              </w:numPr>
              <w:ind w:left="360" w:hanging="360"/>
            </w:pPr>
            <w:r>
              <w:t>Method:</w:t>
            </w:r>
          </w:p>
          <w:p w14:paraId="0F45A2E7" w14:textId="6BC82D12" w:rsidR="003B6CEA" w:rsidRDefault="003B6CEA" w:rsidP="003B6CEA">
            <w:pPr>
              <w:pStyle w:val="Puntoelenco"/>
            </w:pPr>
            <w:r>
              <w:t>Multilevel binary logistic regression</w:t>
            </w:r>
          </w:p>
          <w:p w14:paraId="3FD2D399" w14:textId="0BFE8675" w:rsidR="003B6CEA" w:rsidRDefault="003B6CEA" w:rsidP="003B6CEA">
            <w:pPr>
              <w:pStyle w:val="Puntoelenco"/>
            </w:pPr>
            <w:r>
              <w:t xml:space="preserve">AIC and BIC for goodness of fit </w:t>
            </w:r>
          </w:p>
          <w:p w14:paraId="42BA5111" w14:textId="02DB05BD" w:rsidR="003B6CEA" w:rsidRDefault="003B6CEA" w:rsidP="003B6CEA">
            <w:pPr>
              <w:pStyle w:val="Puntoelenco"/>
            </w:pPr>
            <w:r>
              <w:t>Median Odds Ratio to measure heterogeneity between countries (MOR&gt;1 means living in countries may explain depression/loneliness)</w:t>
            </w:r>
          </w:p>
          <w:p w14:paraId="12A1239B" w14:textId="77777777" w:rsidR="00886828" w:rsidRDefault="00886828" w:rsidP="00886828">
            <w:pPr>
              <w:pStyle w:val="Puntoelenco"/>
              <w:numPr>
                <w:ilvl w:val="0"/>
                <w:numId w:val="0"/>
              </w:numPr>
              <w:ind w:left="360" w:hanging="360"/>
            </w:pPr>
          </w:p>
          <w:p w14:paraId="7F405604" w14:textId="029E9772" w:rsidR="00886828" w:rsidRDefault="00886828" w:rsidP="00886828">
            <w:pPr>
              <w:pStyle w:val="Puntoelenco"/>
              <w:numPr>
                <w:ilvl w:val="0"/>
                <w:numId w:val="0"/>
              </w:numPr>
              <w:ind w:left="360" w:hanging="360"/>
            </w:pPr>
            <w:r>
              <w:lastRenderedPageBreak/>
              <w:t>Logistic regression results:</w:t>
            </w:r>
          </w:p>
          <w:p w14:paraId="2D2359D7" w14:textId="6E655C3B" w:rsidR="00886828" w:rsidRDefault="00886828" w:rsidP="00886828">
            <w:pPr>
              <w:pStyle w:val="Puntoelenco"/>
            </w:pPr>
            <w:r>
              <w:t xml:space="preserve">Personal contact </w:t>
            </w:r>
            <w:r>
              <w:sym w:font="Wingdings" w:char="F0E0"/>
            </w:r>
            <w:r>
              <w:t xml:space="preserve"> less sad/depressed since </w:t>
            </w:r>
            <w:proofErr w:type="gramStart"/>
            <w:r>
              <w:t>outbreak</w:t>
            </w:r>
            <w:proofErr w:type="gramEnd"/>
          </w:p>
          <w:p w14:paraId="536BF965" w14:textId="3392A5C8" w:rsidR="00886828" w:rsidRDefault="00886828" w:rsidP="00886828">
            <w:pPr>
              <w:pStyle w:val="Puntoelenco"/>
            </w:pPr>
            <w:r>
              <w:t xml:space="preserve">Electronic contacts </w:t>
            </w:r>
            <w:r>
              <w:sym w:font="Wingdings" w:char="F0E0"/>
            </w:r>
            <w:r>
              <w:t xml:space="preserve"> more likely to be sad/</w:t>
            </w:r>
            <w:proofErr w:type="gramStart"/>
            <w:r>
              <w:t>depressed</w:t>
            </w:r>
            <w:proofErr w:type="gramEnd"/>
          </w:p>
          <w:p w14:paraId="32C5E5B0" w14:textId="53AB1E85" w:rsidR="00886828" w:rsidRDefault="00886828" w:rsidP="00886828">
            <w:pPr>
              <w:pStyle w:val="Puntoelenco"/>
            </w:pPr>
            <w:r>
              <w:t>Cumulated deaths and n of days with stringent measures are associated with feeling sad/</w:t>
            </w:r>
            <w:proofErr w:type="gramStart"/>
            <w:r>
              <w:t>depressed</w:t>
            </w:r>
            <w:proofErr w:type="gramEnd"/>
            <w:r>
              <w:t xml:space="preserve"> </w:t>
            </w:r>
          </w:p>
          <w:p w14:paraId="3F53C1DD" w14:textId="2C1A3E9D" w:rsidR="00886828" w:rsidRDefault="00886828" w:rsidP="00886828">
            <w:pPr>
              <w:pStyle w:val="Puntoelenco"/>
            </w:pPr>
            <w:r w:rsidRPr="00886828">
              <w:rPr>
                <w:i/>
                <w:iCs/>
              </w:rPr>
              <w:t>Depression increases by 20% within 30 days with high stringency measures. If the number of deaths due to COVID-19 would increase by 50 in 100,000 inhabitants, feelings of depression and sadness would increase by 54</w:t>
            </w:r>
            <w:r w:rsidRPr="00886828">
              <w:t>%</w:t>
            </w:r>
            <w:r>
              <w:t xml:space="preserve"> </w:t>
            </w:r>
          </w:p>
          <w:p w14:paraId="1D1D728B" w14:textId="67652FC9" w:rsidR="00886828" w:rsidRDefault="003F7A51" w:rsidP="00886828">
            <w:pPr>
              <w:pStyle w:val="Puntoelenco"/>
            </w:pPr>
            <w:r w:rsidRPr="003F7A51">
              <w:t xml:space="preserve">While feelings of loneliness are on average not significantly increasing with number of deaths, they are for those with more frequent personal </w:t>
            </w:r>
            <w:proofErr w:type="gramStart"/>
            <w:r w:rsidRPr="003F7A51">
              <w:t>contacts</w:t>
            </w:r>
            <w:proofErr w:type="gramEnd"/>
          </w:p>
          <w:p w14:paraId="4EF53AA0" w14:textId="4EC587E7" w:rsidR="003F7A51" w:rsidRPr="00557FE9" w:rsidRDefault="003F7A51" w:rsidP="00886828">
            <w:pPr>
              <w:pStyle w:val="Puntoelenco"/>
            </w:pPr>
            <w:r w:rsidRPr="003F7A51">
              <w:t xml:space="preserve">the results cannot be interpreted causally but rather as </w:t>
            </w:r>
            <w:proofErr w:type="gramStart"/>
            <w:r w:rsidRPr="003F7A51">
              <w:t>correlations</w:t>
            </w:r>
            <w:proofErr w:type="gramEnd"/>
          </w:p>
          <w:p w14:paraId="27B31BC8" w14:textId="77777777" w:rsidR="00DA5D8C" w:rsidRPr="00557FE9" w:rsidRDefault="00DA5D8C" w:rsidP="00DA5D8C">
            <w:pPr>
              <w:pStyle w:val="Puntoelenco"/>
              <w:numPr>
                <w:ilvl w:val="0"/>
                <w:numId w:val="0"/>
              </w:numPr>
              <w:ind w:left="360" w:hanging="360"/>
            </w:pPr>
          </w:p>
          <w:p w14:paraId="27490D98" w14:textId="07A413E2" w:rsidR="00DA5D8C" w:rsidRPr="00557FE9" w:rsidRDefault="00DA5D8C" w:rsidP="00DA5D8C">
            <w:pPr>
              <w:pStyle w:val="Puntoelenco"/>
              <w:numPr>
                <w:ilvl w:val="0"/>
                <w:numId w:val="0"/>
              </w:numPr>
              <w:ind w:left="360" w:hanging="360"/>
            </w:pPr>
          </w:p>
        </w:tc>
        <w:tc>
          <w:tcPr>
            <w:tcW w:w="3583" w:type="dxa"/>
          </w:tcPr>
          <w:p w14:paraId="50A71F14" w14:textId="77777777" w:rsidR="00DE3BC6" w:rsidRDefault="00557FE9" w:rsidP="00D3426C">
            <w:pPr>
              <w:spacing w:line="276" w:lineRule="auto"/>
              <w:rPr>
                <w:rFonts w:cstheme="minorHAnsi"/>
                <w:szCs w:val="14"/>
              </w:rPr>
            </w:pPr>
            <w:r>
              <w:rPr>
                <w:rFonts w:cstheme="minorHAnsi"/>
                <w:szCs w:val="14"/>
              </w:rPr>
              <w:lastRenderedPageBreak/>
              <w:t>Hypotheses are very well stated:</w:t>
            </w:r>
          </w:p>
          <w:p w14:paraId="2852EE6C" w14:textId="070D8191"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1a: Number of deceased and the stringency of policy implications account for country variation in depression and </w:t>
            </w:r>
            <w:proofErr w:type="gramStart"/>
            <w:r w:rsidRPr="00557FE9">
              <w:rPr>
                <w:rFonts w:cstheme="minorHAnsi"/>
                <w:szCs w:val="14"/>
              </w:rPr>
              <w:t>loneliness</w:t>
            </w:r>
            <w:proofErr w:type="gramEnd"/>
          </w:p>
          <w:p w14:paraId="78C2498D" w14:textId="2437F7CD"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1b: Both the general situation of the pandemic, approximated by the number of deceased, and the duration of stringent policy measures have a significant influence on older people’s well-being at the micro-level.</w:t>
            </w:r>
          </w:p>
          <w:p w14:paraId="6445B718" w14:textId="0746DB33"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2: The oldest age group and those living in single households have an increased risk of intensified feelings of depression and loneliness after the first COVID-19 </w:t>
            </w:r>
            <w:proofErr w:type="gramStart"/>
            <w:r w:rsidRPr="00557FE9">
              <w:rPr>
                <w:rFonts w:cstheme="minorHAnsi"/>
                <w:szCs w:val="14"/>
              </w:rPr>
              <w:t>wave</w:t>
            </w:r>
            <w:proofErr w:type="gramEnd"/>
          </w:p>
          <w:p w14:paraId="389B4D66" w14:textId="43E7A4FA" w:rsidR="00557FE9" w:rsidRP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3: Electronic contacts do not significantly reduce the risk of feeling more depressed or lonely as a consequence of the pandemic</w:t>
            </w:r>
          </w:p>
        </w:tc>
      </w:tr>
      <w:tr w:rsidR="003455FE" w:rsidRPr="00557FE9" w14:paraId="4EA142B9" w14:textId="77777777" w:rsidTr="002B4350">
        <w:tc>
          <w:tcPr>
            <w:tcW w:w="340" w:type="dxa"/>
          </w:tcPr>
          <w:p w14:paraId="35C9F49F" w14:textId="3F634018" w:rsidR="00DE3BC6" w:rsidRPr="00557FE9" w:rsidRDefault="00087C61" w:rsidP="00D3426C">
            <w:pPr>
              <w:spacing w:line="276" w:lineRule="auto"/>
              <w:rPr>
                <w:rFonts w:cstheme="minorHAnsi"/>
                <w:szCs w:val="14"/>
              </w:rPr>
            </w:pPr>
            <w:r>
              <w:rPr>
                <w:rFonts w:cstheme="minorHAnsi"/>
                <w:szCs w:val="14"/>
              </w:rPr>
              <w:t>1</w:t>
            </w:r>
          </w:p>
        </w:tc>
        <w:tc>
          <w:tcPr>
            <w:tcW w:w="2438" w:type="dxa"/>
          </w:tcPr>
          <w:p w14:paraId="61F6BA94" w14:textId="3DC85C93" w:rsidR="00DE3BC6" w:rsidRPr="003F7A51" w:rsidRDefault="003F7A51" w:rsidP="00D3426C">
            <w:pPr>
              <w:spacing w:line="276" w:lineRule="auto"/>
              <w:rPr>
                <w:rFonts w:cstheme="minorHAnsi"/>
                <w:i/>
                <w:iCs/>
                <w:sz w:val="18"/>
                <w:szCs w:val="18"/>
              </w:rPr>
            </w:pPr>
            <w:r>
              <w:rPr>
                <w:rFonts w:cstheme="minorHAnsi"/>
                <w:sz w:val="18"/>
                <w:szCs w:val="18"/>
              </w:rPr>
              <w:t xml:space="preserve">Hajek, Konig (2022), </w:t>
            </w:r>
            <w:r w:rsidRPr="003F7A51">
              <w:rPr>
                <w:rFonts w:cstheme="minorHAnsi"/>
                <w:i/>
                <w:iCs/>
                <w:sz w:val="18"/>
                <w:szCs w:val="18"/>
              </w:rPr>
              <w:t>Which factors contribute to loneliness among older Europeans? Findings from the Survey of Health, Ageing and Retirement in Europe Determinants of loneliness</w:t>
            </w:r>
          </w:p>
        </w:tc>
        <w:tc>
          <w:tcPr>
            <w:tcW w:w="1903" w:type="dxa"/>
          </w:tcPr>
          <w:p w14:paraId="18B6AFC9" w14:textId="77777777" w:rsidR="00DE3BC6" w:rsidRDefault="003F7A51" w:rsidP="003F7A51">
            <w:pPr>
              <w:pStyle w:val="Puntoelenco"/>
            </w:pPr>
            <w:r>
              <w:t>SHARE w5 – w7</w:t>
            </w:r>
          </w:p>
          <w:p w14:paraId="3C68736F" w14:textId="77777777" w:rsidR="003F7A51" w:rsidRDefault="003F7A51" w:rsidP="003F7A51">
            <w:pPr>
              <w:pStyle w:val="Puntoelenco"/>
            </w:pPr>
            <w:r>
              <w:t>Linear FE regression</w:t>
            </w:r>
          </w:p>
          <w:p w14:paraId="5160BCBF" w14:textId="639E6409" w:rsidR="003F7A51" w:rsidRPr="00557FE9" w:rsidRDefault="003F7A51" w:rsidP="003F7A51">
            <w:pPr>
              <w:pStyle w:val="Puntoelenco"/>
            </w:pPr>
            <w:r>
              <w:t>What are determinants of loneliness?</w:t>
            </w:r>
          </w:p>
        </w:tc>
        <w:tc>
          <w:tcPr>
            <w:tcW w:w="6126" w:type="dxa"/>
          </w:tcPr>
          <w:p w14:paraId="3F4ABBAE" w14:textId="77777777" w:rsidR="00DE3BC6" w:rsidRDefault="003F7A51" w:rsidP="00D3426C">
            <w:pPr>
              <w:spacing w:line="276" w:lineRule="auto"/>
              <w:rPr>
                <w:rFonts w:cstheme="minorHAnsi"/>
                <w:szCs w:val="14"/>
              </w:rPr>
            </w:pPr>
            <w:r>
              <w:rPr>
                <w:rFonts w:cstheme="minorHAnsi"/>
                <w:szCs w:val="14"/>
              </w:rPr>
              <w:t>Method:</w:t>
            </w:r>
          </w:p>
          <w:p w14:paraId="0B76DCA5" w14:textId="77777777" w:rsidR="003F7A51" w:rsidRDefault="003F7A51" w:rsidP="003F7A51">
            <w:pPr>
              <w:pStyle w:val="Puntoelenco"/>
            </w:pPr>
            <w:r w:rsidRPr="003F7A51">
              <w:t xml:space="preserve">Loneliness was assessed using the three-item loneliness scale. </w:t>
            </w:r>
          </w:p>
          <w:p w14:paraId="6D1D72F6" w14:textId="77777777" w:rsidR="003F7A51" w:rsidRDefault="003F7A51" w:rsidP="003F7A51">
            <w:pPr>
              <w:pStyle w:val="Puntoelenco"/>
            </w:pPr>
            <w:r w:rsidRPr="003F7A51">
              <w:t xml:space="preserve">As explanatory variables, we included age, marital status, income, self-rated health, depressive symptoms, functional decline, cognitive functioning and chronic diseases. </w:t>
            </w:r>
          </w:p>
          <w:p w14:paraId="5603CFA6" w14:textId="77777777" w:rsidR="003F7A51" w:rsidRDefault="003F7A51" w:rsidP="003F7A51">
            <w:pPr>
              <w:pStyle w:val="Puntoelenco"/>
            </w:pPr>
            <w:r w:rsidRPr="003F7A51">
              <w:t xml:space="preserve">Exploiting the features of panel data and mitigating the problem of unobserved heterogeneity, linear FE regressions were </w:t>
            </w:r>
            <w:proofErr w:type="gramStart"/>
            <w:r w:rsidRPr="003F7A51">
              <w:t>used</w:t>
            </w:r>
            <w:proofErr w:type="gramEnd"/>
          </w:p>
          <w:p w14:paraId="50B96F4A" w14:textId="77777777" w:rsidR="003F7A51" w:rsidRDefault="003F7A51" w:rsidP="003F7A51">
            <w:pPr>
              <w:pStyle w:val="Puntoelenco"/>
              <w:numPr>
                <w:ilvl w:val="0"/>
                <w:numId w:val="0"/>
              </w:numPr>
              <w:ind w:left="360" w:hanging="360"/>
            </w:pPr>
          </w:p>
          <w:p w14:paraId="775A9E00" w14:textId="061E4B5E" w:rsidR="003F7A51" w:rsidRDefault="003F7A51" w:rsidP="003F7A51">
            <w:pPr>
              <w:pStyle w:val="Puntoelenco"/>
            </w:pPr>
            <w:r>
              <w:t xml:space="preserve">Outcome is loneliness UCLA </w:t>
            </w:r>
            <w:proofErr w:type="gramStart"/>
            <w:r>
              <w:t>scale</w:t>
            </w:r>
            <w:proofErr w:type="gramEnd"/>
          </w:p>
          <w:p w14:paraId="10A0EAFB" w14:textId="0BD80249" w:rsidR="003F7A51" w:rsidRDefault="003F7A51" w:rsidP="003F7A51">
            <w:pPr>
              <w:pStyle w:val="Puntoelenco"/>
              <w:numPr>
                <w:ilvl w:val="0"/>
                <w:numId w:val="0"/>
              </w:numPr>
              <w:ind w:left="360"/>
            </w:pPr>
          </w:p>
          <w:p w14:paraId="5A57B91F" w14:textId="77777777" w:rsidR="003F7A51" w:rsidRDefault="003F7A51" w:rsidP="003F7A51">
            <w:pPr>
              <w:pStyle w:val="Puntoelenco"/>
              <w:numPr>
                <w:ilvl w:val="0"/>
                <w:numId w:val="0"/>
              </w:numPr>
              <w:ind w:left="360" w:hanging="360"/>
            </w:pPr>
          </w:p>
          <w:p w14:paraId="25D211EC" w14:textId="77777777" w:rsidR="003F7A51" w:rsidRDefault="003F7A51" w:rsidP="003F7A51">
            <w:pPr>
              <w:pStyle w:val="Puntoelenco"/>
              <w:numPr>
                <w:ilvl w:val="0"/>
                <w:numId w:val="0"/>
              </w:numPr>
              <w:ind w:left="360" w:hanging="360"/>
            </w:pPr>
            <w:r>
              <w:t>Results:</w:t>
            </w:r>
          </w:p>
          <w:p w14:paraId="47B35F1D" w14:textId="77777777" w:rsidR="003F7A51" w:rsidRDefault="003F7A51" w:rsidP="003F7A51">
            <w:pPr>
              <w:pStyle w:val="Puntoelenco"/>
            </w:pPr>
            <w:r>
              <w:t xml:space="preserve">Loneliness increases with age, changing from married and living together to another </w:t>
            </w:r>
            <w:proofErr w:type="gramStart"/>
            <w:r>
              <w:t>status</w:t>
            </w:r>
            <w:proofErr w:type="gramEnd"/>
          </w:p>
          <w:p w14:paraId="76FDBDE1" w14:textId="77777777" w:rsidR="003F7A51" w:rsidRDefault="003F7A51" w:rsidP="003F7A51">
            <w:pPr>
              <w:pStyle w:val="Puntoelenco"/>
            </w:pPr>
            <w:r>
              <w:t xml:space="preserve">Decreases with log income, self-rated health, functional </w:t>
            </w:r>
            <w:proofErr w:type="gramStart"/>
            <w:r>
              <w:t>decline</w:t>
            </w:r>
            <w:proofErr w:type="gramEnd"/>
          </w:p>
          <w:p w14:paraId="785A0E69" w14:textId="77777777" w:rsidR="003F7A51" w:rsidRDefault="003F7A51" w:rsidP="003F7A51">
            <w:pPr>
              <w:pStyle w:val="Puntoelenco"/>
            </w:pPr>
            <w:r>
              <w:t xml:space="preserve">Increases in depressive </w:t>
            </w:r>
            <w:proofErr w:type="gramStart"/>
            <w:r>
              <w:t>symptoms</w:t>
            </w:r>
            <w:proofErr w:type="gramEnd"/>
            <w:r>
              <w:t xml:space="preserve"> </w:t>
            </w:r>
          </w:p>
          <w:p w14:paraId="775C54AF" w14:textId="77777777" w:rsidR="003F7A51" w:rsidRDefault="003F7A51" w:rsidP="003F7A51">
            <w:pPr>
              <w:pStyle w:val="Puntoelenco"/>
            </w:pPr>
            <w:r>
              <w:t xml:space="preserve">Decreases in cognitive </w:t>
            </w:r>
            <w:proofErr w:type="gramStart"/>
            <w:r>
              <w:t>functioning</w:t>
            </w:r>
            <w:proofErr w:type="gramEnd"/>
            <w:r>
              <w:t xml:space="preserve"> </w:t>
            </w:r>
          </w:p>
          <w:p w14:paraId="2C28BD16" w14:textId="5F3DE8FC" w:rsidR="00087C61" w:rsidRDefault="003F7A51" w:rsidP="00087C61">
            <w:pPr>
              <w:pStyle w:val="Puntoelenco"/>
            </w:pPr>
            <w:r>
              <w:t xml:space="preserve">Not associated with changing in chronic diseases </w:t>
            </w:r>
            <w:r w:rsidR="00087C61">
              <w:t>(surprising, unlike Kristensen et al 2019)</w:t>
            </w:r>
          </w:p>
          <w:p w14:paraId="51CCEAD4" w14:textId="77777777" w:rsidR="003F7A51" w:rsidRDefault="003F7A51" w:rsidP="003F7A51">
            <w:pPr>
              <w:pStyle w:val="Puntoelenco"/>
              <w:numPr>
                <w:ilvl w:val="0"/>
                <w:numId w:val="0"/>
              </w:numPr>
              <w:ind w:left="360" w:hanging="360"/>
            </w:pPr>
          </w:p>
          <w:p w14:paraId="6BCE2E25" w14:textId="77777777" w:rsidR="003F7A51" w:rsidRDefault="003F7A51" w:rsidP="003F7A51">
            <w:pPr>
              <w:pStyle w:val="Puntoelenco"/>
              <w:numPr>
                <w:ilvl w:val="0"/>
                <w:numId w:val="0"/>
              </w:numPr>
              <w:ind w:left="360" w:hanging="360"/>
            </w:pPr>
            <w:r>
              <w:t xml:space="preserve">Resources: </w:t>
            </w:r>
          </w:p>
          <w:p w14:paraId="0735C455" w14:textId="54D7B9FE" w:rsidR="003F7A51" w:rsidRPr="00557FE9" w:rsidRDefault="003F7A51" w:rsidP="003F7A51">
            <w:pPr>
              <w:pStyle w:val="Puntoelenco"/>
            </w:pPr>
            <w:r>
              <w:t xml:space="preserve">Multimorbidity and the onset of obesity are associated with greater loneliness </w:t>
            </w:r>
            <w:r>
              <w:sym w:font="Wingdings" w:char="F0E0"/>
            </w:r>
            <w:r>
              <w:t xml:space="preserve"> Hajek and Konig 2019, Kristensen et al 2019</w:t>
            </w:r>
          </w:p>
        </w:tc>
        <w:tc>
          <w:tcPr>
            <w:tcW w:w="3583" w:type="dxa"/>
          </w:tcPr>
          <w:p w14:paraId="79FC2D63" w14:textId="77777777" w:rsidR="00DE3BC6" w:rsidRDefault="00087C61" w:rsidP="00087C61">
            <w:pPr>
              <w:pStyle w:val="Puntoelenco"/>
            </w:pPr>
            <w:r>
              <w:t xml:space="preserve">Does not use logistic analysis, good for </w:t>
            </w:r>
            <w:proofErr w:type="gramStart"/>
            <w:r>
              <w:t>me</w:t>
            </w:r>
            <w:proofErr w:type="gramEnd"/>
          </w:p>
          <w:p w14:paraId="585A81F7" w14:textId="77777777" w:rsidR="00087C61" w:rsidRDefault="00087C61" w:rsidP="00087C61">
            <w:pPr>
              <w:pStyle w:val="Puntoelenco"/>
            </w:pPr>
            <w:r>
              <w:t xml:space="preserve">Using FE eliminates time constant factors such as genetics, which would bias estimates. </w:t>
            </w:r>
          </w:p>
          <w:p w14:paraId="525484F8" w14:textId="77777777" w:rsidR="00087C61" w:rsidRDefault="00087C61" w:rsidP="00087C61">
            <w:pPr>
              <w:pStyle w:val="Puntoelenco"/>
              <w:numPr>
                <w:ilvl w:val="0"/>
                <w:numId w:val="0"/>
              </w:numPr>
              <w:ind w:left="360" w:hanging="360"/>
            </w:pPr>
          </w:p>
          <w:p w14:paraId="34B9954C" w14:textId="08C31758" w:rsidR="00087C61" w:rsidRPr="00557FE9" w:rsidRDefault="00087C61" w:rsidP="00087C61">
            <w:pPr>
              <w:pStyle w:val="Puntoelenco"/>
              <w:numPr>
                <w:ilvl w:val="0"/>
                <w:numId w:val="0"/>
              </w:numPr>
              <w:ind w:left="360" w:hanging="360"/>
            </w:pPr>
            <w:r w:rsidRPr="00087C61">
              <w:rPr>
                <w:highlight w:val="green"/>
              </w:rPr>
              <w:t>MENTIONS ENDOGENEITY</w:t>
            </w:r>
            <w:r>
              <w:t>!!!</w:t>
            </w:r>
          </w:p>
        </w:tc>
      </w:tr>
    </w:tbl>
    <w:p w14:paraId="761EB590"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557FE9" w14:paraId="795B4CA2" w14:textId="77777777" w:rsidTr="002B4350">
        <w:tc>
          <w:tcPr>
            <w:tcW w:w="340" w:type="dxa"/>
            <w:shd w:val="clear" w:color="auto" w:fill="D9D9D9" w:themeFill="background1" w:themeFillShade="D9"/>
          </w:tcPr>
          <w:p w14:paraId="1AED859F" w14:textId="77777777" w:rsidR="00E724AF" w:rsidRPr="00557FE9" w:rsidRDefault="00E724AF" w:rsidP="00E724AF">
            <w:pPr>
              <w:spacing w:line="276" w:lineRule="auto"/>
              <w:rPr>
                <w:rFonts w:cstheme="minorHAnsi"/>
                <w:szCs w:val="14"/>
              </w:rPr>
            </w:pPr>
          </w:p>
        </w:tc>
        <w:tc>
          <w:tcPr>
            <w:tcW w:w="14050" w:type="dxa"/>
            <w:gridSpan w:val="4"/>
            <w:shd w:val="clear" w:color="auto" w:fill="D9D9D9" w:themeFill="background1" w:themeFillShade="D9"/>
          </w:tcPr>
          <w:p w14:paraId="4872DB7E" w14:textId="22094AA1" w:rsidR="00E724AF" w:rsidRPr="00E724AF" w:rsidRDefault="00E724AF" w:rsidP="00E724AF">
            <w:pPr>
              <w:spacing w:line="276" w:lineRule="auto"/>
              <w:jc w:val="center"/>
              <w:rPr>
                <w:rFonts w:cstheme="minorHAnsi"/>
                <w:b/>
                <w:bCs/>
                <w:sz w:val="20"/>
                <w:szCs w:val="20"/>
              </w:rPr>
            </w:pPr>
            <w:r w:rsidRPr="00DE3BC6">
              <w:rPr>
                <w:rFonts w:cstheme="minorHAnsi"/>
                <w:b/>
                <w:bCs/>
                <w:sz w:val="20"/>
                <w:szCs w:val="20"/>
              </w:rPr>
              <w:t>#</w:t>
            </w:r>
            <w:r>
              <w:rPr>
                <w:rFonts w:cstheme="minorHAnsi"/>
                <w:b/>
                <w:bCs/>
                <w:sz w:val="20"/>
                <w:szCs w:val="20"/>
              </w:rPr>
              <w:t>GENERAL TOPICS</w:t>
            </w:r>
            <w:r w:rsidRPr="00DE3BC6">
              <w:rPr>
                <w:rFonts w:cstheme="minorHAnsi"/>
                <w:b/>
                <w:bCs/>
                <w:sz w:val="20"/>
                <w:szCs w:val="20"/>
              </w:rPr>
              <w:t xml:space="preserve"> </w:t>
            </w:r>
          </w:p>
        </w:tc>
      </w:tr>
      <w:tr w:rsidR="003455FE" w:rsidRPr="00557FE9" w14:paraId="4502A2FC" w14:textId="77777777" w:rsidTr="002B4350">
        <w:tc>
          <w:tcPr>
            <w:tcW w:w="340" w:type="dxa"/>
          </w:tcPr>
          <w:p w14:paraId="1DE56FE7" w14:textId="62698C1C" w:rsidR="00E724AF" w:rsidRPr="00557FE9" w:rsidRDefault="009166C6" w:rsidP="00E724AF">
            <w:pPr>
              <w:spacing w:line="276" w:lineRule="auto"/>
              <w:rPr>
                <w:rFonts w:cstheme="minorHAnsi"/>
                <w:szCs w:val="14"/>
              </w:rPr>
            </w:pPr>
            <w:r>
              <w:rPr>
                <w:rFonts w:cstheme="minorHAnsi"/>
                <w:szCs w:val="14"/>
              </w:rPr>
              <w:t>4</w:t>
            </w:r>
          </w:p>
        </w:tc>
        <w:tc>
          <w:tcPr>
            <w:tcW w:w="2438" w:type="dxa"/>
          </w:tcPr>
          <w:p w14:paraId="7B76B307" w14:textId="6C4EB77F" w:rsidR="00E724AF" w:rsidRPr="00557FE9" w:rsidRDefault="00E724AF" w:rsidP="00E724AF">
            <w:pPr>
              <w:spacing w:line="276" w:lineRule="auto"/>
              <w:rPr>
                <w:rFonts w:cstheme="minorHAnsi"/>
                <w:sz w:val="18"/>
                <w:szCs w:val="18"/>
              </w:rPr>
            </w:pPr>
            <w:r>
              <w:rPr>
                <w:rFonts w:cstheme="minorHAnsi"/>
                <w:sz w:val="18"/>
                <w:szCs w:val="18"/>
              </w:rPr>
              <w:t xml:space="preserve">Shiovitz-Ezra, Leitsch (2010), </w:t>
            </w:r>
            <w:r w:rsidRPr="00E724AF">
              <w:rPr>
                <w:rFonts w:cstheme="minorHAnsi"/>
                <w:i/>
                <w:iCs/>
                <w:sz w:val="18"/>
                <w:szCs w:val="18"/>
              </w:rPr>
              <w:t>The Role of Social Relationships in Predicting Loneliness: The National Social Life, Health, and Aging Project</w:t>
            </w:r>
          </w:p>
        </w:tc>
        <w:tc>
          <w:tcPr>
            <w:tcW w:w="1903" w:type="dxa"/>
          </w:tcPr>
          <w:p w14:paraId="5ADD9004" w14:textId="77777777" w:rsidR="00E724AF" w:rsidRDefault="00E724AF" w:rsidP="00E724AF">
            <w:pPr>
              <w:pStyle w:val="Puntoelenco"/>
            </w:pPr>
            <w:r w:rsidRPr="00E724AF">
              <w:t>associations between objective and subjective social network characteristics and loneliness in later life</w:t>
            </w:r>
          </w:p>
          <w:p w14:paraId="2CD8ED61" w14:textId="570D2389" w:rsidR="00E724AF" w:rsidRDefault="00E724AF" w:rsidP="00E724AF">
            <w:pPr>
              <w:pStyle w:val="Puntoelenco"/>
            </w:pPr>
            <w:r>
              <w:t xml:space="preserve">Data from </w:t>
            </w:r>
            <w:r w:rsidRPr="00E724AF">
              <w:t>National Social Life, Health, and Aging Project</w:t>
            </w:r>
            <w:r>
              <w:t xml:space="preserve"> (47-85yo in US)</w:t>
            </w:r>
            <w:r w:rsidR="00EB05A5">
              <w:t xml:space="preserve">, </w:t>
            </w:r>
            <w:proofErr w:type="spellStart"/>
            <w:r w:rsidR="00EB05A5">
              <w:t>NSHAP</w:t>
            </w:r>
            <w:proofErr w:type="spellEnd"/>
            <w:r w:rsidR="00EB05A5">
              <w:t xml:space="preserve"> w1</w:t>
            </w:r>
          </w:p>
          <w:p w14:paraId="53585AEE" w14:textId="21262D68" w:rsidR="00E724AF" w:rsidRDefault="00E724AF" w:rsidP="00E724AF">
            <w:pPr>
              <w:pStyle w:val="Puntoelenco"/>
            </w:pPr>
            <w:r>
              <w:t>Hierarchical linear regression</w:t>
            </w:r>
          </w:p>
          <w:p w14:paraId="731D3059" w14:textId="02FEB889" w:rsidR="00E724AF" w:rsidRDefault="00E724AF" w:rsidP="00E724AF">
            <w:pPr>
              <w:pStyle w:val="Puntoelenco"/>
            </w:pPr>
            <w:r>
              <w:t xml:space="preserve">Predict loneliness across marital </w:t>
            </w:r>
            <w:proofErr w:type="gramStart"/>
            <w:r>
              <w:t>status</w:t>
            </w:r>
            <w:proofErr w:type="gramEnd"/>
          </w:p>
          <w:p w14:paraId="13BEFD1F" w14:textId="1922B209" w:rsidR="00E724AF" w:rsidRPr="00557FE9" w:rsidRDefault="00E724AF" w:rsidP="00E724AF">
            <w:pPr>
              <w:pStyle w:val="Puntoelenco"/>
              <w:numPr>
                <w:ilvl w:val="0"/>
                <w:numId w:val="0"/>
              </w:numPr>
              <w:ind w:left="360" w:hanging="360"/>
            </w:pPr>
          </w:p>
        </w:tc>
        <w:tc>
          <w:tcPr>
            <w:tcW w:w="6126" w:type="dxa"/>
          </w:tcPr>
          <w:p w14:paraId="4F4F496E" w14:textId="6AB9A543" w:rsidR="00E724AF" w:rsidRDefault="00E724AF" w:rsidP="00E724AF">
            <w:pPr>
              <w:pStyle w:val="Puntoelenco"/>
            </w:pPr>
            <w:r w:rsidRPr="00E724AF">
              <w:t>Cognitive theory</w:t>
            </w:r>
            <w:r>
              <w:t xml:space="preserve"> </w:t>
            </w:r>
            <w:r>
              <w:sym w:font="Wingdings" w:char="F0E0"/>
            </w:r>
            <w:r>
              <w:t xml:space="preserve"> </w:t>
            </w:r>
            <w:r w:rsidRPr="00E724AF">
              <w:rPr>
                <w:b/>
                <w:bCs/>
              </w:rPr>
              <w:t>Loneliness</w:t>
            </w:r>
            <w:r w:rsidRPr="00E724AF">
              <w:t>, according to this theoretical point of view, results from the perceived discrepancy between desired and actual social relationships or the subjective gap between one’s optimal levels of social relationships and achieved levels of same</w:t>
            </w:r>
          </w:p>
          <w:p w14:paraId="52A41FC6" w14:textId="68E1E2B5" w:rsidR="00E724AF" w:rsidRDefault="00E724AF" w:rsidP="00E724AF">
            <w:pPr>
              <w:pStyle w:val="Puntoelenco"/>
              <w:ind w:left="720"/>
            </w:pPr>
            <w:r>
              <w:t xml:space="preserve">Rising phenomenon and has effect of physical and </w:t>
            </w:r>
            <w:proofErr w:type="gramStart"/>
            <w:r>
              <w:t>MH</w:t>
            </w:r>
            <w:proofErr w:type="gramEnd"/>
          </w:p>
          <w:p w14:paraId="23467AB8" w14:textId="2F0F32FD" w:rsidR="00E724AF" w:rsidRDefault="00E724AF" w:rsidP="00E724AF">
            <w:pPr>
              <w:pStyle w:val="Puntoelenco"/>
            </w:pPr>
            <w:r>
              <w:t xml:space="preserve">Loneliness suicide in </w:t>
            </w:r>
            <w:proofErr w:type="spellStart"/>
            <w:r>
              <w:t>Stravynski</w:t>
            </w:r>
            <w:proofErr w:type="spellEnd"/>
            <w:r>
              <w:t xml:space="preserve"> and Boyer 2001</w:t>
            </w:r>
          </w:p>
          <w:p w14:paraId="7CCC82C8" w14:textId="0FF36FF2" w:rsidR="00E724AF" w:rsidRDefault="00EB05A5" w:rsidP="00E724AF">
            <w:pPr>
              <w:pStyle w:val="Puntoelenco"/>
            </w:pPr>
            <w:r w:rsidRPr="00EB05A5">
              <w:t>two domains of the social network form the most likely determinants of loneliness among older adults</w:t>
            </w:r>
            <w:r>
              <w:t>:</w:t>
            </w:r>
          </w:p>
          <w:p w14:paraId="53B84C90" w14:textId="742FB48C" w:rsidR="00EB05A5" w:rsidRDefault="00EB05A5" w:rsidP="00EB05A5">
            <w:pPr>
              <w:pStyle w:val="Puntoelenco"/>
              <w:ind w:left="720"/>
            </w:pPr>
            <w:r>
              <w:t>network size and frequency of interaction</w:t>
            </w:r>
          </w:p>
          <w:p w14:paraId="365B9F85" w14:textId="60EAB9D2" w:rsidR="00EB05A5" w:rsidRDefault="00EB05A5" w:rsidP="00EB05A5">
            <w:pPr>
              <w:pStyle w:val="Puntoelenco"/>
              <w:ind w:left="720"/>
            </w:pPr>
            <w:r>
              <w:t xml:space="preserve">quality of social ties measured </w:t>
            </w:r>
            <w:proofErr w:type="gramStart"/>
            <w:r>
              <w:t>subjectively</w:t>
            </w:r>
            <w:proofErr w:type="gramEnd"/>
            <w:r>
              <w:t xml:space="preserve"> </w:t>
            </w:r>
          </w:p>
          <w:p w14:paraId="7BCFA546" w14:textId="77777777" w:rsidR="00EB05A5" w:rsidRDefault="00EB05A5" w:rsidP="00EB05A5">
            <w:pPr>
              <w:pStyle w:val="Puntoelenco"/>
              <w:numPr>
                <w:ilvl w:val="0"/>
                <w:numId w:val="0"/>
              </w:numPr>
              <w:ind w:left="360" w:hanging="360"/>
            </w:pPr>
          </w:p>
          <w:p w14:paraId="0ADBE835" w14:textId="28462185" w:rsidR="00EB05A5" w:rsidRDefault="00EB05A5" w:rsidP="00EB05A5">
            <w:pPr>
              <w:pStyle w:val="Puntoelenco"/>
            </w:pPr>
            <w:r>
              <w:t xml:space="preserve">social interaction can also be negative: Rook and Pietromonaco 1987, </w:t>
            </w:r>
            <w:proofErr w:type="spellStart"/>
            <w:r>
              <w:t>Ryehlman</w:t>
            </w:r>
            <w:proofErr w:type="spellEnd"/>
            <w:r>
              <w:t xml:space="preserve"> and </w:t>
            </w:r>
            <w:proofErr w:type="spellStart"/>
            <w:r>
              <w:t>Wolchik</w:t>
            </w:r>
            <w:proofErr w:type="spellEnd"/>
            <w:r>
              <w:t xml:space="preserve"> 1990</w:t>
            </w:r>
          </w:p>
          <w:p w14:paraId="77180B5B" w14:textId="77777777" w:rsidR="00EB05A5" w:rsidRDefault="00EB05A5" w:rsidP="00EB05A5">
            <w:pPr>
              <w:pStyle w:val="Paragrafoelenco"/>
            </w:pPr>
          </w:p>
          <w:p w14:paraId="13D1EA59" w14:textId="1B43C781" w:rsidR="00EB05A5" w:rsidRDefault="00EB05A5" w:rsidP="00EB05A5">
            <w:pPr>
              <w:pStyle w:val="Puntoelenco"/>
              <w:numPr>
                <w:ilvl w:val="0"/>
                <w:numId w:val="0"/>
              </w:numPr>
              <w:ind w:left="360" w:hanging="360"/>
            </w:pPr>
            <w:r>
              <w:t>measurement:</w:t>
            </w:r>
          </w:p>
          <w:p w14:paraId="25C3979A" w14:textId="6787E704" w:rsidR="00EB05A5" w:rsidRDefault="00EB05A5" w:rsidP="00EB05A5">
            <w:pPr>
              <w:pStyle w:val="Puntoelenco"/>
            </w:pPr>
            <w:r>
              <w:t xml:space="preserve">loneliness using revised UCLA (R-UCLA) shorter from 20 item to 3 </w:t>
            </w:r>
            <w:proofErr w:type="gramStart"/>
            <w:r>
              <w:t>item</w:t>
            </w:r>
            <w:proofErr w:type="gramEnd"/>
            <w:r>
              <w:t xml:space="preserve"> </w:t>
            </w:r>
          </w:p>
          <w:p w14:paraId="6B79594C" w14:textId="70990CD5" w:rsidR="00EB05A5" w:rsidRDefault="00EB05A5" w:rsidP="00EB05A5">
            <w:pPr>
              <w:pStyle w:val="Puntoelenco"/>
            </w:pPr>
            <w:r>
              <w:t xml:space="preserve">social network measured as: marital status, n of children and grandchildren, n of relatives and friends, frequency of social contact with categories. Subjective measures of SN satisfaction. </w:t>
            </w:r>
          </w:p>
          <w:p w14:paraId="7E741B6C" w14:textId="444F29DC" w:rsidR="00EB05A5" w:rsidRDefault="00EB05A5" w:rsidP="00EB05A5">
            <w:pPr>
              <w:pStyle w:val="Puntoelenco"/>
              <w:numPr>
                <w:ilvl w:val="0"/>
                <w:numId w:val="0"/>
              </w:numPr>
              <w:ind w:left="360" w:hanging="360"/>
            </w:pPr>
            <w:r>
              <w:t>Covariates:</w:t>
            </w:r>
          </w:p>
          <w:p w14:paraId="70E55828" w14:textId="190DA4DA" w:rsidR="00EB05A5" w:rsidRDefault="00EB05A5" w:rsidP="00EB05A5">
            <w:pPr>
              <w:pStyle w:val="Puntoelenco"/>
            </w:pPr>
            <w:r>
              <w:t xml:space="preserve">health status as </w:t>
            </w:r>
            <w:proofErr w:type="spellStart"/>
            <w:r>
              <w:t>self reported</w:t>
            </w:r>
            <w:proofErr w:type="spellEnd"/>
          </w:p>
          <w:p w14:paraId="52A42808" w14:textId="591F51A5" w:rsidR="00EB05A5" w:rsidRDefault="00EB05A5" w:rsidP="00EB05A5">
            <w:pPr>
              <w:pStyle w:val="Puntoelenco"/>
            </w:pPr>
            <w:r>
              <w:t>sociodemographic data (gender, educ, ethnicity, subjective relative income)</w:t>
            </w:r>
          </w:p>
          <w:p w14:paraId="23BB5E2E" w14:textId="77777777" w:rsidR="00EB05A5" w:rsidRDefault="00EB05A5" w:rsidP="00EB05A5">
            <w:pPr>
              <w:pStyle w:val="Puntoelenco"/>
              <w:numPr>
                <w:ilvl w:val="0"/>
                <w:numId w:val="0"/>
              </w:numPr>
              <w:ind w:left="360" w:hanging="360"/>
            </w:pPr>
          </w:p>
          <w:p w14:paraId="15B5CB6C" w14:textId="00645717" w:rsidR="00EB05A5" w:rsidRDefault="00EB05A5" w:rsidP="00EB05A5">
            <w:pPr>
              <w:pStyle w:val="Puntoelenco"/>
              <w:numPr>
                <w:ilvl w:val="0"/>
                <w:numId w:val="0"/>
              </w:numPr>
              <w:ind w:left="360" w:hanging="360"/>
            </w:pPr>
            <w:r>
              <w:t>Method:</w:t>
            </w:r>
          </w:p>
          <w:p w14:paraId="4EF89079" w14:textId="0F62BE7A" w:rsidR="00EB05A5" w:rsidRDefault="00EB05A5" w:rsidP="00EB05A5">
            <w:pPr>
              <w:pStyle w:val="Puntoelenco"/>
            </w:pPr>
            <w:r>
              <w:t xml:space="preserve">Correlations between predictors and loneliness </w:t>
            </w:r>
          </w:p>
          <w:p w14:paraId="4DB7C70B" w14:textId="272D36A8" w:rsidR="00EB05A5" w:rsidRDefault="00EB05A5" w:rsidP="00EB05A5">
            <w:pPr>
              <w:pStyle w:val="Puntoelenco"/>
            </w:pPr>
            <w:r>
              <w:t xml:space="preserve">Hierarchical linear regression to examine the association between measures of objective/subjective SN and the importance of each domain in predicting </w:t>
            </w:r>
            <w:proofErr w:type="gramStart"/>
            <w:r>
              <w:t>loneliness</w:t>
            </w:r>
            <w:proofErr w:type="gramEnd"/>
            <w:r>
              <w:t xml:space="preserve"> </w:t>
            </w:r>
          </w:p>
          <w:p w14:paraId="096DFA21" w14:textId="7BB8FF3D" w:rsidR="00EB05A5" w:rsidRDefault="00EB05A5" w:rsidP="00EB05A5">
            <w:pPr>
              <w:pStyle w:val="Puntoelenco"/>
              <w:ind w:left="720"/>
            </w:pPr>
            <w:r>
              <w:lastRenderedPageBreak/>
              <w:t>Compute differences in R^2 …</w:t>
            </w:r>
          </w:p>
          <w:p w14:paraId="1E6185EB" w14:textId="77777777" w:rsidR="00E724AF" w:rsidRDefault="00E724AF" w:rsidP="00E724AF">
            <w:pPr>
              <w:pStyle w:val="Puntoelenco"/>
              <w:numPr>
                <w:ilvl w:val="0"/>
                <w:numId w:val="0"/>
              </w:numPr>
              <w:ind w:left="360" w:hanging="360"/>
            </w:pPr>
          </w:p>
          <w:p w14:paraId="24B8E868" w14:textId="77A8A9C0" w:rsidR="00EB05A5" w:rsidRDefault="00EB05A5" w:rsidP="00E724AF">
            <w:pPr>
              <w:pStyle w:val="Puntoelenco"/>
              <w:numPr>
                <w:ilvl w:val="0"/>
                <w:numId w:val="0"/>
              </w:numPr>
              <w:ind w:left="360" w:hanging="360"/>
            </w:pPr>
            <w:r>
              <w:t>Results:</w:t>
            </w:r>
          </w:p>
          <w:p w14:paraId="3C773CD5" w14:textId="4A45C8E7" w:rsidR="00EB05A5" w:rsidRDefault="00EB05A5" w:rsidP="00EB05A5">
            <w:pPr>
              <w:pStyle w:val="Puntoelenco"/>
            </w:pPr>
            <w:r w:rsidRPr="00EB05A5">
              <w:t xml:space="preserve">The direction of the relationships between the subjective network characteristics and loneliness were as </w:t>
            </w:r>
            <w:proofErr w:type="gramStart"/>
            <w:r w:rsidRPr="00EB05A5">
              <w:t>expected</w:t>
            </w:r>
            <w:proofErr w:type="gramEnd"/>
          </w:p>
          <w:p w14:paraId="6146611F" w14:textId="0B91D262" w:rsidR="00EB05A5" w:rsidRDefault="009166C6" w:rsidP="00EB05A5">
            <w:pPr>
              <w:pStyle w:val="Puntoelenco"/>
            </w:pPr>
            <w:r w:rsidRPr="009166C6">
              <w:t xml:space="preserve">concerning relatives and friends, the negative characteristics more dominantly associated with </w:t>
            </w:r>
            <w:proofErr w:type="gramStart"/>
            <w:r w:rsidRPr="009166C6">
              <w:t>loneliness</w:t>
            </w:r>
            <w:proofErr w:type="gramEnd"/>
          </w:p>
          <w:p w14:paraId="1583D38A" w14:textId="36D51A9C" w:rsidR="009166C6" w:rsidRDefault="009166C6" w:rsidP="00EB05A5">
            <w:pPr>
              <w:pStyle w:val="Puntoelenco"/>
            </w:pPr>
            <w:r>
              <w:rPr>
                <w:i/>
                <w:iCs/>
              </w:rPr>
              <w:t>negative</w:t>
            </w:r>
            <w:r>
              <w:t xml:space="preserve"> aspects of social relations are stronger </w:t>
            </w:r>
            <w:proofErr w:type="gramStart"/>
            <w:r>
              <w:t>predictors</w:t>
            </w:r>
            <w:proofErr w:type="gramEnd"/>
          </w:p>
          <w:p w14:paraId="1F3251B9" w14:textId="77777777" w:rsidR="009166C6" w:rsidRDefault="009166C6" w:rsidP="00EB05A5">
            <w:pPr>
              <w:pStyle w:val="Puntoelenco"/>
            </w:pPr>
          </w:p>
          <w:p w14:paraId="319D1142" w14:textId="77777777" w:rsidR="00E724AF" w:rsidRDefault="00E724AF" w:rsidP="00E724AF">
            <w:pPr>
              <w:pStyle w:val="Puntoelenco"/>
              <w:numPr>
                <w:ilvl w:val="0"/>
                <w:numId w:val="0"/>
              </w:numPr>
              <w:ind w:left="360" w:hanging="360"/>
            </w:pPr>
          </w:p>
          <w:p w14:paraId="21013F31" w14:textId="19176C6C" w:rsidR="00E724AF" w:rsidRPr="00557FE9" w:rsidRDefault="00E724AF" w:rsidP="00E724AF">
            <w:pPr>
              <w:pStyle w:val="Puntoelenco"/>
              <w:numPr>
                <w:ilvl w:val="0"/>
                <w:numId w:val="0"/>
              </w:numPr>
              <w:ind w:left="360" w:hanging="360"/>
            </w:pPr>
          </w:p>
        </w:tc>
        <w:tc>
          <w:tcPr>
            <w:tcW w:w="3583" w:type="dxa"/>
          </w:tcPr>
          <w:p w14:paraId="3C915654" w14:textId="77777777" w:rsidR="009166C6" w:rsidRDefault="00EB05A5" w:rsidP="00EB05A5">
            <w:pPr>
              <w:pStyle w:val="Puntoelenco"/>
            </w:pPr>
            <w:r>
              <w:lastRenderedPageBreak/>
              <w:t>Method not very good</w:t>
            </w:r>
            <w:r w:rsidR="009166C6">
              <w:t>: uses differences in R^2 to determine if a model is better than the other.</w:t>
            </w:r>
          </w:p>
          <w:p w14:paraId="0C57FE4F" w14:textId="77777777" w:rsidR="00E724AF" w:rsidRDefault="009166C6" w:rsidP="00EB05A5">
            <w:pPr>
              <w:pStyle w:val="Puntoelenco"/>
            </w:pPr>
            <w:r>
              <w:t xml:space="preserve">Overall, they find subjective measures to be better predictors of loneliness than objective measures.  </w:t>
            </w:r>
          </w:p>
          <w:p w14:paraId="4340E70F" w14:textId="77777777" w:rsidR="009166C6" w:rsidRDefault="009166C6" w:rsidP="009166C6">
            <w:pPr>
              <w:pStyle w:val="Puntoelenco"/>
              <w:numPr>
                <w:ilvl w:val="0"/>
                <w:numId w:val="0"/>
              </w:numPr>
              <w:ind w:left="360" w:hanging="360"/>
            </w:pPr>
          </w:p>
          <w:p w14:paraId="47E205BB" w14:textId="064D66B3" w:rsidR="009166C6" w:rsidRPr="00557FE9" w:rsidRDefault="009166C6" w:rsidP="009166C6">
            <w:pPr>
              <w:pStyle w:val="Puntoelenco"/>
              <w:numPr>
                <w:ilvl w:val="0"/>
                <w:numId w:val="0"/>
              </w:numPr>
              <w:ind w:left="360" w:hanging="360"/>
            </w:pPr>
            <w:r>
              <w:t xml:space="preserve">CORRELATIVE STUDY, NOT CAUSAL. </w:t>
            </w:r>
          </w:p>
        </w:tc>
      </w:tr>
      <w:tr w:rsidR="003455FE" w:rsidRPr="00557FE9" w14:paraId="6C8BF555" w14:textId="77777777" w:rsidTr="002B4350">
        <w:tc>
          <w:tcPr>
            <w:tcW w:w="340" w:type="dxa"/>
          </w:tcPr>
          <w:p w14:paraId="327A198C" w14:textId="790814F6" w:rsidR="00E724AF" w:rsidRPr="00557FE9" w:rsidRDefault="00451DBC" w:rsidP="00E724AF">
            <w:pPr>
              <w:spacing w:line="276" w:lineRule="auto"/>
              <w:rPr>
                <w:rFonts w:cstheme="minorHAnsi"/>
                <w:szCs w:val="14"/>
              </w:rPr>
            </w:pPr>
            <w:r>
              <w:rPr>
                <w:rFonts w:cstheme="minorHAnsi"/>
                <w:szCs w:val="14"/>
              </w:rPr>
              <w:t>1</w:t>
            </w:r>
          </w:p>
        </w:tc>
        <w:tc>
          <w:tcPr>
            <w:tcW w:w="2438" w:type="dxa"/>
            <w:shd w:val="clear" w:color="auto" w:fill="FFCCFF"/>
          </w:tcPr>
          <w:p w14:paraId="1DBEF8FE" w14:textId="35BD36C4" w:rsidR="00E724AF" w:rsidRPr="00557FE9" w:rsidRDefault="00BB1417" w:rsidP="00E724AF">
            <w:pPr>
              <w:spacing w:line="276" w:lineRule="auto"/>
              <w:rPr>
                <w:rFonts w:cstheme="minorHAnsi"/>
                <w:sz w:val="18"/>
                <w:szCs w:val="18"/>
              </w:rPr>
            </w:pPr>
            <w:proofErr w:type="spellStart"/>
            <w:r w:rsidRPr="00BB1417">
              <w:rPr>
                <w:rFonts w:cstheme="minorHAnsi"/>
                <w:sz w:val="18"/>
                <w:szCs w:val="18"/>
              </w:rPr>
              <w:t>Sirven</w:t>
            </w:r>
            <w:proofErr w:type="spellEnd"/>
            <w:r w:rsidRPr="00BB1417">
              <w:rPr>
                <w:rFonts w:cstheme="minorHAnsi"/>
                <w:sz w:val="18"/>
                <w:szCs w:val="18"/>
              </w:rPr>
              <w:t xml:space="preserve"> </w:t>
            </w:r>
            <w:proofErr w:type="spellStart"/>
            <w:r w:rsidRPr="00BB1417">
              <w:rPr>
                <w:rFonts w:cstheme="minorHAnsi"/>
                <w:sz w:val="18"/>
                <w:szCs w:val="18"/>
              </w:rPr>
              <w:t>Debrand</w:t>
            </w:r>
            <w:proofErr w:type="spellEnd"/>
            <w:r w:rsidRPr="00BB1417">
              <w:rPr>
                <w:rFonts w:cstheme="minorHAnsi"/>
                <w:sz w:val="18"/>
                <w:szCs w:val="18"/>
              </w:rPr>
              <w:t xml:space="preserve"> 2012, </w:t>
            </w:r>
            <w:r w:rsidRPr="00BB1417">
              <w:rPr>
                <w:rFonts w:cstheme="minorHAnsi"/>
                <w:i/>
                <w:iCs/>
                <w:sz w:val="18"/>
                <w:szCs w:val="18"/>
              </w:rPr>
              <w:t>Social capital and health of older Europeans: Causal pathways and health inequalities</w:t>
            </w:r>
          </w:p>
        </w:tc>
        <w:tc>
          <w:tcPr>
            <w:tcW w:w="1903" w:type="dxa"/>
          </w:tcPr>
          <w:p w14:paraId="0EB7E0AA" w14:textId="77777777" w:rsidR="00E724AF" w:rsidRDefault="00BB1417" w:rsidP="00BB1417">
            <w:pPr>
              <w:pStyle w:val="Puntoelenco"/>
            </w:pPr>
            <w:r>
              <w:t xml:space="preserve">SHARELIFE </w:t>
            </w:r>
          </w:p>
          <w:p w14:paraId="39A6A08A" w14:textId="77777777" w:rsidR="00BB1417" w:rsidRDefault="000E24DB" w:rsidP="00BB1417">
            <w:pPr>
              <w:pStyle w:val="Puntoelenco"/>
            </w:pPr>
            <w:r>
              <w:t>Studies the Granger causality between health and social capital for older people in EU</w:t>
            </w:r>
          </w:p>
          <w:p w14:paraId="7E7395E9" w14:textId="56E5FB56" w:rsidR="000E24DB" w:rsidRDefault="00430998" w:rsidP="00BB1417">
            <w:pPr>
              <w:pStyle w:val="Puntoelenco"/>
            </w:pPr>
            <w:r>
              <w:t>W1 – W3</w:t>
            </w:r>
          </w:p>
          <w:p w14:paraId="0E2AE0E2" w14:textId="6E04E41B" w:rsidR="00430998" w:rsidRDefault="00D517F4" w:rsidP="00BB1417">
            <w:pPr>
              <w:pStyle w:val="Puntoelenco"/>
            </w:pPr>
            <w:r>
              <w:t xml:space="preserve">Bivariate recursive probit model to investigate the influence of baseline social capital on health and the impact of baseline health on current participation in social </w:t>
            </w:r>
            <w:proofErr w:type="gramStart"/>
            <w:r>
              <w:t>activity</w:t>
            </w:r>
            <w:proofErr w:type="gramEnd"/>
          </w:p>
          <w:p w14:paraId="1483D97E" w14:textId="77777777" w:rsidR="000E24DB" w:rsidRDefault="000E24DB" w:rsidP="000E24DB">
            <w:pPr>
              <w:pStyle w:val="Puntoelenco"/>
              <w:numPr>
                <w:ilvl w:val="0"/>
                <w:numId w:val="0"/>
              </w:numPr>
              <w:ind w:left="360" w:hanging="360"/>
            </w:pPr>
          </w:p>
          <w:p w14:paraId="4262DB60" w14:textId="14942086" w:rsidR="000E24DB" w:rsidRPr="00557FE9" w:rsidRDefault="000E24DB" w:rsidP="000E24DB">
            <w:pPr>
              <w:pStyle w:val="Puntoelenco"/>
              <w:numPr>
                <w:ilvl w:val="0"/>
                <w:numId w:val="0"/>
              </w:numPr>
              <w:ind w:left="360" w:hanging="360"/>
            </w:pPr>
          </w:p>
        </w:tc>
        <w:tc>
          <w:tcPr>
            <w:tcW w:w="6126" w:type="dxa"/>
          </w:tcPr>
          <w:p w14:paraId="4CFD8B25" w14:textId="77777777" w:rsidR="00E724AF" w:rsidRDefault="00D517F4" w:rsidP="00D517F4">
            <w:pPr>
              <w:pStyle w:val="Puntoelenco"/>
            </w:pPr>
            <w:r>
              <w:t>Reverse causality between social capital and health:</w:t>
            </w:r>
          </w:p>
          <w:p w14:paraId="5F2BB841" w14:textId="77777777" w:rsidR="00D517F4" w:rsidRDefault="00D517F4" w:rsidP="00D517F4">
            <w:pPr>
              <w:pStyle w:val="Puntoelenco"/>
              <w:ind w:left="720"/>
            </w:pPr>
            <w:r>
              <w:t xml:space="preserve">Social capital </w:t>
            </w:r>
            <w:r>
              <w:sym w:font="Wingdings" w:char="F0E0"/>
            </w:r>
            <w:r>
              <w:t xml:space="preserve"> health is </w:t>
            </w:r>
            <w:proofErr w:type="gramStart"/>
            <w:r>
              <w:t>weaker</w:t>
            </w:r>
            <w:proofErr w:type="gramEnd"/>
          </w:p>
          <w:p w14:paraId="2A08B40F" w14:textId="77777777" w:rsidR="00D517F4" w:rsidRDefault="00D517F4" w:rsidP="00D517F4">
            <w:pPr>
              <w:pStyle w:val="Puntoelenco"/>
              <w:ind w:left="720"/>
            </w:pPr>
            <w:r>
              <w:t xml:space="preserve">Health </w:t>
            </w:r>
            <w:r>
              <w:sym w:font="Wingdings" w:char="F0E0"/>
            </w:r>
            <w:r>
              <w:t xml:space="preserve"> social capital is very </w:t>
            </w:r>
            <w:proofErr w:type="gramStart"/>
            <w:r>
              <w:t>strong</w:t>
            </w:r>
            <w:proofErr w:type="gramEnd"/>
          </w:p>
          <w:p w14:paraId="6462AFD1" w14:textId="77777777" w:rsidR="00D517F4" w:rsidRDefault="00D517F4" w:rsidP="00D517F4">
            <w:pPr>
              <w:pStyle w:val="Puntoelenco"/>
              <w:numPr>
                <w:ilvl w:val="0"/>
                <w:numId w:val="0"/>
              </w:numPr>
              <w:ind w:left="360" w:hanging="360"/>
            </w:pPr>
          </w:p>
          <w:p w14:paraId="1888BEB1" w14:textId="77777777" w:rsidR="00D517F4" w:rsidRDefault="00D517F4" w:rsidP="00D517F4">
            <w:pPr>
              <w:pStyle w:val="Puntoelenco"/>
              <w:numPr>
                <w:ilvl w:val="0"/>
                <w:numId w:val="0"/>
              </w:numPr>
              <w:ind w:left="360" w:hanging="360"/>
            </w:pPr>
            <w:r>
              <w:t>Social capital:</w:t>
            </w:r>
          </w:p>
          <w:p w14:paraId="059ECF4C" w14:textId="77777777" w:rsidR="00D517F4" w:rsidRDefault="00D517F4" w:rsidP="00D517F4">
            <w:pPr>
              <w:pStyle w:val="Puntoelenco"/>
            </w:pPr>
            <w:r>
              <w:t xml:space="preserve">Enhances the diffusion of health </w:t>
            </w:r>
            <w:proofErr w:type="gramStart"/>
            <w:r>
              <w:t>information</w:t>
            </w:r>
            <w:proofErr w:type="gramEnd"/>
            <w:r>
              <w:t xml:space="preserve"> </w:t>
            </w:r>
          </w:p>
          <w:p w14:paraId="6DA0E086" w14:textId="77777777" w:rsidR="00D517F4" w:rsidRDefault="00D517F4" w:rsidP="00D517F4">
            <w:pPr>
              <w:pStyle w:val="Puntoelenco"/>
            </w:pPr>
            <w:r>
              <w:t xml:space="preserve">Fosters healthy </w:t>
            </w:r>
            <w:proofErr w:type="gramStart"/>
            <w:r>
              <w:t>behavior</w:t>
            </w:r>
            <w:proofErr w:type="gramEnd"/>
          </w:p>
          <w:p w14:paraId="70AAB69A" w14:textId="77777777" w:rsidR="00D517F4" w:rsidRDefault="00D517F4" w:rsidP="00D517F4">
            <w:pPr>
              <w:pStyle w:val="Puntoelenco"/>
            </w:pPr>
            <w:r>
              <w:t xml:space="preserve">Improves mental </w:t>
            </w:r>
            <w:proofErr w:type="gramStart"/>
            <w:r>
              <w:t>health</w:t>
            </w:r>
            <w:proofErr w:type="gramEnd"/>
            <w:r>
              <w:t xml:space="preserve"> </w:t>
            </w:r>
          </w:p>
          <w:p w14:paraId="1A0B5373" w14:textId="77777777" w:rsidR="00D517F4" w:rsidRDefault="00D517F4" w:rsidP="00D517F4">
            <w:pPr>
              <w:pStyle w:val="Puntoelenco"/>
              <w:numPr>
                <w:ilvl w:val="0"/>
                <w:numId w:val="0"/>
              </w:numPr>
              <w:ind w:left="360" w:hanging="360"/>
            </w:pPr>
          </w:p>
          <w:p w14:paraId="7C41F450" w14:textId="77777777" w:rsidR="00D517F4" w:rsidRDefault="00D517F4" w:rsidP="00D517F4">
            <w:pPr>
              <w:pStyle w:val="Puntoelenco"/>
              <w:numPr>
                <w:ilvl w:val="0"/>
                <w:numId w:val="0"/>
              </w:numPr>
              <w:ind w:left="360" w:hanging="360"/>
            </w:pPr>
            <w:r>
              <w:t>Methodological approach:</w:t>
            </w:r>
          </w:p>
          <w:p w14:paraId="20FD9ECB" w14:textId="77777777" w:rsidR="00D517F4" w:rsidRDefault="00D517F4" w:rsidP="00D517F4">
            <w:pPr>
              <w:pStyle w:val="Puntoelenco"/>
            </w:pPr>
            <w:r w:rsidRPr="00D517F4">
              <w:t>A time-based approach (à la Granger) is considered in which a two-equation recursive model is used to simultaneously investigate (</w:t>
            </w:r>
            <w:proofErr w:type="spellStart"/>
            <w:r w:rsidRPr="00D517F4">
              <w:t>i</w:t>
            </w:r>
            <w:proofErr w:type="spellEnd"/>
            <w:r w:rsidRPr="00D517F4">
              <w:t xml:space="preserve">) the influence of baseline social capital on current health e controlling for baseline health and other current covariates, and (ii) the impact of baseline health on current participation in social activities </w:t>
            </w:r>
            <w:r>
              <w:t xml:space="preserve">– </w:t>
            </w:r>
            <w:r w:rsidRPr="00D517F4">
              <w:t>controlling for baseline social capital and other current covariates</w:t>
            </w:r>
          </w:p>
          <w:p w14:paraId="58D37326" w14:textId="77777777" w:rsidR="00D517F4" w:rsidRDefault="00D517F4" w:rsidP="00D517F4">
            <w:pPr>
              <w:pStyle w:val="Puntoelenco"/>
              <w:numPr>
                <w:ilvl w:val="0"/>
                <w:numId w:val="0"/>
              </w:numPr>
              <w:ind w:left="360" w:hanging="360"/>
            </w:pPr>
          </w:p>
          <w:p w14:paraId="25FC9DBF" w14:textId="77777777" w:rsidR="00D517F4" w:rsidRDefault="00D517F4" w:rsidP="00D517F4">
            <w:pPr>
              <w:pStyle w:val="Puntoelenco"/>
              <w:numPr>
                <w:ilvl w:val="0"/>
                <w:numId w:val="0"/>
              </w:numPr>
              <w:ind w:left="360" w:hanging="360"/>
            </w:pPr>
            <w:r>
              <w:t>Measurement:</w:t>
            </w:r>
          </w:p>
          <w:p w14:paraId="6A2A12E0" w14:textId="77777777" w:rsidR="00D517F4" w:rsidRDefault="00D517F4" w:rsidP="00D517F4">
            <w:pPr>
              <w:pStyle w:val="Puntoelenco"/>
            </w:pPr>
            <w:r>
              <w:t xml:space="preserve">Social capital indicators: </w:t>
            </w:r>
          </w:p>
          <w:p w14:paraId="4BAC4691" w14:textId="77777777" w:rsidR="00D517F4" w:rsidRDefault="00D517F4" w:rsidP="00D517F4">
            <w:pPr>
              <w:pStyle w:val="Puntoelenco"/>
              <w:ind w:left="720"/>
            </w:pPr>
            <w:r>
              <w:t xml:space="preserve">Dummy for involvement in social activities derived from participation in </w:t>
            </w:r>
            <w:r w:rsidRPr="00D517F4">
              <w:t xml:space="preserve">voluntary/charity work, training course, sport/social club, religious organization, and political/community </w:t>
            </w:r>
            <w:proofErr w:type="gramStart"/>
            <w:r w:rsidRPr="00D517F4">
              <w:t>organization</w:t>
            </w:r>
            <w:proofErr w:type="gramEnd"/>
          </w:p>
          <w:p w14:paraId="2D91EE0B" w14:textId="77777777" w:rsidR="00D517F4" w:rsidRDefault="00D517F4" w:rsidP="00D517F4">
            <w:pPr>
              <w:pStyle w:val="Puntoelenco"/>
            </w:pPr>
            <w:r>
              <w:t xml:space="preserve">Health measures: </w:t>
            </w:r>
          </w:p>
          <w:p w14:paraId="5987CC46" w14:textId="77777777" w:rsidR="00D517F4" w:rsidRDefault="00D517F4" w:rsidP="00D517F4">
            <w:pPr>
              <w:pStyle w:val="Puntoelenco"/>
              <w:ind w:left="720"/>
            </w:pPr>
            <w:r w:rsidRPr="00D517F4">
              <w:t>Poor self-rated health (SRH)</w:t>
            </w:r>
          </w:p>
          <w:p w14:paraId="54E77DB5" w14:textId="77777777" w:rsidR="00D517F4" w:rsidRDefault="00D517F4" w:rsidP="00D517F4">
            <w:pPr>
              <w:pStyle w:val="Puntoelenco"/>
              <w:ind w:left="720"/>
            </w:pPr>
            <w:r w:rsidRPr="00D517F4">
              <w:t>Reporting limitations in ADL’s</w:t>
            </w:r>
          </w:p>
          <w:p w14:paraId="1849907E" w14:textId="77777777" w:rsidR="00D517F4" w:rsidRDefault="00D517F4" w:rsidP="00D517F4">
            <w:pPr>
              <w:pStyle w:val="Puntoelenco"/>
              <w:ind w:left="720"/>
            </w:pPr>
            <w:r w:rsidRPr="00D517F4">
              <w:t>Limitations with activities (GALI)</w:t>
            </w:r>
          </w:p>
          <w:p w14:paraId="212A7EC1" w14:textId="77777777" w:rsidR="00D517F4" w:rsidRDefault="00D517F4" w:rsidP="00D517F4">
            <w:pPr>
              <w:pStyle w:val="Puntoelenco"/>
              <w:ind w:left="720"/>
            </w:pPr>
            <w:r w:rsidRPr="00D517F4">
              <w:t>Limitations with mobility, arm function and fine motor function</w:t>
            </w:r>
          </w:p>
          <w:p w14:paraId="19404082" w14:textId="77777777" w:rsidR="00D517F4" w:rsidRDefault="00D517F4" w:rsidP="00D517F4">
            <w:pPr>
              <w:pStyle w:val="Puntoelenco"/>
              <w:ind w:left="720"/>
            </w:pPr>
            <w:r w:rsidRPr="00D517F4">
              <w:t>Low grip strength</w:t>
            </w:r>
          </w:p>
          <w:p w14:paraId="42B75A86" w14:textId="7E2ABD24" w:rsidR="00D517F4" w:rsidRDefault="00D517F4" w:rsidP="00D517F4">
            <w:pPr>
              <w:pStyle w:val="Puntoelenco"/>
              <w:ind w:left="720"/>
            </w:pPr>
            <w:r w:rsidRPr="00D517F4">
              <w:t>Depressive symptoms (EURO-D scale)</w:t>
            </w:r>
          </w:p>
          <w:p w14:paraId="3E59E4E3" w14:textId="74D8C455" w:rsidR="00D517F4" w:rsidRDefault="00D517F4" w:rsidP="00D517F4">
            <w:pPr>
              <w:pStyle w:val="Puntoelenco"/>
              <w:ind w:left="720"/>
            </w:pPr>
            <w:r w:rsidRPr="00D517F4">
              <w:t>Relative cognitive impairments</w:t>
            </w:r>
            <w:r>
              <w:t xml:space="preserve"> (memory test and executive functions test)</w:t>
            </w:r>
          </w:p>
          <w:p w14:paraId="4677D13C" w14:textId="6696EE69" w:rsidR="00D517F4" w:rsidRDefault="00D517F4" w:rsidP="00D517F4">
            <w:pPr>
              <w:pStyle w:val="Puntoelenco"/>
            </w:pPr>
            <w:r>
              <w:t xml:space="preserve">Covariates: </w:t>
            </w:r>
            <w:r w:rsidRPr="00D517F4">
              <w:t>age (in class), gender, education (highest diploma obtained), living with spouse or partner, labor market status (employed), log of household net income per consumption unit (corrected for Purchase Power Parity), and country dummies</w:t>
            </w:r>
          </w:p>
          <w:p w14:paraId="3F0932CC" w14:textId="1522F92A" w:rsidR="00D517F4" w:rsidRDefault="00D517F4" w:rsidP="00D517F4">
            <w:pPr>
              <w:pStyle w:val="Puntoelenco"/>
            </w:pPr>
            <w:r w:rsidRPr="00D517F4">
              <w:t>Special attention was dedicated to the following variables: being born in the country of residence; reporting a better relative performance in math and language at school when aged 10; having been in a hospital for more than a month before the age of 10; self-rating own health at 10 years old excellent or very good; having encountered periods of poor health before the age of 10; an index of the features of accommodation when aged 10 (ranging from (0) poor to (6) comfortable); the log of the number of moves from one accommodation to another so far; having ever worked in a voluntary association before the start of wave 1; and, a variable of household size when aged 10</w:t>
            </w:r>
            <w:r>
              <w:t xml:space="preserve"> </w:t>
            </w:r>
            <w:r>
              <w:sym w:font="Wingdings" w:char="F0E0"/>
            </w:r>
            <w:r>
              <w:t xml:space="preserve"> initial conditions influence and life-course experience effects</w:t>
            </w:r>
          </w:p>
          <w:p w14:paraId="757234EE" w14:textId="77777777" w:rsidR="00D517F4" w:rsidRDefault="00D517F4" w:rsidP="00311638">
            <w:pPr>
              <w:pStyle w:val="Puntoelenco"/>
              <w:numPr>
                <w:ilvl w:val="0"/>
                <w:numId w:val="0"/>
              </w:numPr>
              <w:ind w:left="360" w:hanging="360"/>
            </w:pPr>
          </w:p>
          <w:p w14:paraId="06AEEE69" w14:textId="4F93BA43" w:rsidR="00311638" w:rsidRDefault="00311638" w:rsidP="00311638">
            <w:pPr>
              <w:pStyle w:val="Puntoelenco"/>
              <w:numPr>
                <w:ilvl w:val="0"/>
                <w:numId w:val="0"/>
              </w:numPr>
              <w:ind w:left="360" w:hanging="360"/>
            </w:pPr>
            <w:r>
              <w:t>Why not use IV?</w:t>
            </w:r>
          </w:p>
          <w:p w14:paraId="3B7F5DD4" w14:textId="72BBF108" w:rsidR="00311638" w:rsidRDefault="00311638" w:rsidP="00451DBC">
            <w:pPr>
              <w:pStyle w:val="Puntoelenco"/>
            </w:pPr>
            <w:r w:rsidRPr="00311638">
              <w:t xml:space="preserve">However, the instrumental variables (IV) estimators do not make clear if the influence of social capital on health could be overestimated (Folland, 2007), underestimated (Rocco &amp; </w:t>
            </w:r>
            <w:proofErr w:type="spellStart"/>
            <w:r w:rsidRPr="00311638">
              <w:t>Suhrcke</w:t>
            </w:r>
            <w:proofErr w:type="spellEnd"/>
            <w:r w:rsidRPr="00311638">
              <w:t>, 2008)</w:t>
            </w:r>
          </w:p>
          <w:p w14:paraId="659A4511" w14:textId="175C3970" w:rsidR="00451DBC" w:rsidRDefault="00451DBC" w:rsidP="00451DBC">
            <w:pPr>
              <w:pStyle w:val="Puntoelenco"/>
              <w:numPr>
                <w:ilvl w:val="0"/>
                <w:numId w:val="0"/>
              </w:numPr>
              <w:ind w:left="360" w:hanging="360"/>
            </w:pPr>
            <w:r>
              <w:t>MODEL:</w:t>
            </w:r>
          </w:p>
          <w:p w14:paraId="0DC4F314" w14:textId="1154985A" w:rsidR="00451DBC" w:rsidRPr="00311638" w:rsidRDefault="00451DBC" w:rsidP="00451DBC">
            <w:pPr>
              <w:pStyle w:val="Puntoelenco"/>
              <w:numPr>
                <w:ilvl w:val="0"/>
                <w:numId w:val="0"/>
              </w:numPr>
              <w:ind w:left="360" w:hanging="360"/>
            </w:pPr>
            <w:r w:rsidRPr="00451DBC">
              <w:rPr>
                <w:noProof/>
              </w:rPr>
              <w:lastRenderedPageBreak/>
              <w:drawing>
                <wp:inline distT="0" distB="0" distL="0" distR="0" wp14:anchorId="75657189" wp14:editId="7CF447FA">
                  <wp:extent cx="2418369" cy="2422072"/>
                  <wp:effectExtent l="0" t="0" r="1270" b="0"/>
                  <wp:docPr id="1981145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08" name=""/>
                          <pic:cNvPicPr/>
                        </pic:nvPicPr>
                        <pic:blipFill>
                          <a:blip r:embed="rId6"/>
                          <a:stretch>
                            <a:fillRect/>
                          </a:stretch>
                        </pic:blipFill>
                        <pic:spPr>
                          <a:xfrm>
                            <a:off x="0" y="0"/>
                            <a:ext cx="2447205" cy="2450953"/>
                          </a:xfrm>
                          <a:prstGeom prst="rect">
                            <a:avLst/>
                          </a:prstGeom>
                        </pic:spPr>
                      </pic:pic>
                    </a:graphicData>
                  </a:graphic>
                </wp:inline>
              </w:drawing>
            </w:r>
          </w:p>
          <w:p w14:paraId="00DEC9C2" w14:textId="0753BB11" w:rsidR="00D517F4" w:rsidRDefault="00451DBC" w:rsidP="00451DBC">
            <w:pPr>
              <w:pStyle w:val="Puntoelenco"/>
            </w:pPr>
            <w:r>
              <w:t xml:space="preserve">Sample selection issue: individual health H or social participation D are not randomly distributed across the </w:t>
            </w:r>
            <w:proofErr w:type="gramStart"/>
            <w:r>
              <w:t>sample</w:t>
            </w:r>
            <w:proofErr w:type="gramEnd"/>
          </w:p>
          <w:p w14:paraId="4A778719" w14:textId="442A1126" w:rsidR="00451DBC" w:rsidRDefault="00451DBC" w:rsidP="00451DBC">
            <w:pPr>
              <w:pStyle w:val="Puntoelenco"/>
            </w:pPr>
            <w:r>
              <w:t xml:space="preserve">Entanglement of state dependency and individual heterogeneity is also an issue. Would make parameters inconsistent. </w:t>
            </w:r>
          </w:p>
          <w:p w14:paraId="714F83AF" w14:textId="57414863" w:rsidR="00451DBC" w:rsidRDefault="00451DBC" w:rsidP="00451DBC">
            <w:pPr>
              <w:pStyle w:val="Puntoelenco"/>
            </w:pPr>
            <w:r>
              <w:t xml:space="preserve">Solve with </w:t>
            </w:r>
            <w:proofErr w:type="spellStart"/>
            <w:r>
              <w:t>Mundalak</w:t>
            </w:r>
            <w:proofErr w:type="spellEnd"/>
            <w:r>
              <w:t xml:space="preserve"> specification: parametrize the individual effect by inserting the average value of the covariates over the time span in the equations. </w:t>
            </w:r>
          </w:p>
          <w:p w14:paraId="0101B8F2" w14:textId="0F5838B2" w:rsidR="00451DBC" w:rsidRDefault="00451DBC" w:rsidP="00451DBC">
            <w:pPr>
              <w:pStyle w:val="Puntoelenco"/>
            </w:pPr>
            <w:r>
              <w:t>Final model:</w:t>
            </w:r>
            <w:r>
              <w:br/>
            </w:r>
            <w:r w:rsidRPr="00451DBC">
              <w:rPr>
                <w:noProof/>
              </w:rPr>
              <w:drawing>
                <wp:inline distT="0" distB="0" distL="0" distR="0" wp14:anchorId="4683B093" wp14:editId="3063A044">
                  <wp:extent cx="2297723" cy="293479"/>
                  <wp:effectExtent l="0" t="0" r="7620" b="0"/>
                  <wp:docPr id="2044345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407" name=""/>
                          <pic:cNvPicPr/>
                        </pic:nvPicPr>
                        <pic:blipFill>
                          <a:blip r:embed="rId7"/>
                          <a:stretch>
                            <a:fillRect/>
                          </a:stretch>
                        </pic:blipFill>
                        <pic:spPr>
                          <a:xfrm>
                            <a:off x="0" y="0"/>
                            <a:ext cx="2357334" cy="301093"/>
                          </a:xfrm>
                          <a:prstGeom prst="rect">
                            <a:avLst/>
                          </a:prstGeom>
                        </pic:spPr>
                      </pic:pic>
                    </a:graphicData>
                  </a:graphic>
                </wp:inline>
              </w:drawing>
            </w:r>
          </w:p>
          <w:p w14:paraId="3F426243" w14:textId="1AE62F7C" w:rsidR="00451DBC" w:rsidRDefault="00451DBC" w:rsidP="00451DBC">
            <w:pPr>
              <w:pStyle w:val="Puntoelenco"/>
            </w:pPr>
            <w:r w:rsidRPr="00451DBC">
              <w:t xml:space="preserve">Since t ¼ 2 in our case, the model can be estimated by Maximum Likelihood with a standard bivariate Probit </w:t>
            </w:r>
            <w:proofErr w:type="gramStart"/>
            <w:r w:rsidRPr="00451DBC">
              <w:t>routine</w:t>
            </w:r>
            <w:proofErr w:type="gramEnd"/>
          </w:p>
          <w:p w14:paraId="4024AABB" w14:textId="77777777" w:rsidR="00C12AA1" w:rsidRDefault="00C12AA1" w:rsidP="00C12AA1">
            <w:pPr>
              <w:pStyle w:val="Puntoelenco"/>
              <w:numPr>
                <w:ilvl w:val="0"/>
                <w:numId w:val="0"/>
              </w:numPr>
              <w:ind w:left="360" w:hanging="360"/>
            </w:pPr>
          </w:p>
          <w:p w14:paraId="4DE1E0AE" w14:textId="42C0ADA0" w:rsidR="00C12AA1" w:rsidRDefault="00C12AA1" w:rsidP="00C12AA1">
            <w:pPr>
              <w:pStyle w:val="Puntoelenco"/>
              <w:numPr>
                <w:ilvl w:val="0"/>
                <w:numId w:val="0"/>
              </w:numPr>
              <w:ind w:left="360" w:hanging="360"/>
            </w:pPr>
            <w:r>
              <w:t>Results:</w:t>
            </w:r>
          </w:p>
          <w:p w14:paraId="2C6F1FB0" w14:textId="42B947A3" w:rsidR="00C12AA1" w:rsidRDefault="00C12AA1" w:rsidP="00C12AA1">
            <w:pPr>
              <w:pStyle w:val="Puntoelenco"/>
            </w:pPr>
            <w:r>
              <w:t xml:space="preserve">Healthy worker effect: more healthy people will have higher change of being economically active. Healthy means less poor </w:t>
            </w:r>
            <w:proofErr w:type="spellStart"/>
            <w:r>
              <w:t>self rated</w:t>
            </w:r>
            <w:proofErr w:type="spellEnd"/>
            <w:r>
              <w:t xml:space="preserve"> health, limitation with activities, limitation with mobility and depressive symptoms.</w:t>
            </w:r>
          </w:p>
          <w:p w14:paraId="237DD1FD" w14:textId="1D618AE2" w:rsidR="00C12AA1" w:rsidRDefault="00C12AA1" w:rsidP="00C12AA1">
            <w:pPr>
              <w:pStyle w:val="Puntoelenco"/>
            </w:pPr>
            <w:r>
              <w:t xml:space="preserve">Living with spouse/partner reduces depressive symptoms and poor </w:t>
            </w:r>
            <w:proofErr w:type="spellStart"/>
            <w:r>
              <w:t>self rated</w:t>
            </w:r>
            <w:proofErr w:type="spellEnd"/>
            <w:r>
              <w:t xml:space="preserve"> </w:t>
            </w:r>
            <w:proofErr w:type="gramStart"/>
            <w:r>
              <w:t>health</w:t>
            </w:r>
            <w:proofErr w:type="gramEnd"/>
            <w:r>
              <w:t xml:space="preserve"> </w:t>
            </w:r>
          </w:p>
          <w:p w14:paraId="71276E1F" w14:textId="25CF3B22" w:rsidR="00C12AA1" w:rsidRDefault="00C12AA1" w:rsidP="00C12AA1">
            <w:pPr>
              <w:pStyle w:val="Puntoelenco"/>
            </w:pPr>
            <w:r>
              <w:t xml:space="preserve">Richer people have lower propensity to be in poor </w:t>
            </w:r>
            <w:proofErr w:type="gramStart"/>
            <w:r>
              <w:t>health</w:t>
            </w:r>
            <w:proofErr w:type="gramEnd"/>
            <w:r>
              <w:t xml:space="preserve"> </w:t>
            </w:r>
          </w:p>
          <w:p w14:paraId="4DB82740" w14:textId="7A0AC9F8" w:rsidR="00C12AA1" w:rsidRDefault="00C12AA1" w:rsidP="00C12AA1">
            <w:pPr>
              <w:pStyle w:val="Puntoelenco"/>
            </w:pPr>
            <w:r>
              <w:t xml:space="preserve">Country dummies matter </w:t>
            </w:r>
            <w:r>
              <w:sym w:font="Wingdings" w:char="F0E0"/>
            </w:r>
            <w:r>
              <w:t xml:space="preserve"> north south gradient in participation in social activities (more participation in the north)</w:t>
            </w:r>
          </w:p>
          <w:p w14:paraId="1FE18659" w14:textId="61DD4ECD" w:rsidR="00C12AA1" w:rsidRDefault="00C12AA1" w:rsidP="00C12AA1">
            <w:pPr>
              <w:pStyle w:val="Puntoelenco"/>
            </w:pPr>
            <w:r>
              <w:t>Probability of being involved in social activities increases from 50-65 (retirement and more free time), decreases with older ages (worse health)</w:t>
            </w:r>
          </w:p>
          <w:p w14:paraId="616EE301" w14:textId="6C25E053" w:rsidR="00C12AA1" w:rsidRDefault="00C12AA1" w:rsidP="00C12AA1">
            <w:pPr>
              <w:pStyle w:val="Puntoelenco"/>
            </w:pPr>
            <w:r>
              <w:t xml:space="preserve">Education is strongly associated with social </w:t>
            </w:r>
            <w:proofErr w:type="gramStart"/>
            <w:r>
              <w:t>capital</w:t>
            </w:r>
            <w:proofErr w:type="gramEnd"/>
            <w:r>
              <w:t xml:space="preserve"> </w:t>
            </w:r>
          </w:p>
          <w:p w14:paraId="3851B92F" w14:textId="77831B9C" w:rsidR="00C12AA1" w:rsidRDefault="00C12AA1" w:rsidP="00C12AA1">
            <w:pPr>
              <w:pStyle w:val="Puntoelenco"/>
            </w:pPr>
            <w:r>
              <w:t xml:space="preserve">Gender differences  have low explanatory </w:t>
            </w:r>
            <w:proofErr w:type="gramStart"/>
            <w:r>
              <w:t>power</w:t>
            </w:r>
            <w:proofErr w:type="gramEnd"/>
            <w:r>
              <w:t xml:space="preserve"> </w:t>
            </w:r>
          </w:p>
          <w:p w14:paraId="2419EF66" w14:textId="1CB62F1E" w:rsidR="00C12AA1" w:rsidRDefault="00C12AA1" w:rsidP="00C12AA1">
            <w:pPr>
              <w:pStyle w:val="Puntoelenco"/>
            </w:pPr>
            <w:r>
              <w:t xml:space="preserve">Income does not appear to be a significant determinant of social </w:t>
            </w:r>
            <w:proofErr w:type="gramStart"/>
            <w:r>
              <w:t>participation</w:t>
            </w:r>
            <w:proofErr w:type="gramEnd"/>
            <w:r>
              <w:t xml:space="preserve"> </w:t>
            </w:r>
          </w:p>
          <w:p w14:paraId="2F224015" w14:textId="77777777" w:rsidR="00D517F4" w:rsidRDefault="00D517F4" w:rsidP="00D517F4">
            <w:pPr>
              <w:pStyle w:val="Puntoelenco"/>
              <w:numPr>
                <w:ilvl w:val="0"/>
                <w:numId w:val="0"/>
              </w:numPr>
              <w:ind w:left="360" w:hanging="360"/>
            </w:pPr>
          </w:p>
          <w:p w14:paraId="56DEFEF3" w14:textId="165587B5" w:rsidR="00C12AA1" w:rsidRDefault="00C12AA1" w:rsidP="00D517F4">
            <w:pPr>
              <w:pStyle w:val="Puntoelenco"/>
              <w:numPr>
                <w:ilvl w:val="0"/>
                <w:numId w:val="0"/>
              </w:numPr>
              <w:ind w:left="360" w:hanging="360"/>
            </w:pPr>
            <w:r>
              <w:t>Robustness checks:</w:t>
            </w:r>
          </w:p>
          <w:p w14:paraId="48DC6D2A" w14:textId="49096A4A" w:rsidR="00C12AA1" w:rsidRDefault="00C12AA1" w:rsidP="00C12AA1">
            <w:pPr>
              <w:pStyle w:val="Puntoelenco"/>
            </w:pPr>
            <w:r>
              <w:t>Change thresholds for health variables (not for mental health)</w:t>
            </w:r>
          </w:p>
          <w:p w14:paraId="649C384C" w14:textId="1423BD58" w:rsidR="00C12AA1" w:rsidRDefault="00C12AA1" w:rsidP="00C12AA1">
            <w:pPr>
              <w:pStyle w:val="Puntoelenco"/>
            </w:pPr>
            <w:r w:rsidRPr="00C12AA1">
              <w:t xml:space="preserve">Second, we wanted to check whether the main influence of social participation was actually due to physical activity since “sport clubs” belongs to one of the categories of the social activities in </w:t>
            </w:r>
            <w:proofErr w:type="gramStart"/>
            <w:r w:rsidRPr="00C12AA1">
              <w:t>SHARE</w:t>
            </w:r>
            <w:proofErr w:type="gramEnd"/>
          </w:p>
          <w:p w14:paraId="00DE2272" w14:textId="77777777" w:rsidR="00C12AA1" w:rsidRDefault="00C12AA1" w:rsidP="00C12AA1">
            <w:pPr>
              <w:pStyle w:val="Puntoelenco"/>
              <w:numPr>
                <w:ilvl w:val="0"/>
                <w:numId w:val="0"/>
              </w:numPr>
              <w:ind w:left="360" w:hanging="360"/>
            </w:pPr>
          </w:p>
          <w:p w14:paraId="690B9AD7" w14:textId="04ADE6D1" w:rsidR="00C12AA1" w:rsidRDefault="00C12AA1" w:rsidP="00C12AA1">
            <w:pPr>
              <w:pStyle w:val="Puntoelenco"/>
              <w:numPr>
                <w:ilvl w:val="0"/>
                <w:numId w:val="0"/>
              </w:numPr>
              <w:ind w:left="360" w:hanging="360"/>
            </w:pPr>
            <w:r>
              <w:rPr>
                <w:i/>
                <w:iCs/>
              </w:rPr>
              <w:t>Does social capital contribute to better health?</w:t>
            </w:r>
          </w:p>
          <w:p w14:paraId="2C0D29A5" w14:textId="6354AD77" w:rsidR="00C12AA1" w:rsidRDefault="00C12AA1" w:rsidP="00C12AA1">
            <w:pPr>
              <w:pStyle w:val="Puntoelenco"/>
            </w:pPr>
            <w:r w:rsidRPr="00C12AA1">
              <w:t xml:space="preserve">Dynamic recursive Probit models suggest that taking part into social activities in 2004e05 significantly reduces the chances of poor health in 2006e07 for SHARE respondents, in 11 European countries, once we control for baseline health and the usual current </w:t>
            </w:r>
            <w:proofErr w:type="gramStart"/>
            <w:r w:rsidRPr="00C12AA1">
              <w:t>covariates</w:t>
            </w:r>
            <w:proofErr w:type="gramEnd"/>
          </w:p>
          <w:p w14:paraId="193E36E0" w14:textId="19767FEE" w:rsidR="00C12AA1" w:rsidRDefault="00C12AA1" w:rsidP="00C12AA1">
            <w:pPr>
              <w:pStyle w:val="Puntoelenco"/>
            </w:pPr>
            <w:r w:rsidRPr="00C12AA1">
              <w:t>No significant effect was ever found here in the case of low grip strength</w:t>
            </w:r>
            <w:r>
              <w:t>.</w:t>
            </w:r>
          </w:p>
          <w:p w14:paraId="1C2CFE5D" w14:textId="1EBA583F" w:rsidR="00C12AA1" w:rsidRDefault="00C12AA1" w:rsidP="00C12AA1">
            <w:pPr>
              <w:pStyle w:val="Puntoelenco"/>
              <w:numPr>
                <w:ilvl w:val="0"/>
                <w:numId w:val="0"/>
              </w:numPr>
              <w:ind w:left="360" w:hanging="360"/>
            </w:pPr>
            <w:r>
              <w:rPr>
                <w:i/>
                <w:iCs/>
              </w:rPr>
              <w:t>Does social capital contribute to health inequalities?</w:t>
            </w:r>
          </w:p>
          <w:p w14:paraId="176BA5F5" w14:textId="4259C9C5" w:rsidR="00C12AA1" w:rsidRDefault="00C12AA1" w:rsidP="00C12AA1">
            <w:pPr>
              <w:pStyle w:val="Puntoelenco"/>
            </w:pPr>
            <w:r w:rsidRPr="00C12AA1">
              <w:lastRenderedPageBreak/>
              <w:t>Our findings indicate that the average causal effect of social participation on health is always significantly smaller than the “feedback effect” from health on social participation.</w:t>
            </w:r>
          </w:p>
          <w:p w14:paraId="44129736" w14:textId="2301C0F5" w:rsidR="00BA3AF8" w:rsidRPr="00C12AA1" w:rsidRDefault="00BA3AF8" w:rsidP="00C12AA1">
            <w:pPr>
              <w:pStyle w:val="Puntoelenco"/>
            </w:pPr>
            <w:r w:rsidRPr="00BA3AF8">
              <w:t>According to robustness checks based on changes in cutpoints in health measures, it appeared in some cases that social participation may have decreasing returns on health</w:t>
            </w:r>
            <w:r>
              <w:t xml:space="preserve">. </w:t>
            </w:r>
          </w:p>
          <w:p w14:paraId="6586C711" w14:textId="73E8A007" w:rsidR="00C12AA1" w:rsidRPr="00557FE9" w:rsidRDefault="00C12AA1" w:rsidP="00D517F4">
            <w:pPr>
              <w:pStyle w:val="Puntoelenco"/>
              <w:numPr>
                <w:ilvl w:val="0"/>
                <w:numId w:val="0"/>
              </w:numPr>
              <w:ind w:left="360" w:hanging="360"/>
            </w:pPr>
          </w:p>
        </w:tc>
        <w:tc>
          <w:tcPr>
            <w:tcW w:w="3583" w:type="dxa"/>
          </w:tcPr>
          <w:p w14:paraId="2597416F" w14:textId="77777777" w:rsidR="00E724AF" w:rsidRDefault="00BA3AF8" w:rsidP="00BA3AF8">
            <w:pPr>
              <w:pStyle w:val="Puntoelenco"/>
            </w:pPr>
            <w:r>
              <w:lastRenderedPageBreak/>
              <w:t xml:space="preserve">Very good paper. </w:t>
            </w:r>
          </w:p>
          <w:p w14:paraId="7E8FC52B" w14:textId="5B461E5D" w:rsidR="00BA3AF8" w:rsidRPr="00557FE9" w:rsidRDefault="00BA3AF8" w:rsidP="00BA3AF8">
            <w:pPr>
              <w:pStyle w:val="Puntoelenco"/>
            </w:pPr>
            <w:r>
              <w:t xml:space="preserve">Good methodological approach. </w:t>
            </w:r>
          </w:p>
        </w:tc>
      </w:tr>
      <w:tr w:rsidR="003455FE" w:rsidRPr="00557FE9" w14:paraId="355ACADA" w14:textId="77777777" w:rsidTr="002B4350">
        <w:tc>
          <w:tcPr>
            <w:tcW w:w="340" w:type="dxa"/>
          </w:tcPr>
          <w:p w14:paraId="69D1C2F9" w14:textId="6CC493B2" w:rsidR="00E724AF" w:rsidRPr="00557FE9" w:rsidRDefault="00531885" w:rsidP="00E724AF">
            <w:pPr>
              <w:spacing w:line="276" w:lineRule="auto"/>
              <w:rPr>
                <w:rFonts w:cstheme="minorHAnsi"/>
                <w:szCs w:val="14"/>
              </w:rPr>
            </w:pPr>
            <w:r>
              <w:rPr>
                <w:rFonts w:cstheme="minorHAnsi"/>
                <w:szCs w:val="14"/>
              </w:rPr>
              <w:lastRenderedPageBreak/>
              <w:t>1</w:t>
            </w:r>
          </w:p>
        </w:tc>
        <w:tc>
          <w:tcPr>
            <w:tcW w:w="2438" w:type="dxa"/>
            <w:shd w:val="clear" w:color="auto" w:fill="FFCCFF"/>
          </w:tcPr>
          <w:p w14:paraId="4D7DA2C2" w14:textId="42A654D8" w:rsidR="00E724AF" w:rsidRPr="00557FE9" w:rsidRDefault="00BA3AF8" w:rsidP="00E724AF">
            <w:pPr>
              <w:spacing w:line="276" w:lineRule="auto"/>
              <w:rPr>
                <w:rFonts w:cstheme="minorHAnsi"/>
                <w:sz w:val="18"/>
                <w:szCs w:val="18"/>
              </w:rPr>
            </w:pPr>
            <w:r>
              <w:rPr>
                <w:rFonts w:cstheme="minorHAnsi"/>
                <w:sz w:val="18"/>
                <w:szCs w:val="18"/>
              </w:rPr>
              <w:t xml:space="preserve">Luo et al (2012), </w:t>
            </w:r>
            <w:r w:rsidRPr="00BA3AF8">
              <w:t xml:space="preserve"> </w:t>
            </w:r>
            <w:r w:rsidRPr="00BA3AF8">
              <w:rPr>
                <w:rFonts w:cstheme="minorHAnsi"/>
                <w:i/>
                <w:iCs/>
                <w:sz w:val="18"/>
                <w:szCs w:val="18"/>
              </w:rPr>
              <w:t>Loneliness, health, and mortality in old age: A national longitudinal study</w:t>
            </w:r>
          </w:p>
        </w:tc>
        <w:tc>
          <w:tcPr>
            <w:tcW w:w="1903" w:type="dxa"/>
          </w:tcPr>
          <w:p w14:paraId="78E23BF1" w14:textId="77777777" w:rsidR="00E724AF" w:rsidRDefault="00182991" w:rsidP="00BA3AF8">
            <w:pPr>
              <w:pStyle w:val="Puntoelenco"/>
            </w:pPr>
            <w:r w:rsidRPr="00182991">
              <w:t xml:space="preserve">estimated the effect of </w:t>
            </w:r>
            <w:r w:rsidRPr="00182991">
              <w:rPr>
                <w:b/>
                <w:bCs/>
              </w:rPr>
              <w:t>loneliness</w:t>
            </w:r>
            <w:r w:rsidRPr="00182991">
              <w:t xml:space="preserve"> at one point on </w:t>
            </w:r>
            <w:r w:rsidRPr="00182991">
              <w:rPr>
                <w:b/>
                <w:bCs/>
              </w:rPr>
              <w:t>mortality</w:t>
            </w:r>
            <w:r w:rsidRPr="00182991">
              <w:t xml:space="preserve"> over the subsequent six years, and investigated social relationships, health behaviors, and health outcomes as potential mechanisms through which loneliness affects mortality risk among older </w:t>
            </w:r>
            <w:proofErr w:type="gramStart"/>
            <w:r w:rsidRPr="00182991">
              <w:t>Americans</w:t>
            </w:r>
            <w:proofErr w:type="gramEnd"/>
          </w:p>
          <w:p w14:paraId="2B5F5CA8" w14:textId="77777777" w:rsidR="00531885" w:rsidRDefault="00531885" w:rsidP="00BA3AF8">
            <w:pPr>
              <w:pStyle w:val="Puntoelenco"/>
            </w:pPr>
            <w:r>
              <w:t xml:space="preserve">adopts cross lagged panel models and autoregressive and cross lagged paths to solve the reverse causality </w:t>
            </w:r>
            <w:proofErr w:type="gramStart"/>
            <w:r>
              <w:t>issue</w:t>
            </w:r>
            <w:proofErr w:type="gramEnd"/>
          </w:p>
          <w:p w14:paraId="67D9BD52" w14:textId="510F27BC" w:rsidR="00531885" w:rsidRPr="00557FE9" w:rsidRDefault="00531885" w:rsidP="00BA3AF8">
            <w:pPr>
              <w:pStyle w:val="Puntoelenco"/>
            </w:pPr>
            <w:r w:rsidRPr="00531885">
              <w:t>All models were estimated using Full Information Maximum Likelihood estimation with robust standard errors</w:t>
            </w:r>
          </w:p>
        </w:tc>
        <w:tc>
          <w:tcPr>
            <w:tcW w:w="6126" w:type="dxa"/>
          </w:tcPr>
          <w:p w14:paraId="5E8290BE" w14:textId="77777777" w:rsidR="00E724AF" w:rsidRDefault="00182991" w:rsidP="00182991">
            <w:pPr>
              <w:pStyle w:val="Puntoelenco"/>
            </w:pPr>
            <w:r>
              <w:t>explore relation between loneliness mortality health in the US for &gt;50yo 2002-2008</w:t>
            </w:r>
          </w:p>
          <w:p w14:paraId="2DD00669" w14:textId="77777777" w:rsidR="00182991" w:rsidRDefault="00182991" w:rsidP="00182991">
            <w:pPr>
              <w:pStyle w:val="Puntoelenco"/>
            </w:pPr>
            <w:r>
              <w:t xml:space="preserve">outcomes: depressive symptoms, health </w:t>
            </w:r>
            <w:proofErr w:type="spellStart"/>
            <w:r>
              <w:t>self rated</w:t>
            </w:r>
            <w:proofErr w:type="spellEnd"/>
            <w:r>
              <w:t xml:space="preserve">, functional </w:t>
            </w:r>
            <w:proofErr w:type="gramStart"/>
            <w:r>
              <w:t>limitations</w:t>
            </w:r>
            <w:proofErr w:type="gramEnd"/>
          </w:p>
          <w:p w14:paraId="53A0C69E" w14:textId="77777777" w:rsidR="00182991" w:rsidRDefault="00182991" w:rsidP="00182991">
            <w:pPr>
              <w:pStyle w:val="Puntoelenco"/>
            </w:pPr>
            <w:r w:rsidRPr="00182991">
              <w:t xml:space="preserve">In cross-lagged panel models that tested the </w:t>
            </w:r>
            <w:r w:rsidRPr="00182991">
              <w:rPr>
                <w:b/>
                <w:bCs/>
              </w:rPr>
              <w:t>reciprocal prospective effects of loneliness and health</w:t>
            </w:r>
            <w:r w:rsidRPr="00182991">
              <w:t xml:space="preserve">, loneliness both affected and was affected by depressive symptoms and functional limitations over time, and had marginal effects on later self-rated </w:t>
            </w:r>
            <w:proofErr w:type="gramStart"/>
            <w:r w:rsidRPr="00182991">
              <w:t>health</w:t>
            </w:r>
            <w:proofErr w:type="gramEnd"/>
          </w:p>
          <w:p w14:paraId="257C564D" w14:textId="77777777" w:rsidR="00182991" w:rsidRDefault="00182991" w:rsidP="00182991">
            <w:pPr>
              <w:pStyle w:val="Puntoelenco"/>
            </w:pPr>
            <w:r>
              <w:t xml:space="preserve">Health (emotional, physical, functional) is a predictor of mortality and thus test for longitudinal effects of </w:t>
            </w:r>
            <w:proofErr w:type="gramStart"/>
            <w:r>
              <w:t>loneliness</w:t>
            </w:r>
            <w:proofErr w:type="gramEnd"/>
          </w:p>
          <w:p w14:paraId="74E60518" w14:textId="77777777" w:rsidR="00182991" w:rsidRDefault="00182991" w:rsidP="00182991">
            <w:pPr>
              <w:pStyle w:val="Puntoelenco"/>
              <w:numPr>
                <w:ilvl w:val="0"/>
                <w:numId w:val="0"/>
              </w:numPr>
              <w:ind w:left="360" w:hanging="360"/>
            </w:pPr>
          </w:p>
          <w:p w14:paraId="15170FC2" w14:textId="77777777" w:rsidR="00182991" w:rsidRDefault="00182991" w:rsidP="00182991">
            <w:pPr>
              <w:pStyle w:val="Puntoelenco"/>
              <w:numPr>
                <w:ilvl w:val="0"/>
                <w:numId w:val="0"/>
              </w:numPr>
              <w:ind w:left="360" w:hanging="360"/>
            </w:pPr>
            <w:r>
              <w:t>Loneliness and mortality.</w:t>
            </w:r>
          </w:p>
          <w:p w14:paraId="5CE690CC" w14:textId="77777777" w:rsidR="00182991" w:rsidRDefault="00182991" w:rsidP="00182991">
            <w:pPr>
              <w:pStyle w:val="Puntoelenco"/>
            </w:pPr>
            <w:r w:rsidRPr="00182991">
              <w:t xml:space="preserve">Our conceptual model posits that the influence of loneliness on mortality is attributable to the relationships between loneliness and social isolation, unhealthy behaviors, and poor </w:t>
            </w:r>
            <w:proofErr w:type="gramStart"/>
            <w:r w:rsidRPr="00182991">
              <w:t>health</w:t>
            </w:r>
            <w:proofErr w:type="gramEnd"/>
          </w:p>
          <w:p w14:paraId="3DEBC149" w14:textId="77777777" w:rsidR="00182991" w:rsidRDefault="00E83F3E" w:rsidP="00182991">
            <w:pPr>
              <w:pStyle w:val="Puntoelenco"/>
            </w:pPr>
            <w:r w:rsidRPr="00E83F3E">
              <w:t xml:space="preserve">Our theoretical model of loneliness holds that loneliness activates implicit hypervigilance for social threat in the </w:t>
            </w:r>
            <w:proofErr w:type="gramStart"/>
            <w:r w:rsidRPr="00E83F3E">
              <w:t>environment</w:t>
            </w:r>
            <w:proofErr w:type="gramEnd"/>
          </w:p>
          <w:p w14:paraId="55AC47C6" w14:textId="77777777" w:rsidR="00E83F3E" w:rsidRDefault="00E83F3E" w:rsidP="00182991">
            <w:pPr>
              <w:pStyle w:val="Puntoelenco"/>
            </w:pPr>
            <w:r w:rsidRPr="00E83F3E">
              <w:t xml:space="preserve">Chronic activation of social threat surveillance diminishes executive functioning, and heightened impulsivity influences the tendency of individuals to engage in health behaviors that require </w:t>
            </w:r>
            <w:proofErr w:type="gramStart"/>
            <w:r w:rsidRPr="00E83F3E">
              <w:t>self-control</w:t>
            </w:r>
            <w:proofErr w:type="gramEnd"/>
          </w:p>
          <w:p w14:paraId="39C08C0E" w14:textId="77777777" w:rsidR="00E83F3E" w:rsidRDefault="0091378B" w:rsidP="00182991">
            <w:pPr>
              <w:pStyle w:val="Puntoelenco"/>
            </w:pPr>
            <w:r w:rsidRPr="0091378B">
              <w:t xml:space="preserve">introduce emotional, physical, and functional health as additional mechanisms that may explain the association between loneliness and heightened risk of </w:t>
            </w:r>
            <w:proofErr w:type="gramStart"/>
            <w:r w:rsidRPr="0091378B">
              <w:t>mortality</w:t>
            </w:r>
            <w:proofErr w:type="gramEnd"/>
          </w:p>
          <w:p w14:paraId="1AA9D08F" w14:textId="77777777" w:rsidR="0091378B" w:rsidRDefault="0091378B" w:rsidP="0091378B">
            <w:pPr>
              <w:pStyle w:val="Puntoelenco"/>
              <w:numPr>
                <w:ilvl w:val="0"/>
                <w:numId w:val="0"/>
              </w:numPr>
              <w:ind w:left="360" w:hanging="360"/>
            </w:pPr>
          </w:p>
          <w:p w14:paraId="3179E047" w14:textId="77777777" w:rsidR="0091378B" w:rsidRDefault="0091378B" w:rsidP="0091378B">
            <w:pPr>
              <w:pStyle w:val="Puntoelenco"/>
              <w:numPr>
                <w:ilvl w:val="0"/>
                <w:numId w:val="0"/>
              </w:numPr>
              <w:ind w:left="360" w:hanging="360"/>
            </w:pPr>
            <w:r>
              <w:t>loneliness and emotional, physical and functional health</w:t>
            </w:r>
          </w:p>
          <w:p w14:paraId="3A973336" w14:textId="77777777" w:rsidR="0091378B" w:rsidRDefault="0091378B" w:rsidP="0091378B">
            <w:pPr>
              <w:pStyle w:val="Puntoelenco"/>
            </w:pPr>
            <w:r w:rsidRPr="0091378B">
              <w:t xml:space="preserve">Beyond cross-sectional associations between loneliness and depressive symptoms, loneliness leads to increases in depressive symptoms in longitudinal U.S. studies (Cacioppo et al., 2010; Hagerty &amp; Williams, 1999; Wei, Russell, &amp; </w:t>
            </w:r>
            <w:proofErr w:type="spellStart"/>
            <w:r w:rsidRPr="0091378B">
              <w:t>Zakalik</w:t>
            </w:r>
            <w:proofErr w:type="spellEnd"/>
            <w:r w:rsidRPr="0091378B">
              <w:t>, 2005)</w:t>
            </w:r>
          </w:p>
          <w:p w14:paraId="445218BC" w14:textId="77777777" w:rsidR="0091378B" w:rsidRDefault="0091378B" w:rsidP="0091378B">
            <w:pPr>
              <w:pStyle w:val="Puntoelenco"/>
            </w:pPr>
            <w:r w:rsidRPr="0091378B">
              <w:t>Loneliness is associated with poor physical health</w:t>
            </w:r>
            <w:r>
              <w:t xml:space="preserve"> </w:t>
            </w:r>
            <w:r w:rsidRPr="0091378B">
              <w:t>(</w:t>
            </w:r>
            <w:proofErr w:type="spellStart"/>
            <w:r w:rsidRPr="0091378B">
              <w:t>Segrin</w:t>
            </w:r>
            <w:proofErr w:type="spellEnd"/>
            <w:r w:rsidRPr="0091378B">
              <w:t xml:space="preserve"> &amp; </w:t>
            </w:r>
            <w:proofErr w:type="spellStart"/>
            <w:r w:rsidRPr="0091378B">
              <w:t>Domschke</w:t>
            </w:r>
            <w:proofErr w:type="spellEnd"/>
            <w:r w:rsidRPr="0091378B">
              <w:t xml:space="preserve">, 2011; Stephens, </w:t>
            </w:r>
            <w:proofErr w:type="spellStart"/>
            <w:r w:rsidRPr="0091378B">
              <w:t>Alpass</w:t>
            </w:r>
            <w:proofErr w:type="spellEnd"/>
            <w:r w:rsidRPr="0091378B">
              <w:t>, Towers, &amp; Stevenson, 2011).</w:t>
            </w:r>
          </w:p>
          <w:p w14:paraId="6D4C0EA9" w14:textId="77777777" w:rsidR="0091378B" w:rsidRDefault="0091378B" w:rsidP="0091378B">
            <w:pPr>
              <w:pStyle w:val="Puntoelenco"/>
            </w:pPr>
            <w:r w:rsidRPr="0091378B">
              <w:t>loneliness and increases in loneliness over time predict decrements in self-rated health (Nummela, Seppänen, &amp; Uutela, 2011)</w:t>
            </w:r>
          </w:p>
          <w:p w14:paraId="1C561664" w14:textId="77777777" w:rsidR="0091378B" w:rsidRDefault="0091378B" w:rsidP="0091378B">
            <w:pPr>
              <w:pStyle w:val="Puntoelenco"/>
            </w:pPr>
            <w:r w:rsidRPr="0091378B">
              <w:t xml:space="preserve">Physical activity is important in maintaining higher levels of physical functioning (Keysor, 2003; Lee &amp; Park, 2006; </w:t>
            </w:r>
            <w:proofErr w:type="spellStart"/>
            <w:r w:rsidRPr="0091378B">
              <w:t>Netuveli</w:t>
            </w:r>
            <w:proofErr w:type="spellEnd"/>
            <w:r w:rsidRPr="0091378B">
              <w:t>, Wiggins, Montgomery, Hildon, &amp; Blane, 2008), and because lonely individuals are less likely to engage in physical activity than their non-lonely counterparts (Hawkley et al., 2009), they are more likely to experience the onset or worsening of limitations</w:t>
            </w:r>
          </w:p>
          <w:p w14:paraId="1AF4A7C6" w14:textId="77777777" w:rsidR="0091378B" w:rsidRDefault="0091378B" w:rsidP="0091378B">
            <w:pPr>
              <w:pStyle w:val="Puntoelenco"/>
            </w:pPr>
            <w:r w:rsidRPr="0091378B">
              <w:t xml:space="preserve">Our analyses allow reciprocal relationships between loneliness and each health outcome, thus providing more rigorous assessments than previous studies of the causal directions between these </w:t>
            </w:r>
            <w:proofErr w:type="gramStart"/>
            <w:r w:rsidRPr="0091378B">
              <w:t>variables</w:t>
            </w:r>
            <w:proofErr w:type="gramEnd"/>
          </w:p>
          <w:p w14:paraId="2592AE3D" w14:textId="77777777" w:rsidR="0091378B" w:rsidRDefault="0091378B" w:rsidP="0091378B">
            <w:pPr>
              <w:pStyle w:val="Puntoelenco"/>
              <w:numPr>
                <w:ilvl w:val="0"/>
                <w:numId w:val="0"/>
              </w:numPr>
              <w:ind w:left="360" w:hanging="360"/>
            </w:pPr>
          </w:p>
          <w:p w14:paraId="52281821" w14:textId="2FA639C6" w:rsidR="0091378B" w:rsidRDefault="0091378B" w:rsidP="0091378B">
            <w:pPr>
              <w:pStyle w:val="Puntoelenco"/>
              <w:numPr>
                <w:ilvl w:val="0"/>
                <w:numId w:val="0"/>
              </w:numPr>
              <w:ind w:left="360" w:hanging="360"/>
            </w:pPr>
            <w:r>
              <w:t>Method.</w:t>
            </w:r>
          </w:p>
          <w:p w14:paraId="7079DA2D" w14:textId="0F54E66B" w:rsidR="0091378B" w:rsidRDefault="0091378B" w:rsidP="0091378B">
            <w:pPr>
              <w:pStyle w:val="Puntoelenco"/>
            </w:pPr>
            <w:r w:rsidRPr="0091378B">
              <w:t>Data mainly come from the 2002, 2004, 2006 waves of the Health and Retirement Study (HRS)</w:t>
            </w:r>
          </w:p>
          <w:p w14:paraId="2F4EF450" w14:textId="287D2188" w:rsidR="0091378B" w:rsidRDefault="0091378B" w:rsidP="0091378B">
            <w:pPr>
              <w:pStyle w:val="Puntoelenco"/>
            </w:pPr>
            <w:r>
              <w:t xml:space="preserve">Loneliness measured as: </w:t>
            </w:r>
            <w:r w:rsidRPr="0091378B">
              <w:t>HRS asked how often the respondent feels (</w:t>
            </w:r>
            <w:proofErr w:type="spellStart"/>
            <w:r w:rsidRPr="0091378B">
              <w:t>i</w:t>
            </w:r>
            <w:proofErr w:type="spellEnd"/>
            <w:r w:rsidRPr="0091378B">
              <w:t>) lack of companionship, (ii) left out, and (iii) isolated from others</w:t>
            </w:r>
            <w:r>
              <w:t>.</w:t>
            </w:r>
          </w:p>
          <w:p w14:paraId="2D5333E8" w14:textId="25A11843" w:rsidR="0091378B" w:rsidRDefault="0091378B" w:rsidP="0091378B">
            <w:pPr>
              <w:pStyle w:val="Puntoelenco"/>
            </w:pPr>
            <w:r w:rsidRPr="0091378B">
              <w:t xml:space="preserve">Mortality was determined through matching to the National Death Index or from contacts with household members through </w:t>
            </w:r>
            <w:proofErr w:type="gramStart"/>
            <w:r w:rsidRPr="0091378B">
              <w:t>2008</w:t>
            </w:r>
            <w:proofErr w:type="gramEnd"/>
          </w:p>
          <w:p w14:paraId="71168DFC" w14:textId="20D8D9F9" w:rsidR="0091378B" w:rsidRDefault="0091378B" w:rsidP="0091378B">
            <w:pPr>
              <w:pStyle w:val="Puntoelenco"/>
            </w:pPr>
            <w:r>
              <w:t xml:space="preserve">Health outcomes. </w:t>
            </w:r>
            <w:r w:rsidRPr="0091378B">
              <w:t xml:space="preserve">Depressive symptoms, self-rated health, and functional limitations were measured in 2002, 2004, and </w:t>
            </w:r>
            <w:proofErr w:type="gramStart"/>
            <w:r w:rsidRPr="0091378B">
              <w:t>2006</w:t>
            </w:r>
            <w:proofErr w:type="gramEnd"/>
          </w:p>
          <w:p w14:paraId="33C0896D" w14:textId="159905C2" w:rsidR="0091378B" w:rsidRDefault="0091378B" w:rsidP="0091378B">
            <w:pPr>
              <w:pStyle w:val="Puntoelenco"/>
            </w:pPr>
            <w:r w:rsidRPr="0091378B">
              <w:t>Depression is conceptually related to but distinct from loneliness (Cacioppo et al., 2010)</w:t>
            </w:r>
            <w:r>
              <w:t xml:space="preserve"> </w:t>
            </w:r>
            <w:r>
              <w:sym w:font="Wingdings" w:char="F0E0"/>
            </w:r>
            <w:r>
              <w:t xml:space="preserve"> </w:t>
            </w:r>
            <w:r>
              <w:rPr>
                <w:b/>
                <w:bCs/>
              </w:rPr>
              <w:t xml:space="preserve">deleted items in the CES-D scale that overlapped with the measurement of loneliness </w:t>
            </w:r>
            <w:r>
              <w:t>(“I felt lonely”, “sleep was restless”…)</w:t>
            </w:r>
          </w:p>
          <w:p w14:paraId="5985515E" w14:textId="320240F4" w:rsidR="0091378B" w:rsidRDefault="0091378B" w:rsidP="0091378B">
            <w:pPr>
              <w:pStyle w:val="Puntoelenco"/>
            </w:pPr>
            <w:r w:rsidRPr="0091378B">
              <w:t xml:space="preserve">Our measures of social relationships include marital status, presence of relatives living nearby, and presence of friends living </w:t>
            </w:r>
            <w:proofErr w:type="gramStart"/>
            <w:r w:rsidRPr="0091378B">
              <w:t>nearby</w:t>
            </w:r>
            <w:proofErr w:type="gramEnd"/>
          </w:p>
          <w:p w14:paraId="6A7EDAAF" w14:textId="26C09746" w:rsidR="0091378B" w:rsidRDefault="0091378B" w:rsidP="0091378B">
            <w:pPr>
              <w:pStyle w:val="Puntoelenco"/>
            </w:pPr>
            <w:r w:rsidRPr="0091378B">
              <w:t xml:space="preserve">Measures of health behaviors include sleep quality, physical exercise, current and past </w:t>
            </w:r>
            <w:proofErr w:type="gramStart"/>
            <w:r w:rsidRPr="0091378B">
              <w:t>smoking</w:t>
            </w:r>
            <w:proofErr w:type="gramEnd"/>
          </w:p>
          <w:p w14:paraId="0089CBF1" w14:textId="2182F103" w:rsidR="0091378B" w:rsidRDefault="0091378B" w:rsidP="0091378B">
            <w:pPr>
              <w:pStyle w:val="Puntoelenco"/>
            </w:pPr>
            <w:r w:rsidRPr="0091378B">
              <w:t xml:space="preserve">Sociodemographic include age, gender, race/ethnicity, education, household income and household </w:t>
            </w:r>
            <w:proofErr w:type="gramStart"/>
            <w:r w:rsidRPr="0091378B">
              <w:t>assets</w:t>
            </w:r>
            <w:proofErr w:type="gramEnd"/>
          </w:p>
          <w:p w14:paraId="69C5900C" w14:textId="77777777" w:rsidR="0091378B" w:rsidRDefault="0091378B" w:rsidP="0091378B">
            <w:pPr>
              <w:pStyle w:val="Puntoelenco"/>
              <w:numPr>
                <w:ilvl w:val="0"/>
                <w:numId w:val="0"/>
              </w:numPr>
              <w:ind w:left="360" w:hanging="360"/>
            </w:pPr>
          </w:p>
          <w:p w14:paraId="327F5757" w14:textId="70E59B38" w:rsidR="0091378B" w:rsidRDefault="0091378B" w:rsidP="0091378B">
            <w:pPr>
              <w:pStyle w:val="Puntoelenco"/>
              <w:numPr>
                <w:ilvl w:val="0"/>
                <w:numId w:val="0"/>
              </w:numPr>
              <w:ind w:left="360" w:hanging="360"/>
            </w:pPr>
            <w:r>
              <w:t>Estimation.</w:t>
            </w:r>
          </w:p>
          <w:p w14:paraId="6921CE4D" w14:textId="0B1B101B" w:rsidR="0091378B" w:rsidRDefault="0091378B" w:rsidP="0091378B">
            <w:pPr>
              <w:pStyle w:val="Puntoelenco"/>
            </w:pPr>
            <w:r w:rsidRPr="0091378B">
              <w:t xml:space="preserve">The parametric models produced more efficient estimates than semiparametric (Cox) hazard </w:t>
            </w:r>
            <w:proofErr w:type="gramStart"/>
            <w:r w:rsidRPr="0091378B">
              <w:t>models</w:t>
            </w:r>
            <w:proofErr w:type="gramEnd"/>
          </w:p>
          <w:p w14:paraId="517B921B" w14:textId="73E00555" w:rsidR="0091378B" w:rsidRDefault="0091378B" w:rsidP="0091378B">
            <w:pPr>
              <w:pStyle w:val="Puntoelenco"/>
            </w:pPr>
            <w:r w:rsidRPr="0091378B">
              <w:lastRenderedPageBreak/>
              <w:t>and the Weibull distribution was the most efficient and parsimonious functional form for our sample data based on the Akaike Information Criterion</w:t>
            </w:r>
          </w:p>
          <w:p w14:paraId="537AAE04" w14:textId="2BBDF7DD" w:rsidR="0091378B" w:rsidRDefault="0091378B" w:rsidP="0091378B">
            <w:pPr>
              <w:pStyle w:val="Puntoelenco"/>
            </w:pPr>
            <w:r w:rsidRPr="0091378B">
              <w:t xml:space="preserve">The survival analysis indicates whether loneliness affects mortality risk and the degree to which this effect is reduced when we hold constant measures of health status, possible mechanisms through which loneliness affects </w:t>
            </w:r>
            <w:proofErr w:type="gramStart"/>
            <w:r w:rsidRPr="0091378B">
              <w:t>mortality</w:t>
            </w:r>
            <w:proofErr w:type="gramEnd"/>
          </w:p>
          <w:p w14:paraId="28B5A95B" w14:textId="2BD1F138" w:rsidR="0091378B" w:rsidRDefault="0091378B" w:rsidP="0091378B">
            <w:pPr>
              <w:pStyle w:val="Puntoelenco"/>
            </w:pPr>
            <w:r w:rsidRPr="0091378B">
              <w:rPr>
                <w:b/>
                <w:bCs/>
              </w:rPr>
              <w:t>However, because loneliness and health status were measured at the same time, the causal directions between them cannot be established</w:t>
            </w:r>
            <w:r w:rsidRPr="0091378B">
              <w:t xml:space="preserve">. For this </w:t>
            </w:r>
            <w:proofErr w:type="gramStart"/>
            <w:r w:rsidRPr="0091378B">
              <w:t>reason</w:t>
            </w:r>
            <w:proofErr w:type="gramEnd"/>
            <w:r w:rsidRPr="0091378B">
              <w:t xml:space="preserve"> we turned next to </w:t>
            </w:r>
            <w:r w:rsidRPr="0091378B">
              <w:rPr>
                <w:b/>
                <w:bCs/>
              </w:rPr>
              <w:t>cross-lagged panel models</w:t>
            </w:r>
            <w:r w:rsidRPr="0091378B">
              <w:t xml:space="preserve"> and estimated </w:t>
            </w:r>
            <w:r w:rsidRPr="0091378B">
              <w:rPr>
                <w:b/>
                <w:bCs/>
              </w:rPr>
              <w:t>autoregressive</w:t>
            </w:r>
            <w:r w:rsidRPr="0091378B">
              <w:t xml:space="preserve"> and cross-lagged paths</w:t>
            </w:r>
          </w:p>
          <w:p w14:paraId="1960583F" w14:textId="1AFA3C69" w:rsidR="00531885" w:rsidRDefault="00531885" w:rsidP="00531885">
            <w:pPr>
              <w:pStyle w:val="Puntoelenco"/>
            </w:pPr>
            <w:r w:rsidRPr="00531885">
              <w:t>All models were estimated using Full Information</w:t>
            </w:r>
            <w:r>
              <w:t xml:space="preserve"> </w:t>
            </w:r>
            <w:r w:rsidRPr="00531885">
              <w:t xml:space="preserve">Maximum Likelihood estimation with robust standard </w:t>
            </w:r>
            <w:proofErr w:type="gramStart"/>
            <w:r w:rsidRPr="00531885">
              <w:t>errors</w:t>
            </w:r>
            <w:proofErr w:type="gramEnd"/>
          </w:p>
          <w:p w14:paraId="61612A46" w14:textId="72A7E0C3" w:rsidR="00531885" w:rsidRDefault="00531885" w:rsidP="00531885">
            <w:pPr>
              <w:pStyle w:val="Puntoelenco"/>
              <w:ind w:left="720"/>
            </w:pPr>
            <w:proofErr w:type="spellStart"/>
            <w:r w:rsidRPr="00531885">
              <w:t>FIML</w:t>
            </w:r>
            <w:proofErr w:type="spellEnd"/>
            <w:r w:rsidRPr="00531885">
              <w:t xml:space="preserve"> produces consistent and efficient estimates when the data are “missing at random” (MAR) and produces less biased estimates than other methods when the data deviate from </w:t>
            </w:r>
            <w:proofErr w:type="gramStart"/>
            <w:r w:rsidRPr="00531885">
              <w:t>MAR</w:t>
            </w:r>
            <w:proofErr w:type="gramEnd"/>
          </w:p>
          <w:p w14:paraId="2DC9AC7F" w14:textId="77777777" w:rsidR="00531885" w:rsidRDefault="00531885" w:rsidP="00531885">
            <w:pPr>
              <w:pStyle w:val="Puntoelenco"/>
            </w:pPr>
            <w:r w:rsidRPr="00531885">
              <w:t xml:space="preserve">We estimated separate cross-lagged path models for loneliness and each health outcome. </w:t>
            </w:r>
          </w:p>
          <w:p w14:paraId="17F6E821" w14:textId="1DDC76E3" w:rsidR="00531885" w:rsidRDefault="00531885" w:rsidP="00531885">
            <w:pPr>
              <w:pStyle w:val="Puntoelenco"/>
              <w:ind w:left="720"/>
            </w:pPr>
            <w:r w:rsidRPr="00531885">
              <w:t xml:space="preserve">Our theoretical models assume that prospective relationships between variables are stable over time. These assumptions were modeled by applying equality constraints to the autoregressive and cross-lagged paths, thereby imposing “stationarity” on the relationships among variables in the </w:t>
            </w:r>
            <w:proofErr w:type="gramStart"/>
            <w:r w:rsidRPr="00531885">
              <w:t>model</w:t>
            </w:r>
            <w:proofErr w:type="gramEnd"/>
          </w:p>
          <w:p w14:paraId="5967B52F" w14:textId="77777777" w:rsidR="00531885" w:rsidRDefault="00531885" w:rsidP="00531885">
            <w:pPr>
              <w:pStyle w:val="Puntoelenco"/>
              <w:numPr>
                <w:ilvl w:val="0"/>
                <w:numId w:val="0"/>
              </w:numPr>
              <w:ind w:left="360" w:hanging="360"/>
            </w:pPr>
          </w:p>
          <w:p w14:paraId="36F8E985" w14:textId="6C3D2359" w:rsidR="00531885" w:rsidRDefault="00531885" w:rsidP="00531885">
            <w:pPr>
              <w:pStyle w:val="Puntoelenco"/>
              <w:numPr>
                <w:ilvl w:val="0"/>
                <w:numId w:val="0"/>
              </w:numPr>
              <w:ind w:left="360" w:hanging="360"/>
            </w:pPr>
            <w:r>
              <w:t>Results.</w:t>
            </w:r>
          </w:p>
          <w:p w14:paraId="147F9E49" w14:textId="09320726" w:rsidR="00531885" w:rsidRDefault="00531885" w:rsidP="00531885">
            <w:pPr>
              <w:pStyle w:val="Puntoelenco"/>
            </w:pPr>
            <w:r w:rsidRPr="00531885">
              <w:t xml:space="preserve">Mortality analysis showed that health outcomes assessed at the same time as loneliness helped explain the effect of loneliness on mortality, but did not permit evaluation of the causal direction between loneliness and </w:t>
            </w:r>
            <w:proofErr w:type="gramStart"/>
            <w:r w:rsidRPr="00531885">
              <w:t>health</w:t>
            </w:r>
            <w:proofErr w:type="gramEnd"/>
          </w:p>
          <w:p w14:paraId="45FC229E" w14:textId="50CD13FA" w:rsidR="00531885" w:rsidRDefault="00531885" w:rsidP="00531885">
            <w:pPr>
              <w:pStyle w:val="Puntoelenco"/>
            </w:pPr>
            <w:r w:rsidRPr="00531885">
              <w:t>Using cross-lagged models, we found that loneliness predicted increases in depressive symptoms, modest decreases in self-rated health and increases in functional limitations over two years even when the reciprocal effects of these</w:t>
            </w:r>
            <w:r>
              <w:t xml:space="preserve"> health measures on loneliness were taken into </w:t>
            </w:r>
            <w:proofErr w:type="gramStart"/>
            <w:r>
              <w:t>account</w:t>
            </w:r>
            <w:proofErr w:type="gramEnd"/>
            <w:r>
              <w:t xml:space="preserve"> </w:t>
            </w:r>
          </w:p>
          <w:p w14:paraId="18EC6919" w14:textId="4D4351B3" w:rsidR="00531885" w:rsidRDefault="00531885" w:rsidP="00531885">
            <w:pPr>
              <w:pStyle w:val="Puntoelenco"/>
            </w:pPr>
            <w:r w:rsidRPr="00531885">
              <w:t>Possessing a richness of social attachments and friends protects against mortality (House et al., 1988), and generally signifies lower levels of loneliness</w:t>
            </w:r>
            <w:r>
              <w:t xml:space="preserve"> </w:t>
            </w:r>
            <w:r w:rsidRPr="00531885">
              <w:t xml:space="preserve">but we found that these objective characteristics of respondents’ social lives did not explain much of the effect of loneliness on mortality </w:t>
            </w:r>
            <w:proofErr w:type="gramStart"/>
            <w:r w:rsidRPr="00531885">
              <w:t>risk</w:t>
            </w:r>
            <w:proofErr w:type="gramEnd"/>
          </w:p>
          <w:p w14:paraId="30382758" w14:textId="0B2ABF2C" w:rsidR="00531885" w:rsidRDefault="00531885" w:rsidP="00531885">
            <w:pPr>
              <w:pStyle w:val="Puntoelenco"/>
            </w:pPr>
            <w:r w:rsidRPr="00531885">
              <w:t>The effects of loneliness on self-control</w:t>
            </w:r>
            <w:r>
              <w:t xml:space="preserve"> </w:t>
            </w:r>
            <w:r w:rsidRPr="00531885">
              <w:t>suggest that health behaviors may differ as a function of loneliness and help explain mortality differences</w:t>
            </w:r>
            <w:r>
              <w:t xml:space="preserve">. </w:t>
            </w:r>
            <w:r w:rsidRPr="00531885">
              <w:t>This reasoning did not find support, however.</w:t>
            </w:r>
          </w:p>
          <w:p w14:paraId="60B573CC" w14:textId="016E6269" w:rsidR="00531885" w:rsidRDefault="00531885" w:rsidP="00531885">
            <w:pPr>
              <w:pStyle w:val="Puntoelenco"/>
            </w:pPr>
            <w:r w:rsidRPr="00531885">
              <w:t xml:space="preserve">The fact that </w:t>
            </w:r>
            <w:r w:rsidRPr="00531885">
              <w:rPr>
                <w:b/>
                <w:bCs/>
              </w:rPr>
              <w:t>loneliness continues to predict health outcomes when health behaviors are held constant suggests that loneliness alters physiology</w:t>
            </w:r>
            <w:r w:rsidRPr="00531885">
              <w:t xml:space="preserve"> at a more fundamental </w:t>
            </w:r>
            <w:proofErr w:type="gramStart"/>
            <w:r w:rsidRPr="00531885">
              <w:t>level</w:t>
            </w:r>
            <w:proofErr w:type="gramEnd"/>
          </w:p>
          <w:p w14:paraId="61792CA7" w14:textId="77777777" w:rsidR="00531885" w:rsidRDefault="00531885" w:rsidP="00531885">
            <w:pPr>
              <w:pStyle w:val="Puntoelenco"/>
            </w:pPr>
          </w:p>
          <w:p w14:paraId="17F16B46" w14:textId="77777777" w:rsidR="00531885" w:rsidRDefault="00531885" w:rsidP="00531885">
            <w:pPr>
              <w:pStyle w:val="Puntoelenco"/>
              <w:numPr>
                <w:ilvl w:val="0"/>
                <w:numId w:val="0"/>
              </w:numPr>
              <w:ind w:left="360" w:hanging="360"/>
            </w:pPr>
          </w:p>
          <w:p w14:paraId="18234BC0" w14:textId="77777777" w:rsidR="0091378B" w:rsidRDefault="0091378B" w:rsidP="0091378B">
            <w:pPr>
              <w:pStyle w:val="Puntoelenco"/>
              <w:numPr>
                <w:ilvl w:val="0"/>
                <w:numId w:val="0"/>
              </w:numPr>
              <w:ind w:left="360" w:hanging="360"/>
            </w:pPr>
          </w:p>
          <w:p w14:paraId="2740F29E" w14:textId="7AC924DE" w:rsidR="0091378B" w:rsidRPr="00557FE9" w:rsidRDefault="0091378B" w:rsidP="0091378B">
            <w:pPr>
              <w:pStyle w:val="Puntoelenco"/>
              <w:numPr>
                <w:ilvl w:val="0"/>
                <w:numId w:val="0"/>
              </w:numPr>
              <w:ind w:left="360" w:hanging="360"/>
            </w:pPr>
          </w:p>
        </w:tc>
        <w:tc>
          <w:tcPr>
            <w:tcW w:w="3583" w:type="dxa"/>
          </w:tcPr>
          <w:p w14:paraId="323E4018" w14:textId="77777777" w:rsidR="00E724AF" w:rsidRDefault="00182991" w:rsidP="00182991">
            <w:pPr>
              <w:pStyle w:val="Puntoelenco"/>
            </w:pPr>
            <w:r>
              <w:lastRenderedPageBreak/>
              <w:t xml:space="preserve">Introductory literature review of the effect of loneliness is very good: both biological and behavioral references. Use them. </w:t>
            </w:r>
          </w:p>
          <w:p w14:paraId="6B2F1CF6" w14:textId="77777777" w:rsidR="00182991" w:rsidRDefault="00182991" w:rsidP="00531885">
            <w:pPr>
              <w:pStyle w:val="Puntoelenco"/>
              <w:numPr>
                <w:ilvl w:val="0"/>
                <w:numId w:val="0"/>
              </w:numPr>
              <w:ind w:left="360" w:hanging="360"/>
            </w:pPr>
          </w:p>
          <w:p w14:paraId="6AD662B0" w14:textId="77777777" w:rsidR="00531885" w:rsidRDefault="00531885" w:rsidP="00531885">
            <w:pPr>
              <w:pStyle w:val="Puntoelenco"/>
              <w:numPr>
                <w:ilvl w:val="0"/>
                <w:numId w:val="0"/>
              </w:numPr>
              <w:ind w:left="360" w:hanging="360"/>
            </w:pPr>
            <w:r>
              <w:t>Note on the measurement of loneliness:</w:t>
            </w:r>
          </w:p>
          <w:p w14:paraId="01A86C99" w14:textId="1E3CE340" w:rsidR="00531885" w:rsidRPr="00531885" w:rsidRDefault="00531885" w:rsidP="00531885">
            <w:pPr>
              <w:pStyle w:val="Puntoelenco"/>
              <w:numPr>
                <w:ilvl w:val="0"/>
                <w:numId w:val="0"/>
              </w:numPr>
              <w:ind w:left="360" w:hanging="360"/>
              <w:rPr>
                <w:i/>
                <w:iCs/>
              </w:rPr>
            </w:pPr>
            <w:r w:rsidRPr="00531885">
              <w:rPr>
                <w:i/>
                <w:iCs/>
              </w:rPr>
              <w:t xml:space="preserve">This study used a 3-item composite index of loneliness which has been shown to have good validity and reliability (Hughes et al., 2004). This measure is an important improvement over previous studies on the </w:t>
            </w:r>
            <w:proofErr w:type="spellStart"/>
            <w:r w:rsidRPr="00531885">
              <w:rPr>
                <w:i/>
                <w:iCs/>
              </w:rPr>
              <w:t>lonelinessemortality</w:t>
            </w:r>
            <w:proofErr w:type="spellEnd"/>
            <w:r w:rsidRPr="00531885">
              <w:rPr>
                <w:i/>
                <w:iCs/>
              </w:rPr>
              <w:t xml:space="preserve"> relationship that measured loneliness with a single item asking respondents whether and/or how often they felt lonely. Specifically, our 3-item measure avoids use of the term “lonely” or “loneliness” and thus avoids much of the stigma associated with and consequent underestimation of loneliness. Nevertheless, the fact that mean loneliness levels were higher in 2006 than in 2002 and 2004, and that this difference corresponded to a change from an interview-based to a </w:t>
            </w:r>
            <w:proofErr w:type="spellStart"/>
            <w:r w:rsidRPr="00531885">
              <w:rPr>
                <w:i/>
                <w:iCs/>
              </w:rPr>
              <w:t>selfadministered</w:t>
            </w:r>
            <w:proofErr w:type="spellEnd"/>
            <w:r w:rsidRPr="00531885">
              <w:rPr>
                <w:i/>
                <w:iCs/>
              </w:rPr>
              <w:t xml:space="preserve"> questionnaire leaves open the possibility that stigma may have resulted in an underestimation of loneliness in the interview-based data</w:t>
            </w:r>
          </w:p>
        </w:tc>
      </w:tr>
      <w:tr w:rsidR="003455FE" w:rsidRPr="00557FE9" w14:paraId="430762E0" w14:textId="77777777" w:rsidTr="002B4350">
        <w:tc>
          <w:tcPr>
            <w:tcW w:w="340" w:type="dxa"/>
          </w:tcPr>
          <w:p w14:paraId="6FF15493" w14:textId="5A17F1B7" w:rsidR="00D517F4" w:rsidRPr="00557FE9" w:rsidRDefault="00BC3510" w:rsidP="00E724AF">
            <w:pPr>
              <w:spacing w:line="276" w:lineRule="auto"/>
              <w:rPr>
                <w:rFonts w:cstheme="minorHAnsi"/>
                <w:szCs w:val="14"/>
              </w:rPr>
            </w:pPr>
            <w:r>
              <w:rPr>
                <w:rFonts w:cstheme="minorHAnsi"/>
                <w:szCs w:val="14"/>
              </w:rPr>
              <w:t>3</w:t>
            </w:r>
          </w:p>
        </w:tc>
        <w:tc>
          <w:tcPr>
            <w:tcW w:w="2438" w:type="dxa"/>
          </w:tcPr>
          <w:p w14:paraId="18468636" w14:textId="644A50D0" w:rsidR="00D517F4" w:rsidRPr="00557FE9" w:rsidRDefault="00531885" w:rsidP="00E724AF">
            <w:pPr>
              <w:spacing w:line="276" w:lineRule="auto"/>
              <w:rPr>
                <w:rFonts w:cstheme="minorHAnsi"/>
                <w:sz w:val="18"/>
                <w:szCs w:val="18"/>
              </w:rPr>
            </w:pPr>
            <w:r>
              <w:rPr>
                <w:rFonts w:cstheme="minorHAnsi"/>
                <w:sz w:val="18"/>
                <w:szCs w:val="18"/>
              </w:rPr>
              <w:t>Murayama et al (2013</w:t>
            </w:r>
            <w:r w:rsidRPr="00531885">
              <w:rPr>
                <w:rFonts w:cstheme="minorHAnsi"/>
                <w:i/>
                <w:iCs/>
                <w:sz w:val="18"/>
                <w:szCs w:val="18"/>
              </w:rPr>
              <w:t>), Do bonding and bridging social capital affect self-rated health, depressive mood and cognitive decline in older Japanese? A prospective cohort study</w:t>
            </w:r>
          </w:p>
        </w:tc>
        <w:tc>
          <w:tcPr>
            <w:tcW w:w="1903" w:type="dxa"/>
          </w:tcPr>
          <w:p w14:paraId="37E4A972" w14:textId="77777777" w:rsidR="00D517F4" w:rsidRDefault="006A21E1" w:rsidP="006A21E1">
            <w:pPr>
              <w:pStyle w:val="Puntoelenco"/>
            </w:pPr>
            <w:r>
              <w:t>How social capital affects health</w:t>
            </w:r>
          </w:p>
          <w:p w14:paraId="22B913A9" w14:textId="33D12C4D" w:rsidR="006A21E1" w:rsidRDefault="006A21E1" w:rsidP="006A21E1">
            <w:pPr>
              <w:pStyle w:val="Puntoelenco"/>
            </w:pPr>
            <w:r>
              <w:t>Older Japanese</w:t>
            </w:r>
          </w:p>
          <w:p w14:paraId="6497945D" w14:textId="0CF84BC3" w:rsidR="006A21E1" w:rsidRPr="00557FE9" w:rsidRDefault="006A21E1" w:rsidP="006A21E1">
            <w:pPr>
              <w:pStyle w:val="Puntoelenco"/>
            </w:pPr>
          </w:p>
        </w:tc>
        <w:tc>
          <w:tcPr>
            <w:tcW w:w="6126" w:type="dxa"/>
          </w:tcPr>
          <w:p w14:paraId="4522745E" w14:textId="77777777" w:rsidR="00D517F4" w:rsidRDefault="006A21E1" w:rsidP="006A21E1">
            <w:pPr>
              <w:pStyle w:val="Puntoelenco"/>
            </w:pPr>
            <w:r>
              <w:t xml:space="preserve">Social capital distinguishes between </w:t>
            </w:r>
          </w:p>
          <w:p w14:paraId="2EDFCA9C" w14:textId="77777777" w:rsidR="006A21E1" w:rsidRDefault="006A21E1" w:rsidP="006A21E1">
            <w:pPr>
              <w:pStyle w:val="Puntoelenco"/>
              <w:ind w:left="720"/>
            </w:pPr>
            <w:r>
              <w:rPr>
                <w:i/>
                <w:iCs/>
              </w:rPr>
              <w:t>Bonding SC</w:t>
            </w:r>
            <w:r>
              <w:t xml:space="preserve"> </w:t>
            </w:r>
            <w:r>
              <w:sym w:font="Wingdings" w:char="F0E0"/>
            </w:r>
            <w:r>
              <w:t xml:space="preserve"> people with similar characteristics </w:t>
            </w:r>
            <w:proofErr w:type="gramStart"/>
            <w:r>
              <w:t>share</w:t>
            </w:r>
            <w:proofErr w:type="gramEnd"/>
            <w:r>
              <w:t xml:space="preserve"> stronger bond. Reinforces exclusive identities and homogeneous groups. </w:t>
            </w:r>
          </w:p>
          <w:p w14:paraId="7F7A6C10" w14:textId="77777777" w:rsidR="006A21E1" w:rsidRDefault="006A21E1" w:rsidP="006A21E1">
            <w:pPr>
              <w:pStyle w:val="Puntoelenco"/>
              <w:ind w:left="720"/>
            </w:pPr>
            <w:r>
              <w:rPr>
                <w:i/>
                <w:iCs/>
              </w:rPr>
              <w:t>Bridging SC</w:t>
            </w:r>
            <w:r>
              <w:t xml:space="preserve"> </w:t>
            </w:r>
            <w:r>
              <w:sym w:font="Wingdings" w:char="F0E0"/>
            </w:r>
            <w:r>
              <w:t xml:space="preserve"> </w:t>
            </w:r>
            <w:r w:rsidR="00F80E19">
              <w:t xml:space="preserve">networks that bridge different social and ethnic groups that may share dissimilar identities. </w:t>
            </w:r>
          </w:p>
          <w:p w14:paraId="53BA956C" w14:textId="77777777" w:rsidR="00F80E19" w:rsidRDefault="00F80E19" w:rsidP="00F80E19">
            <w:pPr>
              <w:pStyle w:val="Puntoelenco"/>
            </w:pPr>
            <w:r>
              <w:t>Limitations of previous literature:</w:t>
            </w:r>
          </w:p>
          <w:p w14:paraId="526F2946" w14:textId="77777777" w:rsidR="00F80E19" w:rsidRDefault="00F80E19" w:rsidP="00F80E19">
            <w:pPr>
              <w:pStyle w:val="Puntoelenco"/>
              <w:ind w:left="720"/>
            </w:pPr>
            <w:r w:rsidRPr="00F80E19">
              <w:t xml:space="preserve">Do bonding and bridging social capital affect self-rated health, depressive mood and cognitive decline in older Japanese? A prospective cohort </w:t>
            </w:r>
            <w:proofErr w:type="gramStart"/>
            <w:r w:rsidRPr="00F80E19">
              <w:t>study</w:t>
            </w:r>
            <w:proofErr w:type="gramEnd"/>
          </w:p>
          <w:p w14:paraId="09270D08" w14:textId="1FDCCC52" w:rsidR="00F80E19" w:rsidRDefault="00F80E19" w:rsidP="00F80E19">
            <w:pPr>
              <w:pStyle w:val="Puntoelenco"/>
              <w:ind w:left="720"/>
            </w:pPr>
            <w:r w:rsidRPr="00F80E19">
              <w:t>Second, the health outcomes included by previous studies were limited</w:t>
            </w:r>
            <w:r>
              <w:t xml:space="preserve"> (self-reported)</w:t>
            </w:r>
          </w:p>
          <w:p w14:paraId="65632F59" w14:textId="39F7E60D" w:rsidR="00F80E19" w:rsidRDefault="00F80E19" w:rsidP="00F80E19">
            <w:pPr>
              <w:pStyle w:val="Puntoelenco"/>
              <w:ind w:left="720"/>
            </w:pPr>
            <w:r w:rsidRPr="00F80E19">
              <w:t xml:space="preserve">most studies considering bonding and bridging social capital and health were conducted in Western </w:t>
            </w:r>
            <w:proofErr w:type="gramStart"/>
            <w:r w:rsidRPr="00F80E19">
              <w:t>countries</w:t>
            </w:r>
            <w:proofErr w:type="gramEnd"/>
          </w:p>
          <w:p w14:paraId="1E11EEF8" w14:textId="77777777" w:rsidR="00F80E19" w:rsidRDefault="00F80E19" w:rsidP="00F80E19">
            <w:pPr>
              <w:pStyle w:val="Puntoelenco"/>
              <w:numPr>
                <w:ilvl w:val="0"/>
                <w:numId w:val="0"/>
              </w:numPr>
              <w:ind w:left="360" w:hanging="360"/>
            </w:pPr>
          </w:p>
          <w:p w14:paraId="52D1406B" w14:textId="193773B9" w:rsidR="00F80E19" w:rsidRDefault="00F80E19" w:rsidP="00F80E19">
            <w:pPr>
              <w:pStyle w:val="Puntoelenco"/>
              <w:numPr>
                <w:ilvl w:val="0"/>
                <w:numId w:val="0"/>
              </w:numPr>
              <w:ind w:left="360" w:hanging="360"/>
            </w:pPr>
            <w:r>
              <w:t>outcomes:</w:t>
            </w:r>
          </w:p>
          <w:p w14:paraId="06C0DF09" w14:textId="251EE929" w:rsidR="00F80E19" w:rsidRDefault="00F80E19" w:rsidP="00F80E19">
            <w:pPr>
              <w:pStyle w:val="Puntoelenco"/>
            </w:pPr>
            <w:proofErr w:type="spellStart"/>
            <w:r>
              <w:t>Self rated</w:t>
            </w:r>
            <w:proofErr w:type="spellEnd"/>
            <w:r>
              <w:t xml:space="preserve"> health</w:t>
            </w:r>
          </w:p>
          <w:p w14:paraId="0F5B3F81" w14:textId="506EDD08" w:rsidR="00F80E19" w:rsidRDefault="00F80E19" w:rsidP="00F80E19">
            <w:pPr>
              <w:pStyle w:val="Puntoelenco"/>
            </w:pPr>
            <w:r>
              <w:t>Depressive mood</w:t>
            </w:r>
          </w:p>
          <w:p w14:paraId="696E247A" w14:textId="436D344F" w:rsidR="00F80E19" w:rsidRDefault="00F80E19" w:rsidP="00F80E19">
            <w:pPr>
              <w:pStyle w:val="Puntoelenco"/>
            </w:pPr>
            <w:r>
              <w:t>Cognitive decline</w:t>
            </w:r>
          </w:p>
          <w:p w14:paraId="787DEDC2" w14:textId="6943BC25" w:rsidR="00F80E19" w:rsidRDefault="00F80E19" w:rsidP="00F80E19">
            <w:pPr>
              <w:pStyle w:val="Puntoelenco"/>
              <w:numPr>
                <w:ilvl w:val="0"/>
                <w:numId w:val="0"/>
              </w:numPr>
              <w:ind w:left="360" w:hanging="360"/>
            </w:pPr>
            <w:r>
              <w:t>Measurement:</w:t>
            </w:r>
          </w:p>
          <w:p w14:paraId="2617FA07" w14:textId="5AFBBA25" w:rsidR="00F80E19" w:rsidRDefault="00F80E19" w:rsidP="00F80E19">
            <w:pPr>
              <w:pStyle w:val="Puntoelenco"/>
            </w:pPr>
            <w:r>
              <w:t xml:space="preserve">Measuring bonding and bridging social capital </w:t>
            </w:r>
            <w:r>
              <w:sym w:font="Wingdings" w:char="F0E0"/>
            </w:r>
            <w:r>
              <w:t xml:space="preserve"> </w:t>
            </w:r>
            <w:r w:rsidRPr="00F80E19">
              <w:t>we focused on the (dis) similarity of relationships with regard to age, gender, and socioeconomic status (SES)</w:t>
            </w:r>
          </w:p>
          <w:p w14:paraId="55B6A599" w14:textId="503CC8B5" w:rsidR="00F80E19" w:rsidRDefault="008A48E1" w:rsidP="00F80E19">
            <w:pPr>
              <w:pStyle w:val="Puntoelenco"/>
            </w:pPr>
            <w:r w:rsidRPr="008A48E1">
              <w:t>Perceived network homogeneity</w:t>
            </w:r>
            <w:r>
              <w:t xml:space="preserve"> </w:t>
            </w:r>
            <w:r>
              <w:sym w:font="Wingdings" w:char="F0E0"/>
            </w:r>
            <w:r>
              <w:t xml:space="preserve"> </w:t>
            </w:r>
            <w:r w:rsidRPr="008A48E1">
              <w:t>“Do you agree that you have some networks with people who have similar social characteristics to yourself in your daily life?”</w:t>
            </w:r>
          </w:p>
          <w:p w14:paraId="62F2CCDF" w14:textId="5409660F" w:rsidR="008A48E1" w:rsidRDefault="008A48E1" w:rsidP="00F80E19">
            <w:pPr>
              <w:pStyle w:val="Puntoelenco"/>
            </w:pPr>
            <w:r w:rsidRPr="008A48E1">
              <w:t>Bridging social capital</w:t>
            </w:r>
            <w:r>
              <w:t xml:space="preserve"> </w:t>
            </w:r>
            <w:r>
              <w:sym w:font="Wingdings" w:char="F0E0"/>
            </w:r>
            <w:r>
              <w:t xml:space="preserve"> </w:t>
            </w:r>
            <w:r w:rsidRPr="008A48E1">
              <w:t>“Do you agree that you have some networks with people who have dissimilar social characteristics to yourself in your daily life?”</w:t>
            </w:r>
          </w:p>
          <w:p w14:paraId="31B7220A" w14:textId="2C69A95D" w:rsidR="008A48E1" w:rsidRDefault="008A48E1" w:rsidP="00F80E19">
            <w:pPr>
              <w:pStyle w:val="Puntoelenco"/>
            </w:pPr>
            <w:r w:rsidRPr="008A48E1">
              <w:lastRenderedPageBreak/>
              <w:t>homogeneous and heterogeneous networks were not opposite concepts</w:t>
            </w:r>
            <w:r>
              <w:t xml:space="preserve">, </w:t>
            </w:r>
            <w:r w:rsidRPr="008A48E1">
              <w:t xml:space="preserve">some people would have homogeneous and heterogeneous networks, while some would have neither of these </w:t>
            </w:r>
            <w:proofErr w:type="gramStart"/>
            <w:r w:rsidRPr="008A48E1">
              <w:t>networks</w:t>
            </w:r>
            <w:proofErr w:type="gramEnd"/>
          </w:p>
          <w:p w14:paraId="64CCA92B" w14:textId="56152F34" w:rsidR="008A48E1" w:rsidRDefault="008A48E1" w:rsidP="00F80E19">
            <w:pPr>
              <w:pStyle w:val="Puntoelenco"/>
            </w:pPr>
            <w:r w:rsidRPr="008A48E1">
              <w:t xml:space="preserve">Self-rated health, depressive mood, and cognitive decline were measured in baseline and follow-up </w:t>
            </w:r>
            <w:proofErr w:type="gramStart"/>
            <w:r w:rsidRPr="008A48E1">
              <w:t>surveys</w:t>
            </w:r>
            <w:proofErr w:type="gramEnd"/>
          </w:p>
          <w:p w14:paraId="19C145B9" w14:textId="3842764F" w:rsidR="008A48E1" w:rsidRDefault="008A48E1" w:rsidP="00F80E19">
            <w:pPr>
              <w:pStyle w:val="Puntoelenco"/>
            </w:pPr>
            <w:r w:rsidRPr="008A48E1">
              <w:t xml:space="preserve">Baseline data on age, gender, marital status, SES, lifestyle factors, comorbidity, and functional capacity were used as </w:t>
            </w:r>
            <w:proofErr w:type="gramStart"/>
            <w:r w:rsidRPr="008A48E1">
              <w:t>covariates</w:t>
            </w:r>
            <w:proofErr w:type="gramEnd"/>
          </w:p>
          <w:p w14:paraId="616CA139" w14:textId="59EE74D3" w:rsidR="008A48E1" w:rsidRDefault="008A48E1" w:rsidP="008A48E1">
            <w:pPr>
              <w:pStyle w:val="Puntoelenco"/>
              <w:numPr>
                <w:ilvl w:val="0"/>
                <w:numId w:val="0"/>
              </w:numPr>
              <w:ind w:left="360" w:hanging="360"/>
            </w:pPr>
            <w:r>
              <w:t>Method:</w:t>
            </w:r>
          </w:p>
          <w:p w14:paraId="6B045F92" w14:textId="77777777" w:rsidR="00BC3510" w:rsidRDefault="00BC3510" w:rsidP="008A48E1">
            <w:pPr>
              <w:pStyle w:val="Puntoelenco"/>
            </w:pPr>
            <w:r w:rsidRPr="00BC3510">
              <w:t xml:space="preserve">intercorrelation between bonding and bridging social capital was assessed by Cramér’s V. </w:t>
            </w:r>
          </w:p>
          <w:p w14:paraId="4A3065B6" w14:textId="5EB1EE00" w:rsidR="008A48E1" w:rsidRDefault="00BC3510" w:rsidP="008A48E1">
            <w:pPr>
              <w:pStyle w:val="Puntoelenco"/>
            </w:pPr>
            <w:r w:rsidRPr="00BC3510">
              <w:t xml:space="preserve">Logistic regression analyses were then used to examine the associations of bonding and bridging social capital with health </w:t>
            </w:r>
            <w:proofErr w:type="gramStart"/>
            <w:r w:rsidRPr="00BC3510">
              <w:t>outcomes</w:t>
            </w:r>
            <w:proofErr w:type="gramEnd"/>
          </w:p>
          <w:p w14:paraId="4554D4B9" w14:textId="77777777" w:rsidR="00BC3510" w:rsidRDefault="00BC3510" w:rsidP="00BC3510">
            <w:pPr>
              <w:pStyle w:val="Puntoelenco"/>
              <w:numPr>
                <w:ilvl w:val="0"/>
                <w:numId w:val="0"/>
              </w:numPr>
              <w:ind w:left="360" w:hanging="360"/>
            </w:pPr>
          </w:p>
          <w:p w14:paraId="3949A9B7" w14:textId="115C9229" w:rsidR="00BC3510" w:rsidRDefault="00BC3510" w:rsidP="00BC3510">
            <w:pPr>
              <w:pStyle w:val="Puntoelenco"/>
              <w:numPr>
                <w:ilvl w:val="0"/>
                <w:numId w:val="0"/>
              </w:numPr>
              <w:ind w:left="360" w:hanging="360"/>
            </w:pPr>
            <w:r>
              <w:t>Results:</w:t>
            </w:r>
          </w:p>
          <w:p w14:paraId="2639B424" w14:textId="19AE1234" w:rsidR="00BC3510" w:rsidRDefault="00BC3510" w:rsidP="00BC3510">
            <w:pPr>
              <w:pStyle w:val="Puntoelenco"/>
            </w:pPr>
            <w:r w:rsidRPr="00BC3510">
              <w:t xml:space="preserve">perceived neighborhood homogeneity, measured as an aspect of bonding social capital, was negatively associated with poor self-rated health and depressive </w:t>
            </w:r>
            <w:proofErr w:type="gramStart"/>
            <w:r w:rsidRPr="00BC3510">
              <w:t>mood</w:t>
            </w:r>
            <w:proofErr w:type="gramEnd"/>
          </w:p>
          <w:p w14:paraId="06AFDC89" w14:textId="365E1BCB" w:rsidR="00BC3510" w:rsidRDefault="00BC3510" w:rsidP="00BC3510">
            <w:pPr>
              <w:pStyle w:val="Puntoelenco"/>
              <w:ind w:left="720"/>
            </w:pPr>
            <w:r w:rsidRPr="00BC3510">
              <w:t xml:space="preserve">shared personal characteristics elicit perceptions of trust and social </w:t>
            </w:r>
            <w:proofErr w:type="gramStart"/>
            <w:r w:rsidRPr="00BC3510">
              <w:t>resemblance</w:t>
            </w:r>
            <w:proofErr w:type="gramEnd"/>
          </w:p>
          <w:p w14:paraId="31B57527" w14:textId="5512DD3E" w:rsidR="00BC3510" w:rsidRDefault="00BC3510" w:rsidP="00BC3510">
            <w:pPr>
              <w:pStyle w:val="Puntoelenco"/>
              <w:ind w:left="720"/>
            </w:pPr>
            <w:r w:rsidRPr="00BC3510">
              <w:t xml:space="preserve">cohesive neighborhoods are more likely to form social </w:t>
            </w:r>
            <w:proofErr w:type="gramStart"/>
            <w:r w:rsidRPr="00BC3510">
              <w:t>organizations</w:t>
            </w:r>
            <w:proofErr w:type="gramEnd"/>
          </w:p>
          <w:p w14:paraId="4CD97F61" w14:textId="0F026D50" w:rsidR="00BC3510" w:rsidRDefault="00BC3510" w:rsidP="00BC3510">
            <w:pPr>
              <w:pStyle w:val="Puntoelenco"/>
            </w:pPr>
            <w:r w:rsidRPr="00BC3510">
              <w:t xml:space="preserve">Perceived homogeneous networks were not associated with health outcomes in our </w:t>
            </w:r>
            <w:proofErr w:type="gramStart"/>
            <w:r w:rsidRPr="00BC3510">
              <w:t>study</w:t>
            </w:r>
            <w:proofErr w:type="gramEnd"/>
          </w:p>
          <w:p w14:paraId="05CA8B97" w14:textId="0E115496" w:rsidR="00BC3510" w:rsidRDefault="00BC3510" w:rsidP="00BC3510">
            <w:pPr>
              <w:pStyle w:val="Puntoelenco"/>
            </w:pPr>
            <w:r w:rsidRPr="00BC3510">
              <w:t>We found that people with stronger perceived heterogeneous networks</w:t>
            </w:r>
            <w:r>
              <w:t xml:space="preserve"> </w:t>
            </w:r>
            <w:r w:rsidRPr="00BC3510">
              <w:t xml:space="preserve">were unlikely to be </w:t>
            </w:r>
            <w:proofErr w:type="gramStart"/>
            <w:r w:rsidRPr="00BC3510">
              <w:t>depressed</w:t>
            </w:r>
            <w:proofErr w:type="gramEnd"/>
          </w:p>
          <w:p w14:paraId="550898A3" w14:textId="7CDFEF28" w:rsidR="00BC3510" w:rsidRDefault="00BC3510" w:rsidP="00BC3510">
            <w:pPr>
              <w:pStyle w:val="Puntoelenco"/>
            </w:pPr>
            <w:r w:rsidRPr="00BC3510">
              <w:t xml:space="preserve">strong perceived heterogeneous network was possibly associated with less cognitive decline compared with </w:t>
            </w:r>
            <w:proofErr w:type="spellStart"/>
            <w:r w:rsidRPr="00BC3510">
              <w:t>aweak</w:t>
            </w:r>
            <w:proofErr w:type="spellEnd"/>
            <w:r w:rsidRPr="00BC3510">
              <w:t xml:space="preserve"> heterogeneous </w:t>
            </w:r>
            <w:proofErr w:type="gramStart"/>
            <w:r w:rsidRPr="00BC3510">
              <w:t>network</w:t>
            </w:r>
            <w:proofErr w:type="gramEnd"/>
          </w:p>
          <w:p w14:paraId="4A69DBDA" w14:textId="77777777" w:rsidR="00F80E19" w:rsidRDefault="00F80E19" w:rsidP="00F80E19">
            <w:pPr>
              <w:pStyle w:val="Puntoelenco"/>
              <w:numPr>
                <w:ilvl w:val="0"/>
                <w:numId w:val="0"/>
              </w:numPr>
              <w:ind w:left="360" w:hanging="360"/>
            </w:pPr>
          </w:p>
          <w:p w14:paraId="348915CC" w14:textId="77777777" w:rsidR="00F80E19" w:rsidRDefault="00F80E19" w:rsidP="00F80E19">
            <w:pPr>
              <w:pStyle w:val="Puntoelenco"/>
              <w:numPr>
                <w:ilvl w:val="0"/>
                <w:numId w:val="0"/>
              </w:numPr>
              <w:ind w:left="360" w:hanging="360"/>
            </w:pPr>
          </w:p>
          <w:p w14:paraId="2623B051" w14:textId="37F6F740" w:rsidR="00F80E19" w:rsidRPr="00557FE9" w:rsidRDefault="00F80E19" w:rsidP="00F80E19">
            <w:pPr>
              <w:pStyle w:val="Puntoelenco"/>
              <w:numPr>
                <w:ilvl w:val="0"/>
                <w:numId w:val="0"/>
              </w:numPr>
              <w:ind w:left="360" w:hanging="360"/>
            </w:pPr>
          </w:p>
        </w:tc>
        <w:tc>
          <w:tcPr>
            <w:tcW w:w="3583" w:type="dxa"/>
          </w:tcPr>
          <w:p w14:paraId="4C71D426" w14:textId="77777777" w:rsidR="00D517F4" w:rsidRDefault="00BC3510" w:rsidP="00BC3510">
            <w:pPr>
              <w:pStyle w:val="Puntoelenco"/>
            </w:pPr>
            <w:r>
              <w:lastRenderedPageBreak/>
              <w:t>study touches on social networks and social capital</w:t>
            </w:r>
          </w:p>
          <w:p w14:paraId="1F48D1BE" w14:textId="77777777" w:rsidR="00BC3510" w:rsidRDefault="00BC3510" w:rsidP="00BC3510">
            <w:pPr>
              <w:pStyle w:val="Puntoelenco"/>
            </w:pPr>
            <w:r>
              <w:t xml:space="preserve">only tangentially related to mental health </w:t>
            </w:r>
          </w:p>
          <w:p w14:paraId="27A1D649" w14:textId="77777777" w:rsidR="00BC3510" w:rsidRDefault="00BC3510" w:rsidP="00BC3510">
            <w:pPr>
              <w:pStyle w:val="Puntoelenco"/>
              <w:numPr>
                <w:ilvl w:val="0"/>
                <w:numId w:val="0"/>
              </w:numPr>
            </w:pPr>
          </w:p>
          <w:p w14:paraId="007D1840" w14:textId="77777777" w:rsidR="00BC3510" w:rsidRDefault="00BC3510" w:rsidP="00BC3510">
            <w:pPr>
              <w:pStyle w:val="Puntoelenco"/>
              <w:numPr>
                <w:ilvl w:val="0"/>
                <w:numId w:val="0"/>
              </w:numPr>
            </w:pPr>
            <w:r>
              <w:t>GOOD FOR LITERATURE REVIEW</w:t>
            </w:r>
          </w:p>
          <w:p w14:paraId="422FE8EB" w14:textId="2ECBAAA6" w:rsidR="00BC3510" w:rsidRPr="00557FE9" w:rsidRDefault="00BC3510" w:rsidP="00BC3510">
            <w:pPr>
              <w:pStyle w:val="Puntoelenco"/>
              <w:numPr>
                <w:ilvl w:val="0"/>
                <w:numId w:val="0"/>
              </w:numPr>
            </w:pPr>
          </w:p>
        </w:tc>
      </w:tr>
      <w:tr w:rsidR="003455FE" w:rsidRPr="00557FE9" w14:paraId="652ED6FD" w14:textId="77777777" w:rsidTr="002B4350">
        <w:tc>
          <w:tcPr>
            <w:tcW w:w="340" w:type="dxa"/>
          </w:tcPr>
          <w:p w14:paraId="16897286" w14:textId="10DBAD16" w:rsidR="00D517F4" w:rsidRPr="00557FE9" w:rsidRDefault="000A03A6" w:rsidP="00E724AF">
            <w:pPr>
              <w:spacing w:line="276" w:lineRule="auto"/>
              <w:rPr>
                <w:rFonts w:cstheme="minorHAnsi"/>
                <w:szCs w:val="14"/>
              </w:rPr>
            </w:pPr>
            <w:r>
              <w:rPr>
                <w:rFonts w:cstheme="minorHAnsi"/>
                <w:szCs w:val="14"/>
              </w:rPr>
              <w:t>2</w:t>
            </w:r>
          </w:p>
        </w:tc>
        <w:tc>
          <w:tcPr>
            <w:tcW w:w="2438" w:type="dxa"/>
            <w:shd w:val="clear" w:color="auto" w:fill="FFCCFF"/>
          </w:tcPr>
          <w:p w14:paraId="31FB2BCA" w14:textId="05FA7AD1" w:rsidR="00D517F4" w:rsidRPr="00557FE9" w:rsidRDefault="00493DB9" w:rsidP="00E724AF">
            <w:pPr>
              <w:spacing w:line="276" w:lineRule="auto"/>
              <w:rPr>
                <w:rFonts w:cstheme="minorHAnsi"/>
                <w:sz w:val="18"/>
                <w:szCs w:val="18"/>
              </w:rPr>
            </w:pPr>
            <w:r>
              <w:rPr>
                <w:rFonts w:cstheme="minorHAnsi"/>
                <w:sz w:val="18"/>
                <w:szCs w:val="18"/>
              </w:rPr>
              <w:t xml:space="preserve">Bell (2014), </w:t>
            </w:r>
            <w:r w:rsidRPr="00493DB9">
              <w:rPr>
                <w:rFonts w:cstheme="minorHAnsi"/>
                <w:i/>
                <w:iCs/>
                <w:sz w:val="18"/>
                <w:szCs w:val="18"/>
              </w:rPr>
              <w:t xml:space="preserve">Life-course and cohort trajectories of mental health in the UK, 1991e2008 e A multilevel </w:t>
            </w:r>
            <w:proofErr w:type="spellStart"/>
            <w:r w:rsidRPr="00493DB9">
              <w:rPr>
                <w:rFonts w:cstheme="minorHAnsi"/>
                <w:i/>
                <w:iCs/>
                <w:sz w:val="18"/>
                <w:szCs w:val="18"/>
              </w:rPr>
              <w:t>ageeperiodecohort</w:t>
            </w:r>
            <w:proofErr w:type="spellEnd"/>
            <w:r w:rsidRPr="00493DB9">
              <w:rPr>
                <w:rFonts w:cstheme="minorHAnsi"/>
                <w:i/>
                <w:iCs/>
                <w:sz w:val="18"/>
                <w:szCs w:val="18"/>
              </w:rPr>
              <w:t xml:space="preserve"> analysis</w:t>
            </w:r>
          </w:p>
        </w:tc>
        <w:tc>
          <w:tcPr>
            <w:tcW w:w="1903" w:type="dxa"/>
          </w:tcPr>
          <w:p w14:paraId="575599EC" w14:textId="77777777" w:rsidR="00D517F4" w:rsidRDefault="00493DB9" w:rsidP="00493DB9">
            <w:pPr>
              <w:pStyle w:val="Puntoelenco"/>
            </w:pPr>
            <w:r>
              <w:t>M</w:t>
            </w:r>
            <w:r w:rsidRPr="00493DB9">
              <w:t>ental health varies, between social groups, as individuals age, and over time</w:t>
            </w:r>
          </w:p>
          <w:p w14:paraId="330F1E66" w14:textId="77777777" w:rsidR="00493DB9" w:rsidRDefault="00493DB9" w:rsidP="00493DB9">
            <w:pPr>
              <w:pStyle w:val="Puntoelenco"/>
            </w:pPr>
            <w:r>
              <w:t xml:space="preserve">Method: hierarchical APC model </w:t>
            </w:r>
          </w:p>
          <w:p w14:paraId="0BCBA533" w14:textId="23C5C532" w:rsidR="000A03A6" w:rsidRPr="00557FE9" w:rsidRDefault="000A03A6" w:rsidP="00493DB9">
            <w:pPr>
              <w:pStyle w:val="Puntoelenco"/>
            </w:pPr>
            <w:r>
              <w:t>Is there a U-shape in life course trajectory of MH? yes</w:t>
            </w:r>
          </w:p>
        </w:tc>
        <w:tc>
          <w:tcPr>
            <w:tcW w:w="6126" w:type="dxa"/>
          </w:tcPr>
          <w:p w14:paraId="3A7468C3" w14:textId="77777777" w:rsidR="00D517F4" w:rsidRDefault="00493DB9" w:rsidP="00493DB9">
            <w:pPr>
              <w:pStyle w:val="Puntoelenco"/>
            </w:pPr>
            <w:r>
              <w:t>Studies the life trajectory of mental health</w:t>
            </w:r>
          </w:p>
          <w:p w14:paraId="3114B53C" w14:textId="77777777" w:rsidR="00493DB9" w:rsidRDefault="00493DB9" w:rsidP="00493DB9">
            <w:pPr>
              <w:pStyle w:val="Puntoelenco"/>
            </w:pPr>
            <w:r>
              <w:t xml:space="preserve">Age-Period-Cohort identification problem: impossible to predict MH without making assumptions on one of the </w:t>
            </w:r>
            <w:proofErr w:type="gramStart"/>
            <w:r>
              <w:t>three</w:t>
            </w:r>
            <w:proofErr w:type="gramEnd"/>
          </w:p>
          <w:p w14:paraId="2BDFFCAA" w14:textId="77777777" w:rsidR="00493DB9" w:rsidRDefault="00493DB9" w:rsidP="00493DB9">
            <w:pPr>
              <w:pStyle w:val="Puntoelenco"/>
            </w:pPr>
            <w:r>
              <w:t xml:space="preserve">Hierarchical APC model treats periods and cohorts as contexts in which individuals </w:t>
            </w:r>
            <w:proofErr w:type="gramStart"/>
            <w:r>
              <w:t>reside</w:t>
            </w:r>
            <w:proofErr w:type="gramEnd"/>
            <w:r>
              <w:t xml:space="preserve"> </w:t>
            </w:r>
          </w:p>
          <w:p w14:paraId="44CEF00A" w14:textId="77777777" w:rsidR="00E82E33" w:rsidRDefault="00E82E33" w:rsidP="00E82E33">
            <w:pPr>
              <w:pStyle w:val="Puntoelenco"/>
              <w:numPr>
                <w:ilvl w:val="0"/>
                <w:numId w:val="0"/>
              </w:numPr>
              <w:ind w:left="360" w:hanging="360"/>
            </w:pPr>
            <w:r>
              <w:t>Mental health literature</w:t>
            </w:r>
          </w:p>
          <w:p w14:paraId="05DFED97" w14:textId="77777777" w:rsidR="00E82E33" w:rsidRDefault="00E82E33" w:rsidP="00E82E33">
            <w:pPr>
              <w:pStyle w:val="Puntoelenco"/>
            </w:pPr>
            <w:r>
              <w:t xml:space="preserve">Definition. </w:t>
            </w:r>
            <w:r w:rsidRPr="00E82E33">
              <w:t xml:space="preserve">Mental health can be defined as “a state of well-being in which an individual realizes his or her own abilities, can cope with the normal stresses of life, can work productively and is able to make a contribution to his or her community” (WHO, 2014). It is more than simply an absence of symptoms and </w:t>
            </w:r>
            <w:proofErr w:type="gramStart"/>
            <w:r w:rsidRPr="00E82E33">
              <w:t>diagnoses</w:t>
            </w:r>
            <w:proofErr w:type="gramEnd"/>
          </w:p>
          <w:p w14:paraId="1ECF21A3" w14:textId="077B2A98" w:rsidR="00E82E33" w:rsidRDefault="00E82E33" w:rsidP="00E82E33">
            <w:pPr>
              <w:pStyle w:val="Puntoelenco"/>
            </w:pPr>
            <w:r>
              <w:t xml:space="preserve">Socio economic status, employment, education, income, material living conditions all found to be predictors of </w:t>
            </w:r>
            <w:proofErr w:type="gramStart"/>
            <w:r>
              <w:t>MH</w:t>
            </w:r>
            <w:proofErr w:type="gramEnd"/>
          </w:p>
          <w:p w14:paraId="5E868E37" w14:textId="05FC73B4" w:rsidR="00E82E33" w:rsidRDefault="00E82E33" w:rsidP="00E82E33">
            <w:pPr>
              <w:pStyle w:val="Puntoelenco"/>
            </w:pPr>
            <w:r>
              <w:t xml:space="preserve">MH is </w:t>
            </w:r>
            <w:proofErr w:type="gramStart"/>
            <w:r>
              <w:t>dynamic</w:t>
            </w:r>
            <w:proofErr w:type="gramEnd"/>
          </w:p>
          <w:p w14:paraId="3A881C7D" w14:textId="6284B9AE" w:rsidR="00E82E33" w:rsidRDefault="00E82E33" w:rsidP="00E82E33">
            <w:pPr>
              <w:pStyle w:val="Puntoelenco"/>
            </w:pPr>
            <w:r w:rsidRPr="00E82E33">
              <w:t xml:space="preserve">Lindstrom et al. (2014) find that risk factors accumulate through the life-course, with factors in childhood adding to contemporary factors to affect mental health later in </w:t>
            </w:r>
            <w:proofErr w:type="gramStart"/>
            <w:r w:rsidRPr="00E82E33">
              <w:t>life</w:t>
            </w:r>
            <w:proofErr w:type="gramEnd"/>
          </w:p>
          <w:p w14:paraId="32DF3F4D" w14:textId="77777777" w:rsidR="00E82E33" w:rsidRDefault="00E82E33" w:rsidP="00E82E33">
            <w:pPr>
              <w:pStyle w:val="Puntoelenco"/>
              <w:numPr>
                <w:ilvl w:val="0"/>
                <w:numId w:val="0"/>
              </w:numPr>
              <w:ind w:left="360" w:hanging="360"/>
            </w:pPr>
          </w:p>
          <w:p w14:paraId="51A897B9" w14:textId="76F901D4" w:rsidR="00E82E33" w:rsidRDefault="00E82E33" w:rsidP="00E82E33">
            <w:pPr>
              <w:pStyle w:val="Puntoelenco"/>
              <w:numPr>
                <w:ilvl w:val="0"/>
                <w:numId w:val="0"/>
              </w:numPr>
              <w:ind w:left="360" w:hanging="360"/>
            </w:pPr>
            <w:r>
              <w:t>APC identification problem.</w:t>
            </w:r>
          </w:p>
          <w:p w14:paraId="1C0F6487" w14:textId="29B122BB" w:rsidR="00E82E33" w:rsidRDefault="00E82E33" w:rsidP="00E82E33">
            <w:pPr>
              <w:pStyle w:val="Puntoelenco"/>
            </w:pPr>
            <w:r w:rsidRPr="00E82E33">
              <w:t xml:space="preserve">age effects result from individuals growing older, period effects result from factors specific to the year of measurement, and cohort effects result from similarities between individuals born </w:t>
            </w:r>
            <w:proofErr w:type="gramStart"/>
            <w:r w:rsidRPr="00E82E33">
              <w:t>contemporaneously</w:t>
            </w:r>
            <w:proofErr w:type="gramEnd"/>
          </w:p>
          <w:p w14:paraId="65C1E6D9" w14:textId="7DAD2B3B" w:rsidR="00E82E33" w:rsidRDefault="00E82E33" w:rsidP="00E82E33">
            <w:pPr>
              <w:pStyle w:val="Puntoelenco"/>
            </w:pPr>
            <w:r>
              <w:t>collinearity issue of APC: age + cohort = period</w:t>
            </w:r>
          </w:p>
          <w:p w14:paraId="485E37DC" w14:textId="77777777" w:rsidR="00E82E33" w:rsidRDefault="00E82E33" w:rsidP="00E82E33">
            <w:pPr>
              <w:pStyle w:val="Puntoelenco"/>
              <w:numPr>
                <w:ilvl w:val="0"/>
                <w:numId w:val="0"/>
              </w:numPr>
              <w:ind w:left="360" w:hanging="360"/>
            </w:pPr>
          </w:p>
          <w:p w14:paraId="3460045F" w14:textId="3713CBBF" w:rsidR="00E82E33" w:rsidRDefault="00E82E33" w:rsidP="00E82E33">
            <w:pPr>
              <w:pStyle w:val="Puntoelenco"/>
              <w:numPr>
                <w:ilvl w:val="0"/>
                <w:numId w:val="0"/>
              </w:numPr>
              <w:ind w:left="360" w:hanging="360"/>
            </w:pPr>
            <w:r>
              <w:t xml:space="preserve">method: </w:t>
            </w:r>
            <w:proofErr w:type="spellStart"/>
            <w:r>
              <w:t>HAPC</w:t>
            </w:r>
            <w:proofErr w:type="spellEnd"/>
          </w:p>
          <w:p w14:paraId="71635C4B" w14:textId="55EB6FF4" w:rsidR="00E82E33" w:rsidRDefault="00E82E33" w:rsidP="00E82E33">
            <w:pPr>
              <w:pStyle w:val="Puntoelenco"/>
            </w:pPr>
            <w:r w:rsidRPr="00E82E33">
              <w:t>s designed for repeated-cross-sectional data, and treats periods and cohorts as contexts in which individuals reside</w:t>
            </w:r>
          </w:p>
          <w:p w14:paraId="36CDB532" w14:textId="5A794BF1" w:rsidR="00E82E33" w:rsidRDefault="00E82E33" w:rsidP="00E82E33">
            <w:pPr>
              <w:pStyle w:val="Puntoelenco"/>
            </w:pPr>
            <w:r w:rsidRPr="00E82E33">
              <w:rPr>
                <w:noProof/>
              </w:rPr>
              <w:drawing>
                <wp:inline distT="0" distB="0" distL="0" distR="0" wp14:anchorId="7A633915" wp14:editId="1B8755CF">
                  <wp:extent cx="2223383" cy="474785"/>
                  <wp:effectExtent l="0" t="0" r="5715" b="1905"/>
                  <wp:docPr id="341284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29" name=""/>
                          <pic:cNvPicPr/>
                        </pic:nvPicPr>
                        <pic:blipFill>
                          <a:blip r:embed="rId8"/>
                          <a:stretch>
                            <a:fillRect/>
                          </a:stretch>
                        </pic:blipFill>
                        <pic:spPr>
                          <a:xfrm>
                            <a:off x="0" y="0"/>
                            <a:ext cx="2260539" cy="482719"/>
                          </a:xfrm>
                          <a:prstGeom prst="rect">
                            <a:avLst/>
                          </a:prstGeom>
                        </pic:spPr>
                      </pic:pic>
                    </a:graphicData>
                  </a:graphic>
                </wp:inline>
              </w:drawing>
            </w:r>
          </w:p>
          <w:p w14:paraId="6CDF0B0A" w14:textId="5F8207F7" w:rsidR="00E82E33" w:rsidRDefault="00E82E33" w:rsidP="00E82E33">
            <w:pPr>
              <w:pStyle w:val="Puntoelenco"/>
            </w:pPr>
            <w:r>
              <w:t>This model does not solve the problem (specifically, using age+age^2 is not good enough)</w:t>
            </w:r>
          </w:p>
          <w:p w14:paraId="1C472D10" w14:textId="19EF34C5" w:rsidR="00E82E33" w:rsidRDefault="00B63B90" w:rsidP="00E82E33">
            <w:pPr>
              <w:pStyle w:val="Puntoelenco"/>
            </w:pPr>
            <w:r>
              <w:t xml:space="preserve">Assumption: no linear period trend in MH. There is no reason to expect a continuous trend across periods affecting all ages. </w:t>
            </w:r>
          </w:p>
          <w:p w14:paraId="44CBBF8C" w14:textId="4FCDA70A" w:rsidR="000A48D6" w:rsidRDefault="000A48D6" w:rsidP="000A48D6">
            <w:pPr>
              <w:pStyle w:val="Puntoelenco"/>
            </w:pPr>
            <w:r>
              <w:t>Thus, extend the model by including cohort polynomial:</w:t>
            </w:r>
            <w:r>
              <w:br/>
            </w:r>
            <w:r w:rsidRPr="000A48D6">
              <w:rPr>
                <w:noProof/>
              </w:rPr>
              <w:drawing>
                <wp:inline distT="0" distB="0" distL="0" distR="0" wp14:anchorId="1F8E1A34" wp14:editId="58C18655">
                  <wp:extent cx="1911931" cy="404447"/>
                  <wp:effectExtent l="0" t="0" r="0" b="0"/>
                  <wp:docPr id="1124377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7154" name=""/>
                          <pic:cNvPicPr/>
                        </pic:nvPicPr>
                        <pic:blipFill>
                          <a:blip r:embed="rId9"/>
                          <a:stretch>
                            <a:fillRect/>
                          </a:stretch>
                        </pic:blipFill>
                        <pic:spPr>
                          <a:xfrm>
                            <a:off x="0" y="0"/>
                            <a:ext cx="2006377" cy="424426"/>
                          </a:xfrm>
                          <a:prstGeom prst="rect">
                            <a:avLst/>
                          </a:prstGeom>
                        </pic:spPr>
                      </pic:pic>
                    </a:graphicData>
                  </a:graphic>
                </wp:inline>
              </w:drawing>
            </w:r>
          </w:p>
          <w:p w14:paraId="4BD9DE85" w14:textId="46531361" w:rsidR="000A48D6" w:rsidRDefault="000A48D6" w:rsidP="000A48D6">
            <w:pPr>
              <w:pStyle w:val="Puntoelenco"/>
              <w:ind w:left="720"/>
            </w:pPr>
            <w:r>
              <w:lastRenderedPageBreak/>
              <w:t xml:space="preserve">Allows for different cohort groups to have different age </w:t>
            </w:r>
            <w:proofErr w:type="gramStart"/>
            <w:r>
              <w:t>effects</w:t>
            </w:r>
            <w:proofErr w:type="gramEnd"/>
          </w:p>
          <w:p w14:paraId="3E3AAFD6" w14:textId="52ACF17D" w:rsidR="000A48D6" w:rsidRDefault="000A48D6" w:rsidP="000A48D6">
            <w:pPr>
              <w:pStyle w:val="Puntoelenco"/>
              <w:numPr>
                <w:ilvl w:val="0"/>
                <w:numId w:val="0"/>
              </w:numPr>
              <w:ind w:left="360" w:hanging="360"/>
            </w:pPr>
            <w:r>
              <w:t>Definitive model (with panel data):</w:t>
            </w:r>
          </w:p>
          <w:p w14:paraId="0B780D88" w14:textId="20E09320" w:rsidR="000A48D6" w:rsidRDefault="000A48D6" w:rsidP="000A48D6">
            <w:pPr>
              <w:pStyle w:val="Puntoelenco"/>
              <w:numPr>
                <w:ilvl w:val="0"/>
                <w:numId w:val="0"/>
              </w:numPr>
              <w:ind w:left="360" w:hanging="360"/>
            </w:pPr>
            <w:r w:rsidRPr="000A48D6">
              <w:rPr>
                <w:noProof/>
              </w:rPr>
              <w:drawing>
                <wp:inline distT="0" distB="0" distL="0" distR="0" wp14:anchorId="6278F8D5" wp14:editId="4B2225AA">
                  <wp:extent cx="3751385" cy="1117641"/>
                  <wp:effectExtent l="0" t="0" r="1905" b="6350"/>
                  <wp:docPr id="670692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92358" name=""/>
                          <pic:cNvPicPr/>
                        </pic:nvPicPr>
                        <pic:blipFill>
                          <a:blip r:embed="rId10"/>
                          <a:stretch>
                            <a:fillRect/>
                          </a:stretch>
                        </pic:blipFill>
                        <pic:spPr>
                          <a:xfrm>
                            <a:off x="0" y="0"/>
                            <a:ext cx="3763966" cy="1121389"/>
                          </a:xfrm>
                          <a:prstGeom prst="rect">
                            <a:avLst/>
                          </a:prstGeom>
                        </pic:spPr>
                      </pic:pic>
                    </a:graphicData>
                  </a:graphic>
                </wp:inline>
              </w:drawing>
            </w:r>
          </w:p>
          <w:p w14:paraId="34DDA6EC" w14:textId="77777777" w:rsidR="00E82E33" w:rsidRDefault="00E82E33" w:rsidP="00E82E33">
            <w:pPr>
              <w:pStyle w:val="Puntoelenco"/>
              <w:numPr>
                <w:ilvl w:val="0"/>
                <w:numId w:val="0"/>
              </w:numPr>
              <w:ind w:left="360" w:hanging="360"/>
            </w:pPr>
          </w:p>
          <w:p w14:paraId="7693327A" w14:textId="3510E61F" w:rsidR="000A48D6" w:rsidRDefault="000A48D6" w:rsidP="00E82E33">
            <w:pPr>
              <w:pStyle w:val="Puntoelenco"/>
              <w:numPr>
                <w:ilvl w:val="0"/>
                <w:numId w:val="0"/>
              </w:numPr>
              <w:ind w:left="360" w:hanging="360"/>
            </w:pPr>
            <w:r>
              <w:t>Modeling strategy:</w:t>
            </w:r>
          </w:p>
          <w:p w14:paraId="478F0DA9" w14:textId="18132296" w:rsidR="000A48D6" w:rsidRDefault="000A48D6" w:rsidP="000A48D6">
            <w:pPr>
              <w:pStyle w:val="Puntoelenco"/>
            </w:pPr>
            <w:r w:rsidRPr="000A48D6">
              <w:t>MCMC estimation</w:t>
            </w:r>
          </w:p>
          <w:p w14:paraId="3591C611" w14:textId="180B301D" w:rsidR="000A48D6" w:rsidRDefault="000A48D6" w:rsidP="000A48D6">
            <w:pPr>
              <w:pStyle w:val="Puntoelenco"/>
            </w:pPr>
            <w:r w:rsidRPr="000A48D6">
              <w:t xml:space="preserve">Models were run for 50,000 iterations, following a 2000 iteration burn-in, which was sufficient for all parameters to converge to a non-trending distribution, with an effective sample size of &gt;400. Hierarchical centering was used to accelerate </w:t>
            </w:r>
            <w:proofErr w:type="gramStart"/>
            <w:r w:rsidRPr="000A48D6">
              <w:t>convergence</w:t>
            </w:r>
            <w:proofErr w:type="gramEnd"/>
          </w:p>
          <w:p w14:paraId="638259E9" w14:textId="77777777" w:rsidR="000A48D6" w:rsidRDefault="000A48D6" w:rsidP="000A48D6">
            <w:pPr>
              <w:pStyle w:val="Puntoelenco"/>
              <w:numPr>
                <w:ilvl w:val="0"/>
                <w:numId w:val="0"/>
              </w:numPr>
              <w:ind w:left="360" w:hanging="360"/>
            </w:pPr>
          </w:p>
          <w:p w14:paraId="6BBDCB12" w14:textId="53BE6ECD" w:rsidR="000A48D6" w:rsidRDefault="000A48D6" w:rsidP="000A48D6">
            <w:pPr>
              <w:pStyle w:val="Puntoelenco"/>
              <w:numPr>
                <w:ilvl w:val="0"/>
                <w:numId w:val="0"/>
              </w:numPr>
              <w:ind w:left="360" w:hanging="360"/>
            </w:pPr>
            <w:r>
              <w:t>Results:</w:t>
            </w:r>
          </w:p>
          <w:p w14:paraId="1D8822FF" w14:textId="77777777" w:rsidR="000A48D6" w:rsidRDefault="000A48D6" w:rsidP="000A48D6">
            <w:pPr>
              <w:pStyle w:val="Puntoelenco"/>
            </w:pPr>
            <w:r w:rsidRPr="000A48D6">
              <w:t>Mental health worsens throughout the life</w:t>
            </w:r>
            <w:r>
              <w:t xml:space="preserve"> </w:t>
            </w:r>
            <w:r w:rsidRPr="000A48D6">
              <w:t xml:space="preserve">course, and whilst this slows in mid-life, especially for men, there is little evidence of an improvement in mental health at any stage of life. </w:t>
            </w:r>
          </w:p>
          <w:p w14:paraId="5DF99836" w14:textId="124C8B49" w:rsidR="000A48D6" w:rsidRDefault="000A48D6" w:rsidP="000A48D6">
            <w:pPr>
              <w:pStyle w:val="Puntoelenco"/>
            </w:pPr>
            <w:r w:rsidRPr="000A48D6">
              <w:t>The improvement apparent in Fig. 3a is in fact a result of a cohort effect (Fig. 3c), whereby those in later cohorts, particularly females, report worse mental health.</w:t>
            </w:r>
          </w:p>
          <w:p w14:paraId="1ECF4A17" w14:textId="714C5311" w:rsidR="000A48D6" w:rsidRDefault="000A48D6" w:rsidP="000A48D6">
            <w:pPr>
              <w:pStyle w:val="Puntoelenco"/>
            </w:pPr>
            <w:r>
              <w:t xml:space="preserve">Curious finding: recessions during formative years may be followed by improvement in individual MH in future years, otherwise not observed. </w:t>
            </w:r>
          </w:p>
          <w:p w14:paraId="77507DEB" w14:textId="6875C14E" w:rsidR="000A48D6" w:rsidRDefault="000A48D6" w:rsidP="000A48D6">
            <w:pPr>
              <w:pStyle w:val="Puntoelenco"/>
            </w:pPr>
            <w:r>
              <w:t>Variance in MH:</w:t>
            </w:r>
          </w:p>
          <w:p w14:paraId="0AC45704" w14:textId="5141A335" w:rsidR="000A48D6" w:rsidRDefault="000A03A6" w:rsidP="000A48D6">
            <w:pPr>
              <w:pStyle w:val="Puntoelenco"/>
              <w:ind w:left="720"/>
            </w:pPr>
            <w:r w:rsidRPr="000A03A6">
              <w:t>Nearly half of the variation (49% based on model-2) occurs within individuals once age, cohort and gender are controlled</w:t>
            </w:r>
            <w:r>
              <w:t xml:space="preserve"> </w:t>
            </w:r>
            <w:r>
              <w:sym w:font="Wingdings" w:char="F0E0"/>
            </w:r>
            <w:r>
              <w:t xml:space="preserve"> individual MH varies considerably year-by-</w:t>
            </w:r>
            <w:proofErr w:type="gramStart"/>
            <w:r>
              <w:t>year</w:t>
            </w:r>
            <w:proofErr w:type="gramEnd"/>
          </w:p>
          <w:p w14:paraId="6A0CDCF2" w14:textId="153732E8" w:rsidR="000A03A6" w:rsidRDefault="000A03A6" w:rsidP="000A48D6">
            <w:pPr>
              <w:pStyle w:val="Puntoelenco"/>
              <w:ind w:left="720"/>
            </w:pPr>
            <w:r>
              <w:t xml:space="preserve">Between individual variance accounts for 41% </w:t>
            </w:r>
            <w:r>
              <w:sym w:font="Wingdings" w:char="F0E0"/>
            </w:r>
            <w:r>
              <w:t xml:space="preserve"> </w:t>
            </w:r>
            <w:r w:rsidRPr="000A03A6">
              <w:t>some individuals consistently have better mental health than others</w:t>
            </w:r>
          </w:p>
          <w:p w14:paraId="7C6DDE1B" w14:textId="4910F5FF" w:rsidR="000A03A6" w:rsidRDefault="000A03A6" w:rsidP="000A48D6">
            <w:pPr>
              <w:pStyle w:val="Puntoelenco"/>
              <w:ind w:left="720"/>
            </w:pPr>
            <w:r w:rsidRPr="000A03A6">
              <w:t>A relatively large proportion of the variance (8%) occurs at the household-year level</w:t>
            </w:r>
            <w:r>
              <w:t xml:space="preserve"> </w:t>
            </w:r>
            <w:r>
              <w:sym w:font="Wingdings" w:char="F0E0"/>
            </w:r>
            <w:r>
              <w:t xml:space="preserve"> </w:t>
            </w:r>
            <w:r w:rsidRPr="000A03A6">
              <w:t xml:space="preserve">cohabiting individuals have similar levels of mental </w:t>
            </w:r>
            <w:proofErr w:type="gramStart"/>
            <w:r w:rsidRPr="000A03A6">
              <w:t>health</w:t>
            </w:r>
            <w:proofErr w:type="gramEnd"/>
          </w:p>
          <w:p w14:paraId="2BDB89AC" w14:textId="77777777" w:rsidR="000A03A6" w:rsidRDefault="000A03A6" w:rsidP="000A03A6">
            <w:pPr>
              <w:pStyle w:val="Puntoelenco"/>
            </w:pPr>
            <w:r w:rsidRPr="000A03A6">
              <w:t xml:space="preserve">In model-4 onwards, the linear component of the age effect was allowed to vary between individuals. </w:t>
            </w:r>
          </w:p>
          <w:p w14:paraId="6EAD6146" w14:textId="0ABA65AE" w:rsidR="000A03A6" w:rsidRDefault="000A03A6" w:rsidP="000A03A6">
            <w:pPr>
              <w:pStyle w:val="Puntoelenco"/>
              <w:ind w:left="720"/>
            </w:pPr>
            <w:r w:rsidRPr="000A03A6">
              <w:t>Individuals vary greatly, and increasingly vary as they age e whilst some remain relatively mentally healthy (or improve in health), others deteriorate (perhaps because of age-related problems like dementia), producing a ‘fanning out’ of mental distress levels over the life-course.</w:t>
            </w:r>
          </w:p>
          <w:p w14:paraId="6AD5BBD1" w14:textId="0D158A22" w:rsidR="000A03A6" w:rsidRDefault="000A03A6" w:rsidP="000A03A6">
            <w:pPr>
              <w:pStyle w:val="Puntoelenco"/>
            </w:pPr>
            <w:r>
              <w:t xml:space="preserve">Other covariates results: female, lower social class, urban, non-white, poor, unmarried, smoker, low education </w:t>
            </w:r>
            <w:r>
              <w:sym w:font="Wingdings" w:char="F0E0"/>
            </w:r>
            <w:r>
              <w:t xml:space="preserve"> worse MH</w:t>
            </w:r>
          </w:p>
          <w:p w14:paraId="379F0F0B" w14:textId="77777777" w:rsidR="000A03A6" w:rsidRDefault="000A03A6" w:rsidP="000A03A6">
            <w:pPr>
              <w:pStyle w:val="Puntoelenco"/>
              <w:numPr>
                <w:ilvl w:val="0"/>
                <w:numId w:val="0"/>
              </w:numPr>
              <w:ind w:left="360" w:hanging="360"/>
            </w:pPr>
          </w:p>
          <w:p w14:paraId="5E1911C1" w14:textId="15EF10D7" w:rsidR="000A03A6" w:rsidRDefault="000A03A6" w:rsidP="000A03A6">
            <w:pPr>
              <w:pStyle w:val="Puntoelenco"/>
              <w:numPr>
                <w:ilvl w:val="0"/>
                <w:numId w:val="0"/>
              </w:numPr>
              <w:ind w:left="360" w:hanging="360"/>
            </w:pPr>
            <w:r>
              <w:t>Conclusion:</w:t>
            </w:r>
          </w:p>
          <w:p w14:paraId="3E4B4DFB" w14:textId="32671577" w:rsidR="000A48D6" w:rsidRDefault="000A03A6" w:rsidP="000A03A6">
            <w:pPr>
              <w:pStyle w:val="Puntoelenco"/>
            </w:pPr>
            <w:r w:rsidRPr="000A03A6">
              <w:t xml:space="preserve">The key contribution of this paper is to question the stylized fact of a consistent U-shaped trend in the life-course </w:t>
            </w:r>
            <w:proofErr w:type="gramStart"/>
            <w:r w:rsidRPr="000A03A6">
              <w:t>trajectory</w:t>
            </w:r>
            <w:proofErr w:type="gramEnd"/>
          </w:p>
          <w:p w14:paraId="06A7862A" w14:textId="4D4BC671" w:rsidR="000A03A6" w:rsidRDefault="000A03A6" w:rsidP="000A03A6">
            <w:pPr>
              <w:pStyle w:val="Puntoelenco"/>
            </w:pPr>
            <w:r>
              <w:t>MH problems peak in mid-life</w:t>
            </w:r>
          </w:p>
          <w:p w14:paraId="5BB5682C" w14:textId="77777777" w:rsidR="00E82E33" w:rsidRDefault="00E82E33" w:rsidP="000A03A6">
            <w:pPr>
              <w:pStyle w:val="Puntoelenco"/>
              <w:numPr>
                <w:ilvl w:val="0"/>
                <w:numId w:val="0"/>
              </w:numPr>
            </w:pPr>
          </w:p>
          <w:p w14:paraId="1E8D4D93" w14:textId="63D36549" w:rsidR="00E82E33" w:rsidRPr="00557FE9" w:rsidRDefault="00E82E33" w:rsidP="00E82E33">
            <w:pPr>
              <w:pStyle w:val="Puntoelenco"/>
              <w:numPr>
                <w:ilvl w:val="0"/>
                <w:numId w:val="0"/>
              </w:numPr>
              <w:ind w:left="360" w:hanging="360"/>
            </w:pPr>
          </w:p>
        </w:tc>
        <w:tc>
          <w:tcPr>
            <w:tcW w:w="3583" w:type="dxa"/>
          </w:tcPr>
          <w:p w14:paraId="16ED359C" w14:textId="77777777" w:rsidR="00D517F4" w:rsidRDefault="000A03A6" w:rsidP="00493DB9">
            <w:pPr>
              <w:pStyle w:val="Puntoelenco"/>
            </w:pPr>
            <w:r>
              <w:lastRenderedPageBreak/>
              <w:t xml:space="preserve">Good modeling </w:t>
            </w:r>
          </w:p>
          <w:p w14:paraId="2DE5D526" w14:textId="7010D1E7" w:rsidR="000A03A6" w:rsidRPr="00557FE9" w:rsidRDefault="000A03A6" w:rsidP="00493DB9">
            <w:pPr>
              <w:pStyle w:val="Puntoelenco"/>
            </w:pPr>
            <w:r>
              <w:t>Cautious results</w:t>
            </w:r>
          </w:p>
        </w:tc>
      </w:tr>
      <w:tr w:rsidR="003455FE" w:rsidRPr="00557FE9" w14:paraId="58129A16" w14:textId="77777777" w:rsidTr="002B4350">
        <w:tc>
          <w:tcPr>
            <w:tcW w:w="340" w:type="dxa"/>
          </w:tcPr>
          <w:p w14:paraId="28FA47B9" w14:textId="4659E04E" w:rsidR="00D517F4" w:rsidRPr="00557FE9" w:rsidRDefault="00A93E64" w:rsidP="00E724AF">
            <w:pPr>
              <w:spacing w:line="276" w:lineRule="auto"/>
              <w:rPr>
                <w:rFonts w:cstheme="minorHAnsi"/>
                <w:szCs w:val="14"/>
              </w:rPr>
            </w:pPr>
            <w:r>
              <w:rPr>
                <w:rFonts w:cstheme="minorHAnsi"/>
                <w:szCs w:val="14"/>
              </w:rPr>
              <w:t>4</w:t>
            </w:r>
          </w:p>
        </w:tc>
        <w:tc>
          <w:tcPr>
            <w:tcW w:w="2438" w:type="dxa"/>
          </w:tcPr>
          <w:p w14:paraId="249E598A" w14:textId="501C63A2" w:rsidR="00D517F4" w:rsidRPr="00557FE9" w:rsidRDefault="000A03A6" w:rsidP="00E724AF">
            <w:pPr>
              <w:spacing w:line="276" w:lineRule="auto"/>
              <w:rPr>
                <w:rFonts w:cstheme="minorHAnsi"/>
                <w:sz w:val="18"/>
                <w:szCs w:val="18"/>
              </w:rPr>
            </w:pPr>
            <w:r>
              <w:rPr>
                <w:rFonts w:cstheme="minorHAnsi"/>
                <w:sz w:val="18"/>
                <w:szCs w:val="18"/>
              </w:rPr>
              <w:t xml:space="preserve">Alves et al (2014), </w:t>
            </w:r>
            <w:r w:rsidRPr="000A03A6">
              <w:rPr>
                <w:rFonts w:cstheme="minorHAnsi"/>
                <w:i/>
                <w:iCs/>
                <w:sz w:val="18"/>
                <w:szCs w:val="18"/>
              </w:rPr>
              <w:t>Loneliness in middle and old age: Demographics, perceived health, and social satisfaction as predictors</w:t>
            </w:r>
          </w:p>
        </w:tc>
        <w:tc>
          <w:tcPr>
            <w:tcW w:w="1903" w:type="dxa"/>
          </w:tcPr>
          <w:p w14:paraId="5086F6DF" w14:textId="77777777" w:rsidR="00D517F4" w:rsidRDefault="001865DA" w:rsidP="001865DA">
            <w:pPr>
              <w:pStyle w:val="Puntoelenco"/>
            </w:pPr>
            <w:r>
              <w:t>Can loneliness be predicted by socio-demographic, health and social characteristics other than age?</w:t>
            </w:r>
          </w:p>
          <w:p w14:paraId="7E4ACDB6" w14:textId="77777777" w:rsidR="001865DA" w:rsidRDefault="001865DA" w:rsidP="001865DA">
            <w:pPr>
              <w:pStyle w:val="Puntoelenco"/>
            </w:pPr>
            <w:r>
              <w:t xml:space="preserve">Non causal </w:t>
            </w:r>
            <w:proofErr w:type="gramStart"/>
            <w:r>
              <w:t>paper</w:t>
            </w:r>
            <w:r w:rsidR="00A93E64">
              <w:t>:</w:t>
            </w:r>
            <w:proofErr w:type="gramEnd"/>
            <w:r w:rsidR="00A93E64">
              <w:t xml:space="preserve"> just uses correlations and respective p values</w:t>
            </w:r>
            <w:r>
              <w:t xml:space="preserve"> </w:t>
            </w:r>
          </w:p>
          <w:p w14:paraId="234016C3" w14:textId="77777777" w:rsidR="00A93E64" w:rsidRDefault="00A93E64" w:rsidP="001865DA">
            <w:pPr>
              <w:pStyle w:val="Puntoelenco"/>
            </w:pPr>
            <w:r>
              <w:t xml:space="preserve">Portugal </w:t>
            </w:r>
          </w:p>
          <w:p w14:paraId="69DDCD4F" w14:textId="3BF1AEC8" w:rsidR="00A93E64" w:rsidRPr="00557FE9" w:rsidRDefault="00A93E64" w:rsidP="00A93E64">
            <w:pPr>
              <w:pStyle w:val="Puntoelenco"/>
              <w:numPr>
                <w:ilvl w:val="0"/>
                <w:numId w:val="0"/>
              </w:numPr>
              <w:ind w:left="360" w:hanging="360"/>
            </w:pPr>
          </w:p>
        </w:tc>
        <w:tc>
          <w:tcPr>
            <w:tcW w:w="6126" w:type="dxa"/>
          </w:tcPr>
          <w:p w14:paraId="68902DDB" w14:textId="77777777" w:rsidR="00D517F4" w:rsidRDefault="00A93E64" w:rsidP="001865DA">
            <w:pPr>
              <w:pStyle w:val="Puntoelenco"/>
            </w:pPr>
            <w:r w:rsidRPr="00A93E64">
              <w:t xml:space="preserve">subset of 10 industrial and academic project partners defined and segmented the target </w:t>
            </w:r>
            <w:proofErr w:type="gramStart"/>
            <w:r w:rsidRPr="00A93E64">
              <w:t>group</w:t>
            </w:r>
            <w:proofErr w:type="gramEnd"/>
          </w:p>
          <w:p w14:paraId="2E0057FA" w14:textId="77777777" w:rsidR="00A93E64" w:rsidRDefault="00A93E64" w:rsidP="001865DA">
            <w:pPr>
              <w:pStyle w:val="Puntoelenco"/>
            </w:pPr>
            <w:r w:rsidRPr="00A93E64">
              <w:t xml:space="preserve">covered all Portuguese regions, and both rural and urban </w:t>
            </w:r>
            <w:proofErr w:type="gramStart"/>
            <w:r w:rsidRPr="00A93E64">
              <w:t>settings</w:t>
            </w:r>
            <w:proofErr w:type="gramEnd"/>
          </w:p>
          <w:p w14:paraId="111AA193" w14:textId="77777777" w:rsidR="00A93E64" w:rsidRDefault="00A93E64" w:rsidP="001865DA">
            <w:pPr>
              <w:pStyle w:val="Puntoelenco"/>
            </w:pPr>
            <w:r w:rsidRPr="00A93E64">
              <w:t xml:space="preserve">survey was constructed with 8 main </w:t>
            </w:r>
            <w:proofErr w:type="gramStart"/>
            <w:r w:rsidRPr="00A93E64">
              <w:t>sections</w:t>
            </w:r>
            <w:proofErr w:type="gramEnd"/>
          </w:p>
          <w:p w14:paraId="611E3A32" w14:textId="4B41E1DD" w:rsidR="00A93E64" w:rsidRDefault="00A93E64" w:rsidP="00A93E64">
            <w:pPr>
              <w:pStyle w:val="Puntoelenco"/>
              <w:ind w:left="720"/>
            </w:pPr>
            <w:r w:rsidRPr="00A93E64">
              <w:t>(a) socio-demographic variables; (b) residence characteristics; (c) measures of health; (d) functionality (ADL and IADL2 ); (e) security issues; (f) social activities; (g) services</w:t>
            </w:r>
            <w:r>
              <w:t xml:space="preserve">; </w:t>
            </w:r>
            <w:r w:rsidRPr="00A93E64">
              <w:t>(h) attitudes toward the use of technological equipment</w:t>
            </w:r>
          </w:p>
          <w:p w14:paraId="22CF0F3F" w14:textId="77777777" w:rsidR="00A93E64" w:rsidRDefault="00A93E64" w:rsidP="00A93E64">
            <w:pPr>
              <w:pStyle w:val="Puntoelenco"/>
            </w:pPr>
            <w:r w:rsidRPr="00A93E64">
              <w:t>Loneliness was used as the outcome variable</w:t>
            </w:r>
            <w:r>
              <w:t xml:space="preserve">. </w:t>
            </w:r>
            <w:r w:rsidRPr="00A93E64">
              <w:t>How often do you feel lonely? The participants could reply 1 = never, 2 = seldom, 3 = sometimes, 4 = often, or 5 = always.</w:t>
            </w:r>
          </w:p>
          <w:p w14:paraId="7F9D1726" w14:textId="77777777" w:rsidR="00A93E64" w:rsidRDefault="00A93E64" w:rsidP="00A93E64">
            <w:pPr>
              <w:pStyle w:val="Puntoelenco"/>
            </w:pPr>
            <w:r w:rsidRPr="00A93E64">
              <w:t xml:space="preserve">demographic variables (age, gender, marital status, living arrangements, region, residence setting, type of housing, level of education, professional status, and income), measures of health (perceived health, health conditions, sensorial and motor handicaps, and functional limitations), and measures of participation and satisfaction with social and recreational </w:t>
            </w:r>
            <w:proofErr w:type="gramStart"/>
            <w:r w:rsidRPr="00A93E64">
              <w:t>activities</w:t>
            </w:r>
            <w:proofErr w:type="gramEnd"/>
          </w:p>
          <w:p w14:paraId="18278001" w14:textId="77777777" w:rsidR="00A93E64" w:rsidRDefault="00A93E64" w:rsidP="00A93E64">
            <w:pPr>
              <w:pStyle w:val="Puntoelenco"/>
            </w:pPr>
            <w:r w:rsidRPr="00A93E64">
              <w:lastRenderedPageBreak/>
              <w:t xml:space="preserve">Chi-square tests and Spearman correlation coefficients were performed to associate demographic measures, health measures, and social measures with self-reported feelings of </w:t>
            </w:r>
            <w:proofErr w:type="gramStart"/>
            <w:r w:rsidRPr="00A93E64">
              <w:t>loneliness</w:t>
            </w:r>
            <w:proofErr w:type="gramEnd"/>
          </w:p>
          <w:p w14:paraId="7AE1589F" w14:textId="77777777" w:rsidR="00A93E64" w:rsidRDefault="00A93E64" w:rsidP="00A93E64">
            <w:pPr>
              <w:pStyle w:val="Puntoelenco"/>
              <w:numPr>
                <w:ilvl w:val="0"/>
                <w:numId w:val="0"/>
              </w:numPr>
              <w:ind w:left="360" w:hanging="360"/>
            </w:pPr>
          </w:p>
          <w:p w14:paraId="5E54D830" w14:textId="77777777" w:rsidR="00A93E64" w:rsidRDefault="00A93E64" w:rsidP="00A93E64">
            <w:pPr>
              <w:pStyle w:val="Puntoelenco"/>
              <w:numPr>
                <w:ilvl w:val="0"/>
                <w:numId w:val="0"/>
              </w:numPr>
              <w:ind w:left="360" w:hanging="360"/>
            </w:pPr>
            <w:r>
              <w:t>Results:</w:t>
            </w:r>
          </w:p>
          <w:p w14:paraId="634187A0" w14:textId="77777777" w:rsidR="00A93E64" w:rsidRDefault="00A93E64" w:rsidP="00A93E64">
            <w:pPr>
              <w:pStyle w:val="Puntoelenco"/>
            </w:pPr>
            <w:r w:rsidRPr="00A93E64">
              <w:t xml:space="preserve">the variables age, gender, marital status, living arrangements, region, residential settings, type of housing, professional status, and income were all significantly associated with </w:t>
            </w:r>
            <w:proofErr w:type="gramStart"/>
            <w:r w:rsidRPr="00A93E64">
              <w:t>loneliness</w:t>
            </w:r>
            <w:proofErr w:type="gramEnd"/>
          </w:p>
          <w:p w14:paraId="7B6F0872" w14:textId="73F98C71" w:rsidR="00A93E64" w:rsidRDefault="00A93E64" w:rsidP="00A93E64">
            <w:pPr>
              <w:pStyle w:val="Puntoelenco"/>
            </w:pPr>
            <w:r>
              <w:t xml:space="preserve">no differences in loneliness between age groups </w:t>
            </w:r>
          </w:p>
          <w:p w14:paraId="220C78C8" w14:textId="7FEFF5D3" w:rsidR="00A93E64" w:rsidRDefault="00A93E64" w:rsidP="00A93E64">
            <w:pPr>
              <w:pStyle w:val="Puntoelenco"/>
            </w:pPr>
            <w:r w:rsidRPr="00A93E64">
              <w:t xml:space="preserve">subjective or perceived health, and health conditions are also associated with </w:t>
            </w:r>
            <w:proofErr w:type="gramStart"/>
            <w:r w:rsidRPr="00A93E64">
              <w:t>loneliness</w:t>
            </w:r>
            <w:proofErr w:type="gramEnd"/>
          </w:p>
          <w:p w14:paraId="4A987A4D" w14:textId="1A603367" w:rsidR="00A93E64" w:rsidRDefault="00A93E64" w:rsidP="00A93E64">
            <w:pPr>
              <w:pStyle w:val="Puntoelenco"/>
            </w:pPr>
            <w:r w:rsidRPr="00A93E64">
              <w:t xml:space="preserve">Satisfaction with recreational and social activities, rather than frequency of participation in recreational and social activities, is associated with feelings of </w:t>
            </w:r>
            <w:proofErr w:type="gramStart"/>
            <w:r w:rsidRPr="00A93E64">
              <w:t>loneliness</w:t>
            </w:r>
            <w:proofErr w:type="gramEnd"/>
          </w:p>
          <w:p w14:paraId="3BCD9B12" w14:textId="7B47198E" w:rsidR="00A93E64" w:rsidRDefault="00A93E64" w:rsidP="00A93E64">
            <w:pPr>
              <w:pStyle w:val="Puntoelenco"/>
            </w:pPr>
            <w:r w:rsidRPr="00A93E64">
              <w:t xml:space="preserve">Additionally, several obstacles to involvement in social and recreational activities were associated with loneliness: social isolation, lack of interest, transportation, mobility, health, and </w:t>
            </w:r>
            <w:proofErr w:type="gramStart"/>
            <w:r w:rsidRPr="00A93E64">
              <w:t>economi</w:t>
            </w:r>
            <w:r>
              <w:t>c</w:t>
            </w:r>
            <w:proofErr w:type="gramEnd"/>
          </w:p>
          <w:p w14:paraId="7D1A4928" w14:textId="19E37BC9" w:rsidR="00A93E64" w:rsidRPr="00557FE9" w:rsidRDefault="00A93E64" w:rsidP="00A93E64">
            <w:pPr>
              <w:pStyle w:val="Puntoelenco"/>
              <w:numPr>
                <w:ilvl w:val="0"/>
                <w:numId w:val="0"/>
              </w:numPr>
              <w:ind w:left="360" w:hanging="360"/>
            </w:pPr>
          </w:p>
        </w:tc>
        <w:tc>
          <w:tcPr>
            <w:tcW w:w="3583" w:type="dxa"/>
          </w:tcPr>
          <w:p w14:paraId="74756E3A" w14:textId="7B413217" w:rsidR="00D517F4" w:rsidRPr="00557FE9" w:rsidRDefault="00A93E64" w:rsidP="00A93E64">
            <w:pPr>
              <w:pStyle w:val="Puntoelenco"/>
            </w:pPr>
            <w:r>
              <w:lastRenderedPageBreak/>
              <w:t>Survey answers to compute correlation coefficients</w:t>
            </w:r>
          </w:p>
        </w:tc>
      </w:tr>
      <w:tr w:rsidR="003455FE" w:rsidRPr="00A93E64" w14:paraId="73AE43C8" w14:textId="77777777" w:rsidTr="002B4350">
        <w:tc>
          <w:tcPr>
            <w:tcW w:w="340" w:type="dxa"/>
          </w:tcPr>
          <w:p w14:paraId="470E65CE" w14:textId="4C855786" w:rsidR="00D517F4" w:rsidRPr="00557FE9" w:rsidRDefault="00F44B77" w:rsidP="00E724AF">
            <w:pPr>
              <w:spacing w:line="276" w:lineRule="auto"/>
              <w:rPr>
                <w:rFonts w:cstheme="minorHAnsi"/>
                <w:szCs w:val="14"/>
              </w:rPr>
            </w:pPr>
            <w:r>
              <w:rPr>
                <w:rFonts w:cstheme="minorHAnsi"/>
                <w:szCs w:val="14"/>
              </w:rPr>
              <w:t>3</w:t>
            </w:r>
          </w:p>
        </w:tc>
        <w:tc>
          <w:tcPr>
            <w:tcW w:w="2438" w:type="dxa"/>
          </w:tcPr>
          <w:p w14:paraId="0E645DD7" w14:textId="434FD6A5" w:rsidR="00D517F4" w:rsidRPr="00A93E64" w:rsidRDefault="00A93E64" w:rsidP="00E724AF">
            <w:pPr>
              <w:spacing w:line="276" w:lineRule="auto"/>
              <w:rPr>
                <w:rFonts w:cstheme="minorHAnsi"/>
                <w:i/>
                <w:iCs/>
                <w:sz w:val="18"/>
                <w:szCs w:val="18"/>
              </w:rPr>
            </w:pPr>
            <w:r w:rsidRPr="00A93E64">
              <w:rPr>
                <w:rFonts w:cstheme="minorHAnsi"/>
                <w:sz w:val="18"/>
                <w:szCs w:val="18"/>
              </w:rPr>
              <w:t xml:space="preserve">Eshan De Silva (2015), </w:t>
            </w:r>
            <w:r w:rsidRPr="00A93E64">
              <w:rPr>
                <w:rFonts w:cstheme="minorHAnsi"/>
                <w:i/>
                <w:iCs/>
                <w:sz w:val="18"/>
                <w:szCs w:val="18"/>
              </w:rPr>
              <w:t>Social capital an</w:t>
            </w:r>
            <w:r>
              <w:rPr>
                <w:rFonts w:cstheme="minorHAnsi"/>
                <w:i/>
                <w:iCs/>
                <w:sz w:val="18"/>
                <w:szCs w:val="18"/>
              </w:rPr>
              <w:t>d common mental disorder: a systematic review</w:t>
            </w:r>
          </w:p>
        </w:tc>
        <w:tc>
          <w:tcPr>
            <w:tcW w:w="1903" w:type="dxa"/>
          </w:tcPr>
          <w:p w14:paraId="453F5B0C" w14:textId="77777777" w:rsidR="00D517F4" w:rsidRDefault="00A93E64" w:rsidP="00A93E64">
            <w:pPr>
              <w:pStyle w:val="Puntoelenco"/>
            </w:pPr>
            <w:r>
              <w:t xml:space="preserve">Review of quantitative studies that examine the relation between social capital and common mental </w:t>
            </w:r>
            <w:proofErr w:type="gramStart"/>
            <w:r>
              <w:t>disorders</w:t>
            </w:r>
            <w:proofErr w:type="gramEnd"/>
          </w:p>
          <w:p w14:paraId="59F47D4F" w14:textId="77777777" w:rsidR="00A93E64" w:rsidRDefault="00A93E64" w:rsidP="00A93E64">
            <w:pPr>
              <w:pStyle w:val="Puntoelenco"/>
            </w:pPr>
            <w:r>
              <w:t>Social capital can prevent common mental disorders (</w:t>
            </w:r>
            <w:proofErr w:type="spellStart"/>
            <w:r>
              <w:t>CMD</w:t>
            </w:r>
            <w:proofErr w:type="spellEnd"/>
            <w:r>
              <w:t>)</w:t>
            </w:r>
          </w:p>
          <w:p w14:paraId="3B70B7F4" w14:textId="50618AF0" w:rsidR="00A93E64" w:rsidRPr="00A93E64" w:rsidRDefault="00395EE4" w:rsidP="00395EE4">
            <w:pPr>
              <w:pStyle w:val="Puntoelenco"/>
            </w:pPr>
            <w:r w:rsidRPr="00395EE4">
              <w:t>39 studies were included in the review: 31 crosssectional and 8 cohort studies</w:t>
            </w:r>
          </w:p>
        </w:tc>
        <w:tc>
          <w:tcPr>
            <w:tcW w:w="6126" w:type="dxa"/>
          </w:tcPr>
          <w:p w14:paraId="0A069C19" w14:textId="77777777" w:rsidR="00D517F4" w:rsidRDefault="00543388" w:rsidP="00A93E64">
            <w:pPr>
              <w:pStyle w:val="Puntoelenco"/>
            </w:pPr>
            <w:r>
              <w:t xml:space="preserve">Social capital </w:t>
            </w:r>
            <w:r>
              <w:sym w:font="Wingdings" w:char="F0E0"/>
            </w:r>
            <w:r>
              <w:t xml:space="preserve"> </w:t>
            </w:r>
            <w:r w:rsidRPr="00543388">
              <w:t>The resources—for example, trust, norms, and the exercise of sanctions—available to members of social groups…social capital is conceptualized as a group attribute” and (2) “The resources—for example, social support, information channels, social credentials—that are embedded within an individuals’ social networks…social capital is conceptualized as an individual attribute as well as a property of the collective.”</w:t>
            </w:r>
          </w:p>
          <w:p w14:paraId="358CDC7C" w14:textId="77777777" w:rsidR="00543388" w:rsidRDefault="00543388" w:rsidP="00A93E64">
            <w:pPr>
              <w:pStyle w:val="Puntoelenco"/>
            </w:pPr>
            <w:r w:rsidRPr="00543388">
              <w:t>Individual social capital (</w:t>
            </w:r>
            <w:proofErr w:type="spellStart"/>
            <w:r w:rsidRPr="00543388">
              <w:t>ISC</w:t>
            </w:r>
            <w:proofErr w:type="spellEnd"/>
            <w:r w:rsidRPr="00543388">
              <w:t xml:space="preserve">) is measured by asking an individual series of questions about their participation in community groups and </w:t>
            </w:r>
            <w:proofErr w:type="gramStart"/>
            <w:r w:rsidRPr="00543388">
              <w:t>activities</w:t>
            </w:r>
            <w:proofErr w:type="gramEnd"/>
          </w:p>
          <w:p w14:paraId="1691DCA7" w14:textId="77777777" w:rsidR="00543388" w:rsidRDefault="00E842F8" w:rsidP="00A93E64">
            <w:pPr>
              <w:pStyle w:val="Puntoelenco"/>
            </w:pPr>
            <w:r w:rsidRPr="00E842F8">
              <w:t xml:space="preserve">Ecological social capital (ESC) is most commonly measured by asking a representative sample of the community the </w:t>
            </w:r>
            <w:proofErr w:type="spellStart"/>
            <w:r w:rsidRPr="00E842F8">
              <w:t>ISC</w:t>
            </w:r>
            <w:proofErr w:type="spellEnd"/>
            <w:r w:rsidRPr="00E842F8">
              <w:t xml:space="preserve"> questions and then aggregating these to the community level to produce average </w:t>
            </w:r>
            <w:proofErr w:type="gramStart"/>
            <w:r w:rsidRPr="00E842F8">
              <w:t>levels</w:t>
            </w:r>
            <w:proofErr w:type="gramEnd"/>
          </w:p>
          <w:p w14:paraId="1C4C3704" w14:textId="77777777" w:rsidR="003A23A0" w:rsidRDefault="003A23A0" w:rsidP="003A23A0">
            <w:pPr>
              <w:pStyle w:val="Puntoelenco"/>
              <w:numPr>
                <w:ilvl w:val="0"/>
                <w:numId w:val="0"/>
              </w:numPr>
              <w:ind w:left="360" w:hanging="360"/>
            </w:pPr>
          </w:p>
          <w:p w14:paraId="1242CFF3" w14:textId="77777777" w:rsidR="003A23A0" w:rsidRDefault="003A23A0" w:rsidP="003A23A0">
            <w:pPr>
              <w:pStyle w:val="Puntoelenco"/>
              <w:numPr>
                <w:ilvl w:val="0"/>
                <w:numId w:val="0"/>
              </w:numPr>
              <w:ind w:left="360" w:hanging="360"/>
            </w:pPr>
            <w:r>
              <w:t>Review characteristics:</w:t>
            </w:r>
          </w:p>
          <w:p w14:paraId="153041AD" w14:textId="77777777" w:rsidR="003A23A0" w:rsidRDefault="003A23A0" w:rsidP="003A23A0">
            <w:pPr>
              <w:pStyle w:val="Puntoelenco"/>
            </w:pPr>
            <w:r>
              <w:t xml:space="preserve">Select quantitative studies on social cohesion at the individual </w:t>
            </w:r>
            <w:proofErr w:type="gramStart"/>
            <w:r>
              <w:t>level</w:t>
            </w:r>
            <w:proofErr w:type="gramEnd"/>
          </w:p>
          <w:p w14:paraId="0E2171F6" w14:textId="77777777" w:rsidR="003A23A0" w:rsidRDefault="003A23A0" w:rsidP="003A23A0">
            <w:pPr>
              <w:pStyle w:val="Puntoelenco"/>
            </w:pPr>
            <w:proofErr w:type="spellStart"/>
            <w:r>
              <w:t>CMD</w:t>
            </w:r>
            <w:proofErr w:type="spellEnd"/>
            <w:r>
              <w:t xml:space="preserve"> </w:t>
            </w:r>
            <w:r>
              <w:sym w:font="Wingdings" w:char="F0E0"/>
            </w:r>
            <w:r>
              <w:t xml:space="preserve"> depression, anxiety, PTSD, etc.</w:t>
            </w:r>
          </w:p>
          <w:p w14:paraId="69BD047D" w14:textId="77777777" w:rsidR="003A23A0" w:rsidRDefault="003A23A0" w:rsidP="003A23A0">
            <w:pPr>
              <w:pStyle w:val="Puntoelenco"/>
            </w:pPr>
            <w:r>
              <w:t xml:space="preserve">Only studies which used validated scales to measure social cohesion were included. </w:t>
            </w:r>
          </w:p>
          <w:p w14:paraId="334DD230" w14:textId="77777777" w:rsidR="003A23A0" w:rsidRDefault="003A23A0" w:rsidP="003A23A0">
            <w:pPr>
              <w:pStyle w:val="Puntoelenco"/>
            </w:pPr>
            <w:r>
              <w:t xml:space="preserve">No studies on psychosis, drug, alcohol and suicide. </w:t>
            </w:r>
          </w:p>
          <w:p w14:paraId="4C640603" w14:textId="77777777" w:rsidR="003A23A0" w:rsidRDefault="003A23A0" w:rsidP="003A23A0">
            <w:pPr>
              <w:pStyle w:val="Puntoelenco"/>
            </w:pPr>
            <w:r>
              <w:t xml:space="preserve">No children </w:t>
            </w:r>
            <w:proofErr w:type="gramStart"/>
            <w:r>
              <w:t>studies</w:t>
            </w:r>
            <w:proofErr w:type="gramEnd"/>
            <w:r>
              <w:t xml:space="preserve">. </w:t>
            </w:r>
          </w:p>
          <w:p w14:paraId="60E69409" w14:textId="17640753" w:rsidR="003A23A0" w:rsidRDefault="003A23A0" w:rsidP="00E240DF">
            <w:pPr>
              <w:pStyle w:val="Puntoelenco"/>
            </w:pPr>
            <w:r>
              <w:t xml:space="preserve">Data manually extracted and summarized in tables. </w:t>
            </w:r>
          </w:p>
          <w:p w14:paraId="2F9DBA87" w14:textId="64CF87DB" w:rsidR="003A23A0" w:rsidRDefault="003A23A0" w:rsidP="003A23A0">
            <w:pPr>
              <w:pStyle w:val="Puntoelenco"/>
            </w:pPr>
            <w:r w:rsidRPr="003A23A0">
              <w:t>The studies were too heterogeneous to enable a meta-analysis</w:t>
            </w:r>
            <w:r>
              <w:t xml:space="preserve">. Instead, analyze a subgroup. </w:t>
            </w:r>
          </w:p>
          <w:p w14:paraId="595DB0F7" w14:textId="750974F3" w:rsidR="003A23A0" w:rsidRDefault="003A23A0" w:rsidP="003A23A0">
            <w:pPr>
              <w:pStyle w:val="Puntoelenco"/>
              <w:ind w:left="720"/>
            </w:pPr>
            <w:r w:rsidRPr="003A23A0">
              <w:t>The results were divided into whether higher social capital was significantly (p</w:t>
            </w:r>
            <w:r>
              <w:t>&lt;0.05</w:t>
            </w:r>
            <w:r w:rsidR="00395EE4">
              <w:t xml:space="preserve">) </w:t>
            </w:r>
            <w:r w:rsidR="00395EE4" w:rsidRPr="00395EE4">
              <w:t xml:space="preserve">associated with lower </w:t>
            </w:r>
            <w:proofErr w:type="spellStart"/>
            <w:r w:rsidR="00395EE4" w:rsidRPr="00395EE4">
              <w:t>CMD</w:t>
            </w:r>
            <w:proofErr w:type="spellEnd"/>
            <w:r w:rsidR="00395EE4" w:rsidRPr="00395EE4">
              <w:t xml:space="preserve"> (a</w:t>
            </w:r>
            <w:r w:rsidR="00395EE4">
              <w:t xml:space="preserve"> </w:t>
            </w:r>
            <w:r w:rsidR="00395EE4" w:rsidRPr="00395EE4">
              <w:t xml:space="preserve">negative association labelled−), whether there was no association (labelled/), or whether higher social capital was significantly associated with higher </w:t>
            </w:r>
            <w:proofErr w:type="spellStart"/>
            <w:r w:rsidR="00395EE4" w:rsidRPr="00395EE4">
              <w:t>CMD</w:t>
            </w:r>
            <w:proofErr w:type="spellEnd"/>
            <w:r w:rsidR="00395EE4" w:rsidRPr="00395EE4">
              <w:t xml:space="preserve"> (a positive association labelled+</w:t>
            </w:r>
            <w:proofErr w:type="gramStart"/>
            <w:r w:rsidR="00395EE4" w:rsidRPr="00395EE4">
              <w:t>), and</w:t>
            </w:r>
            <w:proofErr w:type="gramEnd"/>
            <w:r w:rsidR="00395EE4" w:rsidRPr="00395EE4">
              <w:t xml:space="preserve"> presented separately for cross-sectional and cohort studies</w:t>
            </w:r>
            <w:r w:rsidR="00395EE4">
              <w:t>.</w:t>
            </w:r>
          </w:p>
          <w:p w14:paraId="3E09C8FB" w14:textId="603C92BF" w:rsidR="00395EE4" w:rsidRDefault="00395EE4" w:rsidP="00395EE4">
            <w:pPr>
              <w:pStyle w:val="Puntoelenco"/>
            </w:pPr>
            <w:r w:rsidRPr="00395EE4">
              <w:t xml:space="preserve">39 studies were included in the review: 31 crosssectional and 8 cohort </w:t>
            </w:r>
            <w:proofErr w:type="gramStart"/>
            <w:r w:rsidRPr="00395EE4">
              <w:t>studies</w:t>
            </w:r>
            <w:proofErr w:type="gramEnd"/>
          </w:p>
          <w:p w14:paraId="7552B6D1" w14:textId="6F38AE91" w:rsidR="00395EE4" w:rsidRDefault="00E240DF" w:rsidP="00395EE4">
            <w:pPr>
              <w:pStyle w:val="Puntoelenco"/>
            </w:pPr>
            <w:proofErr w:type="spellStart"/>
            <w:r>
              <w:t>ICSC</w:t>
            </w:r>
            <w:proofErr w:type="spellEnd"/>
            <w:r>
              <w:t xml:space="preserve"> = individual level cognitive social capital </w:t>
            </w:r>
          </w:p>
          <w:p w14:paraId="1936FDE7" w14:textId="35F56886" w:rsidR="00E240DF" w:rsidRDefault="00E240DF" w:rsidP="00395EE4">
            <w:pPr>
              <w:pStyle w:val="Puntoelenco"/>
            </w:pPr>
            <w:r w:rsidRPr="00E240DF">
              <w:t xml:space="preserve">The effect estimates were divided into </w:t>
            </w:r>
            <w:proofErr w:type="spellStart"/>
            <w:r w:rsidRPr="00E240DF">
              <w:t>ICSC</w:t>
            </w:r>
            <w:proofErr w:type="spellEnd"/>
            <w:r w:rsidRPr="00E240DF">
              <w:t>, individual level structural (</w:t>
            </w:r>
            <w:proofErr w:type="spellStart"/>
            <w:r w:rsidRPr="00E240DF">
              <w:t>ISSC</w:t>
            </w:r>
            <w:proofErr w:type="spellEnd"/>
            <w:r w:rsidRPr="00E240DF">
              <w:t>), ecological level cognitive (</w:t>
            </w:r>
            <w:proofErr w:type="spellStart"/>
            <w:r w:rsidRPr="00E240DF">
              <w:t>ECSC</w:t>
            </w:r>
            <w:proofErr w:type="spellEnd"/>
            <w:r w:rsidRPr="00E240DF">
              <w:t>) and ecological level structural (</w:t>
            </w:r>
            <w:proofErr w:type="spellStart"/>
            <w:r w:rsidRPr="00E240DF">
              <w:t>ESSC</w:t>
            </w:r>
            <w:proofErr w:type="spellEnd"/>
            <w:r w:rsidRPr="00E240DF">
              <w:t>) social capital.</w:t>
            </w:r>
          </w:p>
          <w:p w14:paraId="7963E635" w14:textId="77777777" w:rsidR="00E240DF" w:rsidRDefault="00E240DF" w:rsidP="00E240DF">
            <w:pPr>
              <w:pStyle w:val="Puntoelenco"/>
              <w:numPr>
                <w:ilvl w:val="0"/>
                <w:numId w:val="0"/>
              </w:numPr>
              <w:ind w:left="360" w:hanging="360"/>
            </w:pPr>
          </w:p>
          <w:p w14:paraId="3445454A" w14:textId="394AE963" w:rsidR="00E240DF" w:rsidRDefault="00E240DF" w:rsidP="00E240DF">
            <w:pPr>
              <w:pStyle w:val="Puntoelenco"/>
              <w:numPr>
                <w:ilvl w:val="0"/>
                <w:numId w:val="0"/>
              </w:numPr>
              <w:ind w:left="360" w:hanging="360"/>
            </w:pPr>
            <w:r>
              <w:t>Results:</w:t>
            </w:r>
          </w:p>
          <w:p w14:paraId="3188AED2" w14:textId="636B7147" w:rsidR="00E240DF" w:rsidRDefault="00E240DF" w:rsidP="00E240DF">
            <w:pPr>
              <w:pStyle w:val="Puntoelenco"/>
            </w:pPr>
            <w:r w:rsidRPr="00E240DF">
              <w:t>There is strong evidence that</w:t>
            </w:r>
            <w:r>
              <w:t xml:space="preserve"> </w:t>
            </w:r>
            <w:r w:rsidRPr="00E240DF">
              <w:t xml:space="preserve">high </w:t>
            </w:r>
            <w:proofErr w:type="spellStart"/>
            <w:r w:rsidRPr="00E240DF">
              <w:t>ICSC</w:t>
            </w:r>
            <w:proofErr w:type="spellEnd"/>
            <w:r w:rsidRPr="00E240DF">
              <w:t xml:space="preserve"> is associated with reduced risk of </w:t>
            </w:r>
            <w:proofErr w:type="spellStart"/>
            <w:proofErr w:type="gramStart"/>
            <w:r w:rsidRPr="00E240DF">
              <w:t>CMD</w:t>
            </w:r>
            <w:proofErr w:type="spellEnd"/>
            <w:proofErr w:type="gramEnd"/>
          </w:p>
          <w:p w14:paraId="386BB52B" w14:textId="0B9EC729" w:rsidR="00E240DF" w:rsidRDefault="00E240DF" w:rsidP="00E240DF">
            <w:pPr>
              <w:pStyle w:val="Puntoelenco"/>
            </w:pPr>
            <w:r w:rsidRPr="00E240DF">
              <w:t xml:space="preserve">The results for </w:t>
            </w:r>
            <w:proofErr w:type="spellStart"/>
            <w:r w:rsidRPr="00E240DF">
              <w:t>ISSC</w:t>
            </w:r>
            <w:proofErr w:type="spellEnd"/>
            <w:r w:rsidRPr="00E240DF">
              <w:t xml:space="preserve"> were more varied.</w:t>
            </w:r>
            <w:r>
              <w:t xml:space="preserve"> </w:t>
            </w:r>
            <w:r w:rsidRPr="00E240DF">
              <w:t xml:space="preserve">The six effect estimates from four cohort studies were inconclusive, with a roughly equal distribution of a positive association with </w:t>
            </w:r>
            <w:proofErr w:type="spellStart"/>
            <w:r w:rsidRPr="00E240DF">
              <w:t>CMD</w:t>
            </w:r>
            <w:proofErr w:type="spellEnd"/>
            <w:r w:rsidRPr="00E240DF">
              <w:t xml:space="preserve"> and no association.</w:t>
            </w:r>
          </w:p>
          <w:p w14:paraId="1E88C381" w14:textId="73406FEF" w:rsidR="00E240DF" w:rsidRDefault="00E240DF" w:rsidP="00E240DF">
            <w:pPr>
              <w:pStyle w:val="Puntoelenco"/>
            </w:pPr>
            <w:r w:rsidRPr="00E240DF">
              <w:t>A total of nine studies measured ESC, seven of which were cross-sectional and two cohorts</w:t>
            </w:r>
            <w:r>
              <w:t xml:space="preserve">. </w:t>
            </w:r>
            <w:r w:rsidRPr="00E240DF">
              <w:t xml:space="preserve">The cross-sectional studies provided strong evidence that higher </w:t>
            </w:r>
            <w:proofErr w:type="spellStart"/>
            <w:r w:rsidRPr="00E240DF">
              <w:t>ECSC</w:t>
            </w:r>
            <w:proofErr w:type="spellEnd"/>
            <w:r w:rsidRPr="00E240DF">
              <w:t xml:space="preserve"> is associated with lower</w:t>
            </w:r>
            <w:r>
              <w:t xml:space="preserve"> </w:t>
            </w:r>
            <w:r w:rsidRPr="00E240DF">
              <w:t>risk of CMD</w:t>
            </w:r>
            <w:r>
              <w:t>.</w:t>
            </w:r>
          </w:p>
          <w:p w14:paraId="1BD58CCE" w14:textId="460193B8" w:rsidR="00E240DF" w:rsidRDefault="00E240DF" w:rsidP="00E240DF">
            <w:pPr>
              <w:pStyle w:val="Puntoelenco"/>
            </w:pPr>
            <w:r w:rsidRPr="00E240DF">
              <w:t xml:space="preserve">For </w:t>
            </w:r>
            <w:proofErr w:type="spellStart"/>
            <w:r w:rsidRPr="00E240DF">
              <w:t>ESSC</w:t>
            </w:r>
            <w:proofErr w:type="spellEnd"/>
            <w:r w:rsidRPr="00E240DF">
              <w:t xml:space="preserve">, a similar pattern as for </w:t>
            </w:r>
            <w:proofErr w:type="spellStart"/>
            <w:r w:rsidRPr="00E240DF">
              <w:t>ISSC</w:t>
            </w:r>
            <w:proofErr w:type="spellEnd"/>
            <w:r w:rsidRPr="00E240DF">
              <w:t xml:space="preserve"> was observed</w:t>
            </w:r>
            <w:r>
              <w:t xml:space="preserve">, </w:t>
            </w:r>
            <w:r w:rsidRPr="00E240DF">
              <w:t>majority of the sample size showing no association</w:t>
            </w:r>
            <w:r>
              <w:t>.</w:t>
            </w:r>
          </w:p>
          <w:p w14:paraId="442C2E92" w14:textId="77777777" w:rsidR="00E240DF" w:rsidRDefault="00E240DF" w:rsidP="00E240DF">
            <w:pPr>
              <w:pStyle w:val="Puntoelenco"/>
              <w:numPr>
                <w:ilvl w:val="0"/>
                <w:numId w:val="0"/>
              </w:numPr>
              <w:ind w:left="360" w:hanging="360"/>
            </w:pPr>
          </w:p>
          <w:p w14:paraId="1242799E" w14:textId="3BB5FAF8" w:rsidR="00E240DF" w:rsidRDefault="00E240DF" w:rsidP="00E240DF">
            <w:pPr>
              <w:pStyle w:val="Puntoelenco"/>
              <w:numPr>
                <w:ilvl w:val="0"/>
                <w:numId w:val="0"/>
              </w:numPr>
              <w:ind w:left="360" w:hanging="360"/>
            </w:pPr>
            <w:r>
              <w:t>Discussion.</w:t>
            </w:r>
          </w:p>
          <w:p w14:paraId="288097AC" w14:textId="4801B959" w:rsidR="00E240DF" w:rsidRDefault="00E240DF" w:rsidP="00E240DF">
            <w:pPr>
              <w:pStyle w:val="Puntoelenco"/>
            </w:pPr>
            <w:r w:rsidRPr="00E240DF">
              <w:t xml:space="preserve">This review provides strong evidence that </w:t>
            </w:r>
            <w:proofErr w:type="spellStart"/>
            <w:r w:rsidRPr="00E240DF">
              <w:t>ICSC</w:t>
            </w:r>
            <w:proofErr w:type="spellEnd"/>
            <w:r w:rsidRPr="00E240DF">
              <w:t xml:space="preserve"> is associated with </w:t>
            </w:r>
            <w:proofErr w:type="spellStart"/>
            <w:r w:rsidRPr="00E240DF">
              <w:t>CMD</w:t>
            </w:r>
            <w:proofErr w:type="spellEnd"/>
            <w:r w:rsidRPr="00E240DF">
              <w:t xml:space="preserve"> in cross-sectional studies, backed up by clear evidence from cohort studies that this relationship is not due to reverse causality and high cognitive social capital is protective against developing </w:t>
            </w:r>
            <w:proofErr w:type="spellStart"/>
            <w:proofErr w:type="gramStart"/>
            <w:r w:rsidRPr="00E240DF">
              <w:t>CMD</w:t>
            </w:r>
            <w:proofErr w:type="spellEnd"/>
            <w:proofErr w:type="gramEnd"/>
          </w:p>
          <w:p w14:paraId="7F7BB5FD" w14:textId="168A2689" w:rsidR="0062271F" w:rsidRDefault="0062271F" w:rsidP="00E240DF">
            <w:pPr>
              <w:pStyle w:val="Puntoelenco"/>
            </w:pPr>
            <w:r w:rsidRPr="0062271F">
              <w:t xml:space="preserve">The picture for </w:t>
            </w:r>
            <w:proofErr w:type="spellStart"/>
            <w:r w:rsidRPr="0062271F">
              <w:t>ISSC</w:t>
            </w:r>
            <w:proofErr w:type="spellEnd"/>
            <w:r w:rsidRPr="0062271F">
              <w:t xml:space="preserve"> is more mixed, with overall no association at either the individual or ecological level</w:t>
            </w:r>
            <w:r>
              <w:t xml:space="preserve">. </w:t>
            </w:r>
          </w:p>
          <w:p w14:paraId="6D45EA2D" w14:textId="34A57188" w:rsidR="0062271F" w:rsidRDefault="0062271F" w:rsidP="00E240DF">
            <w:pPr>
              <w:pStyle w:val="Puntoelenco"/>
            </w:pPr>
            <w:r w:rsidRPr="0062271F">
              <w:t xml:space="preserve">Most studies in this review focused on </w:t>
            </w:r>
            <w:proofErr w:type="spellStart"/>
            <w:proofErr w:type="gramStart"/>
            <w:r w:rsidRPr="0062271F">
              <w:t>ISC</w:t>
            </w:r>
            <w:proofErr w:type="spellEnd"/>
            <w:proofErr w:type="gramEnd"/>
          </w:p>
          <w:p w14:paraId="70F49619" w14:textId="77777777" w:rsidR="0062271F" w:rsidRDefault="0062271F" w:rsidP="00E240DF">
            <w:pPr>
              <w:pStyle w:val="Puntoelenco"/>
            </w:pPr>
          </w:p>
          <w:p w14:paraId="6E4DE3FB" w14:textId="29C32C7F" w:rsidR="003A23A0" w:rsidRPr="00A93E64" w:rsidRDefault="003A23A0" w:rsidP="003A23A0">
            <w:pPr>
              <w:pStyle w:val="Puntoelenco"/>
              <w:numPr>
                <w:ilvl w:val="0"/>
                <w:numId w:val="0"/>
              </w:numPr>
              <w:ind w:left="360" w:hanging="360"/>
            </w:pPr>
          </w:p>
        </w:tc>
        <w:tc>
          <w:tcPr>
            <w:tcW w:w="3583" w:type="dxa"/>
          </w:tcPr>
          <w:p w14:paraId="7D040BEF" w14:textId="77777777" w:rsidR="00D517F4" w:rsidRDefault="00D517F4" w:rsidP="00E724AF">
            <w:pPr>
              <w:spacing w:line="276" w:lineRule="auto"/>
              <w:rPr>
                <w:rFonts w:cstheme="minorHAnsi"/>
                <w:szCs w:val="14"/>
              </w:rPr>
            </w:pPr>
          </w:p>
          <w:p w14:paraId="2410C71C" w14:textId="77777777" w:rsidR="00F44B77" w:rsidRDefault="00F44B77" w:rsidP="00E724AF">
            <w:pPr>
              <w:spacing w:line="276" w:lineRule="auto"/>
              <w:rPr>
                <w:rFonts w:cstheme="minorHAnsi"/>
                <w:szCs w:val="14"/>
              </w:rPr>
            </w:pPr>
            <w:r>
              <w:rPr>
                <w:rFonts w:cstheme="minorHAnsi"/>
                <w:szCs w:val="14"/>
              </w:rPr>
              <w:t>OK FOR LITERATURE REVIEW</w:t>
            </w:r>
          </w:p>
          <w:p w14:paraId="2215C2AF" w14:textId="77777777" w:rsidR="00F44B77" w:rsidRDefault="00F44B77" w:rsidP="00E724AF">
            <w:pPr>
              <w:spacing w:line="276" w:lineRule="auto"/>
              <w:rPr>
                <w:rFonts w:cstheme="minorHAnsi"/>
                <w:szCs w:val="14"/>
              </w:rPr>
            </w:pPr>
          </w:p>
          <w:p w14:paraId="255C4B0F" w14:textId="77777777" w:rsidR="00F44B77" w:rsidRDefault="00F44B77" w:rsidP="00F44B77">
            <w:pPr>
              <w:pStyle w:val="Puntoelenco"/>
            </w:pPr>
            <w:r>
              <w:t xml:space="preserve">Nothing special, was not convinced by their </w:t>
            </w:r>
            <w:proofErr w:type="gramStart"/>
            <w:r>
              <w:t>conclusions</w:t>
            </w:r>
            <w:proofErr w:type="gramEnd"/>
            <w:r>
              <w:t xml:space="preserve"> </w:t>
            </w:r>
          </w:p>
          <w:p w14:paraId="59CF5038" w14:textId="77777777" w:rsidR="00F44B77" w:rsidRDefault="00F44B77" w:rsidP="00F44B77">
            <w:pPr>
              <w:pStyle w:val="Puntoelenco"/>
            </w:pPr>
            <w:r>
              <w:t xml:space="preserve">Especially the claim of no reverse causality between social capital and </w:t>
            </w:r>
            <w:proofErr w:type="spellStart"/>
            <w:r>
              <w:t>CMD</w:t>
            </w:r>
            <w:proofErr w:type="spellEnd"/>
          </w:p>
          <w:p w14:paraId="6348DF5A" w14:textId="77777777" w:rsidR="00F44B77" w:rsidRDefault="00F44B77" w:rsidP="00F44B77">
            <w:pPr>
              <w:pStyle w:val="Puntoelenco"/>
              <w:ind w:left="720"/>
            </w:pPr>
            <w:r>
              <w:t xml:space="preserve">Only soc cap </w:t>
            </w:r>
            <w:r>
              <w:sym w:font="Wingdings" w:char="F0E0"/>
            </w:r>
            <w:r>
              <w:t xml:space="preserve"> </w:t>
            </w:r>
            <w:proofErr w:type="spellStart"/>
            <w:r>
              <w:t>CMD</w:t>
            </w:r>
            <w:proofErr w:type="spellEnd"/>
          </w:p>
          <w:p w14:paraId="3D2FF3F1" w14:textId="64B39F0B" w:rsidR="00F44B77" w:rsidRPr="00A93E64" w:rsidRDefault="00F44B77" w:rsidP="00F44B77">
            <w:pPr>
              <w:pStyle w:val="Puntoelenco"/>
              <w:ind w:left="720"/>
              <w:jc w:val="both"/>
            </w:pPr>
            <w:r>
              <w:t xml:space="preserve">And not </w:t>
            </w:r>
            <w:proofErr w:type="spellStart"/>
            <w:r>
              <w:t>CMD</w:t>
            </w:r>
            <w:proofErr w:type="spellEnd"/>
            <w:r>
              <w:t xml:space="preserve"> </w:t>
            </w:r>
            <w:r>
              <w:sym w:font="Wingdings" w:char="F0E0"/>
            </w:r>
            <w:r>
              <w:t xml:space="preserve"> soc cap</w:t>
            </w:r>
          </w:p>
        </w:tc>
      </w:tr>
      <w:tr w:rsidR="003455FE" w:rsidRPr="00A93E64" w14:paraId="7A526164" w14:textId="77777777" w:rsidTr="002B4350">
        <w:tc>
          <w:tcPr>
            <w:tcW w:w="340" w:type="dxa"/>
          </w:tcPr>
          <w:p w14:paraId="52E06A12" w14:textId="086A1F8B" w:rsidR="00D517F4" w:rsidRPr="00A93E64" w:rsidRDefault="00D43410" w:rsidP="00E724AF">
            <w:pPr>
              <w:spacing w:line="276" w:lineRule="auto"/>
              <w:rPr>
                <w:rFonts w:cstheme="minorHAnsi"/>
                <w:szCs w:val="14"/>
              </w:rPr>
            </w:pPr>
            <w:r>
              <w:rPr>
                <w:rFonts w:cstheme="minorHAnsi"/>
                <w:szCs w:val="14"/>
              </w:rPr>
              <w:t>1</w:t>
            </w:r>
          </w:p>
        </w:tc>
        <w:tc>
          <w:tcPr>
            <w:tcW w:w="2438" w:type="dxa"/>
            <w:shd w:val="clear" w:color="auto" w:fill="FFCCFF"/>
          </w:tcPr>
          <w:p w14:paraId="06522742" w14:textId="49BB12D7" w:rsidR="00D517F4" w:rsidRPr="00A93E64" w:rsidRDefault="00F44B77" w:rsidP="00E724AF">
            <w:pPr>
              <w:spacing w:line="276" w:lineRule="auto"/>
              <w:rPr>
                <w:rFonts w:cstheme="minorHAnsi"/>
                <w:sz w:val="18"/>
                <w:szCs w:val="18"/>
              </w:rPr>
            </w:pPr>
            <w:r>
              <w:rPr>
                <w:rFonts w:cstheme="minorHAnsi"/>
                <w:sz w:val="18"/>
                <w:szCs w:val="18"/>
              </w:rPr>
              <w:t xml:space="preserve">Banerjee et al (2017), </w:t>
            </w:r>
            <w:r w:rsidRPr="00F44B77">
              <w:rPr>
                <w:rFonts w:cstheme="minorHAnsi"/>
                <w:i/>
                <w:iCs/>
                <w:sz w:val="18"/>
                <w:szCs w:val="18"/>
              </w:rPr>
              <w:t>Effects Of Psychiatric Disorders On Labor Market Outcomes: A Latent Variable Approach Using Multiple Clinical Indicators</w:t>
            </w:r>
          </w:p>
        </w:tc>
        <w:tc>
          <w:tcPr>
            <w:tcW w:w="1903" w:type="dxa"/>
          </w:tcPr>
          <w:p w14:paraId="511BC9CA" w14:textId="77777777" w:rsidR="00D517F4" w:rsidRDefault="00F44B77" w:rsidP="00F44B77">
            <w:pPr>
              <w:pStyle w:val="Puntoelenco"/>
            </w:pPr>
            <w:r w:rsidRPr="00F44B77">
              <w:t xml:space="preserve">estimate the effect of psychiatric disorders on labor market </w:t>
            </w:r>
            <w:proofErr w:type="gramStart"/>
            <w:r w:rsidRPr="00F44B77">
              <w:t>outcomes</w:t>
            </w:r>
            <w:proofErr w:type="gramEnd"/>
          </w:p>
          <w:p w14:paraId="07AC03B1" w14:textId="77777777" w:rsidR="00F44B77" w:rsidRDefault="00F44B77" w:rsidP="00F44B77">
            <w:pPr>
              <w:pStyle w:val="Puntoelenco"/>
            </w:pPr>
            <w:r w:rsidRPr="00F44B77">
              <w:t>structural equation model with a latent index for mental illness</w:t>
            </w:r>
          </w:p>
          <w:p w14:paraId="61E5EFE1" w14:textId="77777777" w:rsidR="00F44B77" w:rsidRDefault="00F44B77" w:rsidP="00F44B77">
            <w:pPr>
              <w:pStyle w:val="Puntoelenco"/>
            </w:pPr>
            <w:r w:rsidRPr="00F44B77">
              <w:t xml:space="preserve">address the potential endogeneity of mental illness using an approach proposed by </w:t>
            </w:r>
            <w:proofErr w:type="spellStart"/>
            <w:r w:rsidRPr="00F44B77">
              <w:t>Lewbel</w:t>
            </w:r>
            <w:proofErr w:type="spellEnd"/>
            <w:r w:rsidRPr="00F44B77">
              <w:t xml:space="preserve"> (2012) that relies on heteroscedastic covariance restrictions rather than questionable exclusion restrictions for </w:t>
            </w:r>
            <w:proofErr w:type="gramStart"/>
            <w:r w:rsidRPr="00F44B77">
              <w:t>identification</w:t>
            </w:r>
            <w:proofErr w:type="gramEnd"/>
          </w:p>
          <w:p w14:paraId="0C10995D" w14:textId="06BCFC16" w:rsidR="00357788" w:rsidRDefault="00357788" w:rsidP="00F44B77">
            <w:pPr>
              <w:pStyle w:val="Puntoelenco"/>
            </w:pPr>
            <w:r>
              <w:t xml:space="preserve">model: </w:t>
            </w:r>
            <w:r>
              <w:rPr>
                <w:b/>
                <w:bCs/>
              </w:rPr>
              <w:t>MULTIPLE INDICATOR AND MULTIPLE CAUSE MODEL</w:t>
            </w:r>
            <w:r>
              <w:t xml:space="preserve"> (</w:t>
            </w:r>
            <w:proofErr w:type="spellStart"/>
            <w:r w:rsidRPr="00357788">
              <w:t>Joreskog</w:t>
            </w:r>
            <w:proofErr w:type="spellEnd"/>
            <w:r w:rsidRPr="00357788">
              <w:t xml:space="preserve"> and Goldberger, 1975</w:t>
            </w:r>
            <w:r>
              <w:t>)</w:t>
            </w:r>
          </w:p>
          <w:p w14:paraId="555A2DA2" w14:textId="1F354742" w:rsidR="00357788" w:rsidRDefault="00357788" w:rsidP="00F44B77">
            <w:pPr>
              <w:pStyle w:val="Puntoelenco"/>
            </w:pPr>
            <w:r>
              <w:t>endogeneity of MH addressed with covariance instruments (</w:t>
            </w:r>
            <w:proofErr w:type="spellStart"/>
            <w:r>
              <w:t>Lewbel</w:t>
            </w:r>
            <w:proofErr w:type="spellEnd"/>
            <w:r>
              <w:t>, 2012)</w:t>
            </w:r>
          </w:p>
          <w:p w14:paraId="55F3C366" w14:textId="77777777" w:rsidR="00582EDF" w:rsidRDefault="00582EDF" w:rsidP="00582EDF">
            <w:pPr>
              <w:pStyle w:val="Puntoelenco"/>
              <w:numPr>
                <w:ilvl w:val="0"/>
                <w:numId w:val="0"/>
              </w:numPr>
              <w:ind w:left="360" w:hanging="360"/>
            </w:pPr>
          </w:p>
          <w:p w14:paraId="18B8C5FA" w14:textId="1C928B7A" w:rsidR="00582EDF" w:rsidRPr="00A93E64" w:rsidRDefault="00582EDF" w:rsidP="00582EDF">
            <w:pPr>
              <w:pStyle w:val="Puntoelenco"/>
              <w:numPr>
                <w:ilvl w:val="0"/>
                <w:numId w:val="0"/>
              </w:numPr>
              <w:ind w:left="360" w:hanging="360"/>
            </w:pPr>
          </w:p>
        </w:tc>
        <w:tc>
          <w:tcPr>
            <w:tcW w:w="6126" w:type="dxa"/>
          </w:tcPr>
          <w:p w14:paraId="1D1B0560" w14:textId="77777777" w:rsidR="00D517F4" w:rsidRDefault="00F44B77" w:rsidP="00F44B77">
            <w:pPr>
              <w:pStyle w:val="Puntoelenco"/>
            </w:pPr>
            <w:r w:rsidRPr="00F44B77">
              <w:t>Mental disorders are associated with unemployment, lower earnings, work absences, reduced labor supply, and lower on-the-job productivity (Ettner et al., 1997; Chatterji et al., (2007, 2011); Marcotte et al., 2000; Marcotte and Wilcox-Gok, 2003; Ojeda et al., 2010; Hamilton et al., 1997; Schmitz, 2011; Banerjee et al., 2014)</w:t>
            </w:r>
          </w:p>
          <w:p w14:paraId="1BE33209" w14:textId="77777777" w:rsidR="00F44B77" w:rsidRDefault="00F44B77" w:rsidP="00F44B77">
            <w:pPr>
              <w:pStyle w:val="Puntoelenco"/>
            </w:pPr>
            <w:r>
              <w:t xml:space="preserve">Endogeneity of mental illness </w:t>
            </w:r>
            <w:proofErr w:type="spellStart"/>
            <w:r>
              <w:t>wrt</w:t>
            </w:r>
            <w:proofErr w:type="spellEnd"/>
            <w:r>
              <w:t xml:space="preserve"> labor market outcomes: </w:t>
            </w:r>
          </w:p>
          <w:p w14:paraId="7CD2F95C" w14:textId="77777777" w:rsidR="00F44B77" w:rsidRDefault="00F44B77" w:rsidP="00F44B77">
            <w:pPr>
              <w:pStyle w:val="Puntoelenco"/>
              <w:ind w:left="720"/>
            </w:pPr>
            <w:r>
              <w:t xml:space="preserve">Simultaneity </w:t>
            </w:r>
            <w:r>
              <w:sym w:font="Wingdings" w:char="F0E0"/>
            </w:r>
            <w:r>
              <w:t xml:space="preserve"> outcomes are determined with </w:t>
            </w:r>
            <w:proofErr w:type="gramStart"/>
            <w:r>
              <w:t>MH</w:t>
            </w:r>
            <w:proofErr w:type="gramEnd"/>
          </w:p>
          <w:p w14:paraId="11D478D1" w14:textId="66D22F22" w:rsidR="00F44B77" w:rsidRDefault="00F44B77" w:rsidP="00F44B77">
            <w:pPr>
              <w:pStyle w:val="Puntoelenco"/>
              <w:ind w:left="720"/>
            </w:pPr>
            <w:r>
              <w:t xml:space="preserve">Measurement difficulty </w:t>
            </w:r>
            <w:r>
              <w:sym w:font="Wingdings" w:char="F0E0"/>
            </w:r>
            <w:r>
              <w:t xml:space="preserve"> personality and family background are difficult to measure and correlated with mental illness and labor market </w:t>
            </w:r>
            <w:proofErr w:type="gramStart"/>
            <w:r>
              <w:t>outcomes</w:t>
            </w:r>
            <w:proofErr w:type="gramEnd"/>
            <w:r>
              <w:t xml:space="preserve"> </w:t>
            </w:r>
          </w:p>
          <w:p w14:paraId="2E4A5BF8" w14:textId="77777777" w:rsidR="00357788" w:rsidRDefault="00357788" w:rsidP="00357788">
            <w:pPr>
              <w:pStyle w:val="Puntoelenco"/>
              <w:numPr>
                <w:ilvl w:val="0"/>
                <w:numId w:val="0"/>
              </w:numPr>
              <w:ind w:left="360" w:hanging="360"/>
            </w:pPr>
          </w:p>
          <w:p w14:paraId="5D7E3BBE" w14:textId="77777777" w:rsidR="00F44B77" w:rsidRDefault="00582EDF" w:rsidP="00F44B77">
            <w:pPr>
              <w:pStyle w:val="Puntoelenco"/>
            </w:pPr>
            <w:r>
              <w:t xml:space="preserve">Lots of literature addressing causality of MH and labor market outcomes, much less literature focused on the measurement issues of </w:t>
            </w:r>
            <w:proofErr w:type="gramStart"/>
            <w:r>
              <w:t>MH</w:t>
            </w:r>
            <w:proofErr w:type="gramEnd"/>
          </w:p>
          <w:p w14:paraId="1EC09BFC" w14:textId="77777777" w:rsidR="00357788" w:rsidRDefault="00582EDF" w:rsidP="00582EDF">
            <w:pPr>
              <w:pStyle w:val="Puntoelenco"/>
              <w:ind w:left="720"/>
            </w:pPr>
            <w:r>
              <w:t xml:space="preserve">Using </w:t>
            </w:r>
            <w:r w:rsidR="00357788">
              <w:t>(</w:t>
            </w:r>
            <w:r>
              <w:t>0=not mentally ill, 1=mentally ill</w:t>
            </w:r>
            <w:r w:rsidR="00357788">
              <w:t>)</w:t>
            </w:r>
            <w:r>
              <w:t xml:space="preserve"> dichotomous indicators is easy to interpret</w:t>
            </w:r>
            <w:r w:rsidR="00357788">
              <w:t xml:space="preserve"> and useful to compute prevalence</w:t>
            </w:r>
          </w:p>
          <w:p w14:paraId="3CF03FAB" w14:textId="6F92A41D" w:rsidR="00582EDF" w:rsidRDefault="00357788" w:rsidP="00582EDF">
            <w:pPr>
              <w:pStyle w:val="Puntoelenco"/>
              <w:ind w:left="720"/>
            </w:pPr>
            <w:r>
              <w:t>Shortcoming is that is</w:t>
            </w:r>
            <w:r w:rsidR="00582EDF">
              <w:t xml:space="preserve"> assumes no heterogeneity in the 1 and 0 </w:t>
            </w:r>
            <w:proofErr w:type="gramStart"/>
            <w:r w:rsidR="00582EDF">
              <w:t>groups</w:t>
            </w:r>
            <w:proofErr w:type="gramEnd"/>
          </w:p>
          <w:p w14:paraId="2192D629" w14:textId="77777777" w:rsidR="00582EDF" w:rsidRDefault="00582EDF" w:rsidP="00357788">
            <w:pPr>
              <w:pStyle w:val="Puntoelenco"/>
              <w:numPr>
                <w:ilvl w:val="0"/>
                <w:numId w:val="0"/>
              </w:numPr>
              <w:ind w:left="360" w:hanging="360"/>
            </w:pPr>
          </w:p>
          <w:p w14:paraId="4030DE0C" w14:textId="4C559F4C" w:rsidR="00357788" w:rsidRDefault="00357788" w:rsidP="00357788">
            <w:pPr>
              <w:pStyle w:val="Puntoelenco"/>
            </w:pPr>
            <w:r>
              <w:t xml:space="preserve">Their MH indicator is comprised of </w:t>
            </w:r>
            <w:r w:rsidRPr="00357788">
              <w:t>the varied symptoms and determinants of psychiatric disorders.</w:t>
            </w:r>
            <w:r>
              <w:t xml:space="preserve"> Thus, it in</w:t>
            </w:r>
            <w:r w:rsidRPr="00357788">
              <w:t>corporates the high levels of co-morbidity between different psychiatric conditions</w:t>
            </w:r>
            <w:r>
              <w:t>.</w:t>
            </w:r>
          </w:p>
          <w:p w14:paraId="1BF14E55" w14:textId="77777777" w:rsidR="00357788" w:rsidRDefault="00357788" w:rsidP="00357788">
            <w:pPr>
              <w:pStyle w:val="Puntoelenco"/>
              <w:numPr>
                <w:ilvl w:val="0"/>
                <w:numId w:val="0"/>
              </w:numPr>
              <w:ind w:left="360" w:hanging="360"/>
            </w:pPr>
          </w:p>
          <w:p w14:paraId="44C3BEAE" w14:textId="77777777" w:rsidR="00357788" w:rsidRDefault="00357788" w:rsidP="00357788">
            <w:pPr>
              <w:pStyle w:val="Puntoelenco"/>
              <w:numPr>
                <w:ilvl w:val="0"/>
                <w:numId w:val="0"/>
              </w:numPr>
              <w:ind w:left="360" w:hanging="360"/>
            </w:pPr>
            <w:r>
              <w:t>Method:</w:t>
            </w:r>
          </w:p>
          <w:p w14:paraId="3E232865" w14:textId="77777777" w:rsidR="00357788" w:rsidRDefault="00357788" w:rsidP="00357788">
            <w:pPr>
              <w:pStyle w:val="Puntoelenco"/>
            </w:pPr>
            <w:r>
              <w:t>Multiple indicator and multiple cause model</w:t>
            </w:r>
          </w:p>
          <w:p w14:paraId="4F89E833" w14:textId="77777777" w:rsidR="00357788" w:rsidRDefault="00357788" w:rsidP="00357788">
            <w:pPr>
              <w:pStyle w:val="Puntoelenco"/>
            </w:pPr>
            <w:r>
              <w:t>Endogeneity of MH indicator addresses with covariance instruments (</w:t>
            </w:r>
            <w:proofErr w:type="spellStart"/>
            <w:r>
              <w:t>Lewbel</w:t>
            </w:r>
            <w:proofErr w:type="spellEnd"/>
            <w:r>
              <w:t xml:space="preserve"> 2012) </w:t>
            </w:r>
            <w:r>
              <w:sym w:font="Wingdings" w:char="F0E0"/>
            </w:r>
            <w:r>
              <w:t xml:space="preserve"> identification based on higher moments is ok if there are measurement error problems, or error correlations are due to an unobserved common </w:t>
            </w:r>
            <w:proofErr w:type="gramStart"/>
            <w:r>
              <w:t>factor</w:t>
            </w:r>
            <w:proofErr w:type="gramEnd"/>
            <w:r>
              <w:t xml:space="preserve"> </w:t>
            </w:r>
          </w:p>
          <w:p w14:paraId="1C564D87" w14:textId="77777777" w:rsidR="00357788" w:rsidRDefault="00357788" w:rsidP="00357788">
            <w:pPr>
              <w:pStyle w:val="Puntoelenco"/>
              <w:ind w:left="720"/>
            </w:pPr>
            <w:r>
              <w:t xml:space="preserve">Most useful when other instruments are weak or </w:t>
            </w:r>
            <w:proofErr w:type="gramStart"/>
            <w:r>
              <w:t>unavailable</w:t>
            </w:r>
            <w:proofErr w:type="gramEnd"/>
          </w:p>
          <w:p w14:paraId="459F06B3" w14:textId="77777777" w:rsidR="00357788" w:rsidRDefault="00357788" w:rsidP="00357788">
            <w:pPr>
              <w:pStyle w:val="Puntoelenco"/>
              <w:numPr>
                <w:ilvl w:val="0"/>
                <w:numId w:val="0"/>
              </w:numPr>
              <w:ind w:left="360" w:hanging="360"/>
            </w:pPr>
          </w:p>
          <w:p w14:paraId="24F41141" w14:textId="77777777" w:rsidR="00357788" w:rsidRDefault="00357788" w:rsidP="00357788">
            <w:pPr>
              <w:pStyle w:val="Puntoelenco"/>
              <w:numPr>
                <w:ilvl w:val="0"/>
                <w:numId w:val="0"/>
              </w:numPr>
              <w:ind w:left="360" w:hanging="360"/>
            </w:pPr>
            <w:r w:rsidRPr="00357788">
              <w:t>PSYCHIATRIC DISABILITY AND LABOR MARKET OUTCOMES</w:t>
            </w:r>
          </w:p>
          <w:p w14:paraId="488B92FD" w14:textId="77777777" w:rsidR="00357788" w:rsidRDefault="00357788" w:rsidP="00357788">
            <w:pPr>
              <w:pStyle w:val="Puntoelenco"/>
            </w:pPr>
            <w:r w:rsidRPr="00357788">
              <w:t>cognitive and non-cognitive skills are important</w:t>
            </w:r>
            <w:r>
              <w:t xml:space="preserve"> for labor mkt (</w:t>
            </w:r>
            <w:r w:rsidRPr="00357788">
              <w:t xml:space="preserve">Cunha &amp; Heckman, 2007; Heckman, 2007; Heckman, </w:t>
            </w:r>
            <w:proofErr w:type="spellStart"/>
            <w:r w:rsidRPr="00357788">
              <w:t>Stixrud</w:t>
            </w:r>
            <w:proofErr w:type="spellEnd"/>
            <w:r w:rsidRPr="00357788">
              <w:t xml:space="preserve"> &amp; Urzua, 2006</w:t>
            </w:r>
            <w:r>
              <w:t>)</w:t>
            </w:r>
          </w:p>
          <w:p w14:paraId="4B29A948" w14:textId="77777777" w:rsidR="00357788" w:rsidRDefault="003119B4" w:rsidP="00357788">
            <w:pPr>
              <w:pStyle w:val="Puntoelenco"/>
            </w:pPr>
            <w:r w:rsidRPr="003119B4">
              <w:t xml:space="preserve">mental disorders can be viewed as a component of </w:t>
            </w:r>
            <w:r w:rsidRPr="003119B4">
              <w:rPr>
                <w:b/>
                <w:bCs/>
              </w:rPr>
              <w:t>non-cognitive skills</w:t>
            </w:r>
            <w:r w:rsidRPr="003119B4">
              <w:t>.</w:t>
            </w:r>
          </w:p>
          <w:p w14:paraId="4F65081B" w14:textId="54D39B4F" w:rsidR="003119B4" w:rsidRDefault="003119B4" w:rsidP="003119B4">
            <w:pPr>
              <w:pStyle w:val="Puntoelenco"/>
            </w:pPr>
            <w:r>
              <w:t xml:space="preserve">MH is also </w:t>
            </w:r>
            <w:r w:rsidRPr="003119B4">
              <w:rPr>
                <w:b/>
                <w:bCs/>
              </w:rPr>
              <w:t>health capital</w:t>
            </w:r>
            <w:r>
              <w:t xml:space="preserve">. </w:t>
            </w:r>
          </w:p>
          <w:p w14:paraId="1557481C" w14:textId="1B1CB979" w:rsidR="003119B4" w:rsidRDefault="003119B4" w:rsidP="003119B4">
            <w:pPr>
              <w:pStyle w:val="Puntoelenco"/>
            </w:pPr>
            <w:r w:rsidRPr="003119B4">
              <w:t>symptoms of mental illness may impair an individual’s ability to obtain and maintain employment</w:t>
            </w:r>
            <w:r>
              <w:t>/</w:t>
            </w:r>
            <w:proofErr w:type="gramStart"/>
            <w:r>
              <w:t>earnings</w:t>
            </w:r>
            <w:proofErr w:type="gramEnd"/>
          </w:p>
          <w:p w14:paraId="0EE30390" w14:textId="2AC92E09" w:rsidR="003119B4" w:rsidRDefault="003119B4" w:rsidP="003119B4">
            <w:pPr>
              <w:pStyle w:val="Puntoelenco"/>
              <w:ind w:left="720"/>
            </w:pPr>
            <w:r w:rsidRPr="003119B4">
              <w:t>productivity, mood, energy level, memory, concentration, decisiveness, motivation, and social relations</w:t>
            </w:r>
            <w:r>
              <w:t xml:space="preserve"> </w:t>
            </w:r>
            <w:proofErr w:type="gramStart"/>
            <w:r>
              <w:t>affected</w:t>
            </w:r>
            <w:proofErr w:type="gramEnd"/>
          </w:p>
          <w:p w14:paraId="7BB6A8D7" w14:textId="388698E9" w:rsidR="003119B4" w:rsidRDefault="003119B4" w:rsidP="003119B4">
            <w:pPr>
              <w:pStyle w:val="Puntoelenco"/>
            </w:pPr>
            <w:r w:rsidRPr="003119B4">
              <w:t xml:space="preserve">Conceptually, these mechanisms are similar to the pathways through which other non-cognitive skills such as motivation and </w:t>
            </w:r>
            <w:r w:rsidRPr="003119B4">
              <w:rPr>
                <w:b/>
                <w:bCs/>
              </w:rPr>
              <w:t>self-efficacy</w:t>
            </w:r>
            <w:r w:rsidRPr="003119B4">
              <w:t xml:space="preserve"> are thought to affect labor market </w:t>
            </w:r>
            <w:proofErr w:type="gramStart"/>
            <w:r w:rsidRPr="003119B4">
              <w:t>outcomes</w:t>
            </w:r>
            <w:proofErr w:type="gramEnd"/>
          </w:p>
          <w:p w14:paraId="60412524" w14:textId="790F9073" w:rsidR="003119B4" w:rsidRDefault="003119B4" w:rsidP="003119B4">
            <w:pPr>
              <w:pStyle w:val="Puntoelenco"/>
            </w:pPr>
            <w:r>
              <w:t xml:space="preserve">Other mechanisms specific to MH issues in the workplace: stigma, employer not willing to accommodate, workplace discrimination. </w:t>
            </w:r>
          </w:p>
          <w:p w14:paraId="6BD1356E" w14:textId="77777777" w:rsidR="003119B4" w:rsidRDefault="003119B4" w:rsidP="003119B4">
            <w:pPr>
              <w:pStyle w:val="Puntoelenco"/>
              <w:numPr>
                <w:ilvl w:val="0"/>
                <w:numId w:val="0"/>
              </w:numPr>
              <w:ind w:left="360" w:hanging="360"/>
            </w:pPr>
          </w:p>
          <w:p w14:paraId="78224DA1" w14:textId="58ABC82E" w:rsidR="003119B4" w:rsidRDefault="003119B4" w:rsidP="003119B4">
            <w:pPr>
              <w:pStyle w:val="Puntoelenco"/>
              <w:numPr>
                <w:ilvl w:val="0"/>
                <w:numId w:val="0"/>
              </w:numPr>
              <w:ind w:left="360" w:hanging="360"/>
            </w:pPr>
            <w:r>
              <w:t>Literature review:</w:t>
            </w:r>
          </w:p>
          <w:p w14:paraId="0C9937E7" w14:textId="413DB7A0" w:rsidR="003119B4" w:rsidRDefault="003119B4" w:rsidP="003119B4">
            <w:pPr>
              <w:pStyle w:val="Puntoelenco"/>
            </w:pPr>
            <w:r>
              <w:t xml:space="preserve">Papers using binary MH </w:t>
            </w:r>
            <w:proofErr w:type="gramStart"/>
            <w:r>
              <w:t>measure</w:t>
            </w:r>
            <w:proofErr w:type="gramEnd"/>
          </w:p>
          <w:p w14:paraId="42B05D2D" w14:textId="05B9ABC2" w:rsidR="003119B4" w:rsidRDefault="003119B4" w:rsidP="003119B4">
            <w:pPr>
              <w:pStyle w:val="Puntoelenco"/>
              <w:ind w:left="720"/>
            </w:pPr>
            <w:r w:rsidRPr="003119B4">
              <w:t>Ettner et al. (1997)</w:t>
            </w:r>
            <w:r>
              <w:t xml:space="preserve"> </w:t>
            </w:r>
            <w:r>
              <w:sym w:font="Wingdings" w:char="F0E0"/>
            </w:r>
            <w:r>
              <w:t xml:space="preserve"> </w:t>
            </w:r>
            <w:r w:rsidRPr="003119B4">
              <w:t xml:space="preserve">instrumental variable (IV) approach, with the number of psychiatric disorders of the respondent’s parents and number of psychiatric disorders experienced by the respondent before age 18 as identifying </w:t>
            </w:r>
            <w:proofErr w:type="gramStart"/>
            <w:r w:rsidRPr="003119B4">
              <w:t>instruments</w:t>
            </w:r>
            <w:proofErr w:type="gramEnd"/>
          </w:p>
          <w:p w14:paraId="42087980" w14:textId="0075AA33" w:rsidR="003119B4" w:rsidRDefault="003119B4" w:rsidP="003119B4">
            <w:pPr>
              <w:pStyle w:val="Puntoelenco"/>
              <w:ind w:left="1080"/>
            </w:pPr>
            <w:r>
              <w:t>Mental disorders reduce employment by 11%</w:t>
            </w:r>
          </w:p>
          <w:p w14:paraId="009D661E" w14:textId="26FF4466" w:rsidR="003119B4" w:rsidRDefault="003119B4" w:rsidP="003119B4">
            <w:pPr>
              <w:pStyle w:val="Puntoelenco"/>
              <w:ind w:left="1080"/>
            </w:pPr>
            <w:r>
              <w:t xml:space="preserve">Reduction in hours worked for men  and in </w:t>
            </w:r>
            <w:proofErr w:type="gramStart"/>
            <w:r>
              <w:t>income</w:t>
            </w:r>
            <w:proofErr w:type="gramEnd"/>
          </w:p>
          <w:p w14:paraId="2A91387F" w14:textId="4E5407CD" w:rsidR="003119B4" w:rsidRDefault="003119B4" w:rsidP="003119B4">
            <w:pPr>
              <w:pStyle w:val="Puntoelenco"/>
              <w:ind w:left="720"/>
            </w:pPr>
            <w:r w:rsidRPr="003119B4">
              <w:t>Chatterji et al. (2007)</w:t>
            </w:r>
            <w:r>
              <w:t xml:space="preserve"> </w:t>
            </w:r>
            <w:r>
              <w:sym w:font="Wingdings" w:char="F0E0"/>
            </w:r>
            <w:r>
              <w:t xml:space="preserve"> IV </w:t>
            </w:r>
            <w:r w:rsidRPr="003455FE">
              <w:rPr>
                <w:b/>
                <w:bCs/>
              </w:rPr>
              <w:t xml:space="preserve">with n of psych disorders before 18, religious attendance and seeking religious/spiritual means to handle problems as </w:t>
            </w:r>
            <w:proofErr w:type="gramStart"/>
            <w:r w:rsidRPr="003455FE">
              <w:rPr>
                <w:b/>
                <w:bCs/>
              </w:rPr>
              <w:t>instruments</w:t>
            </w:r>
            <w:proofErr w:type="gramEnd"/>
            <w:r>
              <w:t xml:space="preserve"> </w:t>
            </w:r>
          </w:p>
          <w:p w14:paraId="3A663037" w14:textId="66AAEE0B" w:rsidR="003119B4" w:rsidRDefault="003119B4" w:rsidP="003119B4">
            <w:pPr>
              <w:pStyle w:val="Puntoelenco"/>
              <w:ind w:left="1080"/>
            </w:pPr>
            <w:r>
              <w:t xml:space="preserve">Latinos negatively affect employment and absenteeism, no effect for </w:t>
            </w:r>
            <w:proofErr w:type="gramStart"/>
            <w:r>
              <w:t>Asians</w:t>
            </w:r>
            <w:proofErr w:type="gramEnd"/>
            <w:r>
              <w:t xml:space="preserve"> </w:t>
            </w:r>
          </w:p>
          <w:p w14:paraId="6D9183E4" w14:textId="70109A48" w:rsidR="003119B4" w:rsidRDefault="003119B4" w:rsidP="003119B4">
            <w:pPr>
              <w:pStyle w:val="Puntoelenco"/>
              <w:ind w:left="720"/>
            </w:pPr>
            <w:r w:rsidRPr="00C37E01">
              <w:t xml:space="preserve">Ojeda et al. </w:t>
            </w:r>
            <w:r w:rsidRPr="003119B4">
              <w:t xml:space="preserve">(2010) </w:t>
            </w:r>
            <w:r>
              <w:sym w:font="Wingdings" w:char="F0E0"/>
            </w:r>
            <w:r w:rsidRPr="003119B4">
              <w:t xml:space="preserve"> effect of nativity and </w:t>
            </w:r>
            <w:r>
              <w:t xml:space="preserve">MH on employment. Three different sets of instruments. </w:t>
            </w:r>
          </w:p>
          <w:p w14:paraId="201C9FAC" w14:textId="5E16A982" w:rsidR="003119B4" w:rsidRPr="003119B4" w:rsidRDefault="003119B4" w:rsidP="003119B4">
            <w:pPr>
              <w:pStyle w:val="Puntoelenco"/>
              <w:ind w:left="1080"/>
            </w:pPr>
            <w:r>
              <w:t xml:space="preserve">Illness lowers employment for US born men, no effect on immigrants. </w:t>
            </w:r>
          </w:p>
          <w:p w14:paraId="3488A678" w14:textId="283CAEE4" w:rsidR="003119B4" w:rsidRDefault="003119B4" w:rsidP="003119B4">
            <w:pPr>
              <w:pStyle w:val="Puntoelenco"/>
              <w:ind w:left="720"/>
            </w:pPr>
            <w:r w:rsidRPr="00C37E01">
              <w:t xml:space="preserve">Chatterji et al. </w:t>
            </w:r>
            <w:r w:rsidRPr="003119B4">
              <w:t xml:space="preserve">(2011) </w:t>
            </w:r>
            <w:r>
              <w:sym w:font="Wingdings" w:char="F0E0"/>
            </w:r>
            <w:r w:rsidRPr="003119B4">
              <w:t xml:space="preserve"> </w:t>
            </w:r>
            <w:proofErr w:type="spellStart"/>
            <w:r w:rsidRPr="003119B4">
              <w:t>Altonji</w:t>
            </w:r>
            <w:proofErr w:type="spellEnd"/>
            <w:r w:rsidRPr="003119B4">
              <w:t xml:space="preserve"> et al (2005) identification methods, where the selection along unmeasured factors is set equal to selection along measured factors</w:t>
            </w:r>
            <w:r>
              <w:t>.</w:t>
            </w:r>
          </w:p>
          <w:p w14:paraId="2E6EEA33" w14:textId="77777777" w:rsidR="00E279D8" w:rsidRDefault="003119B4" w:rsidP="003119B4">
            <w:pPr>
              <w:pStyle w:val="Puntoelenco"/>
              <w:ind w:left="1080"/>
            </w:pPr>
            <w:r>
              <w:t>Reduction in labor force participation 9-19%.</w:t>
            </w:r>
            <w:r w:rsidR="00E279D8">
              <w:t xml:space="preserve"> Reduction in likelihood of being employed. </w:t>
            </w:r>
          </w:p>
          <w:p w14:paraId="2C270135" w14:textId="52456A9F" w:rsidR="003119B4" w:rsidRPr="003119B4" w:rsidRDefault="00E279D8" w:rsidP="00E279D8">
            <w:pPr>
              <w:pStyle w:val="Puntoelenco"/>
            </w:pPr>
            <w:r>
              <w:t xml:space="preserve">Papers based on symptoms scales.  </w:t>
            </w:r>
          </w:p>
          <w:p w14:paraId="7CBDBF57" w14:textId="36C4EF19" w:rsidR="003119B4" w:rsidRDefault="003455FE" w:rsidP="003119B4">
            <w:pPr>
              <w:pStyle w:val="Puntoelenco"/>
              <w:ind w:left="720"/>
            </w:pPr>
            <w:r w:rsidRPr="00C37E01">
              <w:lastRenderedPageBreak/>
              <w:t xml:space="preserve">Lu et al. </w:t>
            </w:r>
            <w:r w:rsidRPr="003455FE">
              <w:t xml:space="preserve">(2009) </w:t>
            </w:r>
            <w:r>
              <w:sym w:font="Wingdings" w:char="F0E0"/>
            </w:r>
            <w:r w:rsidRPr="003455FE">
              <w:t xml:space="preserve"> MH index generated from 8 q</w:t>
            </w:r>
            <w:r>
              <w:t xml:space="preserve">uestions in a survey SF36. Problematic issue of this approach is that </w:t>
            </w:r>
            <w:r>
              <w:rPr>
                <w:i/>
                <w:iCs/>
              </w:rPr>
              <w:t>MH index is not standardized</w:t>
            </w:r>
            <w:r>
              <w:t xml:space="preserve">, so it’s hard to interpret the unstandardized treatment </w:t>
            </w:r>
            <w:proofErr w:type="gramStart"/>
            <w:r>
              <w:t>effect</w:t>
            </w:r>
            <w:proofErr w:type="gramEnd"/>
          </w:p>
          <w:p w14:paraId="6FFE19CF" w14:textId="6802FFAF" w:rsidR="003455FE" w:rsidRPr="003455FE" w:rsidRDefault="003455FE" w:rsidP="003119B4">
            <w:pPr>
              <w:pStyle w:val="Puntoelenco"/>
              <w:ind w:left="720"/>
            </w:pPr>
            <w:proofErr w:type="spellStart"/>
            <w:r>
              <w:t>Frijters</w:t>
            </w:r>
            <w:proofErr w:type="spellEnd"/>
            <w:r>
              <w:t xml:space="preserve"> et al. (2010) </w:t>
            </w:r>
            <w:r>
              <w:sym w:font="Wingdings" w:char="F0E0"/>
            </w:r>
            <w:r>
              <w:t xml:space="preserve"> also use SF36 to create index. Linear probability and probit model indicate increase in likelihood of labor force participation when MH improves by 1std dev. When endogeneity is accounted for </w:t>
            </w:r>
            <w:r w:rsidRPr="00166618">
              <w:rPr>
                <w:color w:val="9900CC"/>
              </w:rPr>
              <w:t>(</w:t>
            </w:r>
            <w:r w:rsidRPr="00166618">
              <w:rPr>
                <w:b/>
                <w:bCs/>
                <w:color w:val="9900CC"/>
              </w:rPr>
              <w:t xml:space="preserve">instrument: use </w:t>
            </w:r>
            <w:r w:rsidRPr="00534935">
              <w:rPr>
                <w:b/>
                <w:bCs/>
                <w:color w:val="9900CC"/>
                <w:sz w:val="18"/>
                <w:szCs w:val="18"/>
              </w:rPr>
              <w:t xml:space="preserve">recent </w:t>
            </w:r>
            <w:proofErr w:type="gramStart"/>
            <w:r w:rsidRPr="00534935">
              <w:rPr>
                <w:b/>
                <w:bCs/>
                <w:color w:val="9900CC"/>
                <w:sz w:val="18"/>
                <w:szCs w:val="18"/>
              </w:rPr>
              <w:t>friends</w:t>
            </w:r>
            <w:proofErr w:type="gramEnd"/>
            <w:r w:rsidRPr="00534935">
              <w:rPr>
                <w:b/>
                <w:bCs/>
                <w:color w:val="9900CC"/>
                <w:sz w:val="18"/>
                <w:szCs w:val="18"/>
              </w:rPr>
              <w:t xml:space="preserve"> death</w:t>
            </w:r>
            <w:r w:rsidRPr="00166618">
              <w:rPr>
                <w:color w:val="9900CC"/>
              </w:rPr>
              <w:t xml:space="preserve">) </w:t>
            </w:r>
            <w:r>
              <w:t xml:space="preserve">much larger effect from improved MH. </w:t>
            </w:r>
          </w:p>
          <w:p w14:paraId="6AEEC3E3" w14:textId="77131D95" w:rsidR="003119B4" w:rsidRDefault="003455FE" w:rsidP="003119B4">
            <w:pPr>
              <w:pStyle w:val="Puntoelenco"/>
              <w:ind w:left="720"/>
            </w:pPr>
            <w:r>
              <w:t>Limitations of the approach:</w:t>
            </w:r>
          </w:p>
          <w:p w14:paraId="6F316152" w14:textId="49ED9E72" w:rsidR="003455FE" w:rsidRDefault="003455FE" w:rsidP="003455FE">
            <w:pPr>
              <w:pStyle w:val="Puntoelenco"/>
              <w:ind w:left="1080"/>
            </w:pPr>
            <w:r>
              <w:t xml:space="preserve">Difficult to say which symptom is affecting labor market </w:t>
            </w:r>
            <w:proofErr w:type="gramStart"/>
            <w:r>
              <w:t>outcome</w:t>
            </w:r>
            <w:proofErr w:type="gramEnd"/>
          </w:p>
          <w:p w14:paraId="40E6D8F3" w14:textId="77A6240E" w:rsidR="003455FE" w:rsidRDefault="003455FE" w:rsidP="003455FE">
            <w:pPr>
              <w:pStyle w:val="Puntoelenco"/>
              <w:ind w:left="1080"/>
            </w:pPr>
            <w:r>
              <w:t xml:space="preserve">All symptoms weigh </w:t>
            </w:r>
            <w:proofErr w:type="gramStart"/>
            <w:r>
              <w:t>equally</w:t>
            </w:r>
            <w:proofErr w:type="gramEnd"/>
            <w:r>
              <w:t xml:space="preserve"> </w:t>
            </w:r>
          </w:p>
          <w:p w14:paraId="6EE544D2" w14:textId="4AE140D0" w:rsidR="003119B4" w:rsidRDefault="003119B4" w:rsidP="003455FE">
            <w:pPr>
              <w:pStyle w:val="Puntoelenco"/>
              <w:numPr>
                <w:ilvl w:val="0"/>
                <w:numId w:val="0"/>
              </w:numPr>
              <w:ind w:left="360" w:hanging="360"/>
            </w:pPr>
          </w:p>
          <w:p w14:paraId="55330D45" w14:textId="1CBCFAA3" w:rsidR="003455FE" w:rsidRDefault="003455FE" w:rsidP="003455FE">
            <w:pPr>
              <w:pStyle w:val="Puntoelenco"/>
              <w:numPr>
                <w:ilvl w:val="0"/>
                <w:numId w:val="0"/>
              </w:numPr>
              <w:ind w:left="360" w:hanging="360"/>
            </w:pPr>
            <w:r w:rsidRPr="003455FE">
              <w:t>EMPIRICAL MODEL</w:t>
            </w:r>
          </w:p>
          <w:p w14:paraId="4271E528" w14:textId="4FB1D6ED" w:rsidR="003455FE" w:rsidRDefault="003455FE" w:rsidP="003455FE">
            <w:pPr>
              <w:pStyle w:val="Puntoelenco"/>
            </w:pPr>
            <w:r w:rsidRPr="003455FE">
              <w:rPr>
                <w:noProof/>
              </w:rPr>
              <w:drawing>
                <wp:inline distT="0" distB="0" distL="0" distR="0" wp14:anchorId="748F1C15" wp14:editId="4417397D">
                  <wp:extent cx="3048000" cy="581655"/>
                  <wp:effectExtent l="0" t="0" r="0" b="9525"/>
                  <wp:docPr id="1243489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9157" name=""/>
                          <pic:cNvPicPr/>
                        </pic:nvPicPr>
                        <pic:blipFill>
                          <a:blip r:embed="rId11"/>
                          <a:stretch>
                            <a:fillRect/>
                          </a:stretch>
                        </pic:blipFill>
                        <pic:spPr>
                          <a:xfrm>
                            <a:off x="0" y="0"/>
                            <a:ext cx="3108281" cy="593158"/>
                          </a:xfrm>
                          <a:prstGeom prst="rect">
                            <a:avLst/>
                          </a:prstGeom>
                        </pic:spPr>
                      </pic:pic>
                    </a:graphicData>
                  </a:graphic>
                </wp:inline>
              </w:drawing>
            </w:r>
          </w:p>
          <w:p w14:paraId="4A76AE78" w14:textId="7FBA3176" w:rsidR="003455FE" w:rsidRDefault="00267B67" w:rsidP="003455FE">
            <w:pPr>
              <w:pStyle w:val="Puntoelenco"/>
            </w:pPr>
            <w:r>
              <w:t xml:space="preserve">k(K) is the latent index of </w:t>
            </w:r>
            <w:proofErr w:type="gramStart"/>
            <w:r>
              <w:t>MH</w:t>
            </w:r>
            <w:proofErr w:type="gramEnd"/>
          </w:p>
          <w:p w14:paraId="4FCF0441" w14:textId="15AFB321" w:rsidR="00267B67" w:rsidRDefault="00267B67" w:rsidP="003455FE">
            <w:pPr>
              <w:pStyle w:val="Puntoelenco"/>
            </w:pPr>
            <w:r>
              <w:t xml:space="preserve">x are control variables </w:t>
            </w:r>
          </w:p>
          <w:p w14:paraId="5C22ABC0" w14:textId="2A1D555D" w:rsidR="00267B67" w:rsidRDefault="00267B67" w:rsidP="003455FE">
            <w:pPr>
              <w:pStyle w:val="Puntoelenco"/>
            </w:pPr>
            <w:r>
              <w:t xml:space="preserve">y are psychiatric symptoms </w:t>
            </w:r>
          </w:p>
          <w:p w14:paraId="0DAA59E6" w14:textId="5A1D22A1" w:rsidR="00267B67" w:rsidRDefault="00267B67" w:rsidP="003455FE">
            <w:pPr>
              <w:pStyle w:val="Puntoelenco"/>
            </w:pPr>
            <w:r>
              <w:t xml:space="preserve">delta, gamma </w:t>
            </w:r>
            <w:proofErr w:type="gramStart"/>
            <w:r>
              <w:t>are</w:t>
            </w:r>
            <w:proofErr w:type="gramEnd"/>
            <w:r>
              <w:t xml:space="preserve"> scalars</w:t>
            </w:r>
          </w:p>
          <w:p w14:paraId="15F9E80D" w14:textId="5AA72E9B" w:rsidR="00267B67" w:rsidRDefault="00267B67" w:rsidP="003455FE">
            <w:pPr>
              <w:pStyle w:val="Puntoelenco"/>
            </w:pPr>
            <w:r>
              <w:t xml:space="preserve">treatment effect captured by beta. </w:t>
            </w:r>
          </w:p>
          <w:p w14:paraId="42EB111A" w14:textId="7C9C2872" w:rsidR="00267B67" w:rsidRDefault="00267B67" w:rsidP="00267B67">
            <w:pPr>
              <w:pStyle w:val="Puntoelenco"/>
              <w:numPr>
                <w:ilvl w:val="0"/>
                <w:numId w:val="0"/>
              </w:numPr>
              <w:ind w:left="360" w:hanging="360"/>
            </w:pPr>
            <w:r>
              <w:t>Reduced form equations</w:t>
            </w:r>
            <w:r w:rsidR="00CE7969">
              <w:t xml:space="preserve"> (</w:t>
            </w:r>
            <w:r w:rsidR="00CE7969">
              <w:rPr>
                <w:b/>
                <w:bCs/>
              </w:rPr>
              <w:t>multiple indicator multiple cause model</w:t>
            </w:r>
            <w:r w:rsidR="00CE7969">
              <w:t>)</w:t>
            </w:r>
            <w:r>
              <w:t>:</w:t>
            </w:r>
            <w:r>
              <w:br/>
            </w:r>
            <w:r w:rsidRPr="00267B67">
              <w:rPr>
                <w:noProof/>
              </w:rPr>
              <w:drawing>
                <wp:inline distT="0" distB="0" distL="0" distR="0" wp14:anchorId="5C7FB662" wp14:editId="7C43AD87">
                  <wp:extent cx="1170214" cy="339592"/>
                  <wp:effectExtent l="0" t="0" r="0" b="3810"/>
                  <wp:docPr id="124988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6568" name=""/>
                          <pic:cNvPicPr/>
                        </pic:nvPicPr>
                        <pic:blipFill>
                          <a:blip r:embed="rId12"/>
                          <a:stretch>
                            <a:fillRect/>
                          </a:stretch>
                        </pic:blipFill>
                        <pic:spPr>
                          <a:xfrm>
                            <a:off x="0" y="0"/>
                            <a:ext cx="1197681" cy="347563"/>
                          </a:xfrm>
                          <a:prstGeom prst="rect">
                            <a:avLst/>
                          </a:prstGeom>
                        </pic:spPr>
                      </pic:pic>
                    </a:graphicData>
                  </a:graphic>
                </wp:inline>
              </w:drawing>
            </w:r>
          </w:p>
          <w:p w14:paraId="7C374FB4" w14:textId="2C12B09E" w:rsidR="00267B67" w:rsidRDefault="00D80548" w:rsidP="00267B67">
            <w:pPr>
              <w:pStyle w:val="Puntoelenco"/>
              <w:numPr>
                <w:ilvl w:val="0"/>
                <w:numId w:val="0"/>
              </w:numPr>
              <w:ind w:left="360" w:hanging="360"/>
            </w:pPr>
            <w:r>
              <w:t>Initial assumptions:</w:t>
            </w:r>
          </w:p>
          <w:p w14:paraId="19D8F2A5" w14:textId="3F19ECDB" w:rsidR="00D80548" w:rsidRPr="00D80548" w:rsidRDefault="00D80548" w:rsidP="00D80548">
            <w:pPr>
              <w:pStyle w:val="Puntoelenco"/>
              <w:numPr>
                <w:ilvl w:val="0"/>
                <w:numId w:val="6"/>
              </w:numPr>
            </w:pPr>
            <m:oMath>
              <m:r>
                <w:rPr>
                  <w:rFonts w:ascii="Cambria Math" w:hAnsi="Cambria Math"/>
                </w:rPr>
                <m:t>cov</m:t>
              </m:r>
              <m:d>
                <m:dPr>
                  <m:ctrlPr>
                    <w:rPr>
                      <w:rFonts w:ascii="Cambria Math" w:hAnsi="Cambria Math"/>
                      <w:i/>
                    </w:rPr>
                  </m:ctrlPr>
                </m:dPr>
                <m:e>
                  <m:r>
                    <w:rPr>
                      <w:rFonts w:ascii="Cambria Math" w:hAnsi="Cambria Math"/>
                    </w:rPr>
                    <m:t>γ,δ</m:t>
                  </m:r>
                </m:e>
              </m:d>
              <m:r>
                <w:rPr>
                  <w:rFonts w:ascii="Cambria Math" w:hAnsi="Cambria Math"/>
                </w:rPr>
                <m:t>=0</m:t>
              </m:r>
            </m:oMath>
          </w:p>
          <w:p w14:paraId="3C08333D" w14:textId="43BCF888" w:rsidR="00D80548" w:rsidRPr="00D80548" w:rsidRDefault="00D80548" w:rsidP="00D80548">
            <w:pPr>
              <w:pStyle w:val="Puntoelenco"/>
              <w:numPr>
                <w:ilvl w:val="0"/>
                <w:numId w:val="6"/>
              </w:numPr>
            </w:pPr>
            <m:oMath>
              <m:r>
                <w:rPr>
                  <w:rFonts w:ascii="Cambria Math" w:hAnsi="Cambria Math"/>
                </w:rPr>
                <m:t>η</m:t>
              </m:r>
            </m:oMath>
            <w:r>
              <w:rPr>
                <w:rFonts w:eastAsiaTheme="minorEastAsia"/>
              </w:rPr>
              <w:t xml:space="preserve"> index of latent mental health is </w:t>
            </w:r>
            <w:proofErr w:type="gramStart"/>
            <w:r>
              <w:rPr>
                <w:rFonts w:eastAsiaTheme="minorEastAsia"/>
              </w:rPr>
              <w:t>exogenous</w:t>
            </w:r>
            <w:proofErr w:type="gramEnd"/>
          </w:p>
          <w:p w14:paraId="1E44D65D" w14:textId="6E48EE03" w:rsidR="00D80548" w:rsidRDefault="00D80548" w:rsidP="00D80548">
            <w:pPr>
              <w:rPr>
                <w:rFonts w:eastAsiaTheme="minorEastAsia"/>
              </w:rPr>
            </w:pPr>
            <w:r>
              <w:t xml:space="preserve">Then modify the assumptions to deal with endogeneity and allow </w:t>
            </w:r>
            <m:oMath>
              <m:r>
                <w:rPr>
                  <w:rFonts w:ascii="Cambria Math" w:hAnsi="Cambria Math"/>
                </w:rPr>
                <m:t>cov</m:t>
              </m:r>
              <m:d>
                <m:dPr>
                  <m:ctrlPr>
                    <w:rPr>
                      <w:rFonts w:ascii="Cambria Math" w:hAnsi="Cambria Math"/>
                      <w:i/>
                    </w:rPr>
                  </m:ctrlPr>
                </m:dPr>
                <m:e>
                  <m:r>
                    <w:rPr>
                      <w:rFonts w:ascii="Cambria Math" w:hAnsi="Cambria Math"/>
                    </w:rPr>
                    <m:t>δ,γ</m:t>
                  </m:r>
                </m:e>
              </m:d>
              <m:r>
                <w:rPr>
                  <w:rFonts w:ascii="Cambria Math" w:hAnsi="Cambria Math"/>
                </w:rPr>
                <m:t>≠0</m:t>
              </m:r>
            </m:oMath>
            <w:r>
              <w:rPr>
                <w:rFonts w:eastAsiaTheme="minorEastAsia"/>
              </w:rPr>
              <w:t xml:space="preserve">, and use IV to for the endogenous </w:t>
            </w:r>
            <m:oMath>
              <m:r>
                <w:rPr>
                  <w:rFonts w:ascii="Cambria Math" w:eastAsiaTheme="minorEastAsia" w:hAnsi="Cambria Math"/>
                </w:rPr>
                <m:t>η</m:t>
              </m:r>
            </m:oMath>
            <w:r>
              <w:rPr>
                <w:rFonts w:eastAsiaTheme="minorEastAsia"/>
              </w:rPr>
              <w:t>.</w:t>
            </w:r>
          </w:p>
          <w:p w14:paraId="6A290C10" w14:textId="02AB95DE" w:rsidR="00D80548" w:rsidRDefault="00D80548" w:rsidP="00D80548">
            <w:pPr>
              <w:pStyle w:val="Puntoelenco"/>
            </w:pPr>
            <w:r>
              <w:t xml:space="preserve">Different sets of instruments: external instrument, covariance instruments, both. </w:t>
            </w:r>
          </w:p>
          <w:p w14:paraId="4731B7D2" w14:textId="77777777" w:rsidR="00D80548" w:rsidRDefault="00D80548" w:rsidP="00D80548">
            <w:pPr>
              <w:pStyle w:val="Puntoelenco"/>
            </w:pPr>
            <w:r>
              <w:t xml:space="preserve">External instruments: </w:t>
            </w:r>
          </w:p>
          <w:p w14:paraId="3C4580B4" w14:textId="6EB23F42" w:rsidR="00D80548" w:rsidRDefault="00D80548" w:rsidP="00D80548">
            <w:pPr>
              <w:pStyle w:val="Puntoelenco"/>
              <w:ind w:left="720"/>
            </w:pPr>
            <w:r>
              <w:t xml:space="preserve">n of psychiatric disorders before 18 for the endogenous latent MH variable (very problematic instrument conceptually and empirically). </w:t>
            </w:r>
          </w:p>
          <w:p w14:paraId="2EEBDA26" w14:textId="043DC460" w:rsidR="00D80548" w:rsidRDefault="00D80548" w:rsidP="00D80548">
            <w:pPr>
              <w:pStyle w:val="Puntoelenco"/>
              <w:ind w:left="720"/>
            </w:pPr>
            <w:r>
              <w:t>Or use the parent experience with period of sadness of at least 2 weeks, or constant anxiety/nervousness for 1 month during most of childhood.</w:t>
            </w:r>
          </w:p>
          <w:p w14:paraId="2562199C" w14:textId="4E3F7FF6" w:rsidR="00D80548" w:rsidRDefault="00D80548" w:rsidP="00D80548">
            <w:pPr>
              <w:pStyle w:val="Puntoelenco"/>
            </w:pPr>
            <w:r>
              <w:t>Covariance instruments:</w:t>
            </w:r>
          </w:p>
          <w:p w14:paraId="6D8784F6" w14:textId="6C2C9143" w:rsidR="00D80548" w:rsidRPr="00CE7969" w:rsidRDefault="00CE7969" w:rsidP="00D80548">
            <w:pPr>
              <w:pStyle w:val="Puntoelenco"/>
              <w:ind w:left="720"/>
            </w:pPr>
            <w:proofErr w:type="spellStart"/>
            <w:r>
              <w:t>Lewbel</w:t>
            </w:r>
            <w:proofErr w:type="spellEnd"/>
            <w:r>
              <w:t xml:space="preserve"> 2012 shows beta can be estimated consistently using </w:t>
            </w:r>
            <m:oMath>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acc>
                <m:accPr>
                  <m:ctrlPr>
                    <w:rPr>
                      <w:rFonts w:ascii="Cambria Math" w:hAnsi="Cambria Math"/>
                      <w:i/>
                    </w:rPr>
                  </m:ctrlPr>
                </m:accPr>
                <m:e>
                  <m:r>
                    <w:rPr>
                      <w:rFonts w:ascii="Cambria Math" w:hAnsi="Cambria Math"/>
                    </w:rPr>
                    <m:t>γ</m:t>
                  </m:r>
                </m:e>
              </m:acc>
            </m:oMath>
            <w:r>
              <w:rPr>
                <w:rFonts w:eastAsiaTheme="minorEastAsia"/>
              </w:rPr>
              <w:t xml:space="preserve"> as instruments. </w:t>
            </w:r>
          </w:p>
          <w:p w14:paraId="5F05066A" w14:textId="4CDD9C7A" w:rsidR="00CE7969" w:rsidRPr="00CE7969" w:rsidRDefault="00CE7969" w:rsidP="00D80548">
            <w:pPr>
              <w:pStyle w:val="Puntoelenco"/>
              <w:ind w:left="720"/>
            </w:pPr>
            <w:r>
              <w:rPr>
                <w:rFonts w:eastAsiaTheme="minorEastAsia"/>
              </w:rPr>
              <w:t xml:space="preserve">Assumes </w:t>
            </w:r>
            <m:oMath>
              <m:r>
                <w:rPr>
                  <w:rFonts w:ascii="Cambria Math" w:eastAsiaTheme="minorEastAsia" w:hAnsi="Cambria Math"/>
                </w:rPr>
                <m:t xml:space="preserve">cov(z,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δγ</m:t>
                  </m:r>
                </m:e>
              </m:d>
              <m:r>
                <w:rPr>
                  <w:rFonts w:ascii="Cambria Math" w:eastAsiaTheme="minorEastAsia" w:hAnsi="Cambria Math"/>
                </w:rPr>
                <m:t>=0</m:t>
              </m:r>
            </m:oMath>
            <w:r>
              <w:rPr>
                <w:rFonts w:eastAsiaTheme="minorEastAsia"/>
              </w:rPr>
              <w:t>.</w:t>
            </w:r>
          </w:p>
          <w:p w14:paraId="6DFE938C" w14:textId="376444B8" w:rsidR="00CE7969" w:rsidRPr="00CE7969" w:rsidRDefault="00CE7969" w:rsidP="00D80548">
            <w:pPr>
              <w:pStyle w:val="Puntoelenco"/>
              <w:ind w:left="720"/>
            </w:pPr>
            <w:r>
              <w:t>Z is a set of covariates which can be the entire vector of exogenous (</w:t>
            </w:r>
            <w:proofErr w:type="spellStart"/>
            <w:r>
              <w:t>x,w</w:t>
            </w:r>
            <w:proofErr w:type="spellEnd"/>
            <w:r>
              <w:t xml:space="preserve">), and </w:t>
            </w:r>
            <m:oMath>
              <m:acc>
                <m:accPr>
                  <m:chr m:val="̅"/>
                  <m:ctrlPr>
                    <w:rPr>
                      <w:rFonts w:ascii="Cambria Math" w:hAnsi="Cambria Math"/>
                      <w:i/>
                    </w:rPr>
                  </m:ctrlPr>
                </m:accPr>
                <m:e>
                  <m:r>
                    <w:rPr>
                      <w:rFonts w:ascii="Cambria Math" w:hAnsi="Cambria Math"/>
                    </w:rPr>
                    <m:t>z</m:t>
                  </m:r>
                </m:e>
              </m:acc>
            </m:oMath>
            <w:r>
              <w:rPr>
                <w:rFonts w:eastAsiaTheme="minorEastAsia"/>
              </w:rPr>
              <w:t xml:space="preserve"> is the mean of z</w:t>
            </w:r>
          </w:p>
          <w:p w14:paraId="371C7EA5" w14:textId="34785270" w:rsidR="00CE7969" w:rsidRPr="00CE7969" w:rsidRDefault="00000000" w:rsidP="00D80548">
            <w:pPr>
              <w:pStyle w:val="Puntoelenco"/>
              <w:ind w:left="720"/>
            </w:pPr>
            <m:oMath>
              <m:acc>
                <m:accPr>
                  <m:ctrlPr>
                    <w:rPr>
                      <w:rFonts w:ascii="Cambria Math" w:hAnsi="Cambria Math"/>
                      <w:i/>
                    </w:rPr>
                  </m:ctrlPr>
                </m:accPr>
                <m:e>
                  <m:r>
                    <w:rPr>
                      <w:rFonts w:ascii="Cambria Math" w:hAnsi="Cambria Math"/>
                    </w:rPr>
                    <m:t>γ</m:t>
                  </m:r>
                </m:e>
              </m:acc>
            </m:oMath>
            <w:r w:rsidR="00CE7969">
              <w:rPr>
                <w:rFonts w:eastAsiaTheme="minorEastAsia"/>
              </w:rPr>
              <w:t xml:space="preserve"> is the residual of (2) computed from the reduced form model. </w:t>
            </w:r>
          </w:p>
          <w:p w14:paraId="65507CC3" w14:textId="16058795" w:rsidR="00CE7969" w:rsidRPr="00CE7969" w:rsidRDefault="00CE7969" w:rsidP="00D80548">
            <w:pPr>
              <w:pStyle w:val="Puntoelenco"/>
              <w:ind w:left="720"/>
            </w:pPr>
            <w:r w:rsidRPr="00CE7969">
              <w:t xml:space="preserve">applicability of the </w:t>
            </w:r>
            <w:proofErr w:type="spellStart"/>
            <w:r w:rsidRPr="00CE7969">
              <w:t>Lewbel</w:t>
            </w:r>
            <w:proofErr w:type="spellEnd"/>
            <w:r w:rsidRPr="00CE7969">
              <w:t xml:space="preserve"> (2012) approach hinges on the assumption of heteroskedasticity of the error term </w:t>
            </w:r>
            <m:oMath>
              <m:r>
                <w:rPr>
                  <w:rFonts w:ascii="Cambria Math" w:hAnsi="Cambria Math"/>
                </w:rPr>
                <m:t>γ</m:t>
              </m:r>
            </m:oMath>
            <w:r>
              <w:rPr>
                <w:rFonts w:eastAsiaTheme="minorEastAsia"/>
              </w:rPr>
              <w:t>.</w:t>
            </w:r>
          </w:p>
          <w:p w14:paraId="4471C8D1" w14:textId="77777777" w:rsidR="00CE7969" w:rsidRDefault="00CE7969" w:rsidP="00CE7969">
            <w:pPr>
              <w:pStyle w:val="Puntoelenco"/>
              <w:numPr>
                <w:ilvl w:val="0"/>
                <w:numId w:val="0"/>
              </w:numPr>
              <w:ind w:left="360" w:hanging="360"/>
            </w:pPr>
          </w:p>
          <w:p w14:paraId="001CC64A" w14:textId="69D5C6A2" w:rsidR="00CE7969" w:rsidRDefault="00CE7969" w:rsidP="00CE7969">
            <w:pPr>
              <w:pStyle w:val="Puntoelenco"/>
              <w:numPr>
                <w:ilvl w:val="0"/>
                <w:numId w:val="0"/>
              </w:numPr>
              <w:ind w:left="360" w:hanging="360"/>
            </w:pPr>
            <w:r>
              <w:t>Results:</w:t>
            </w:r>
          </w:p>
          <w:p w14:paraId="6F297443" w14:textId="0F6ADB54" w:rsidR="00CE7969" w:rsidRDefault="00877C83" w:rsidP="00877C83">
            <w:pPr>
              <w:pStyle w:val="Puntoelenco"/>
            </w:pPr>
            <w:r>
              <w:t xml:space="preserve">we </w:t>
            </w:r>
            <w:r w:rsidRPr="00877C83">
              <w:t xml:space="preserve">find significant dampening effect of mental illness on employment regardless of the model </w:t>
            </w:r>
            <w:proofErr w:type="gramStart"/>
            <w:r w:rsidRPr="00877C83">
              <w:t>specification</w:t>
            </w:r>
            <w:proofErr w:type="gramEnd"/>
          </w:p>
          <w:p w14:paraId="181AF675" w14:textId="7F9B4328" w:rsidR="00877C83" w:rsidRDefault="00877C83" w:rsidP="00877C83">
            <w:pPr>
              <w:pStyle w:val="Puntoelenco"/>
            </w:pPr>
            <w:r w:rsidRPr="00877C83">
              <w:t xml:space="preserve">The estimated effect of mental illness is much larger after accounting for potential confounders because of simultaneity in the relationship between mental illness and </w:t>
            </w:r>
            <w:proofErr w:type="gramStart"/>
            <w:r w:rsidRPr="00877C83">
              <w:t>employment</w:t>
            </w:r>
            <w:proofErr w:type="gramEnd"/>
          </w:p>
          <w:p w14:paraId="6A41EF50" w14:textId="77041F12" w:rsidR="00877C83" w:rsidRDefault="00877C83" w:rsidP="00877C83">
            <w:pPr>
              <w:pStyle w:val="Puntoelenco"/>
            </w:pPr>
            <w:r w:rsidRPr="00877C83">
              <w:t xml:space="preserve">each of our instrumental variables are statistically significant and are fairly good predictors of mental </w:t>
            </w:r>
            <w:proofErr w:type="gramStart"/>
            <w:r w:rsidRPr="00877C83">
              <w:t>illness</w:t>
            </w:r>
            <w:proofErr w:type="gramEnd"/>
          </w:p>
          <w:p w14:paraId="63905E86" w14:textId="586B47DC" w:rsidR="00877C83" w:rsidRDefault="00877C83" w:rsidP="00877C83">
            <w:pPr>
              <w:pStyle w:val="Puntoelenco"/>
            </w:pPr>
            <w:r w:rsidRPr="00877C83">
              <w:t xml:space="preserve">Examining the indicators (symptoms), which are the strongest indicators of mental health, we find that the length of a depressive episode, severe emotional distress, indecisiveness, and insomnia/hypersomnia are the most crucial in the context of employment for both men and </w:t>
            </w:r>
            <w:proofErr w:type="gramStart"/>
            <w:r w:rsidRPr="00877C83">
              <w:t>women</w:t>
            </w:r>
            <w:proofErr w:type="gramEnd"/>
          </w:p>
          <w:p w14:paraId="0F9250F3" w14:textId="3CD511F6" w:rsidR="00877C83" w:rsidRDefault="00877C83" w:rsidP="00877C83">
            <w:pPr>
              <w:pStyle w:val="Puntoelenco"/>
            </w:pPr>
            <w:r w:rsidRPr="00877C83">
              <w:t>Using the covariance instruments, we find mental illness to cause an increase in work absenteeism by more than 2 days in the past month for employed individuals.</w:t>
            </w:r>
          </w:p>
          <w:p w14:paraId="1CDDBA29" w14:textId="77777777" w:rsidR="00877C83" w:rsidRDefault="00877C83" w:rsidP="00877C83">
            <w:pPr>
              <w:pStyle w:val="Puntoelenco"/>
              <w:numPr>
                <w:ilvl w:val="0"/>
                <w:numId w:val="0"/>
              </w:numPr>
              <w:ind w:left="360" w:hanging="360"/>
            </w:pPr>
          </w:p>
          <w:p w14:paraId="634C4390" w14:textId="699210B8" w:rsidR="00877C83" w:rsidRDefault="00877C83" w:rsidP="00877C83">
            <w:pPr>
              <w:pStyle w:val="Puntoelenco"/>
              <w:numPr>
                <w:ilvl w:val="0"/>
                <w:numId w:val="0"/>
              </w:numPr>
              <w:ind w:left="360" w:hanging="360"/>
            </w:pPr>
            <w:r>
              <w:t>Validity of instruments:</w:t>
            </w:r>
          </w:p>
          <w:p w14:paraId="27228049" w14:textId="789EE867" w:rsidR="00877C83" w:rsidRDefault="00877C83" w:rsidP="00877C83">
            <w:pPr>
              <w:pStyle w:val="Puntoelenco"/>
            </w:pPr>
            <w:r>
              <w:lastRenderedPageBreak/>
              <w:t xml:space="preserve">Hausman tests are </w:t>
            </w:r>
            <w:proofErr w:type="gramStart"/>
            <w:r>
              <w:t>encouraging</w:t>
            </w:r>
            <w:proofErr w:type="gramEnd"/>
            <w:r>
              <w:t xml:space="preserve"> </w:t>
            </w:r>
          </w:p>
          <w:p w14:paraId="48BD5A94" w14:textId="77777777" w:rsidR="00877C83" w:rsidRDefault="00877C83" w:rsidP="00877C83">
            <w:pPr>
              <w:pStyle w:val="Puntoelenco"/>
              <w:numPr>
                <w:ilvl w:val="0"/>
                <w:numId w:val="0"/>
              </w:numPr>
              <w:ind w:left="360" w:hanging="360"/>
            </w:pPr>
          </w:p>
          <w:p w14:paraId="37B1FBBC" w14:textId="7F822ABA" w:rsidR="00877C83" w:rsidRDefault="00877C83" w:rsidP="00877C83">
            <w:pPr>
              <w:pStyle w:val="Puntoelenco"/>
              <w:numPr>
                <w:ilvl w:val="0"/>
                <w:numId w:val="0"/>
              </w:numPr>
              <w:ind w:left="360" w:hanging="360"/>
            </w:pPr>
            <w:r w:rsidRPr="00877C83">
              <w:t>COUNTERFACTUAL SIMULATIONS</w:t>
            </w:r>
          </w:p>
          <w:p w14:paraId="52A8E970" w14:textId="280EC92B" w:rsidR="00877C83" w:rsidRDefault="00877C83" w:rsidP="00877C83">
            <w:pPr>
              <w:pStyle w:val="Puntoelenco"/>
            </w:pPr>
            <w:r w:rsidRPr="00877C83">
              <w:t>we simulate what would happen if individuals meeting diagnostic criteria for mental illness (D = 1) had the same symptom profiles as individuals not meeting diagnostic criteria for mental illness (D = 0)</w:t>
            </w:r>
          </w:p>
          <w:p w14:paraId="201EB4C1" w14:textId="7F3E391D" w:rsidR="00877C83" w:rsidRDefault="00877C83" w:rsidP="00877C83">
            <w:pPr>
              <w:pStyle w:val="Puntoelenco"/>
            </w:pPr>
            <w:r w:rsidRPr="00877C83">
              <w:t>we apply the ‘Rank and Replace’ method used previously in research on health care disparities (McGuire et al., 2006; Cook et al., (2009, 2010))</w:t>
            </w:r>
          </w:p>
          <w:p w14:paraId="644D4832" w14:textId="356C7A6C" w:rsidR="00877C83" w:rsidRDefault="00D43410" w:rsidP="00D43410">
            <w:pPr>
              <w:pStyle w:val="Puntoelenco"/>
              <w:ind w:left="720"/>
            </w:pPr>
            <w:r w:rsidRPr="00D43410">
              <w:t>The procedure is outlined as follows: (</w:t>
            </w:r>
            <w:proofErr w:type="spellStart"/>
            <w:r w:rsidRPr="00D43410">
              <w:t>i</w:t>
            </w:r>
            <w:proofErr w:type="spellEnd"/>
            <w:r w:rsidRPr="00D43410">
              <w:t>) Rank the D = 1 and D = 0 group individuals separately by their mental illness score17 and obtain the percentile scores of the ranked individuals in each group; (ii) Rank the combined sample of D = 1 and D = 0 individuals in increasing order of their percentile scores previously computed; (iii) Replace the symptoms of D = 1 individual with symptoms of higher ranked (healthier) D = 0 individual; and (iv) Using coefficients from previously estimated model (with two covariance instruments and one external instrument) obtain predicted value of labor market outcome with simulated mental health profile of D = 1 individuals and original mental health profile of D = 0 individuals</w:t>
            </w:r>
          </w:p>
          <w:p w14:paraId="43BB24C7" w14:textId="24EE519B" w:rsidR="00D43410" w:rsidRDefault="00D43410" w:rsidP="00D43410">
            <w:pPr>
              <w:pStyle w:val="Puntoelenco"/>
            </w:pPr>
            <w:r>
              <w:t>Results:</w:t>
            </w:r>
          </w:p>
          <w:p w14:paraId="30053804" w14:textId="0E4AC229" w:rsidR="00D43410" w:rsidRDefault="00D43410" w:rsidP="00D43410">
            <w:pPr>
              <w:pStyle w:val="Puntoelenco"/>
              <w:ind w:left="720"/>
            </w:pPr>
            <w:r w:rsidRPr="00D43410">
              <w:t>labor market benefits from improved mental health of the diagnosed individuals</w:t>
            </w:r>
            <w:r>
              <w:t xml:space="preserve"> </w:t>
            </w:r>
            <w:r>
              <w:sym w:font="Wingdings" w:char="F0E0"/>
            </w:r>
            <w:r>
              <w:t xml:space="preserve"> </w:t>
            </w:r>
            <w:r w:rsidRPr="00D43410">
              <w:t>almost 18 percentage point increase in the likelihood of employment and labor force participation for men; and slightly lower 11 percentage point increases, respectively, for women</w:t>
            </w:r>
          </w:p>
          <w:p w14:paraId="0ADB9A8D" w14:textId="165E2895" w:rsidR="00D43410" w:rsidRDefault="00D43410" w:rsidP="00D43410">
            <w:pPr>
              <w:pStyle w:val="Puntoelenco"/>
              <w:ind w:left="720"/>
            </w:pPr>
            <w:r w:rsidRPr="00D43410">
              <w:t xml:space="preserve">We find substantial adverse impact of poor mental health on all the labor market </w:t>
            </w:r>
            <w:proofErr w:type="gramStart"/>
            <w:r w:rsidRPr="00D43410">
              <w:t>outcomes</w:t>
            </w:r>
            <w:proofErr w:type="gramEnd"/>
          </w:p>
          <w:p w14:paraId="40A7CC7F" w14:textId="77777777" w:rsidR="00D43410" w:rsidRDefault="00D43410" w:rsidP="00D43410">
            <w:pPr>
              <w:pStyle w:val="Puntoelenco"/>
            </w:pPr>
            <w:r w:rsidRPr="00D43410">
              <w:t xml:space="preserve">we calculate the societal impact of amelioration of mental health of the diagnosed group of individuals. </w:t>
            </w:r>
          </w:p>
          <w:p w14:paraId="0F0896DD" w14:textId="464ADA5C" w:rsidR="00D43410" w:rsidRDefault="00D43410" w:rsidP="00D43410">
            <w:pPr>
              <w:pStyle w:val="Puntoelenco"/>
              <w:ind w:left="720"/>
            </w:pPr>
            <w:r w:rsidRPr="00D43410">
              <w:t>We compute the gains in employment by using the number of individuals, 24- to 64-year-old, that are in the labor force18 (BLS, 2002a), the prevalence rate of any mental disorder,19 and the estimated increase in the likelihood of employment.</w:t>
            </w:r>
          </w:p>
          <w:p w14:paraId="07DC1047" w14:textId="48E25872" w:rsidR="00D43410" w:rsidRDefault="00D43410" w:rsidP="00D43410">
            <w:pPr>
              <w:pStyle w:val="Puntoelenco"/>
            </w:pPr>
            <w:r w:rsidRPr="00D43410">
              <w:t xml:space="preserve">we also calculate the workplace cost of </w:t>
            </w:r>
            <w:proofErr w:type="gramStart"/>
            <w:r w:rsidRPr="00D43410">
              <w:t>absenteeism</w:t>
            </w:r>
            <w:proofErr w:type="gramEnd"/>
          </w:p>
          <w:p w14:paraId="3EE024F0" w14:textId="537708A3" w:rsidR="00D43410" w:rsidRDefault="00D43410" w:rsidP="00D43410">
            <w:pPr>
              <w:pStyle w:val="Puntoelenco"/>
              <w:ind w:left="720"/>
            </w:pPr>
            <w:r w:rsidRPr="00D43410">
              <w:t xml:space="preserve">First, we compute the monetary value of the lost work days in a year per </w:t>
            </w:r>
            <w:proofErr w:type="gramStart"/>
            <w:r w:rsidRPr="00D43410">
              <w:t>person</w:t>
            </w:r>
            <w:proofErr w:type="gramEnd"/>
          </w:p>
          <w:p w14:paraId="32D612E9" w14:textId="2D40570F" w:rsidR="00D43410" w:rsidRDefault="00D43410" w:rsidP="00D43410">
            <w:pPr>
              <w:pStyle w:val="Puntoelenco"/>
              <w:ind w:left="720"/>
            </w:pPr>
            <w:r w:rsidRPr="00D43410">
              <w:t xml:space="preserve">We used the estimated value of the reduction in missed days due to improved mental health, obtained earlier, and the median weekly </w:t>
            </w:r>
            <w:proofErr w:type="gramStart"/>
            <w:r w:rsidRPr="00D43410">
              <w:t>wages</w:t>
            </w:r>
            <w:proofErr w:type="gramEnd"/>
          </w:p>
          <w:p w14:paraId="3201E3A3" w14:textId="5E150C31" w:rsidR="00D43410" w:rsidRPr="00D80548" w:rsidRDefault="00D43410" w:rsidP="00D43410">
            <w:pPr>
              <w:pStyle w:val="Puntoelenco"/>
              <w:ind w:left="720"/>
            </w:pPr>
            <w:r w:rsidRPr="00D43410">
              <w:t xml:space="preserve">We find that the workplace cost of absenteeism is $21.6 billion in 2002 </w:t>
            </w:r>
            <w:proofErr w:type="gramStart"/>
            <w:r w:rsidRPr="00D43410">
              <w:t>dollars</w:t>
            </w:r>
            <w:proofErr w:type="gramEnd"/>
          </w:p>
          <w:p w14:paraId="15B83764" w14:textId="77777777" w:rsidR="003119B4" w:rsidRDefault="003119B4" w:rsidP="00D43410">
            <w:pPr>
              <w:pStyle w:val="Puntoelenco"/>
              <w:numPr>
                <w:ilvl w:val="0"/>
                <w:numId w:val="0"/>
              </w:numPr>
            </w:pPr>
          </w:p>
          <w:p w14:paraId="038FC7BD" w14:textId="02EE5AC5" w:rsidR="003119B4" w:rsidRPr="00A93E64" w:rsidRDefault="003119B4" w:rsidP="002B4350">
            <w:pPr>
              <w:pStyle w:val="Puntoelenco"/>
              <w:numPr>
                <w:ilvl w:val="0"/>
                <w:numId w:val="0"/>
              </w:numPr>
            </w:pPr>
          </w:p>
        </w:tc>
        <w:tc>
          <w:tcPr>
            <w:tcW w:w="3583" w:type="dxa"/>
          </w:tcPr>
          <w:p w14:paraId="0F16364B" w14:textId="77777777" w:rsidR="00D517F4" w:rsidRDefault="00357788" w:rsidP="00357788">
            <w:pPr>
              <w:pStyle w:val="Puntoelenco"/>
            </w:pPr>
            <w:r>
              <w:lastRenderedPageBreak/>
              <w:t xml:space="preserve">Great for discussion of how using binary MH indicator is bad for capturing </w:t>
            </w:r>
            <w:proofErr w:type="gramStart"/>
            <w:r>
              <w:t>heterogeneity</w:t>
            </w:r>
            <w:proofErr w:type="gramEnd"/>
          </w:p>
          <w:p w14:paraId="11293709" w14:textId="77777777" w:rsidR="00357788" w:rsidRDefault="00357788" w:rsidP="00357788">
            <w:pPr>
              <w:pStyle w:val="Puntoelenco"/>
              <w:ind w:left="720"/>
            </w:pPr>
            <w:r>
              <w:t xml:space="preserve">Sub-clinical symptoms may still impair the </w:t>
            </w:r>
            <w:proofErr w:type="gramStart"/>
            <w:r>
              <w:t>individual</w:t>
            </w:r>
            <w:proofErr w:type="gramEnd"/>
            <w:r>
              <w:t xml:space="preserve"> </w:t>
            </w:r>
          </w:p>
          <w:p w14:paraId="1168C233" w14:textId="77777777" w:rsidR="00357788" w:rsidRDefault="003119B4" w:rsidP="00357788">
            <w:pPr>
              <w:pStyle w:val="Puntoelenco"/>
            </w:pPr>
            <w:r>
              <w:t>Great for framing the issue of MH.</w:t>
            </w:r>
          </w:p>
          <w:p w14:paraId="664F5616" w14:textId="77777777" w:rsidR="003119B4" w:rsidRDefault="003119B4" w:rsidP="003119B4">
            <w:pPr>
              <w:pStyle w:val="Puntoelenco"/>
              <w:numPr>
                <w:ilvl w:val="0"/>
                <w:numId w:val="0"/>
              </w:numPr>
              <w:ind w:left="360" w:hanging="360"/>
            </w:pPr>
          </w:p>
          <w:p w14:paraId="3C4088E6" w14:textId="77777777" w:rsidR="003119B4" w:rsidRDefault="003119B4" w:rsidP="003119B4">
            <w:pPr>
              <w:pStyle w:val="Puntoelenco"/>
              <w:numPr>
                <w:ilvl w:val="0"/>
                <w:numId w:val="0"/>
              </w:numPr>
              <w:ind w:left="360" w:hanging="360"/>
            </w:pPr>
            <w:r>
              <w:t xml:space="preserve">GREAT FOR </w:t>
            </w:r>
            <w:r w:rsidRPr="003119B4">
              <w:rPr>
                <w:highlight w:val="yellow"/>
              </w:rPr>
              <w:t>LITERATURE REVIEW</w:t>
            </w:r>
            <w:r>
              <w:t xml:space="preserve">. </w:t>
            </w:r>
          </w:p>
          <w:p w14:paraId="6D0EC1BB" w14:textId="77777777" w:rsidR="003119B4" w:rsidRDefault="003119B4" w:rsidP="003119B4">
            <w:pPr>
              <w:pStyle w:val="Puntoelenco"/>
              <w:numPr>
                <w:ilvl w:val="0"/>
                <w:numId w:val="0"/>
              </w:numPr>
              <w:ind w:left="360" w:hanging="360"/>
            </w:pPr>
          </w:p>
          <w:p w14:paraId="3DEE4ED0" w14:textId="7809F6BD" w:rsidR="003119B4" w:rsidRPr="00A93E64" w:rsidRDefault="003119B4" w:rsidP="003119B4">
            <w:pPr>
              <w:pStyle w:val="Puntoelenco"/>
              <w:numPr>
                <w:ilvl w:val="0"/>
                <w:numId w:val="0"/>
              </w:numPr>
              <w:ind w:left="360" w:hanging="360"/>
            </w:pPr>
          </w:p>
        </w:tc>
      </w:tr>
      <w:tr w:rsidR="003455FE" w:rsidRPr="00A93E64" w14:paraId="1DAC539A" w14:textId="77777777" w:rsidTr="002B4350">
        <w:tc>
          <w:tcPr>
            <w:tcW w:w="340" w:type="dxa"/>
          </w:tcPr>
          <w:p w14:paraId="752A2576" w14:textId="14B141A8" w:rsidR="00F44B77" w:rsidRPr="00A93E64" w:rsidRDefault="004764E7" w:rsidP="00E724AF">
            <w:pPr>
              <w:spacing w:line="276" w:lineRule="auto"/>
              <w:rPr>
                <w:rFonts w:cstheme="minorHAnsi"/>
                <w:szCs w:val="14"/>
              </w:rPr>
            </w:pPr>
            <w:r>
              <w:rPr>
                <w:rFonts w:cstheme="minorHAnsi"/>
                <w:szCs w:val="14"/>
              </w:rPr>
              <w:lastRenderedPageBreak/>
              <w:t>3</w:t>
            </w:r>
          </w:p>
        </w:tc>
        <w:tc>
          <w:tcPr>
            <w:tcW w:w="2438" w:type="dxa"/>
          </w:tcPr>
          <w:p w14:paraId="6CEC05B1" w14:textId="096B047B" w:rsidR="00F44B77" w:rsidRPr="00A93E64" w:rsidRDefault="00F44B77" w:rsidP="00E724AF">
            <w:pPr>
              <w:spacing w:line="276" w:lineRule="auto"/>
              <w:rPr>
                <w:rFonts w:cstheme="minorHAnsi"/>
                <w:sz w:val="18"/>
                <w:szCs w:val="18"/>
              </w:rPr>
            </w:pPr>
            <w:r>
              <w:rPr>
                <w:rFonts w:cstheme="minorHAnsi"/>
                <w:sz w:val="18"/>
                <w:szCs w:val="18"/>
              </w:rPr>
              <w:t xml:space="preserve">Santini et al (2020), </w:t>
            </w:r>
            <w:r w:rsidRPr="00F44B77">
              <w:rPr>
                <w:rFonts w:cstheme="minorHAnsi"/>
                <w:i/>
                <w:iCs/>
                <w:sz w:val="18"/>
                <w:szCs w:val="18"/>
              </w:rPr>
              <w:t>Social disconnectedness, perceived isolation, and symptoms of depression and anxiety among older Americans (</w:t>
            </w:r>
            <w:proofErr w:type="spellStart"/>
            <w:r w:rsidRPr="00F44B77">
              <w:rPr>
                <w:rFonts w:cstheme="minorHAnsi"/>
                <w:i/>
                <w:iCs/>
                <w:sz w:val="18"/>
                <w:szCs w:val="18"/>
              </w:rPr>
              <w:t>NSHAP</w:t>
            </w:r>
            <w:proofErr w:type="spellEnd"/>
            <w:r w:rsidRPr="00F44B77">
              <w:rPr>
                <w:rFonts w:cstheme="minorHAnsi"/>
                <w:i/>
                <w:iCs/>
                <w:sz w:val="18"/>
                <w:szCs w:val="18"/>
              </w:rPr>
              <w:t>): a longitudinal mediation analysis</w:t>
            </w:r>
          </w:p>
        </w:tc>
        <w:tc>
          <w:tcPr>
            <w:tcW w:w="1903" w:type="dxa"/>
          </w:tcPr>
          <w:p w14:paraId="2495AE8E" w14:textId="77777777" w:rsidR="00F44B77" w:rsidRDefault="00C670CA" w:rsidP="00F44B77">
            <w:pPr>
              <w:pStyle w:val="Puntoelenco"/>
            </w:pPr>
            <w:r>
              <w:t>Social disconnectedness, perceived isolation and symptoms of affective disorders</w:t>
            </w:r>
          </w:p>
          <w:p w14:paraId="35A351CF" w14:textId="0B134C82" w:rsidR="00C670CA" w:rsidRPr="00A93E64" w:rsidRDefault="00C670CA" w:rsidP="00F44B77">
            <w:pPr>
              <w:pStyle w:val="Puntoelenco"/>
            </w:pPr>
            <w:r>
              <w:t>Novelty: comprehensive and validated scales for social relationships.</w:t>
            </w:r>
          </w:p>
        </w:tc>
        <w:tc>
          <w:tcPr>
            <w:tcW w:w="6126" w:type="dxa"/>
          </w:tcPr>
          <w:p w14:paraId="3999354C" w14:textId="77777777" w:rsidR="00F44B77" w:rsidRDefault="00C670CA" w:rsidP="00F44B77">
            <w:pPr>
              <w:pStyle w:val="Puntoelenco"/>
            </w:pPr>
            <w:r>
              <w:t xml:space="preserve">Older people focused study. There will be more and more older people. </w:t>
            </w:r>
          </w:p>
          <w:p w14:paraId="1DE7018C" w14:textId="77777777" w:rsidR="00C670CA" w:rsidRDefault="00C670CA" w:rsidP="00F44B77">
            <w:pPr>
              <w:pStyle w:val="Puntoelenco"/>
            </w:pPr>
            <w:r w:rsidRPr="00C670CA">
              <w:t xml:space="preserve">Social disconnectedness can be </w:t>
            </w:r>
            <w:proofErr w:type="spellStart"/>
            <w:r w:rsidRPr="00C670CA">
              <w:t>characterised</w:t>
            </w:r>
            <w:proofErr w:type="spellEnd"/>
            <w:r w:rsidRPr="00C670CA">
              <w:t xml:space="preserve"> as a scarcity of contact with </w:t>
            </w:r>
            <w:proofErr w:type="gramStart"/>
            <w:r w:rsidRPr="00C670CA">
              <w:t>others</w:t>
            </w:r>
            <w:proofErr w:type="gramEnd"/>
          </w:p>
          <w:p w14:paraId="52295981" w14:textId="77777777" w:rsidR="00C670CA" w:rsidRDefault="00C670CA" w:rsidP="00F44B77">
            <w:pPr>
              <w:pStyle w:val="Puntoelenco"/>
            </w:pPr>
            <w:r w:rsidRPr="00C670CA">
              <w:t xml:space="preserve">Perceived isolation, by contrast, reflects the subjective experience of a shortfall in one’s network functioning and social </w:t>
            </w:r>
            <w:proofErr w:type="gramStart"/>
            <w:r w:rsidRPr="00C670CA">
              <w:t>resources</w:t>
            </w:r>
            <w:proofErr w:type="gramEnd"/>
          </w:p>
          <w:p w14:paraId="46ADA693" w14:textId="77777777" w:rsidR="00C670CA" w:rsidRDefault="00C670CA" w:rsidP="00F44B77">
            <w:pPr>
              <w:pStyle w:val="Puntoelenco"/>
            </w:pPr>
            <w:r w:rsidRPr="00C670CA">
              <w:t>Both social disconnectedness and perceived isolation can increase the risk of mental health problems such as depression and anxiety</w:t>
            </w:r>
          </w:p>
          <w:p w14:paraId="0D9CC61E" w14:textId="77777777" w:rsidR="00C670CA" w:rsidRDefault="00C670CA" w:rsidP="00C670CA">
            <w:pPr>
              <w:pStyle w:val="Puntoelenco"/>
              <w:ind w:left="720"/>
            </w:pPr>
            <w:r>
              <w:t>Heightened reaction to stress exposure</w:t>
            </w:r>
          </w:p>
          <w:p w14:paraId="12942CC2" w14:textId="77777777" w:rsidR="00C670CA" w:rsidRDefault="00C670CA" w:rsidP="00C670CA">
            <w:pPr>
              <w:pStyle w:val="Puntoelenco"/>
              <w:ind w:left="720"/>
            </w:pPr>
            <w:r>
              <w:t xml:space="preserve">Reduced coping </w:t>
            </w:r>
            <w:proofErr w:type="gramStart"/>
            <w:r>
              <w:t>abilities</w:t>
            </w:r>
            <w:proofErr w:type="gramEnd"/>
          </w:p>
          <w:p w14:paraId="0951610E" w14:textId="77777777" w:rsidR="00C670CA" w:rsidRDefault="00C670CA" w:rsidP="00EB4DAA">
            <w:pPr>
              <w:pStyle w:val="Puntoelenco"/>
              <w:numPr>
                <w:ilvl w:val="0"/>
                <w:numId w:val="0"/>
              </w:numPr>
              <w:ind w:left="360" w:hanging="360"/>
            </w:pPr>
          </w:p>
          <w:p w14:paraId="6261A43B" w14:textId="77777777" w:rsidR="00EB4DAA" w:rsidRDefault="00EB4DAA" w:rsidP="00EB4DAA">
            <w:pPr>
              <w:pStyle w:val="Puntoelenco"/>
              <w:numPr>
                <w:ilvl w:val="0"/>
                <w:numId w:val="0"/>
              </w:numPr>
              <w:ind w:left="360" w:hanging="360"/>
            </w:pPr>
            <w:r>
              <w:t>Method:</w:t>
            </w:r>
          </w:p>
          <w:p w14:paraId="5EAB35AE" w14:textId="014A2556" w:rsidR="00EB4DAA" w:rsidRDefault="00EB4DAA" w:rsidP="00EB4DAA">
            <w:pPr>
              <w:pStyle w:val="Puntoelenco"/>
            </w:pPr>
            <w:r>
              <w:t>Longitudinal mediation analysis</w:t>
            </w:r>
          </w:p>
          <w:p w14:paraId="1B00B25D" w14:textId="5EA7BEE7" w:rsidR="00EB4DAA" w:rsidRDefault="00EB4DAA" w:rsidP="00EB4DAA">
            <w:pPr>
              <w:pStyle w:val="Puntoelenco"/>
            </w:pPr>
            <w:r w:rsidRPr="00EB4DAA">
              <w:t xml:space="preserve">Depression symptomatology was assessed using the Center for Epidemiological Studies-Depression Minus Loneliness (CES-D-ML) </w:t>
            </w:r>
            <w:proofErr w:type="gramStart"/>
            <w:r w:rsidRPr="00EB4DAA">
              <w:t>scale</w:t>
            </w:r>
            <w:proofErr w:type="gramEnd"/>
          </w:p>
          <w:p w14:paraId="4BA7E124" w14:textId="4DCBAF98" w:rsidR="00EB4DAA" w:rsidRDefault="00EB4DAA" w:rsidP="00EB4DAA">
            <w:pPr>
              <w:pStyle w:val="Puntoelenco"/>
            </w:pPr>
            <w:r w:rsidRPr="00EB4DAA">
              <w:t>The seven-item anxiety subscale of the Hospital Anxiety and Depression Scale (</w:t>
            </w:r>
            <w:proofErr w:type="spellStart"/>
            <w:r w:rsidRPr="00EB4DAA">
              <w:t>HADS</w:t>
            </w:r>
            <w:proofErr w:type="spellEnd"/>
            <w:r w:rsidRPr="00EB4DAA">
              <w:t xml:space="preserve">-A) was used to assess feelings of </w:t>
            </w:r>
            <w:proofErr w:type="gramStart"/>
            <w:r w:rsidRPr="00EB4DAA">
              <w:t>anxiety</w:t>
            </w:r>
            <w:proofErr w:type="gramEnd"/>
          </w:p>
          <w:p w14:paraId="17D06D21" w14:textId="292B3190" w:rsidR="00EB4DAA" w:rsidRDefault="00EB4DAA" w:rsidP="00EB4DAA">
            <w:pPr>
              <w:pStyle w:val="Puntoelenco"/>
            </w:pPr>
            <w:r w:rsidRPr="00EB4DAA">
              <w:t xml:space="preserve">The social disconnectedness scale9 incorporates social network size, social network range, frequency of interaction with network members, proportion of network members in the home, number of friends, attendance at group meetings, </w:t>
            </w:r>
            <w:proofErr w:type="spellStart"/>
            <w:r w:rsidRPr="00EB4DAA">
              <w:t>socialising</w:t>
            </w:r>
            <w:proofErr w:type="spellEnd"/>
            <w:r w:rsidRPr="00EB4DAA">
              <w:t xml:space="preserve"> with friends and family, and </w:t>
            </w:r>
            <w:proofErr w:type="gramStart"/>
            <w:r w:rsidRPr="00EB4DAA">
              <w:t>volunteering</w:t>
            </w:r>
            <w:proofErr w:type="gramEnd"/>
          </w:p>
          <w:p w14:paraId="15BD3F53" w14:textId="214BF34D" w:rsidR="00EB4DAA" w:rsidRDefault="00EB4DAA" w:rsidP="00EB4DAA">
            <w:pPr>
              <w:pStyle w:val="Puntoelenco"/>
            </w:pPr>
            <w:r w:rsidRPr="00EB4DAA">
              <w:t xml:space="preserve">The perceived isolation scale9 comprises emotional and instrumental support from family members, friends, and spouse or partner; lack of companionship; feeling left out; and feeling </w:t>
            </w:r>
            <w:proofErr w:type="gramStart"/>
            <w:r w:rsidRPr="00EB4DAA">
              <w:t>isolated</w:t>
            </w:r>
            <w:proofErr w:type="gramEnd"/>
          </w:p>
          <w:p w14:paraId="6646BAA6" w14:textId="2782B948" w:rsidR="00EB4DAA" w:rsidRDefault="00EB4DAA" w:rsidP="00EB4DAA">
            <w:pPr>
              <w:pStyle w:val="Puntoelenco"/>
            </w:pPr>
            <w:r w:rsidRPr="00EB4DAA">
              <w:t>Little’s χ² test indicated that data were not missing completely at random (appendix pp 15–16). Frequencies showed that more missing data occurred at T2 and T3 than at baseline</w:t>
            </w:r>
            <w:r>
              <w:t xml:space="preserve"> </w:t>
            </w:r>
            <w:r>
              <w:sym w:font="Wingdings" w:char="F0E0"/>
            </w:r>
            <w:r>
              <w:t xml:space="preserve"> potential bias </w:t>
            </w:r>
            <w:proofErr w:type="gramStart"/>
            <w:r>
              <w:t>source</w:t>
            </w:r>
            <w:proofErr w:type="gramEnd"/>
          </w:p>
          <w:p w14:paraId="03590A24" w14:textId="6E6FB993" w:rsidR="00EB4DAA" w:rsidRDefault="00EB4DAA" w:rsidP="00EB4DAA">
            <w:pPr>
              <w:pStyle w:val="Puntoelenco"/>
              <w:ind w:left="720"/>
            </w:pPr>
            <w:r>
              <w:t>Solve by using full information maximum likelihood</w:t>
            </w:r>
            <w:r w:rsidR="00D22B32">
              <w:t xml:space="preserve"> </w:t>
            </w:r>
            <w:r w:rsidR="00D22B32">
              <w:sym w:font="Wingdings" w:char="F0E0"/>
            </w:r>
            <w:r w:rsidR="00D22B32">
              <w:t xml:space="preserve"> does not replace missing values directly, it just estimates population parameters without bias. </w:t>
            </w:r>
          </w:p>
          <w:p w14:paraId="39A73350" w14:textId="7A08F263" w:rsidR="00EB4DAA" w:rsidRDefault="00D22B32" w:rsidP="00EB4DAA">
            <w:pPr>
              <w:pStyle w:val="Puntoelenco"/>
            </w:pPr>
            <w:r w:rsidRPr="00D22B32">
              <w:lastRenderedPageBreak/>
              <w:t>The analyses were run in both maximum likelihood as well as maximum likelihood with robust SEs</w:t>
            </w:r>
            <w:r w:rsidR="00B2552F">
              <w:t xml:space="preserve"> (both with bootstrapping 5000 iterations).</w:t>
            </w:r>
          </w:p>
          <w:p w14:paraId="0944087A" w14:textId="77777777" w:rsidR="00EB4DAA" w:rsidRDefault="00EB4DAA" w:rsidP="00EB4DAA">
            <w:pPr>
              <w:pStyle w:val="Puntoelenco"/>
              <w:numPr>
                <w:ilvl w:val="0"/>
                <w:numId w:val="0"/>
              </w:numPr>
              <w:ind w:left="360" w:hanging="360"/>
            </w:pPr>
          </w:p>
          <w:p w14:paraId="0EA70EC0" w14:textId="3D4B2E64" w:rsidR="00B2552F" w:rsidRDefault="00B2552F" w:rsidP="00EB4DAA">
            <w:pPr>
              <w:pStyle w:val="Puntoelenco"/>
              <w:numPr>
                <w:ilvl w:val="0"/>
                <w:numId w:val="0"/>
              </w:numPr>
              <w:ind w:left="360" w:hanging="360"/>
            </w:pPr>
            <w:r>
              <w:t>Results:</w:t>
            </w:r>
          </w:p>
          <w:p w14:paraId="0813D4B8" w14:textId="1B240B39" w:rsidR="00B2552F" w:rsidRDefault="00B2552F" w:rsidP="00B2552F">
            <w:pPr>
              <w:pStyle w:val="Puntoelenco"/>
            </w:pPr>
            <w:r w:rsidRPr="00B2552F">
              <w:t>perceived isolation was positively associated with depression symptoms at T2 and T3</w:t>
            </w:r>
          </w:p>
          <w:p w14:paraId="37C1B8B6" w14:textId="0C44228C" w:rsidR="00B2552F" w:rsidRDefault="00B2552F" w:rsidP="00B2552F">
            <w:pPr>
              <w:pStyle w:val="Puntoelenco"/>
            </w:pPr>
            <w:r w:rsidRPr="00B2552F">
              <w:t>However, we did not find evidence that social disconnectedness</w:t>
            </w:r>
            <w:r>
              <w:t xml:space="preserve"> </w:t>
            </w:r>
            <w:r w:rsidRPr="00B2552F">
              <w:t xml:space="preserve">predicted higher frequencies of depression symptoms at subsequent </w:t>
            </w:r>
            <w:proofErr w:type="gramStart"/>
            <w:r w:rsidRPr="00B2552F">
              <w:t>timepoints</w:t>
            </w:r>
            <w:proofErr w:type="gramEnd"/>
          </w:p>
          <w:p w14:paraId="1042D30A" w14:textId="280E9758" w:rsidR="00B2552F" w:rsidRDefault="00B2552F" w:rsidP="00B2552F">
            <w:pPr>
              <w:pStyle w:val="Puntoelenco"/>
            </w:pPr>
            <w:r w:rsidRPr="00B2552F">
              <w:t>Social disconnectedness predicted higher amounts of perceived isolation</w:t>
            </w:r>
            <w:r>
              <w:t xml:space="preserve"> </w:t>
            </w:r>
            <w:r w:rsidRPr="00B2552F">
              <w:t xml:space="preserve">and perceived isolation predicted higher amounts of depression </w:t>
            </w:r>
            <w:proofErr w:type="gramStart"/>
            <w:r w:rsidRPr="00B2552F">
              <w:t>symptoms</w:t>
            </w:r>
            <w:proofErr w:type="gramEnd"/>
          </w:p>
          <w:p w14:paraId="7B337264" w14:textId="77777777" w:rsidR="00B2552F" w:rsidRDefault="00B2552F" w:rsidP="00B2552F">
            <w:pPr>
              <w:pStyle w:val="Puntoelenco"/>
            </w:pPr>
            <w:r>
              <w:t xml:space="preserve">Evidence of indirect effect of isolation, which mediates the relation between social disconnectedness and depression symptoms. (disconnected </w:t>
            </w:r>
            <w:r>
              <w:sym w:font="Wingdings" w:char="F0E0"/>
            </w:r>
            <w:r>
              <w:t xml:space="preserve"> isolated </w:t>
            </w:r>
            <w:r>
              <w:sym w:font="Wingdings" w:char="F0E0"/>
            </w:r>
            <w:r>
              <w:t xml:space="preserve"> depressed)</w:t>
            </w:r>
          </w:p>
          <w:p w14:paraId="0CA51A10" w14:textId="77777777" w:rsidR="00B2552F" w:rsidRDefault="00B2552F" w:rsidP="00B2552F">
            <w:pPr>
              <w:pStyle w:val="Puntoelenco"/>
            </w:pPr>
            <w:r>
              <w:rPr>
                <w:b/>
                <w:bCs/>
              </w:rPr>
              <w:t>Evidence of reverse causality, with depression symptoms predicting higher amounts of social disconnectedness and perceived isolation in the future</w:t>
            </w:r>
            <w:r>
              <w:t>.</w:t>
            </w:r>
          </w:p>
          <w:p w14:paraId="527BAB1D" w14:textId="77777777" w:rsidR="00B2552F" w:rsidRDefault="00B2552F" w:rsidP="00B2552F">
            <w:pPr>
              <w:pStyle w:val="Puntoelenco"/>
            </w:pPr>
            <w:r w:rsidRPr="00B2552F">
              <w:t xml:space="preserve">We further identified a longitudinal mediation pattern going from depression symptoms to perceived isolation to social </w:t>
            </w:r>
            <w:proofErr w:type="gramStart"/>
            <w:r w:rsidRPr="00B2552F">
              <w:t>disconnectedness</w:t>
            </w:r>
            <w:proofErr w:type="gramEnd"/>
          </w:p>
          <w:p w14:paraId="5F172919" w14:textId="70011425" w:rsidR="00B2552F" w:rsidRDefault="00B2552F" w:rsidP="00B2552F">
            <w:pPr>
              <w:pStyle w:val="Puntoelenco"/>
            </w:pPr>
            <w:r>
              <w:t xml:space="preserve"> </w:t>
            </w:r>
            <w:r w:rsidR="00C37E01" w:rsidRPr="00C37E01">
              <w:t xml:space="preserve">perceived isolation predicted higher amounts of anxiety symptoms at subsequent </w:t>
            </w:r>
            <w:proofErr w:type="gramStart"/>
            <w:r w:rsidR="00C37E01" w:rsidRPr="00C37E01">
              <w:t>timepoints</w:t>
            </w:r>
            <w:proofErr w:type="gramEnd"/>
            <w:r w:rsidR="00C37E01">
              <w:t xml:space="preserve"> </w:t>
            </w:r>
            <w:r w:rsidR="00C37E01" w:rsidRPr="00C37E01">
              <w:t>but we did not find that social disconnectedness significantly predicted higher amounts of anxiety</w:t>
            </w:r>
          </w:p>
          <w:p w14:paraId="5A2F1DF7" w14:textId="1A1097B0" w:rsidR="00C37E01" w:rsidRDefault="00C37E01" w:rsidP="00B2552F">
            <w:pPr>
              <w:pStyle w:val="Puntoelenco"/>
            </w:pPr>
            <w:r w:rsidRPr="00C37E01">
              <w:t xml:space="preserve">one additional mediation pathway involving anxiety, which suggested that anxiety predicted social disconnectedness </w:t>
            </w:r>
            <w:proofErr w:type="gramStart"/>
            <w:r w:rsidRPr="00C37E01">
              <w:t>indirectly</w:t>
            </w:r>
            <w:proofErr w:type="gramEnd"/>
          </w:p>
          <w:p w14:paraId="6E478FDB" w14:textId="7B7A7934" w:rsidR="00F60B50" w:rsidRPr="00F60B50" w:rsidRDefault="00F60B50" w:rsidP="00F60B50">
            <w:r>
              <w:t xml:space="preserve">reverse causality: </w:t>
            </w:r>
            <w:r w:rsidRPr="00F60B50">
              <w:t>social disconnectedness predicted higher amounts of perceived isolation, which in turn predicted higher amounts of depression and anxiety symptoms</w:t>
            </w:r>
            <w:r>
              <w:t xml:space="preserve"> AND </w:t>
            </w:r>
            <w:r w:rsidRPr="00F60B50">
              <w:t>depression and anxiety symptoms predicted higher amounts of perceived isolation, which in turn predicted higher amounts of social disconnectedness</w:t>
            </w:r>
            <w:r>
              <w:t>.</w:t>
            </w:r>
          </w:p>
          <w:p w14:paraId="130A0A56" w14:textId="77777777" w:rsidR="00B2552F" w:rsidRDefault="00B2552F" w:rsidP="00B2552F">
            <w:pPr>
              <w:pStyle w:val="Puntoelenco"/>
              <w:numPr>
                <w:ilvl w:val="0"/>
                <w:numId w:val="0"/>
              </w:numPr>
              <w:ind w:left="360" w:hanging="360"/>
            </w:pPr>
          </w:p>
          <w:p w14:paraId="0A21AB97" w14:textId="77777777" w:rsidR="00EB4DAA" w:rsidRDefault="004764E7" w:rsidP="00EB4DAA">
            <w:pPr>
              <w:pStyle w:val="Puntoelenco"/>
              <w:numPr>
                <w:ilvl w:val="0"/>
                <w:numId w:val="0"/>
              </w:numPr>
              <w:ind w:left="360" w:hanging="360"/>
            </w:pPr>
            <w:r>
              <w:t>Discussion:</w:t>
            </w:r>
          </w:p>
          <w:p w14:paraId="1AD5ECE3" w14:textId="1573E4FF" w:rsidR="004764E7" w:rsidRDefault="004764E7" w:rsidP="004764E7">
            <w:pPr>
              <w:pStyle w:val="Puntoelenco"/>
            </w:pPr>
            <w:r w:rsidRPr="004764E7">
              <w:t>key role of perceived isolation</w:t>
            </w:r>
          </w:p>
          <w:p w14:paraId="438F235F" w14:textId="4622CAD5" w:rsidR="004764E7" w:rsidRDefault="004764E7" w:rsidP="004764E7">
            <w:pPr>
              <w:pStyle w:val="Puntoelenco"/>
            </w:pPr>
            <w:r w:rsidRPr="004764E7">
              <w:t xml:space="preserve">depression symptoms appear to be more intertwined with social disconnectedness and perceived isolation than anxiety </w:t>
            </w:r>
            <w:proofErr w:type="gramStart"/>
            <w:r w:rsidRPr="004764E7">
              <w:t>symptoms</w:t>
            </w:r>
            <w:proofErr w:type="gramEnd"/>
          </w:p>
          <w:p w14:paraId="3745C056" w14:textId="2050FDB4" w:rsidR="004764E7" w:rsidRDefault="004764E7" w:rsidP="004764E7">
            <w:pPr>
              <w:pStyle w:val="Puntoelenco"/>
            </w:pPr>
            <w:r w:rsidRPr="004764E7">
              <w:t xml:space="preserve">social disconnectedness as being the catalyst of a downward negative spiral, leading to perceived isolation and ultimately late-life affective </w:t>
            </w:r>
            <w:proofErr w:type="gramStart"/>
            <w:r w:rsidRPr="004764E7">
              <w:t>disorders</w:t>
            </w:r>
            <w:proofErr w:type="gramEnd"/>
          </w:p>
          <w:p w14:paraId="55864B70" w14:textId="6C6A079F" w:rsidR="004764E7" w:rsidRPr="00A93E64" w:rsidRDefault="004764E7" w:rsidP="004764E7">
            <w:pPr>
              <w:pStyle w:val="Puntoelenco"/>
              <w:numPr>
                <w:ilvl w:val="0"/>
                <w:numId w:val="0"/>
              </w:numPr>
            </w:pPr>
          </w:p>
        </w:tc>
        <w:tc>
          <w:tcPr>
            <w:tcW w:w="3583" w:type="dxa"/>
          </w:tcPr>
          <w:p w14:paraId="1C08EE57" w14:textId="0DED1477" w:rsidR="00F44B77" w:rsidRPr="00A93E64" w:rsidRDefault="00564831" w:rsidP="00564831">
            <w:pPr>
              <w:pStyle w:val="Puntoelenco"/>
            </w:pPr>
            <w:r>
              <w:lastRenderedPageBreak/>
              <w:t>Non satisfactory solution to the reverse causality issue</w:t>
            </w:r>
          </w:p>
        </w:tc>
      </w:tr>
      <w:tr w:rsidR="003455FE" w:rsidRPr="00A93E64" w14:paraId="3BDB0615" w14:textId="77777777" w:rsidTr="002B4350">
        <w:tc>
          <w:tcPr>
            <w:tcW w:w="340" w:type="dxa"/>
          </w:tcPr>
          <w:p w14:paraId="6D882888" w14:textId="4A973E8D" w:rsidR="00F44B77" w:rsidRPr="00A93E64" w:rsidRDefault="00D766B3" w:rsidP="00E724AF">
            <w:pPr>
              <w:spacing w:line="276" w:lineRule="auto"/>
              <w:rPr>
                <w:rFonts w:cstheme="minorHAnsi"/>
                <w:szCs w:val="14"/>
              </w:rPr>
            </w:pPr>
            <w:r>
              <w:rPr>
                <w:rFonts w:cstheme="minorHAnsi"/>
                <w:szCs w:val="14"/>
              </w:rPr>
              <w:t>2</w:t>
            </w:r>
          </w:p>
        </w:tc>
        <w:tc>
          <w:tcPr>
            <w:tcW w:w="2438" w:type="dxa"/>
          </w:tcPr>
          <w:p w14:paraId="1B87D920" w14:textId="6ADC4A29" w:rsidR="00F44B77" w:rsidRPr="00A93E64" w:rsidRDefault="00F44B77" w:rsidP="00E724AF">
            <w:pPr>
              <w:spacing w:line="276" w:lineRule="auto"/>
              <w:rPr>
                <w:rFonts w:cstheme="minorHAnsi"/>
                <w:sz w:val="18"/>
                <w:szCs w:val="18"/>
              </w:rPr>
            </w:pPr>
            <w:proofErr w:type="spellStart"/>
            <w:r>
              <w:rPr>
                <w:rFonts w:cstheme="minorHAnsi"/>
                <w:sz w:val="18"/>
                <w:szCs w:val="18"/>
              </w:rPr>
              <w:t>Giuntella</w:t>
            </w:r>
            <w:proofErr w:type="spellEnd"/>
            <w:r>
              <w:rPr>
                <w:rFonts w:cstheme="minorHAnsi"/>
                <w:sz w:val="18"/>
                <w:szCs w:val="18"/>
              </w:rPr>
              <w:t xml:space="preserve"> et al (2021), </w:t>
            </w:r>
            <w:r w:rsidRPr="00F44B77">
              <w:rPr>
                <w:rFonts w:cstheme="minorHAnsi"/>
                <w:i/>
                <w:iCs/>
                <w:sz w:val="18"/>
                <w:szCs w:val="18"/>
              </w:rPr>
              <w:t>Lifestyle and mental health disruptions during COVID-19</w:t>
            </w:r>
          </w:p>
        </w:tc>
        <w:tc>
          <w:tcPr>
            <w:tcW w:w="1903" w:type="dxa"/>
          </w:tcPr>
          <w:p w14:paraId="05A02836" w14:textId="378981C0" w:rsidR="00F44B77" w:rsidRDefault="004764E7" w:rsidP="00F44B77">
            <w:pPr>
              <w:pStyle w:val="Puntoelenco"/>
            </w:pPr>
            <w:r>
              <w:t>Track young adults before and during COVID19</w:t>
            </w:r>
            <w:r w:rsidR="00910469">
              <w:t xml:space="preserve"> </w:t>
            </w:r>
            <w:r w:rsidR="00910469">
              <w:sym w:font="Wingdings" w:char="F0E0"/>
            </w:r>
            <w:r w:rsidR="00910469">
              <w:t xml:space="preserve"> LIFESTYLE DISRUPTION + EFFECTS ON MH</w:t>
            </w:r>
          </w:p>
          <w:p w14:paraId="0F9DF5A5" w14:textId="77777777" w:rsidR="004764E7" w:rsidRDefault="004764E7" w:rsidP="00F44B77">
            <w:pPr>
              <w:pStyle w:val="Puntoelenco"/>
            </w:pPr>
            <w:r w:rsidRPr="004764E7">
              <w:t xml:space="preserve">we document large disruptions to physical activity, sleep, time use, and mental </w:t>
            </w:r>
            <w:proofErr w:type="gramStart"/>
            <w:r w:rsidRPr="004764E7">
              <w:t>health</w:t>
            </w:r>
            <w:proofErr w:type="gramEnd"/>
          </w:p>
          <w:p w14:paraId="69946399" w14:textId="77777777" w:rsidR="004764E7" w:rsidRDefault="004764E7" w:rsidP="00F44B77">
            <w:pPr>
              <w:pStyle w:val="Puntoelenco"/>
            </w:pPr>
            <w:r w:rsidRPr="004764E7">
              <w:t xml:space="preserve">Our analyses suggest that disruption to physical activity is a leading risk factor for depression during the pandemic. However, restoration of those habits through a short-term intervention does not meaningfully improve mental </w:t>
            </w:r>
            <w:proofErr w:type="gramStart"/>
            <w:r w:rsidRPr="004764E7">
              <w:t>well-being</w:t>
            </w:r>
            <w:proofErr w:type="gramEnd"/>
          </w:p>
          <w:p w14:paraId="5DDC29AE" w14:textId="2FB25E48" w:rsidR="004764E7" w:rsidRDefault="00832622" w:rsidP="00832622">
            <w:pPr>
              <w:pStyle w:val="Puntoelenco"/>
            </w:pPr>
            <w:r>
              <w:t xml:space="preserve">DID and fixed effects regressions </w:t>
            </w:r>
          </w:p>
          <w:p w14:paraId="3685F085" w14:textId="368172CA" w:rsidR="00832622" w:rsidRDefault="00832622" w:rsidP="00832622">
            <w:pPr>
              <w:pStyle w:val="Puntoelenco"/>
            </w:pPr>
            <w:r>
              <w:rPr>
                <w:b/>
                <w:bCs/>
              </w:rPr>
              <w:t xml:space="preserve">Tree based classification methods to identify risk factors for depression </w:t>
            </w:r>
            <w:r>
              <w:t xml:space="preserve">during </w:t>
            </w:r>
            <w:proofErr w:type="gramStart"/>
            <w:r>
              <w:t>covid19</w:t>
            </w:r>
            <w:proofErr w:type="gramEnd"/>
          </w:p>
          <w:p w14:paraId="48350343" w14:textId="77777777" w:rsidR="00832622" w:rsidRDefault="00832622" w:rsidP="00910469">
            <w:pPr>
              <w:pStyle w:val="Puntoelenco"/>
              <w:numPr>
                <w:ilvl w:val="0"/>
                <w:numId w:val="0"/>
              </w:numPr>
              <w:ind w:left="360"/>
            </w:pPr>
          </w:p>
          <w:p w14:paraId="45A173DF" w14:textId="60664C24" w:rsidR="00002B11" w:rsidRPr="00A93E64" w:rsidRDefault="00002B11" w:rsidP="00002B11">
            <w:pPr>
              <w:pStyle w:val="Puntoelenco"/>
              <w:numPr>
                <w:ilvl w:val="0"/>
                <w:numId w:val="0"/>
              </w:numPr>
            </w:pPr>
          </w:p>
        </w:tc>
        <w:tc>
          <w:tcPr>
            <w:tcW w:w="6126" w:type="dxa"/>
          </w:tcPr>
          <w:p w14:paraId="70D1DDAA" w14:textId="7D5BB3C7" w:rsidR="00F44B77" w:rsidRDefault="00832622" w:rsidP="00F44B77">
            <w:pPr>
              <w:pStyle w:val="Puntoelenco"/>
            </w:pPr>
            <w:r>
              <w:t>Fitbit + survey data:</w:t>
            </w:r>
          </w:p>
          <w:p w14:paraId="03E958E7" w14:textId="74CD92F2" w:rsidR="00832622" w:rsidRDefault="00832622" w:rsidP="00832622">
            <w:pPr>
              <w:pStyle w:val="Puntoelenco"/>
              <w:ind w:left="720"/>
            </w:pPr>
            <w:r>
              <w:t xml:space="preserve">Large changes to activity and sleep </w:t>
            </w:r>
          </w:p>
          <w:p w14:paraId="3520DC8F" w14:textId="667399C7" w:rsidR="00832622" w:rsidRDefault="00832622" w:rsidP="00832622">
            <w:pPr>
              <w:pStyle w:val="Puntoelenco"/>
              <w:ind w:left="720"/>
            </w:pPr>
            <w:r>
              <w:t>From 10k steps to 4.6k steps per day</w:t>
            </w:r>
          </w:p>
          <w:p w14:paraId="3F1D43A9" w14:textId="388A8FEC" w:rsidR="00832622" w:rsidRDefault="00832622" w:rsidP="00832622">
            <w:pPr>
              <w:pStyle w:val="Puntoelenco"/>
              <w:ind w:left="720"/>
            </w:pPr>
            <w:r>
              <w:t>Physical activity declined from 4.4h/d to 2.9h/</w:t>
            </w:r>
            <w:proofErr w:type="gramStart"/>
            <w:r>
              <w:t>d</w:t>
            </w:r>
            <w:proofErr w:type="gramEnd"/>
          </w:p>
          <w:p w14:paraId="02A7582D" w14:textId="700E2B40" w:rsidR="00832622" w:rsidRDefault="00832622" w:rsidP="00832622">
            <w:pPr>
              <w:pStyle w:val="Puntoelenco"/>
              <w:ind w:left="720"/>
            </w:pPr>
            <w:r>
              <w:t>Sleep increase by 25-30m/d</w:t>
            </w:r>
          </w:p>
          <w:p w14:paraId="534B29EC" w14:textId="4AFA311C" w:rsidR="00832622" w:rsidRDefault="00832622" w:rsidP="00832622">
            <w:pPr>
              <w:pStyle w:val="Puntoelenco"/>
              <w:ind w:left="720"/>
            </w:pPr>
            <w:r>
              <w:t>Screen time up to 5h/d (excluding classes and work)</w:t>
            </w:r>
          </w:p>
          <w:p w14:paraId="1B311EF0" w14:textId="3B502717" w:rsidR="00832622" w:rsidRDefault="00832622" w:rsidP="00832622">
            <w:pPr>
              <w:pStyle w:val="Puntoelenco"/>
              <w:ind w:left="720"/>
            </w:pPr>
            <w:r>
              <w:t xml:space="preserve">Increases in </w:t>
            </w:r>
            <w:proofErr w:type="gramStart"/>
            <w:r>
              <w:t>depression</w:t>
            </w:r>
            <w:proofErr w:type="gramEnd"/>
            <w:r>
              <w:t xml:space="preserve"> </w:t>
            </w:r>
          </w:p>
          <w:p w14:paraId="36AFACDD" w14:textId="342FB776" w:rsidR="00832622" w:rsidRDefault="00832622" w:rsidP="00832622">
            <w:pPr>
              <w:pStyle w:val="Puntoelenco"/>
            </w:pPr>
            <w:r>
              <w:t xml:space="preserve">All changes statistically significant </w:t>
            </w:r>
          </w:p>
          <w:p w14:paraId="18966512" w14:textId="77777777" w:rsidR="00002B11" w:rsidRDefault="00002B11" w:rsidP="00002B11">
            <w:pPr>
              <w:pStyle w:val="Puntoelenco"/>
              <w:numPr>
                <w:ilvl w:val="0"/>
                <w:numId w:val="0"/>
              </w:numPr>
              <w:ind w:left="360" w:hanging="360"/>
            </w:pPr>
          </w:p>
          <w:p w14:paraId="3AA74BDC" w14:textId="2A46AE83" w:rsidR="00965E6F" w:rsidRDefault="00965E6F" w:rsidP="00965E6F">
            <w:pPr>
              <w:pStyle w:val="Puntoelenco"/>
            </w:pPr>
            <w:r>
              <w:t xml:space="preserve">Summer break </w:t>
            </w:r>
            <w:r>
              <w:sym w:font="Wingdings" w:char="F0E0"/>
            </w:r>
            <w:r>
              <w:t xml:space="preserve"> pick up of activity and less </w:t>
            </w:r>
            <w:proofErr w:type="gramStart"/>
            <w:r>
              <w:t>depression</w:t>
            </w:r>
            <w:proofErr w:type="gramEnd"/>
            <w:r>
              <w:t xml:space="preserve"> </w:t>
            </w:r>
          </w:p>
          <w:p w14:paraId="44CD1141" w14:textId="77777777" w:rsidR="00965E6F" w:rsidRDefault="00965E6F" w:rsidP="00965E6F">
            <w:pPr>
              <w:pStyle w:val="Paragrafoelenco"/>
            </w:pPr>
          </w:p>
          <w:p w14:paraId="75832FC8" w14:textId="20251934" w:rsidR="00965E6F" w:rsidRDefault="00965E6F" w:rsidP="00965E6F">
            <w:pPr>
              <w:pStyle w:val="Puntoelenco"/>
              <w:numPr>
                <w:ilvl w:val="0"/>
                <w:numId w:val="0"/>
              </w:numPr>
              <w:ind w:left="360" w:hanging="360"/>
            </w:pPr>
            <w:proofErr w:type="spellStart"/>
            <w:r>
              <w:t>RCT</w:t>
            </w:r>
            <w:proofErr w:type="spellEnd"/>
            <w:r>
              <w:t>: random incentive to walk for 10K steps a day for 2 weeks.</w:t>
            </w:r>
          </w:p>
          <w:p w14:paraId="48797969" w14:textId="399EC644" w:rsidR="00965E6F" w:rsidRDefault="00965E6F" w:rsidP="00965E6F">
            <w:pPr>
              <w:pStyle w:val="Puntoelenco"/>
            </w:pPr>
            <w:r>
              <w:t xml:space="preserve">Successful intervention, increase of 2300steps per </w:t>
            </w:r>
            <w:proofErr w:type="gramStart"/>
            <w:r>
              <w:t>day</w:t>
            </w:r>
            <w:proofErr w:type="gramEnd"/>
          </w:p>
          <w:p w14:paraId="0B07FE60" w14:textId="56E062F8" w:rsidR="00965E6F" w:rsidRDefault="00965E6F" w:rsidP="00965E6F">
            <w:pPr>
              <w:pStyle w:val="Puntoelenco"/>
            </w:pPr>
            <w:proofErr w:type="gramStart"/>
            <w:r>
              <w:t>However</w:t>
            </w:r>
            <w:proofErr w:type="gramEnd"/>
            <w:r>
              <w:t xml:space="preserve"> no effect on MH</w:t>
            </w:r>
          </w:p>
          <w:p w14:paraId="642404AB" w14:textId="217691D6" w:rsidR="00965E6F" w:rsidRDefault="00965E6F" w:rsidP="00965E6F">
            <w:pPr>
              <w:pStyle w:val="Puntoelenco"/>
            </w:pPr>
            <w:r>
              <w:t xml:space="preserve">After the removal of incentives, the steps go back in line with other </w:t>
            </w:r>
            <w:proofErr w:type="gramStart"/>
            <w:r>
              <w:t>groups</w:t>
            </w:r>
            <w:proofErr w:type="gramEnd"/>
            <w:r>
              <w:t xml:space="preserve"> </w:t>
            </w:r>
          </w:p>
          <w:p w14:paraId="1F708C5C" w14:textId="583013C6" w:rsidR="00965E6F" w:rsidRDefault="00965E6F" w:rsidP="00965E6F">
            <w:pPr>
              <w:pStyle w:val="Puntoelenco"/>
              <w:numPr>
                <w:ilvl w:val="0"/>
                <w:numId w:val="0"/>
              </w:numPr>
              <w:ind w:left="360" w:hanging="360"/>
            </w:pPr>
            <w:r>
              <w:t xml:space="preserve">Puzzle: </w:t>
            </w:r>
            <w:r w:rsidRPr="00965E6F">
              <w:t>Why are disruptions to physical activity and mental health strongly associated but restoration of physical activity through our intervention does not meaningfully improve mental health?</w:t>
            </w:r>
          </w:p>
          <w:p w14:paraId="369B7FA3" w14:textId="7606D18B" w:rsidR="00965E6F" w:rsidRDefault="00965E6F" w:rsidP="00965E6F">
            <w:pPr>
              <w:pStyle w:val="Puntoelenco"/>
            </w:pPr>
            <w:r>
              <w:t xml:space="preserve">Longer term intervention may be </w:t>
            </w:r>
            <w:proofErr w:type="gramStart"/>
            <w:r>
              <w:t>needed</w:t>
            </w:r>
            <w:proofErr w:type="gramEnd"/>
            <w:r>
              <w:t xml:space="preserve"> </w:t>
            </w:r>
          </w:p>
          <w:p w14:paraId="1C26BD82" w14:textId="6E669C31" w:rsidR="00965E6F" w:rsidRDefault="00965E6F" w:rsidP="00965E6F">
            <w:pPr>
              <w:pStyle w:val="Puntoelenco"/>
            </w:pPr>
            <w:r w:rsidRPr="00965E6F">
              <w:t xml:space="preserve">physical activity may have important interactions with other lifestyle behaviors such as social </w:t>
            </w:r>
            <w:proofErr w:type="gramStart"/>
            <w:r w:rsidRPr="00965E6F">
              <w:t>interactions</w:t>
            </w:r>
            <w:proofErr w:type="gramEnd"/>
          </w:p>
          <w:p w14:paraId="475153CA" w14:textId="6BA7F450" w:rsidR="00965E6F" w:rsidRDefault="00965E6F" w:rsidP="00965E6F">
            <w:pPr>
              <w:pStyle w:val="Puntoelenco"/>
            </w:pPr>
            <w:r w:rsidRPr="00965E6F">
              <w:t>correlation with other unobserved determinants of mental health</w:t>
            </w:r>
          </w:p>
          <w:p w14:paraId="3060DACD" w14:textId="5675FEAF" w:rsidR="00965E6F" w:rsidRDefault="00965E6F" w:rsidP="00965E6F">
            <w:pPr>
              <w:pStyle w:val="Puntoelenco"/>
            </w:pPr>
            <w:r w:rsidRPr="00965E6F">
              <w:t>it could be the case that the relationship between physical activity and depression is driven more by mental health than it is by lifestyle habits</w:t>
            </w:r>
            <w:r>
              <w:t xml:space="preserve"> </w:t>
            </w:r>
            <w:r>
              <w:sym w:font="Wingdings" w:char="F0E0"/>
            </w:r>
            <w:r>
              <w:t xml:space="preserve"> resilient enough to remain active in regular life means you are more likely to deal better with stressful </w:t>
            </w:r>
            <w:proofErr w:type="gramStart"/>
            <w:r>
              <w:t>situations</w:t>
            </w:r>
            <w:proofErr w:type="gramEnd"/>
            <w:r>
              <w:t xml:space="preserve"> </w:t>
            </w:r>
          </w:p>
          <w:p w14:paraId="3C5E87F4" w14:textId="77777777" w:rsidR="00CA6E36" w:rsidRDefault="00CA6E36" w:rsidP="00CA6E36">
            <w:pPr>
              <w:pStyle w:val="Puntoelenco"/>
              <w:numPr>
                <w:ilvl w:val="0"/>
                <w:numId w:val="0"/>
              </w:numPr>
              <w:ind w:left="360" w:hanging="360"/>
            </w:pPr>
          </w:p>
          <w:p w14:paraId="37E041D1" w14:textId="148D7432" w:rsidR="00CA6E36" w:rsidRPr="00CA6E36" w:rsidRDefault="00CA6E36" w:rsidP="00CA6E36">
            <w:pPr>
              <w:pStyle w:val="Puntoelenco"/>
              <w:numPr>
                <w:ilvl w:val="0"/>
                <w:numId w:val="0"/>
              </w:numPr>
              <w:ind w:left="360" w:hanging="360"/>
              <w:rPr>
                <w:b/>
                <w:bCs/>
                <w:u w:val="single"/>
              </w:rPr>
            </w:pPr>
            <w:r>
              <w:rPr>
                <w:b/>
                <w:bCs/>
                <w:u w:val="single"/>
              </w:rPr>
              <w:t>MACHINE LEARNING: USING TREES TO PREDICT WHAT ARE THE RISK FACTORS FOR DEPRESSION</w:t>
            </w:r>
          </w:p>
          <w:p w14:paraId="6EEAB285" w14:textId="59B0A26B" w:rsidR="00002B11" w:rsidRDefault="00CA6E36" w:rsidP="00CA6E36">
            <w:pPr>
              <w:pStyle w:val="Puntoelenco"/>
            </w:pPr>
            <w:r>
              <w:t>they use variables which measure lifestyle (</w:t>
            </w:r>
            <w:r w:rsidRPr="00CA6E36">
              <w:t>physical activity, sleep, and time use</w:t>
            </w:r>
            <w:r>
              <w:t xml:space="preserve">), and baseline measures of mental health and </w:t>
            </w:r>
            <w:proofErr w:type="gramStart"/>
            <w:r>
              <w:t>demographics</w:t>
            </w:r>
            <w:proofErr w:type="gramEnd"/>
          </w:p>
          <w:p w14:paraId="721365E9" w14:textId="11D8D039" w:rsidR="00CA6E36" w:rsidRDefault="00CA6E36" w:rsidP="00CA6E36">
            <w:pPr>
              <w:pStyle w:val="Puntoelenco"/>
            </w:pPr>
            <w:proofErr w:type="spellStart"/>
            <w:r>
              <w:t>XGBoost</w:t>
            </w:r>
            <w:proofErr w:type="spellEnd"/>
            <w:r>
              <w:t xml:space="preserve"> decision tree classification method </w:t>
            </w:r>
            <w:r>
              <w:sym w:font="Wingdings" w:char="F0E0"/>
            </w:r>
            <w:r>
              <w:t xml:space="preserve"> flexible and robust</w:t>
            </w:r>
          </w:p>
          <w:p w14:paraId="6117CCB9" w14:textId="3B4CB59A" w:rsidR="00CA6E36" w:rsidRDefault="00CA6E36" w:rsidP="00CA6E36">
            <w:pPr>
              <w:pStyle w:val="Puntoelenco"/>
            </w:pPr>
            <w:r>
              <w:t>89% and 91% predictive accuracy (</w:t>
            </w:r>
            <w:proofErr w:type="gramStart"/>
            <w:r>
              <w:t>i.e.</w:t>
            </w:r>
            <w:proofErr w:type="gramEnd"/>
            <w:r>
              <w:t xml:space="preserve"> % of observations correctly predicted by the model)</w:t>
            </w:r>
          </w:p>
          <w:p w14:paraId="056147CD" w14:textId="77777777" w:rsidR="00CA6E36" w:rsidRDefault="00CA6E36" w:rsidP="00CA6E36">
            <w:pPr>
              <w:pStyle w:val="Puntoelenco"/>
              <w:numPr>
                <w:ilvl w:val="0"/>
                <w:numId w:val="0"/>
              </w:numPr>
              <w:ind w:left="360" w:hanging="360"/>
            </w:pPr>
          </w:p>
          <w:p w14:paraId="6AFC749D" w14:textId="132D06C7" w:rsidR="00CA6E36" w:rsidRDefault="00CA6E36" w:rsidP="00CA6E36">
            <w:pPr>
              <w:pStyle w:val="Puntoelenco"/>
              <w:numPr>
                <w:ilvl w:val="0"/>
                <w:numId w:val="0"/>
              </w:numPr>
              <w:ind w:left="360" w:hanging="360"/>
            </w:pPr>
            <w:r>
              <w:t>Back to results:</w:t>
            </w:r>
          </w:p>
          <w:p w14:paraId="0EBDC2C5" w14:textId="5E0B3230" w:rsidR="00CA6E36" w:rsidRDefault="00CA6E36" w:rsidP="00CA6E36">
            <w:pPr>
              <w:pStyle w:val="Puntoelenco"/>
            </w:pPr>
            <w:r>
              <w:t>Baseline level of depression loses explanatory power for pandemic cohort.</w:t>
            </w:r>
          </w:p>
          <w:p w14:paraId="537F18EC" w14:textId="49053415" w:rsidR="00CA6E36" w:rsidRDefault="00CA6E36" w:rsidP="00CA6E36">
            <w:pPr>
              <w:pStyle w:val="Puntoelenco"/>
            </w:pPr>
            <w:r>
              <w:t xml:space="preserve">Instead, anxiety and resilience measures at baseline are more explanatory of depression scores for pandemic cohort </w:t>
            </w:r>
            <w:proofErr w:type="spellStart"/>
            <w:r>
              <w:t>wrt</w:t>
            </w:r>
            <w:proofErr w:type="spellEnd"/>
            <w:r>
              <w:t xml:space="preserve"> previous cohort. </w:t>
            </w:r>
          </w:p>
          <w:p w14:paraId="1233A247" w14:textId="77777777" w:rsidR="00CA6E36" w:rsidRDefault="00CA6E36" w:rsidP="00CA6E36">
            <w:pPr>
              <w:pStyle w:val="Puntoelenco"/>
            </w:pPr>
            <w:r>
              <w:t xml:space="preserve">Difference in endline and baseline lifestyle behavior become more important for pandemic cohort. </w:t>
            </w:r>
            <w:proofErr w:type="gramStart"/>
            <w:r>
              <w:t>Meaning, lifestyle behaviors</w:t>
            </w:r>
            <w:proofErr w:type="gramEnd"/>
            <w:r>
              <w:t xml:space="preserve"> have more importance for mental health in critical times. </w:t>
            </w:r>
          </w:p>
          <w:p w14:paraId="4A3F0D60" w14:textId="134A2DFC" w:rsidR="00CA6E36" w:rsidRDefault="00CA6E36" w:rsidP="00CA6E36">
            <w:pPr>
              <w:pStyle w:val="Puntoelenco"/>
              <w:ind w:left="720"/>
            </w:pPr>
            <w:r w:rsidRPr="00CA6E36">
              <w:t xml:space="preserve">Importantly for the 2020 cohort, those participants who maintain daily active hours similar to baseline (i.e., differences near zero) demonstrate strikingly lower risk of endline </w:t>
            </w:r>
            <w:proofErr w:type="gramStart"/>
            <w:r w:rsidRPr="00CA6E36">
              <w:t>depression</w:t>
            </w:r>
            <w:proofErr w:type="gramEnd"/>
            <w:r>
              <w:t xml:space="preserve"> </w:t>
            </w:r>
          </w:p>
          <w:p w14:paraId="67026404" w14:textId="18B914E2" w:rsidR="00D766B3" w:rsidRDefault="00D766B3" w:rsidP="00CA6E36">
            <w:pPr>
              <w:pStyle w:val="Puntoelenco"/>
              <w:ind w:left="720"/>
            </w:pPr>
            <w:r>
              <w:rPr>
                <w:i/>
                <w:iCs/>
              </w:rPr>
              <w:t xml:space="preserve">Curious finding: </w:t>
            </w:r>
            <w:r w:rsidRPr="00D766B3">
              <w:rPr>
                <w:i/>
                <w:iCs/>
              </w:rPr>
              <w:t xml:space="preserve">For example, whereas walking the recommended 10,000 steps per day minimizes depression risk in </w:t>
            </w:r>
            <w:proofErr w:type="spellStart"/>
            <w:r w:rsidRPr="00D766B3">
              <w:rPr>
                <w:i/>
                <w:iCs/>
              </w:rPr>
              <w:t>prepandemic</w:t>
            </w:r>
            <w:proofErr w:type="spellEnd"/>
            <w:r w:rsidRPr="00D766B3">
              <w:rPr>
                <w:i/>
                <w:iCs/>
              </w:rPr>
              <w:t xml:space="preserve"> cohorts, these same baseline activity levels are associated with increased risk of depression during the pandemic</w:t>
            </w:r>
            <w:r>
              <w:rPr>
                <w:i/>
                <w:iCs/>
              </w:rPr>
              <w:t>.</w:t>
            </w:r>
          </w:p>
          <w:p w14:paraId="5F408E12" w14:textId="77777777" w:rsidR="00D766B3" w:rsidRDefault="00D766B3" w:rsidP="00D766B3">
            <w:pPr>
              <w:pStyle w:val="Puntoelenco"/>
              <w:numPr>
                <w:ilvl w:val="0"/>
                <w:numId w:val="0"/>
              </w:numPr>
              <w:ind w:left="360" w:hanging="360"/>
            </w:pPr>
          </w:p>
          <w:p w14:paraId="057FD27B" w14:textId="43CE4CAE" w:rsidR="00CA6E36" w:rsidRDefault="00910469" w:rsidP="00CA6E36">
            <w:pPr>
              <w:pStyle w:val="Puntoelenco"/>
              <w:numPr>
                <w:ilvl w:val="0"/>
                <w:numId w:val="0"/>
              </w:numPr>
              <w:ind w:left="360" w:hanging="360"/>
            </w:pPr>
            <w:r>
              <w:t>Intervention to stimulate 10k steps in treated group:</w:t>
            </w:r>
          </w:p>
          <w:p w14:paraId="00D7EDFB" w14:textId="7F6C1416" w:rsidR="00910469" w:rsidRDefault="00910469" w:rsidP="00910469">
            <w:pPr>
              <w:pStyle w:val="Puntoelenco"/>
            </w:pPr>
            <w:r w:rsidRPr="00910469">
              <w:t>Our short-term intervention successfully counteracts the plateauing of physical activity during the intervention period but has no meaningful effect on mental health.</w:t>
            </w:r>
          </w:p>
          <w:p w14:paraId="05932D68" w14:textId="1714BF0C" w:rsidR="00910469" w:rsidRDefault="00910469" w:rsidP="00910469">
            <w:pPr>
              <w:pStyle w:val="Puntoelenco"/>
            </w:pPr>
            <w:r>
              <w:t xml:space="preserve">Longer intervention may show effects on </w:t>
            </w:r>
            <w:proofErr w:type="spellStart"/>
            <w:proofErr w:type="gramStart"/>
            <w:r>
              <w:t>mh</w:t>
            </w:r>
            <w:proofErr w:type="spellEnd"/>
            <w:proofErr w:type="gramEnd"/>
          </w:p>
          <w:p w14:paraId="06CBE69A" w14:textId="53911230" w:rsidR="00910469" w:rsidRDefault="00910469" w:rsidP="00910469">
            <w:pPr>
              <w:pStyle w:val="Puntoelenco"/>
            </w:pPr>
            <w:r>
              <w:t xml:space="preserve">Physical activity * social interaction might be significant for MH, but they do not explore in this paper. </w:t>
            </w:r>
          </w:p>
          <w:p w14:paraId="03D5CF96" w14:textId="77777777" w:rsidR="00002B11" w:rsidRDefault="00002B11" w:rsidP="00002B11">
            <w:pPr>
              <w:pStyle w:val="Puntoelenco"/>
              <w:numPr>
                <w:ilvl w:val="0"/>
                <w:numId w:val="0"/>
              </w:numPr>
              <w:ind w:left="360" w:hanging="360"/>
            </w:pPr>
          </w:p>
          <w:p w14:paraId="5DE70448" w14:textId="6237E169" w:rsidR="00002B11" w:rsidRPr="00A93E64" w:rsidRDefault="00002B11" w:rsidP="00002B11">
            <w:pPr>
              <w:pStyle w:val="Puntoelenco"/>
              <w:numPr>
                <w:ilvl w:val="0"/>
                <w:numId w:val="0"/>
              </w:numPr>
              <w:ind w:left="360" w:hanging="360"/>
            </w:pPr>
          </w:p>
        </w:tc>
        <w:tc>
          <w:tcPr>
            <w:tcW w:w="3583" w:type="dxa"/>
          </w:tcPr>
          <w:p w14:paraId="7273799D" w14:textId="77777777" w:rsidR="00CA6E36" w:rsidRDefault="00965E6F" w:rsidP="00965E6F">
            <w:pPr>
              <w:pStyle w:val="Puntoelenco"/>
            </w:pPr>
            <w:r>
              <w:lastRenderedPageBreak/>
              <w:t xml:space="preserve">Physical activity is a big disruptor of mental </w:t>
            </w:r>
            <w:proofErr w:type="gramStart"/>
            <w:r>
              <w:t>health</w:t>
            </w:r>
            <w:proofErr w:type="gramEnd"/>
          </w:p>
          <w:p w14:paraId="029C28EF" w14:textId="098517E8" w:rsidR="00F44B77" w:rsidRPr="00A93E64" w:rsidRDefault="00CA6E36" w:rsidP="00965E6F">
            <w:pPr>
              <w:pStyle w:val="Puntoelenco"/>
            </w:pPr>
            <w:r w:rsidRPr="00CA6E36">
              <w:rPr>
                <w:highlight w:val="yellow"/>
              </w:rPr>
              <w:t>USES MACHINE LEARNING in a predictive task</w:t>
            </w:r>
            <w:r w:rsidR="00965E6F">
              <w:t xml:space="preserve"> </w:t>
            </w:r>
          </w:p>
        </w:tc>
      </w:tr>
      <w:tr w:rsidR="003455FE" w:rsidRPr="00A93E64" w14:paraId="57929A19" w14:textId="77777777" w:rsidTr="002B4350">
        <w:tc>
          <w:tcPr>
            <w:tcW w:w="340" w:type="dxa"/>
          </w:tcPr>
          <w:p w14:paraId="495EC53A" w14:textId="77777777" w:rsidR="00F44B77" w:rsidRPr="00A93E64" w:rsidRDefault="00F44B77" w:rsidP="00E724AF">
            <w:pPr>
              <w:spacing w:line="276" w:lineRule="auto"/>
              <w:rPr>
                <w:rFonts w:cstheme="minorHAnsi"/>
                <w:szCs w:val="14"/>
              </w:rPr>
            </w:pPr>
          </w:p>
        </w:tc>
        <w:tc>
          <w:tcPr>
            <w:tcW w:w="2438" w:type="dxa"/>
          </w:tcPr>
          <w:p w14:paraId="53C11E62" w14:textId="77777777" w:rsidR="00F44B77" w:rsidRPr="00A93E64" w:rsidRDefault="00F44B77" w:rsidP="00E724AF">
            <w:pPr>
              <w:spacing w:line="276" w:lineRule="auto"/>
              <w:rPr>
                <w:rFonts w:cstheme="minorHAnsi"/>
                <w:sz w:val="18"/>
                <w:szCs w:val="18"/>
              </w:rPr>
            </w:pPr>
          </w:p>
        </w:tc>
        <w:tc>
          <w:tcPr>
            <w:tcW w:w="1903" w:type="dxa"/>
          </w:tcPr>
          <w:p w14:paraId="32B7670D" w14:textId="77777777" w:rsidR="00F44B77" w:rsidRPr="00A93E64" w:rsidRDefault="00F44B77" w:rsidP="00E724AF">
            <w:pPr>
              <w:spacing w:line="276" w:lineRule="auto"/>
              <w:rPr>
                <w:rFonts w:cstheme="minorHAnsi"/>
                <w:szCs w:val="14"/>
              </w:rPr>
            </w:pPr>
          </w:p>
        </w:tc>
        <w:tc>
          <w:tcPr>
            <w:tcW w:w="6126" w:type="dxa"/>
          </w:tcPr>
          <w:p w14:paraId="40F92235" w14:textId="77777777" w:rsidR="00F44B77" w:rsidRPr="00A93E64" w:rsidRDefault="00F44B77" w:rsidP="00E724AF">
            <w:pPr>
              <w:spacing w:line="276" w:lineRule="auto"/>
              <w:rPr>
                <w:rFonts w:cstheme="minorHAnsi"/>
                <w:szCs w:val="14"/>
              </w:rPr>
            </w:pPr>
          </w:p>
        </w:tc>
        <w:tc>
          <w:tcPr>
            <w:tcW w:w="3583" w:type="dxa"/>
          </w:tcPr>
          <w:p w14:paraId="30A225D8" w14:textId="77777777" w:rsidR="00F44B77" w:rsidRPr="00A93E64" w:rsidRDefault="00F44B77" w:rsidP="00E724AF">
            <w:pPr>
              <w:spacing w:line="276" w:lineRule="auto"/>
              <w:rPr>
                <w:rFonts w:cstheme="minorHAnsi"/>
                <w:szCs w:val="14"/>
              </w:rPr>
            </w:pPr>
          </w:p>
        </w:tc>
      </w:tr>
      <w:tr w:rsidR="003455FE" w:rsidRPr="00A93E64" w14:paraId="6EE4FD83" w14:textId="77777777" w:rsidTr="002B4350">
        <w:tc>
          <w:tcPr>
            <w:tcW w:w="340" w:type="dxa"/>
          </w:tcPr>
          <w:p w14:paraId="334C619B" w14:textId="77777777" w:rsidR="00F44B77" w:rsidRPr="00A93E64" w:rsidRDefault="00F44B77" w:rsidP="00E724AF">
            <w:pPr>
              <w:spacing w:line="276" w:lineRule="auto"/>
              <w:rPr>
                <w:rFonts w:cstheme="minorHAnsi"/>
                <w:szCs w:val="14"/>
              </w:rPr>
            </w:pPr>
          </w:p>
        </w:tc>
        <w:tc>
          <w:tcPr>
            <w:tcW w:w="2438" w:type="dxa"/>
          </w:tcPr>
          <w:p w14:paraId="14495280" w14:textId="77777777" w:rsidR="00F44B77" w:rsidRPr="00A93E64" w:rsidRDefault="00F44B77" w:rsidP="00E724AF">
            <w:pPr>
              <w:spacing w:line="276" w:lineRule="auto"/>
              <w:rPr>
                <w:rFonts w:cstheme="minorHAnsi"/>
                <w:sz w:val="18"/>
                <w:szCs w:val="18"/>
              </w:rPr>
            </w:pPr>
          </w:p>
        </w:tc>
        <w:tc>
          <w:tcPr>
            <w:tcW w:w="1903" w:type="dxa"/>
          </w:tcPr>
          <w:p w14:paraId="5BEEAE26" w14:textId="77777777" w:rsidR="00F44B77" w:rsidRPr="00A93E64" w:rsidRDefault="00F44B77" w:rsidP="00E724AF">
            <w:pPr>
              <w:spacing w:line="276" w:lineRule="auto"/>
              <w:rPr>
                <w:rFonts w:cstheme="minorHAnsi"/>
                <w:szCs w:val="14"/>
              </w:rPr>
            </w:pPr>
          </w:p>
        </w:tc>
        <w:tc>
          <w:tcPr>
            <w:tcW w:w="6126" w:type="dxa"/>
          </w:tcPr>
          <w:p w14:paraId="6E9BC3BD" w14:textId="77777777" w:rsidR="00F44B77" w:rsidRPr="00A93E64" w:rsidRDefault="00F44B77" w:rsidP="00E724AF">
            <w:pPr>
              <w:spacing w:line="276" w:lineRule="auto"/>
              <w:rPr>
                <w:rFonts w:cstheme="minorHAnsi"/>
                <w:szCs w:val="14"/>
              </w:rPr>
            </w:pPr>
          </w:p>
        </w:tc>
        <w:tc>
          <w:tcPr>
            <w:tcW w:w="3583" w:type="dxa"/>
          </w:tcPr>
          <w:p w14:paraId="68B124FD" w14:textId="77777777" w:rsidR="00F44B77" w:rsidRPr="00A93E64" w:rsidRDefault="00F44B77" w:rsidP="00E724AF">
            <w:pPr>
              <w:spacing w:line="276" w:lineRule="auto"/>
              <w:rPr>
                <w:rFonts w:cstheme="minorHAnsi"/>
                <w:szCs w:val="14"/>
              </w:rPr>
            </w:pPr>
          </w:p>
        </w:tc>
      </w:tr>
      <w:tr w:rsidR="003455FE" w:rsidRPr="00A93E64" w14:paraId="5482F2F4" w14:textId="77777777" w:rsidTr="002B4350">
        <w:tc>
          <w:tcPr>
            <w:tcW w:w="340" w:type="dxa"/>
          </w:tcPr>
          <w:p w14:paraId="64541694" w14:textId="77777777" w:rsidR="00F44B77" w:rsidRPr="00A93E64" w:rsidRDefault="00F44B77" w:rsidP="00E724AF">
            <w:pPr>
              <w:spacing w:line="276" w:lineRule="auto"/>
              <w:rPr>
                <w:rFonts w:cstheme="minorHAnsi"/>
                <w:szCs w:val="14"/>
              </w:rPr>
            </w:pPr>
          </w:p>
        </w:tc>
        <w:tc>
          <w:tcPr>
            <w:tcW w:w="2438" w:type="dxa"/>
          </w:tcPr>
          <w:p w14:paraId="08F31737" w14:textId="77777777" w:rsidR="00F44B77" w:rsidRPr="00A93E64" w:rsidRDefault="00F44B77" w:rsidP="00E724AF">
            <w:pPr>
              <w:spacing w:line="276" w:lineRule="auto"/>
              <w:rPr>
                <w:rFonts w:cstheme="minorHAnsi"/>
                <w:sz w:val="18"/>
                <w:szCs w:val="18"/>
              </w:rPr>
            </w:pPr>
          </w:p>
        </w:tc>
        <w:tc>
          <w:tcPr>
            <w:tcW w:w="1903" w:type="dxa"/>
          </w:tcPr>
          <w:p w14:paraId="70CE5E96" w14:textId="77777777" w:rsidR="00F44B77" w:rsidRPr="00A93E64" w:rsidRDefault="00F44B77" w:rsidP="00E724AF">
            <w:pPr>
              <w:spacing w:line="276" w:lineRule="auto"/>
              <w:rPr>
                <w:rFonts w:cstheme="minorHAnsi"/>
                <w:szCs w:val="14"/>
              </w:rPr>
            </w:pPr>
          </w:p>
        </w:tc>
        <w:tc>
          <w:tcPr>
            <w:tcW w:w="6126" w:type="dxa"/>
          </w:tcPr>
          <w:p w14:paraId="380F96E1" w14:textId="77777777" w:rsidR="00F44B77" w:rsidRPr="00A93E64" w:rsidRDefault="00F44B77" w:rsidP="00E724AF">
            <w:pPr>
              <w:spacing w:line="276" w:lineRule="auto"/>
              <w:rPr>
                <w:rFonts w:cstheme="minorHAnsi"/>
                <w:szCs w:val="14"/>
              </w:rPr>
            </w:pPr>
          </w:p>
        </w:tc>
        <w:tc>
          <w:tcPr>
            <w:tcW w:w="3583" w:type="dxa"/>
          </w:tcPr>
          <w:p w14:paraId="491C0F47" w14:textId="77777777" w:rsidR="00F44B77" w:rsidRPr="00A93E64" w:rsidRDefault="00F44B77" w:rsidP="00E724AF">
            <w:pPr>
              <w:spacing w:line="276" w:lineRule="auto"/>
              <w:rPr>
                <w:rFonts w:cstheme="minorHAnsi"/>
                <w:szCs w:val="14"/>
              </w:rPr>
            </w:pPr>
          </w:p>
        </w:tc>
      </w:tr>
      <w:tr w:rsidR="003455FE" w:rsidRPr="00A93E64" w14:paraId="5AB21999" w14:textId="77777777" w:rsidTr="002B4350">
        <w:tc>
          <w:tcPr>
            <w:tcW w:w="340" w:type="dxa"/>
          </w:tcPr>
          <w:p w14:paraId="53CD6CDA" w14:textId="77777777" w:rsidR="00F44B77" w:rsidRPr="00A93E64" w:rsidRDefault="00F44B77" w:rsidP="00E724AF">
            <w:pPr>
              <w:spacing w:line="276" w:lineRule="auto"/>
              <w:rPr>
                <w:rFonts w:cstheme="minorHAnsi"/>
                <w:szCs w:val="14"/>
              </w:rPr>
            </w:pPr>
          </w:p>
        </w:tc>
        <w:tc>
          <w:tcPr>
            <w:tcW w:w="2438" w:type="dxa"/>
          </w:tcPr>
          <w:p w14:paraId="0AD5D951" w14:textId="77777777" w:rsidR="00F44B77" w:rsidRPr="00A93E64" w:rsidRDefault="00F44B77" w:rsidP="00E724AF">
            <w:pPr>
              <w:spacing w:line="276" w:lineRule="auto"/>
              <w:rPr>
                <w:rFonts w:cstheme="minorHAnsi"/>
                <w:sz w:val="18"/>
                <w:szCs w:val="18"/>
              </w:rPr>
            </w:pPr>
          </w:p>
        </w:tc>
        <w:tc>
          <w:tcPr>
            <w:tcW w:w="1903" w:type="dxa"/>
          </w:tcPr>
          <w:p w14:paraId="48FE9E0A" w14:textId="77777777" w:rsidR="00F44B77" w:rsidRPr="00A93E64" w:rsidRDefault="00F44B77" w:rsidP="00E724AF">
            <w:pPr>
              <w:spacing w:line="276" w:lineRule="auto"/>
              <w:rPr>
                <w:rFonts w:cstheme="minorHAnsi"/>
                <w:szCs w:val="14"/>
              </w:rPr>
            </w:pPr>
          </w:p>
        </w:tc>
        <w:tc>
          <w:tcPr>
            <w:tcW w:w="6126" w:type="dxa"/>
          </w:tcPr>
          <w:p w14:paraId="6B01C683" w14:textId="77777777" w:rsidR="00F44B77" w:rsidRPr="00A93E64" w:rsidRDefault="00F44B77" w:rsidP="00E724AF">
            <w:pPr>
              <w:spacing w:line="276" w:lineRule="auto"/>
              <w:rPr>
                <w:rFonts w:cstheme="minorHAnsi"/>
                <w:szCs w:val="14"/>
              </w:rPr>
            </w:pPr>
          </w:p>
        </w:tc>
        <w:tc>
          <w:tcPr>
            <w:tcW w:w="3583" w:type="dxa"/>
          </w:tcPr>
          <w:p w14:paraId="3E298A79" w14:textId="77777777" w:rsidR="00F44B77" w:rsidRPr="00A93E64" w:rsidRDefault="00F44B77" w:rsidP="00E724AF">
            <w:pPr>
              <w:spacing w:line="276" w:lineRule="auto"/>
              <w:rPr>
                <w:rFonts w:cstheme="minorHAnsi"/>
                <w:szCs w:val="14"/>
              </w:rPr>
            </w:pPr>
          </w:p>
        </w:tc>
      </w:tr>
      <w:tr w:rsidR="003455FE" w:rsidRPr="00A93E64" w14:paraId="794FA1DD" w14:textId="77777777" w:rsidTr="002B4350">
        <w:tc>
          <w:tcPr>
            <w:tcW w:w="340" w:type="dxa"/>
          </w:tcPr>
          <w:p w14:paraId="612BF8B8" w14:textId="77777777" w:rsidR="00F44B77" w:rsidRPr="00A93E64" w:rsidRDefault="00F44B77" w:rsidP="00E724AF">
            <w:pPr>
              <w:spacing w:line="276" w:lineRule="auto"/>
              <w:rPr>
                <w:rFonts w:cstheme="minorHAnsi"/>
                <w:szCs w:val="14"/>
              </w:rPr>
            </w:pPr>
          </w:p>
        </w:tc>
        <w:tc>
          <w:tcPr>
            <w:tcW w:w="2438" w:type="dxa"/>
          </w:tcPr>
          <w:p w14:paraId="6EF196D0" w14:textId="77777777" w:rsidR="00F44B77" w:rsidRPr="00A93E64" w:rsidRDefault="00F44B77" w:rsidP="00E724AF">
            <w:pPr>
              <w:spacing w:line="276" w:lineRule="auto"/>
              <w:rPr>
                <w:rFonts w:cstheme="minorHAnsi"/>
                <w:sz w:val="18"/>
                <w:szCs w:val="18"/>
              </w:rPr>
            </w:pPr>
          </w:p>
        </w:tc>
        <w:tc>
          <w:tcPr>
            <w:tcW w:w="1903" w:type="dxa"/>
          </w:tcPr>
          <w:p w14:paraId="45339FF3" w14:textId="77777777" w:rsidR="00F44B77" w:rsidRPr="00A93E64" w:rsidRDefault="00F44B77" w:rsidP="00E724AF">
            <w:pPr>
              <w:spacing w:line="276" w:lineRule="auto"/>
              <w:rPr>
                <w:rFonts w:cstheme="minorHAnsi"/>
                <w:szCs w:val="14"/>
              </w:rPr>
            </w:pPr>
          </w:p>
        </w:tc>
        <w:tc>
          <w:tcPr>
            <w:tcW w:w="6126" w:type="dxa"/>
          </w:tcPr>
          <w:p w14:paraId="688C06D1" w14:textId="77777777" w:rsidR="00F44B77" w:rsidRPr="00A93E64" w:rsidRDefault="00F44B77" w:rsidP="00E724AF">
            <w:pPr>
              <w:spacing w:line="276" w:lineRule="auto"/>
              <w:rPr>
                <w:rFonts w:cstheme="minorHAnsi"/>
                <w:szCs w:val="14"/>
              </w:rPr>
            </w:pPr>
          </w:p>
        </w:tc>
        <w:tc>
          <w:tcPr>
            <w:tcW w:w="3583" w:type="dxa"/>
          </w:tcPr>
          <w:p w14:paraId="5EEE5C16" w14:textId="77777777" w:rsidR="00F44B77" w:rsidRPr="00A93E64" w:rsidRDefault="00F44B77" w:rsidP="00E724AF">
            <w:pPr>
              <w:spacing w:line="276" w:lineRule="auto"/>
              <w:rPr>
                <w:rFonts w:cstheme="minorHAnsi"/>
                <w:szCs w:val="14"/>
              </w:rPr>
            </w:pPr>
          </w:p>
        </w:tc>
      </w:tr>
      <w:tr w:rsidR="003455FE" w:rsidRPr="00A93E64" w14:paraId="3F6E72D4" w14:textId="77777777" w:rsidTr="002B4350">
        <w:tc>
          <w:tcPr>
            <w:tcW w:w="340" w:type="dxa"/>
          </w:tcPr>
          <w:p w14:paraId="7FA9B131" w14:textId="77777777" w:rsidR="00F44B77" w:rsidRPr="00A93E64" w:rsidRDefault="00F44B77" w:rsidP="00E724AF">
            <w:pPr>
              <w:spacing w:line="276" w:lineRule="auto"/>
              <w:rPr>
                <w:rFonts w:cstheme="minorHAnsi"/>
                <w:szCs w:val="14"/>
              </w:rPr>
            </w:pPr>
          </w:p>
        </w:tc>
        <w:tc>
          <w:tcPr>
            <w:tcW w:w="2438" w:type="dxa"/>
          </w:tcPr>
          <w:p w14:paraId="2BFF93FF" w14:textId="77777777" w:rsidR="00F44B77" w:rsidRPr="00A93E64" w:rsidRDefault="00F44B77" w:rsidP="00E724AF">
            <w:pPr>
              <w:spacing w:line="276" w:lineRule="auto"/>
              <w:rPr>
                <w:rFonts w:cstheme="minorHAnsi"/>
                <w:sz w:val="18"/>
                <w:szCs w:val="18"/>
              </w:rPr>
            </w:pPr>
          </w:p>
        </w:tc>
        <w:tc>
          <w:tcPr>
            <w:tcW w:w="1903" w:type="dxa"/>
          </w:tcPr>
          <w:p w14:paraId="06DD6665" w14:textId="77777777" w:rsidR="00F44B77" w:rsidRPr="00A93E64" w:rsidRDefault="00F44B77" w:rsidP="00E724AF">
            <w:pPr>
              <w:spacing w:line="276" w:lineRule="auto"/>
              <w:rPr>
                <w:rFonts w:cstheme="minorHAnsi"/>
                <w:szCs w:val="14"/>
              </w:rPr>
            </w:pPr>
          </w:p>
        </w:tc>
        <w:tc>
          <w:tcPr>
            <w:tcW w:w="6126" w:type="dxa"/>
          </w:tcPr>
          <w:p w14:paraId="76ADF27A" w14:textId="77777777" w:rsidR="00F44B77" w:rsidRPr="00A93E64" w:rsidRDefault="00F44B77" w:rsidP="00E724AF">
            <w:pPr>
              <w:spacing w:line="276" w:lineRule="auto"/>
              <w:rPr>
                <w:rFonts w:cstheme="minorHAnsi"/>
                <w:szCs w:val="14"/>
              </w:rPr>
            </w:pPr>
          </w:p>
        </w:tc>
        <w:tc>
          <w:tcPr>
            <w:tcW w:w="3583" w:type="dxa"/>
          </w:tcPr>
          <w:p w14:paraId="0A3C1E98" w14:textId="77777777" w:rsidR="00F44B77" w:rsidRPr="00A93E64" w:rsidRDefault="00F44B77" w:rsidP="00E724AF">
            <w:pPr>
              <w:spacing w:line="276" w:lineRule="auto"/>
              <w:rPr>
                <w:rFonts w:cstheme="minorHAnsi"/>
                <w:szCs w:val="14"/>
              </w:rPr>
            </w:pPr>
          </w:p>
        </w:tc>
      </w:tr>
      <w:tr w:rsidR="003455FE" w:rsidRPr="00A93E64" w14:paraId="70984AF4" w14:textId="77777777" w:rsidTr="002B4350">
        <w:tc>
          <w:tcPr>
            <w:tcW w:w="340" w:type="dxa"/>
          </w:tcPr>
          <w:p w14:paraId="56D272A8" w14:textId="77777777" w:rsidR="00F44B77" w:rsidRPr="00A93E64" w:rsidRDefault="00F44B77" w:rsidP="00E724AF">
            <w:pPr>
              <w:spacing w:line="276" w:lineRule="auto"/>
              <w:rPr>
                <w:rFonts w:cstheme="minorHAnsi"/>
                <w:szCs w:val="14"/>
              </w:rPr>
            </w:pPr>
          </w:p>
        </w:tc>
        <w:tc>
          <w:tcPr>
            <w:tcW w:w="2438" w:type="dxa"/>
          </w:tcPr>
          <w:p w14:paraId="62858BB2" w14:textId="77777777" w:rsidR="00F44B77" w:rsidRPr="00A93E64" w:rsidRDefault="00F44B77" w:rsidP="00E724AF">
            <w:pPr>
              <w:spacing w:line="276" w:lineRule="auto"/>
              <w:rPr>
                <w:rFonts w:cstheme="minorHAnsi"/>
                <w:sz w:val="18"/>
                <w:szCs w:val="18"/>
              </w:rPr>
            </w:pPr>
          </w:p>
        </w:tc>
        <w:tc>
          <w:tcPr>
            <w:tcW w:w="1903" w:type="dxa"/>
          </w:tcPr>
          <w:p w14:paraId="384D09DA" w14:textId="77777777" w:rsidR="00F44B77" w:rsidRPr="00A93E64" w:rsidRDefault="00F44B77" w:rsidP="00E724AF">
            <w:pPr>
              <w:spacing w:line="276" w:lineRule="auto"/>
              <w:rPr>
                <w:rFonts w:cstheme="minorHAnsi"/>
                <w:szCs w:val="14"/>
              </w:rPr>
            </w:pPr>
          </w:p>
        </w:tc>
        <w:tc>
          <w:tcPr>
            <w:tcW w:w="6126" w:type="dxa"/>
          </w:tcPr>
          <w:p w14:paraId="7E7FB008" w14:textId="77777777" w:rsidR="00F44B77" w:rsidRPr="00A93E64" w:rsidRDefault="00F44B77" w:rsidP="00E724AF">
            <w:pPr>
              <w:spacing w:line="276" w:lineRule="auto"/>
              <w:rPr>
                <w:rFonts w:cstheme="minorHAnsi"/>
                <w:szCs w:val="14"/>
              </w:rPr>
            </w:pPr>
          </w:p>
        </w:tc>
        <w:tc>
          <w:tcPr>
            <w:tcW w:w="3583" w:type="dxa"/>
          </w:tcPr>
          <w:p w14:paraId="039119D2" w14:textId="77777777" w:rsidR="00F44B77" w:rsidRPr="00A93E64" w:rsidRDefault="00F44B77" w:rsidP="00E724AF">
            <w:pPr>
              <w:spacing w:line="276" w:lineRule="auto"/>
              <w:rPr>
                <w:rFonts w:cstheme="minorHAnsi"/>
                <w:szCs w:val="14"/>
              </w:rPr>
            </w:pPr>
          </w:p>
        </w:tc>
      </w:tr>
      <w:tr w:rsidR="003455FE" w:rsidRPr="00A93E64" w14:paraId="4BF347C7" w14:textId="77777777" w:rsidTr="002B4350">
        <w:tc>
          <w:tcPr>
            <w:tcW w:w="340" w:type="dxa"/>
          </w:tcPr>
          <w:p w14:paraId="256C5F22" w14:textId="77777777" w:rsidR="00F44B77" w:rsidRPr="00A93E64" w:rsidRDefault="00F44B77" w:rsidP="00E724AF">
            <w:pPr>
              <w:spacing w:line="276" w:lineRule="auto"/>
              <w:rPr>
                <w:rFonts w:cstheme="minorHAnsi"/>
                <w:szCs w:val="14"/>
              </w:rPr>
            </w:pPr>
          </w:p>
        </w:tc>
        <w:tc>
          <w:tcPr>
            <w:tcW w:w="2438" w:type="dxa"/>
          </w:tcPr>
          <w:p w14:paraId="498A5CD7" w14:textId="77777777" w:rsidR="00F44B77" w:rsidRPr="00A93E64" w:rsidRDefault="00F44B77" w:rsidP="00E724AF">
            <w:pPr>
              <w:spacing w:line="276" w:lineRule="auto"/>
              <w:rPr>
                <w:rFonts w:cstheme="minorHAnsi"/>
                <w:sz w:val="18"/>
                <w:szCs w:val="18"/>
              </w:rPr>
            </w:pPr>
          </w:p>
        </w:tc>
        <w:tc>
          <w:tcPr>
            <w:tcW w:w="1903" w:type="dxa"/>
          </w:tcPr>
          <w:p w14:paraId="5C187481" w14:textId="77777777" w:rsidR="00F44B77" w:rsidRPr="00A93E64" w:rsidRDefault="00F44B77" w:rsidP="00E724AF">
            <w:pPr>
              <w:spacing w:line="276" w:lineRule="auto"/>
              <w:rPr>
                <w:rFonts w:cstheme="minorHAnsi"/>
                <w:szCs w:val="14"/>
              </w:rPr>
            </w:pPr>
          </w:p>
        </w:tc>
        <w:tc>
          <w:tcPr>
            <w:tcW w:w="6126" w:type="dxa"/>
          </w:tcPr>
          <w:p w14:paraId="313A4EE2" w14:textId="77777777" w:rsidR="00F44B77" w:rsidRPr="00A93E64" w:rsidRDefault="00F44B77" w:rsidP="00E724AF">
            <w:pPr>
              <w:spacing w:line="276" w:lineRule="auto"/>
              <w:rPr>
                <w:rFonts w:cstheme="minorHAnsi"/>
                <w:szCs w:val="14"/>
              </w:rPr>
            </w:pPr>
          </w:p>
        </w:tc>
        <w:tc>
          <w:tcPr>
            <w:tcW w:w="3583" w:type="dxa"/>
          </w:tcPr>
          <w:p w14:paraId="24F0FBA9" w14:textId="77777777" w:rsidR="00F44B77" w:rsidRPr="00A93E64" w:rsidRDefault="00F44B77" w:rsidP="00E724AF">
            <w:pPr>
              <w:spacing w:line="276" w:lineRule="auto"/>
              <w:rPr>
                <w:rFonts w:cstheme="minorHAnsi"/>
                <w:szCs w:val="14"/>
              </w:rPr>
            </w:pPr>
          </w:p>
        </w:tc>
      </w:tr>
    </w:tbl>
    <w:p w14:paraId="7E736F72" w14:textId="18C47200" w:rsidR="00C17F0F" w:rsidRPr="00A93E64" w:rsidRDefault="00D3426C" w:rsidP="00637C9B">
      <w:pPr>
        <w:spacing w:line="276" w:lineRule="auto"/>
        <w:rPr>
          <w:rFonts w:cstheme="minorHAnsi"/>
          <w:szCs w:val="14"/>
        </w:rPr>
      </w:pPr>
      <w:r w:rsidRPr="00A93E64">
        <w:rPr>
          <w:rFonts w:cstheme="minorHAnsi"/>
          <w:szCs w:val="14"/>
        </w:rPr>
        <w:br w:type="textWrapping" w:clear="all"/>
      </w:r>
    </w:p>
    <w:sectPr w:rsidR="00C17F0F" w:rsidRPr="00A93E64" w:rsidSect="000E2DE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8C71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F23E25"/>
    <w:multiLevelType w:val="hybridMultilevel"/>
    <w:tmpl w:val="AB02E426"/>
    <w:lvl w:ilvl="0" w:tplc="FBE423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13EF"/>
    <w:multiLevelType w:val="hybridMultilevel"/>
    <w:tmpl w:val="2C04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571CB"/>
    <w:multiLevelType w:val="hybridMultilevel"/>
    <w:tmpl w:val="DCF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730D"/>
    <w:multiLevelType w:val="hybridMultilevel"/>
    <w:tmpl w:val="A7DC3CF4"/>
    <w:lvl w:ilvl="0" w:tplc="7BA87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92F86"/>
    <w:multiLevelType w:val="hybridMultilevel"/>
    <w:tmpl w:val="4EEE71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029865">
    <w:abstractNumId w:val="0"/>
  </w:num>
  <w:num w:numId="2" w16cid:durableId="963997744">
    <w:abstractNumId w:val="4"/>
  </w:num>
  <w:num w:numId="3" w16cid:durableId="1563517664">
    <w:abstractNumId w:val="1"/>
  </w:num>
  <w:num w:numId="4" w16cid:durableId="168520181">
    <w:abstractNumId w:val="5"/>
  </w:num>
  <w:num w:numId="5" w16cid:durableId="688606038">
    <w:abstractNumId w:val="3"/>
  </w:num>
  <w:num w:numId="6" w16cid:durableId="25513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0"/>
    <w:rsid w:val="00002B11"/>
    <w:rsid w:val="000055D8"/>
    <w:rsid w:val="000329B3"/>
    <w:rsid w:val="00041952"/>
    <w:rsid w:val="0004675A"/>
    <w:rsid w:val="00087C61"/>
    <w:rsid w:val="000A03A6"/>
    <w:rsid w:val="000A48D6"/>
    <w:rsid w:val="000E24DB"/>
    <w:rsid w:val="000E2DE1"/>
    <w:rsid w:val="000F24A9"/>
    <w:rsid w:val="00110627"/>
    <w:rsid w:val="00124BB5"/>
    <w:rsid w:val="00160F53"/>
    <w:rsid w:val="00166618"/>
    <w:rsid w:val="00182859"/>
    <w:rsid w:val="00182991"/>
    <w:rsid w:val="001865DA"/>
    <w:rsid w:val="001B10CF"/>
    <w:rsid w:val="001C22B0"/>
    <w:rsid w:val="00267B67"/>
    <w:rsid w:val="00281936"/>
    <w:rsid w:val="00293117"/>
    <w:rsid w:val="002A46EB"/>
    <w:rsid w:val="002A6040"/>
    <w:rsid w:val="002B4350"/>
    <w:rsid w:val="00311638"/>
    <w:rsid w:val="003119B4"/>
    <w:rsid w:val="003244E9"/>
    <w:rsid w:val="00337049"/>
    <w:rsid w:val="00341143"/>
    <w:rsid w:val="003455FE"/>
    <w:rsid w:val="0035247A"/>
    <w:rsid w:val="00357788"/>
    <w:rsid w:val="00395EE4"/>
    <w:rsid w:val="003A0C6F"/>
    <w:rsid w:val="003A23A0"/>
    <w:rsid w:val="003A5325"/>
    <w:rsid w:val="003B6CEA"/>
    <w:rsid w:val="003F7A51"/>
    <w:rsid w:val="00412E12"/>
    <w:rsid w:val="00430998"/>
    <w:rsid w:val="00433E2A"/>
    <w:rsid w:val="00451DBC"/>
    <w:rsid w:val="004764E7"/>
    <w:rsid w:val="00493DB9"/>
    <w:rsid w:val="0050081D"/>
    <w:rsid w:val="00506609"/>
    <w:rsid w:val="00531885"/>
    <w:rsid w:val="00534935"/>
    <w:rsid w:val="00543388"/>
    <w:rsid w:val="00551C0B"/>
    <w:rsid w:val="00557FE9"/>
    <w:rsid w:val="00564831"/>
    <w:rsid w:val="00582EDF"/>
    <w:rsid w:val="005911BF"/>
    <w:rsid w:val="00596EE7"/>
    <w:rsid w:val="005C0B92"/>
    <w:rsid w:val="005F7313"/>
    <w:rsid w:val="006070D2"/>
    <w:rsid w:val="00616E72"/>
    <w:rsid w:val="0062271F"/>
    <w:rsid w:val="00637C9B"/>
    <w:rsid w:val="00645E5A"/>
    <w:rsid w:val="00673BD8"/>
    <w:rsid w:val="006901C1"/>
    <w:rsid w:val="006978FE"/>
    <w:rsid w:val="006A21E1"/>
    <w:rsid w:val="006D6FF3"/>
    <w:rsid w:val="007029D9"/>
    <w:rsid w:val="0071310F"/>
    <w:rsid w:val="007A312A"/>
    <w:rsid w:val="007C3269"/>
    <w:rsid w:val="00823B13"/>
    <w:rsid w:val="00832622"/>
    <w:rsid w:val="00853A51"/>
    <w:rsid w:val="00874000"/>
    <w:rsid w:val="0087720A"/>
    <w:rsid w:val="00877C83"/>
    <w:rsid w:val="00886828"/>
    <w:rsid w:val="00887ED7"/>
    <w:rsid w:val="008A48E1"/>
    <w:rsid w:val="00904918"/>
    <w:rsid w:val="00910469"/>
    <w:rsid w:val="0091378B"/>
    <w:rsid w:val="009166C6"/>
    <w:rsid w:val="00965E6F"/>
    <w:rsid w:val="0097773D"/>
    <w:rsid w:val="00A80CE5"/>
    <w:rsid w:val="00A93E64"/>
    <w:rsid w:val="00AC4FF3"/>
    <w:rsid w:val="00B06C3D"/>
    <w:rsid w:val="00B11860"/>
    <w:rsid w:val="00B2552F"/>
    <w:rsid w:val="00B63B90"/>
    <w:rsid w:val="00BA3AF8"/>
    <w:rsid w:val="00BB1417"/>
    <w:rsid w:val="00BB2E79"/>
    <w:rsid w:val="00BC3510"/>
    <w:rsid w:val="00BE0A83"/>
    <w:rsid w:val="00C12AA1"/>
    <w:rsid w:val="00C17F0F"/>
    <w:rsid w:val="00C279AE"/>
    <w:rsid w:val="00C37E01"/>
    <w:rsid w:val="00C670CA"/>
    <w:rsid w:val="00CA6E36"/>
    <w:rsid w:val="00CE7969"/>
    <w:rsid w:val="00D22B32"/>
    <w:rsid w:val="00D3426C"/>
    <w:rsid w:val="00D43410"/>
    <w:rsid w:val="00D517F4"/>
    <w:rsid w:val="00D766B3"/>
    <w:rsid w:val="00D80548"/>
    <w:rsid w:val="00DA5D8C"/>
    <w:rsid w:val="00DE3BC6"/>
    <w:rsid w:val="00DF08CC"/>
    <w:rsid w:val="00E117CE"/>
    <w:rsid w:val="00E240DF"/>
    <w:rsid w:val="00E279D8"/>
    <w:rsid w:val="00E53CDB"/>
    <w:rsid w:val="00E724AF"/>
    <w:rsid w:val="00E82E33"/>
    <w:rsid w:val="00E83F3E"/>
    <w:rsid w:val="00E842F8"/>
    <w:rsid w:val="00EB05A5"/>
    <w:rsid w:val="00EB4DAA"/>
    <w:rsid w:val="00EB4FF0"/>
    <w:rsid w:val="00EE21ED"/>
    <w:rsid w:val="00F1589D"/>
    <w:rsid w:val="00F301C0"/>
    <w:rsid w:val="00F44B77"/>
    <w:rsid w:val="00F60B50"/>
    <w:rsid w:val="00F80E19"/>
    <w:rsid w:val="00FA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73F"/>
  <w15:chartTrackingRefBased/>
  <w15:docId w15:val="{67D393D4-FEF1-4ACC-A907-CADA52C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143"/>
    <w:pPr>
      <w:spacing w:after="0"/>
    </w:pPr>
    <w:rPr>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645E5A"/>
    <w:pPr>
      <w:numPr>
        <w:numId w:val="1"/>
      </w:numPr>
      <w:contextualSpacing/>
    </w:pPr>
  </w:style>
  <w:style w:type="paragraph" w:styleId="Nessunaspaziatura">
    <w:name w:val="No Spacing"/>
    <w:uiPriority w:val="1"/>
    <w:qFormat/>
    <w:rsid w:val="007C3269"/>
    <w:pPr>
      <w:spacing w:after="0" w:line="240" w:lineRule="auto"/>
    </w:pPr>
    <w:rPr>
      <w:sz w:val="16"/>
    </w:rPr>
  </w:style>
  <w:style w:type="paragraph" w:styleId="Paragrafoelenco">
    <w:name w:val="List Paragraph"/>
    <w:basedOn w:val="Normale"/>
    <w:uiPriority w:val="34"/>
    <w:qFormat/>
    <w:rsid w:val="00341143"/>
    <w:pPr>
      <w:ind w:left="720"/>
      <w:contextualSpacing/>
    </w:pPr>
  </w:style>
  <w:style w:type="character" w:styleId="Testosegnaposto">
    <w:name w:val="Placeholder Text"/>
    <w:basedOn w:val="Carpredefinitoparagrafo"/>
    <w:uiPriority w:val="99"/>
    <w:semiHidden/>
    <w:rsid w:val="00D8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1D47-69DA-49FA-BEBE-D368FFE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7</TotalTime>
  <Pages>19</Pages>
  <Words>10735</Words>
  <Characters>61193</Characters>
  <Application>Microsoft Office Word</Application>
  <DocSecurity>0</DocSecurity>
  <Lines>509</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emonese</dc:creator>
  <cp:keywords/>
  <dc:description/>
  <cp:lastModifiedBy>Jessica Cremonese</cp:lastModifiedBy>
  <cp:revision>47</cp:revision>
  <dcterms:created xsi:type="dcterms:W3CDTF">2023-06-22T12:15:00Z</dcterms:created>
  <dcterms:modified xsi:type="dcterms:W3CDTF">2023-08-29T21:31:00Z</dcterms:modified>
</cp:coreProperties>
</file>